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0F" w:rsidRDefault="00D33D3E" w:rsidP="001F3574">
      <w:pPr>
        <w:jc w:val="center"/>
        <w:rPr>
          <w:rStyle w:val="a5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3D3E" w:rsidRDefault="009C6D0F" w:rsidP="009C6D0F">
      <w:pPr>
        <w:tabs>
          <w:tab w:val="left" w:pos="5385"/>
          <w:tab w:val="center" w:pos="7285"/>
        </w:tabs>
        <w:rPr>
          <w:rStyle w:val="a5"/>
        </w:rPr>
      </w:pPr>
      <w:r>
        <w:rPr>
          <w:rStyle w:val="a5"/>
        </w:rPr>
        <w:tab/>
      </w:r>
      <w:r w:rsidR="00D33D3E" w:rsidRPr="00B52C92">
        <w:rPr>
          <w:rStyle w:val="a5"/>
        </w:rPr>
        <w:t>ПОЯСНИТЕЛЬНАЯ ЗАПИСКА</w:t>
      </w:r>
    </w:p>
    <w:p w:rsidR="00535BE1" w:rsidRPr="00B52C92" w:rsidRDefault="00535BE1" w:rsidP="009C6D0F">
      <w:pPr>
        <w:tabs>
          <w:tab w:val="left" w:pos="5385"/>
          <w:tab w:val="center" w:pos="7285"/>
        </w:tabs>
        <w:rPr>
          <w:rStyle w:val="a5"/>
        </w:rPr>
      </w:pPr>
    </w:p>
    <w:p w:rsidR="00535BE1" w:rsidRPr="00535BE1" w:rsidRDefault="00535BE1" w:rsidP="00535BE1">
      <w:pPr>
        <w:ind w:left="-567" w:firstLine="567"/>
        <w:jc w:val="both"/>
        <w:rPr>
          <w:rFonts w:eastAsia="Calibri"/>
          <w:spacing w:val="-1"/>
          <w:w w:val="105"/>
        </w:rPr>
      </w:pPr>
      <w:r w:rsidRPr="00535BE1">
        <w:rPr>
          <w:rFonts w:eastAsia="Calibri"/>
          <w:spacing w:val="-1"/>
          <w:w w:val="105"/>
        </w:rPr>
        <w:t>Рабочая</w:t>
      </w:r>
      <w:r w:rsidRPr="00535BE1">
        <w:rPr>
          <w:rFonts w:eastAsia="Calibri"/>
          <w:spacing w:val="38"/>
          <w:w w:val="105"/>
        </w:rPr>
        <w:t xml:space="preserve"> </w:t>
      </w:r>
      <w:r w:rsidRPr="00535BE1">
        <w:rPr>
          <w:rFonts w:eastAsia="Calibri"/>
          <w:spacing w:val="-1"/>
          <w:w w:val="105"/>
        </w:rPr>
        <w:t>программа</w:t>
      </w:r>
      <w:r w:rsidRPr="00535BE1">
        <w:rPr>
          <w:rFonts w:eastAsia="Calibri"/>
          <w:spacing w:val="37"/>
          <w:w w:val="105"/>
        </w:rPr>
        <w:t xml:space="preserve"> </w:t>
      </w:r>
      <w:r w:rsidRPr="00535BE1">
        <w:rPr>
          <w:rFonts w:eastAsia="Calibri"/>
          <w:w w:val="105"/>
        </w:rPr>
        <w:t>к</w:t>
      </w:r>
      <w:r w:rsidRPr="00535BE1">
        <w:rPr>
          <w:rFonts w:eastAsia="Calibri"/>
          <w:spacing w:val="32"/>
          <w:w w:val="105"/>
        </w:rPr>
        <w:t xml:space="preserve"> </w:t>
      </w:r>
      <w:r w:rsidRPr="00535BE1">
        <w:rPr>
          <w:rFonts w:eastAsia="Calibri"/>
          <w:spacing w:val="-1"/>
          <w:w w:val="105"/>
        </w:rPr>
        <w:t>предмету Математика для 1</w:t>
      </w:r>
      <w:proofErr w:type="gramStart"/>
      <w:r w:rsidRPr="00535BE1">
        <w:rPr>
          <w:rFonts w:eastAsia="Calibri"/>
          <w:spacing w:val="-1"/>
          <w:w w:val="105"/>
        </w:rPr>
        <w:t xml:space="preserve"> Б</w:t>
      </w:r>
      <w:proofErr w:type="gramEnd"/>
      <w:r w:rsidRPr="00535BE1">
        <w:rPr>
          <w:rFonts w:eastAsia="Calibri"/>
          <w:spacing w:val="-1"/>
          <w:w w:val="105"/>
        </w:rPr>
        <w:t xml:space="preserve"> класса</w:t>
      </w:r>
      <w:r w:rsidRPr="00535BE1">
        <w:rPr>
          <w:rFonts w:eastAsia="Calibri"/>
          <w:spacing w:val="34"/>
          <w:w w:val="105"/>
        </w:rPr>
        <w:t xml:space="preserve"> </w:t>
      </w:r>
      <w:r w:rsidRPr="00535BE1">
        <w:rPr>
          <w:rFonts w:eastAsia="Calibri"/>
          <w:spacing w:val="-1"/>
          <w:w w:val="105"/>
        </w:rPr>
        <w:t>составлена</w:t>
      </w:r>
      <w:r w:rsidRPr="00535BE1">
        <w:rPr>
          <w:rFonts w:eastAsia="Calibri"/>
          <w:spacing w:val="31"/>
          <w:w w:val="105"/>
        </w:rPr>
        <w:t xml:space="preserve"> </w:t>
      </w:r>
      <w:r w:rsidRPr="00535BE1">
        <w:rPr>
          <w:rFonts w:eastAsia="Calibri"/>
          <w:w w:val="105"/>
        </w:rPr>
        <w:t>в</w:t>
      </w:r>
      <w:r w:rsidRPr="00535BE1">
        <w:rPr>
          <w:rFonts w:eastAsia="Calibri"/>
          <w:spacing w:val="38"/>
          <w:w w:val="105"/>
        </w:rPr>
        <w:t xml:space="preserve"> </w:t>
      </w:r>
      <w:r w:rsidRPr="00535BE1">
        <w:rPr>
          <w:rFonts w:eastAsia="Calibri"/>
          <w:spacing w:val="-1"/>
          <w:w w:val="105"/>
        </w:rPr>
        <w:t>соответствии:</w:t>
      </w:r>
    </w:p>
    <w:p w:rsidR="00535BE1" w:rsidRPr="00535BE1" w:rsidRDefault="00535BE1" w:rsidP="00535BE1">
      <w:pPr>
        <w:ind w:left="-567" w:firstLine="567"/>
        <w:jc w:val="both"/>
        <w:rPr>
          <w:rFonts w:eastAsia="Calibri"/>
          <w:spacing w:val="-11"/>
          <w:w w:val="105"/>
        </w:rPr>
      </w:pPr>
      <w:r w:rsidRPr="00535BE1">
        <w:rPr>
          <w:rFonts w:eastAsia="Calibri"/>
          <w:spacing w:val="34"/>
          <w:w w:val="105"/>
        </w:rPr>
        <w:t>1)</w:t>
      </w:r>
      <w:r w:rsidRPr="00535BE1">
        <w:rPr>
          <w:rFonts w:eastAsia="Calibri"/>
          <w:w w:val="105"/>
        </w:rPr>
        <w:t xml:space="preserve"> с</w:t>
      </w:r>
      <w:r w:rsidRPr="00535BE1">
        <w:rPr>
          <w:spacing w:val="27"/>
          <w:w w:val="103"/>
        </w:rPr>
        <w:t xml:space="preserve"> </w:t>
      </w:r>
      <w:r w:rsidRPr="00535BE1">
        <w:rPr>
          <w:rFonts w:eastAsia="Calibri"/>
          <w:spacing w:val="-1"/>
          <w:w w:val="105"/>
        </w:rPr>
        <w:t>требованиями</w:t>
      </w:r>
      <w:r w:rsidRPr="00535BE1">
        <w:rPr>
          <w:rFonts w:eastAsia="Calibri"/>
          <w:spacing w:val="10"/>
          <w:w w:val="105"/>
        </w:rPr>
        <w:t xml:space="preserve"> </w:t>
      </w:r>
      <w:r w:rsidRPr="00535BE1">
        <w:rPr>
          <w:rFonts w:eastAsia="Calibri"/>
          <w:spacing w:val="-1"/>
          <w:w w:val="105"/>
        </w:rPr>
        <w:t>Федерального</w:t>
      </w:r>
      <w:r w:rsidRPr="00535BE1">
        <w:rPr>
          <w:rFonts w:eastAsia="Calibri"/>
          <w:spacing w:val="13"/>
          <w:w w:val="105"/>
        </w:rPr>
        <w:t xml:space="preserve"> </w:t>
      </w:r>
      <w:r w:rsidRPr="00535BE1">
        <w:rPr>
          <w:rFonts w:eastAsia="Calibri"/>
          <w:spacing w:val="-1"/>
          <w:w w:val="105"/>
        </w:rPr>
        <w:t>государственного</w:t>
      </w:r>
      <w:r w:rsidRPr="00535BE1">
        <w:rPr>
          <w:rFonts w:eastAsia="Calibri"/>
          <w:spacing w:val="11"/>
          <w:w w:val="105"/>
        </w:rPr>
        <w:t xml:space="preserve"> </w:t>
      </w:r>
      <w:r w:rsidRPr="00535BE1">
        <w:rPr>
          <w:rFonts w:eastAsia="Calibri"/>
          <w:spacing w:val="-1"/>
          <w:w w:val="105"/>
        </w:rPr>
        <w:t>образовательного</w:t>
      </w:r>
      <w:r w:rsidRPr="00535BE1">
        <w:rPr>
          <w:rFonts w:eastAsia="Calibri"/>
          <w:spacing w:val="12"/>
          <w:w w:val="105"/>
        </w:rPr>
        <w:t xml:space="preserve"> </w:t>
      </w:r>
      <w:r w:rsidRPr="00535BE1">
        <w:rPr>
          <w:rFonts w:eastAsia="Calibri"/>
          <w:spacing w:val="-1"/>
          <w:w w:val="105"/>
        </w:rPr>
        <w:t>стандарта</w:t>
      </w:r>
      <w:r w:rsidRPr="00535BE1">
        <w:rPr>
          <w:rFonts w:eastAsia="Calibri"/>
          <w:spacing w:val="12"/>
          <w:w w:val="105"/>
        </w:rPr>
        <w:t xml:space="preserve"> </w:t>
      </w:r>
      <w:r w:rsidRPr="00535BE1">
        <w:rPr>
          <w:rFonts w:eastAsia="Calibri"/>
          <w:spacing w:val="-1"/>
          <w:w w:val="105"/>
        </w:rPr>
        <w:t>начального</w:t>
      </w:r>
      <w:r w:rsidRPr="00535BE1">
        <w:rPr>
          <w:spacing w:val="67"/>
          <w:w w:val="103"/>
        </w:rPr>
        <w:t xml:space="preserve"> </w:t>
      </w:r>
      <w:r w:rsidRPr="00535BE1">
        <w:rPr>
          <w:rFonts w:eastAsia="Calibri"/>
          <w:spacing w:val="-1"/>
          <w:w w:val="105"/>
        </w:rPr>
        <w:t>общего</w:t>
      </w:r>
      <w:r w:rsidRPr="00535BE1">
        <w:rPr>
          <w:rFonts w:eastAsia="Calibri"/>
          <w:spacing w:val="7"/>
          <w:w w:val="105"/>
        </w:rPr>
        <w:t xml:space="preserve"> </w:t>
      </w:r>
      <w:r w:rsidRPr="00535BE1">
        <w:rPr>
          <w:rFonts w:eastAsia="Calibri"/>
          <w:spacing w:val="-1"/>
          <w:w w:val="105"/>
        </w:rPr>
        <w:t>образования</w:t>
      </w:r>
      <w:r w:rsidRPr="00535BE1">
        <w:rPr>
          <w:rFonts w:eastAsia="Calibri"/>
          <w:spacing w:val="6"/>
          <w:w w:val="105"/>
        </w:rPr>
        <w:t xml:space="preserve"> </w:t>
      </w:r>
      <w:r w:rsidRPr="00535BE1">
        <w:t>(</w:t>
      </w:r>
      <w:r w:rsidRPr="00535BE1">
        <w:rPr>
          <w:rFonts w:eastAsia="SchoolBookC"/>
        </w:rPr>
        <w:t>Приказ МО РФ № 373 от 06.10.2009)</w:t>
      </w:r>
      <w:r w:rsidRPr="00535BE1">
        <w:rPr>
          <w:rFonts w:eastAsia="Calibri"/>
          <w:spacing w:val="-1"/>
          <w:w w:val="105"/>
        </w:rPr>
        <w:t>,</w:t>
      </w:r>
      <w:r w:rsidRPr="00535BE1">
        <w:rPr>
          <w:rFonts w:eastAsia="Calibri"/>
          <w:spacing w:val="-11"/>
          <w:w w:val="105"/>
        </w:rPr>
        <w:t xml:space="preserve"> </w:t>
      </w:r>
    </w:p>
    <w:p w:rsidR="00535BE1" w:rsidRPr="00535BE1" w:rsidRDefault="00535BE1" w:rsidP="00535BE1">
      <w:pPr>
        <w:ind w:left="-567" w:firstLine="567"/>
        <w:jc w:val="both"/>
        <w:rPr>
          <w:rFonts w:eastAsia="SchoolBookC"/>
        </w:rPr>
      </w:pPr>
      <w:r w:rsidRPr="00535BE1">
        <w:rPr>
          <w:rFonts w:eastAsia="Calibri"/>
          <w:spacing w:val="-11"/>
          <w:w w:val="105"/>
        </w:rPr>
        <w:t xml:space="preserve">2) </w:t>
      </w:r>
      <w:r w:rsidRPr="00535BE1">
        <w:rPr>
          <w:rFonts w:eastAsia="Calibri"/>
          <w:w w:val="105"/>
        </w:rPr>
        <w:t>на</w:t>
      </w:r>
      <w:r w:rsidRPr="00535BE1">
        <w:rPr>
          <w:rFonts w:eastAsia="Calibri"/>
          <w:spacing w:val="5"/>
          <w:w w:val="105"/>
        </w:rPr>
        <w:t xml:space="preserve"> </w:t>
      </w:r>
      <w:r w:rsidRPr="00535BE1">
        <w:rPr>
          <w:rFonts w:eastAsia="Calibri"/>
          <w:spacing w:val="-1"/>
          <w:w w:val="105"/>
        </w:rPr>
        <w:t>основе</w:t>
      </w:r>
      <w:r w:rsidRPr="00535BE1">
        <w:rPr>
          <w:rFonts w:eastAsia="Calibri"/>
          <w:spacing w:val="8"/>
          <w:w w:val="105"/>
        </w:rPr>
        <w:t xml:space="preserve"> </w:t>
      </w:r>
      <w:r w:rsidRPr="00535BE1">
        <w:rPr>
          <w:rFonts w:eastAsia="Calibri"/>
          <w:spacing w:val="-1"/>
          <w:w w:val="105"/>
        </w:rPr>
        <w:t>программы</w:t>
      </w:r>
      <w:r w:rsidRPr="00535BE1">
        <w:rPr>
          <w:rFonts w:eastAsia="SchoolBookC"/>
        </w:rPr>
        <w:t xml:space="preserve"> </w:t>
      </w:r>
      <w:r w:rsidRPr="00535BE1">
        <w:t>Примерных программ Министерства образования и науки РФ, созданной на основе федерального государственного стандарта,</w:t>
      </w:r>
      <w:r w:rsidRPr="00535BE1">
        <w:rPr>
          <w:rFonts w:eastAsia="SchoolBookC"/>
        </w:rPr>
        <w:t xml:space="preserve"> </w:t>
      </w:r>
    </w:p>
    <w:p w:rsidR="00535BE1" w:rsidRPr="00535BE1" w:rsidRDefault="00535BE1" w:rsidP="00535BE1">
      <w:pPr>
        <w:ind w:left="-567" w:firstLine="567"/>
        <w:jc w:val="both"/>
        <w:rPr>
          <w:bCs/>
          <w:color w:val="FF0000"/>
          <w:spacing w:val="-3"/>
        </w:rPr>
      </w:pPr>
      <w:r w:rsidRPr="00535BE1">
        <w:rPr>
          <w:rFonts w:eastAsia="SchoolBookC"/>
        </w:rPr>
        <w:t xml:space="preserve">3) </w:t>
      </w:r>
      <w:r w:rsidRPr="00535BE1">
        <w:rPr>
          <w:bCs/>
          <w:color w:val="000000"/>
          <w:spacing w:val="-3"/>
        </w:rPr>
        <w:t xml:space="preserve">на основе авторской программы </w:t>
      </w:r>
      <w:r w:rsidRPr="00535BE1">
        <w:rPr>
          <w:color w:val="000000"/>
          <w:shd w:val="clear" w:color="auto" w:fill="FFFFFF"/>
        </w:rPr>
        <w:t xml:space="preserve">Моро М. И. и др. по курсу «Математика» для 1 – 4 классов </w:t>
      </w:r>
      <w:proofErr w:type="gramStart"/>
      <w:r w:rsidRPr="00535BE1">
        <w:rPr>
          <w:color w:val="000000"/>
          <w:shd w:val="clear" w:color="auto" w:fill="FFFFFF"/>
        </w:rPr>
        <w:t xml:space="preserve">( </w:t>
      </w:r>
      <w:proofErr w:type="gramEnd"/>
      <w:r w:rsidRPr="00535BE1">
        <w:rPr>
          <w:color w:val="000000"/>
          <w:shd w:val="clear" w:color="auto" w:fill="FFFFFF"/>
        </w:rPr>
        <w:t>М. И. Моро – М.: Издательство «Просвещение», 2011)</w:t>
      </w:r>
      <w:r>
        <w:rPr>
          <w:color w:val="000000"/>
          <w:shd w:val="clear" w:color="auto" w:fill="FFFFFF"/>
        </w:rPr>
        <w:t>,</w:t>
      </w:r>
    </w:p>
    <w:p w:rsidR="00535BE1" w:rsidRPr="00535BE1" w:rsidRDefault="00535BE1" w:rsidP="00535BE1">
      <w:pPr>
        <w:ind w:left="-567" w:firstLine="567"/>
        <w:jc w:val="both"/>
        <w:rPr>
          <w:rFonts w:eastAsia="SchoolBookC"/>
        </w:rPr>
      </w:pPr>
      <w:r w:rsidRPr="00535BE1">
        <w:rPr>
          <w:bCs/>
          <w:color w:val="000000"/>
          <w:spacing w:val="-3"/>
        </w:rPr>
        <w:t>4)</w:t>
      </w:r>
      <w:r w:rsidRPr="00535BE1">
        <w:t xml:space="preserve"> </w:t>
      </w:r>
      <w:r>
        <w:t>на основе о</w:t>
      </w:r>
      <w:r w:rsidRPr="00535BE1">
        <w:t>бразовательной программы НОО МБОУ «СОШ №11» на 2014-2015 учебный год</w:t>
      </w:r>
      <w:r w:rsidR="004A18BC">
        <w:t>,</w:t>
      </w:r>
    </w:p>
    <w:p w:rsidR="0042698B" w:rsidRDefault="00535BE1" w:rsidP="003B08D7">
      <w:pPr>
        <w:ind w:left="-567" w:firstLine="567"/>
        <w:jc w:val="both"/>
      </w:pPr>
      <w:r w:rsidRPr="00535BE1">
        <w:t xml:space="preserve">5) </w:t>
      </w:r>
      <w:r>
        <w:t>на основе р</w:t>
      </w:r>
      <w:r w:rsidRPr="00535BE1">
        <w:t>екомендаций по составлению рабочих программ учителя МБОУ «СОШ №11».</w:t>
      </w:r>
    </w:p>
    <w:p w:rsidR="003B08D7" w:rsidRPr="003B08D7" w:rsidRDefault="003B08D7" w:rsidP="003B08D7">
      <w:pPr>
        <w:ind w:left="-567" w:firstLine="567"/>
        <w:jc w:val="both"/>
        <w:rPr>
          <w:rStyle w:val="FontStyle19"/>
          <w:sz w:val="24"/>
          <w:szCs w:val="24"/>
        </w:rPr>
      </w:pPr>
    </w:p>
    <w:p w:rsidR="00D33D3E" w:rsidRPr="000A314B" w:rsidRDefault="00D33D3E" w:rsidP="000A314B">
      <w:pPr>
        <w:jc w:val="center"/>
        <w:rPr>
          <w:b/>
          <w:sz w:val="28"/>
          <w:szCs w:val="28"/>
          <w:u w:val="single"/>
        </w:rPr>
      </w:pPr>
      <w:r w:rsidRPr="00B52C92">
        <w:rPr>
          <w:rStyle w:val="FontStyle19"/>
          <w:b/>
          <w:sz w:val="28"/>
          <w:szCs w:val="28"/>
          <w:u w:val="single"/>
        </w:rPr>
        <w:t>Цели курса</w:t>
      </w:r>
    </w:p>
    <w:p w:rsidR="00D33D3E" w:rsidRPr="00B52C92" w:rsidRDefault="00D33D3E" w:rsidP="000A314B">
      <w:r w:rsidRPr="00B52C92">
        <w:t xml:space="preserve">           </w:t>
      </w:r>
    </w:p>
    <w:p w:rsidR="00D33D3E" w:rsidRPr="00B52C92" w:rsidRDefault="00D33D3E" w:rsidP="000A314B">
      <w:r w:rsidRPr="00B52C92">
        <w:t xml:space="preserve">Изучение математики в начальной школе направлено на достижение следующих </w:t>
      </w:r>
      <w:r w:rsidRPr="00B52C92">
        <w:rPr>
          <w:b/>
          <w:bCs/>
        </w:rPr>
        <w:t>целей:</w:t>
      </w:r>
    </w:p>
    <w:p w:rsidR="00D33D3E" w:rsidRPr="00B52C92" w:rsidRDefault="00D33D3E" w:rsidP="000A314B">
      <w:pPr>
        <w:pStyle w:val="2"/>
        <w:ind w:left="0"/>
        <w:rPr>
          <w:sz w:val="24"/>
          <w:lang w:val="ru-RU"/>
        </w:rPr>
      </w:pPr>
      <w:r w:rsidRPr="00B52C92">
        <w:rPr>
          <w:iCs/>
          <w:sz w:val="24"/>
          <w:lang w:val="ru-RU"/>
        </w:rPr>
        <w:t>- математическое развитие младшего школьника</w:t>
      </w:r>
      <w:r w:rsidRPr="00B52C92">
        <w:rPr>
          <w:sz w:val="24"/>
          <w:lang w:val="ru-RU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D33D3E" w:rsidRPr="00B52C92" w:rsidRDefault="00D33D3E" w:rsidP="000A314B">
      <w:pPr>
        <w:pStyle w:val="2"/>
        <w:ind w:left="0"/>
        <w:rPr>
          <w:sz w:val="24"/>
          <w:lang w:val="ru-RU"/>
        </w:rPr>
      </w:pPr>
      <w:r w:rsidRPr="00B52C92">
        <w:rPr>
          <w:iCs/>
          <w:sz w:val="24"/>
          <w:lang w:val="ru-RU"/>
        </w:rPr>
        <w:t>- освоение начальных математических знаний</w:t>
      </w:r>
      <w:r w:rsidRPr="00B52C92">
        <w:rPr>
          <w:sz w:val="24"/>
          <w:lang w:val="ru-RU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D33D3E" w:rsidRPr="00B52C92" w:rsidRDefault="00D33D3E" w:rsidP="000A314B">
      <w:pPr>
        <w:pStyle w:val="2"/>
        <w:ind w:left="0"/>
        <w:rPr>
          <w:spacing w:val="-3"/>
          <w:sz w:val="24"/>
          <w:lang w:val="ru-RU"/>
        </w:rPr>
      </w:pPr>
      <w:r w:rsidRPr="00B52C92">
        <w:rPr>
          <w:iCs/>
          <w:sz w:val="24"/>
          <w:lang w:val="ru-RU"/>
        </w:rPr>
        <w:t>- воспитание</w:t>
      </w:r>
      <w:r w:rsidRPr="00B52C92">
        <w:rPr>
          <w:sz w:val="24"/>
          <w:lang w:val="ru-RU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B52C92">
        <w:rPr>
          <w:spacing w:val="-8"/>
          <w:sz w:val="24"/>
          <w:lang w:val="ru-RU"/>
        </w:rPr>
        <w:t xml:space="preserve"> исполь</w:t>
      </w:r>
      <w:r w:rsidRPr="00B52C92">
        <w:rPr>
          <w:spacing w:val="-3"/>
          <w:sz w:val="24"/>
          <w:lang w:val="ru-RU"/>
        </w:rPr>
        <w:t>зовать математические знания в повседневной жизни.</w:t>
      </w:r>
    </w:p>
    <w:p w:rsidR="00D33D3E" w:rsidRPr="00B52C92" w:rsidRDefault="00D33D3E" w:rsidP="000A314B">
      <w:r w:rsidRPr="00B52C92">
        <w:t xml:space="preserve">Исходя из общих положений концепции математического образования, начальный курс математики призван решать следующие </w:t>
      </w:r>
      <w:r w:rsidRPr="00B52C92">
        <w:rPr>
          <w:b/>
          <w:bCs/>
        </w:rPr>
        <w:t>задачи:</w:t>
      </w:r>
    </w:p>
    <w:p w:rsidR="00D33D3E" w:rsidRPr="00B52C92" w:rsidRDefault="00D33D3E" w:rsidP="000A314B">
      <w:pPr>
        <w:pStyle w:val="2"/>
        <w:ind w:left="0"/>
        <w:rPr>
          <w:sz w:val="24"/>
          <w:lang w:val="ru-RU"/>
        </w:rPr>
      </w:pPr>
      <w:r w:rsidRPr="00B52C92">
        <w:rPr>
          <w:sz w:val="24"/>
          <w:lang w:val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D33D3E" w:rsidRPr="00B52C92" w:rsidRDefault="00D33D3E" w:rsidP="000A314B">
      <w:r w:rsidRPr="00B52C92">
        <w:t xml:space="preserve">- сформировать набор необходимых для дальнейшего обучения предметных и </w:t>
      </w:r>
      <w:proofErr w:type="spellStart"/>
      <w:r w:rsidRPr="00B52C92">
        <w:t>общеучебных</w:t>
      </w:r>
      <w:proofErr w:type="spellEnd"/>
      <w:r w:rsidRPr="00B52C92">
        <w:t xml:space="preserve"> умений на основе решения как предметных, так и интегрированных жизненных задач;</w:t>
      </w:r>
    </w:p>
    <w:p w:rsidR="00D33D3E" w:rsidRPr="00B52C92" w:rsidRDefault="00D33D3E" w:rsidP="000A314B">
      <w:r w:rsidRPr="00B52C92"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D33D3E" w:rsidRPr="00B52C92" w:rsidRDefault="00D33D3E" w:rsidP="000A314B">
      <w:r w:rsidRPr="00B52C92"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D33D3E" w:rsidRPr="00B52C92" w:rsidRDefault="00D33D3E" w:rsidP="000A314B">
      <w:r w:rsidRPr="00B52C92">
        <w:lastRenderedPageBreak/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D33D3E" w:rsidRPr="00B52C92" w:rsidRDefault="00D33D3E" w:rsidP="000A314B">
      <w:r w:rsidRPr="00B52C92">
        <w:t>- сформировать устойчивый интерес к математике на основе дифференцированного подхода к учащимся;</w:t>
      </w:r>
    </w:p>
    <w:p w:rsidR="00D33D3E" w:rsidRPr="00B52C92" w:rsidRDefault="00D33D3E" w:rsidP="000A314B">
      <w:r w:rsidRPr="00B52C92"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D33D3E" w:rsidRPr="00B52C92" w:rsidRDefault="00D33D3E" w:rsidP="000A314B">
      <w:r w:rsidRPr="00B52C92">
        <w:rPr>
          <w:rStyle w:val="a5"/>
        </w:rPr>
        <w:t>  </w:t>
      </w:r>
      <w:r w:rsidRPr="00B52C92">
        <w:rPr>
          <w:rStyle w:val="a5"/>
        </w:rPr>
        <w:tab/>
      </w:r>
      <w:r w:rsidRPr="00B52C92">
        <w:rPr>
          <w:b/>
        </w:rPr>
        <w:t>Ведущие принципы</w:t>
      </w:r>
      <w:r w:rsidRPr="00B52C92"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</w:t>
      </w:r>
    </w:p>
    <w:p w:rsidR="00D33D3E" w:rsidRPr="00B52C92" w:rsidRDefault="00D33D3E" w:rsidP="000A314B">
      <w:r w:rsidRPr="00B52C92">
        <w:t xml:space="preserve">       </w:t>
      </w:r>
    </w:p>
    <w:p w:rsidR="00D33D3E" w:rsidRPr="000A314B" w:rsidRDefault="00D33D3E" w:rsidP="000A314B">
      <w:pPr>
        <w:jc w:val="center"/>
        <w:rPr>
          <w:b/>
          <w:sz w:val="28"/>
          <w:szCs w:val="28"/>
          <w:u w:val="single"/>
        </w:rPr>
      </w:pPr>
      <w:r w:rsidRPr="000A314B">
        <w:rPr>
          <w:b/>
          <w:sz w:val="28"/>
          <w:szCs w:val="28"/>
          <w:u w:val="single"/>
        </w:rPr>
        <w:t>Общая характеристика предмета</w:t>
      </w:r>
    </w:p>
    <w:p w:rsidR="00D33D3E" w:rsidRPr="000A314B" w:rsidRDefault="00D33D3E" w:rsidP="000A314B">
      <w:pPr>
        <w:jc w:val="center"/>
        <w:rPr>
          <w:b/>
          <w:sz w:val="28"/>
          <w:szCs w:val="28"/>
          <w:u w:val="single"/>
        </w:rPr>
      </w:pPr>
    </w:p>
    <w:p w:rsidR="00D33D3E" w:rsidRPr="00B52C92" w:rsidRDefault="00D33D3E" w:rsidP="002E6E3B">
      <w:pPr>
        <w:pStyle w:val="a4"/>
        <w:spacing w:before="0" w:beforeAutospacing="0" w:after="0" w:afterAutospacing="0"/>
      </w:pPr>
      <w:r w:rsidRPr="00B52C92">
        <w:t>      </w:t>
      </w:r>
      <w:r w:rsidRPr="000A314B">
        <w:rPr>
          <w:rStyle w:val="a6"/>
          <w:bCs/>
          <w:i w:val="0"/>
          <w:iCs w:val="0"/>
        </w:rPr>
        <w:t>Начальный курс математики — курс интегрированный:</w:t>
      </w:r>
      <w:r w:rsidRPr="00B52C92">
        <w:t xml:space="preserve">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Pr="00B52C92">
        <w:br/>
        <w:t>    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Pr="00B52C92">
        <w:br/>
        <w:t xml:space="preserve">      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 </w:t>
      </w:r>
    </w:p>
    <w:p w:rsidR="00D33D3E" w:rsidRPr="00B52C92" w:rsidRDefault="00D33D3E" w:rsidP="000A314B">
      <w:pPr>
        <w:pStyle w:val="2"/>
        <w:ind w:left="0"/>
        <w:rPr>
          <w:sz w:val="24"/>
          <w:lang w:val="ru-RU"/>
        </w:rPr>
      </w:pPr>
    </w:p>
    <w:p w:rsidR="00D33D3E" w:rsidRPr="000A314B" w:rsidRDefault="00D33D3E" w:rsidP="000A314B">
      <w:pPr>
        <w:pStyle w:val="2"/>
        <w:ind w:left="0"/>
        <w:jc w:val="center"/>
        <w:rPr>
          <w:sz w:val="24"/>
          <w:lang w:val="ru-RU"/>
        </w:rPr>
      </w:pPr>
      <w:r w:rsidRPr="00B52C92">
        <w:rPr>
          <w:b/>
          <w:szCs w:val="28"/>
          <w:u w:val="single"/>
          <w:lang w:val="ru-RU"/>
        </w:rPr>
        <w:t>Место предмета в учебном плане</w:t>
      </w:r>
    </w:p>
    <w:p w:rsidR="004A18BC" w:rsidRPr="004A18BC" w:rsidRDefault="004A18BC" w:rsidP="004A18BC">
      <w:pPr>
        <w:pStyle w:val="a4"/>
        <w:shd w:val="clear" w:color="auto" w:fill="FFFFFF"/>
        <w:spacing w:after="0" w:afterAutospacing="0" w:line="300" w:lineRule="atLeast"/>
        <w:ind w:firstLine="547"/>
        <w:rPr>
          <w:color w:val="000000"/>
        </w:rPr>
      </w:pPr>
      <w:r w:rsidRPr="004A18BC">
        <w:rPr>
          <w:color w:val="000000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</w:p>
    <w:p w:rsidR="004A18BC" w:rsidRDefault="004A18BC" w:rsidP="000A314B">
      <w:r w:rsidRPr="004A18BC">
        <w:rPr>
          <w:b/>
          <w:sz w:val="28"/>
          <w:szCs w:val="28"/>
          <w:lang w:eastAsia="en-US"/>
        </w:rPr>
        <w:tab/>
      </w:r>
      <w:r w:rsidR="00D33D3E" w:rsidRPr="00B52C92">
        <w:rPr>
          <w:b/>
        </w:rPr>
        <w:t xml:space="preserve"> </w:t>
      </w:r>
      <w:r>
        <w:t xml:space="preserve">В </w:t>
      </w:r>
      <w:r w:rsidR="00D33D3E">
        <w:t>1</w:t>
      </w:r>
      <w:r w:rsidR="00D33D3E" w:rsidRPr="00B52C92">
        <w:t>классе отводится 13</w:t>
      </w:r>
      <w:r w:rsidR="00D33D3E">
        <w:t>2</w:t>
      </w:r>
      <w:r w:rsidR="00D33D3E" w:rsidRPr="00B52C92">
        <w:t xml:space="preserve"> час</w:t>
      </w:r>
      <w:r>
        <w:t>а:</w:t>
      </w:r>
    </w:p>
    <w:p w:rsidR="00D33D3E" w:rsidRPr="00B52C92" w:rsidRDefault="00D33D3E" w:rsidP="000A314B">
      <w:r w:rsidRPr="00B52C92">
        <w:tab/>
        <w:t>1 четверть – 36 часов</w:t>
      </w:r>
    </w:p>
    <w:p w:rsidR="00D33D3E" w:rsidRPr="00B52C92" w:rsidRDefault="00D33D3E" w:rsidP="000A314B">
      <w:r w:rsidRPr="00B52C92">
        <w:tab/>
        <w:t>2 четверть – 28 часов</w:t>
      </w:r>
    </w:p>
    <w:p w:rsidR="00D33D3E" w:rsidRPr="00B52C92" w:rsidRDefault="00D33D3E" w:rsidP="000A314B">
      <w:r w:rsidRPr="00B52C92">
        <w:tab/>
        <w:t xml:space="preserve">3 четверть – </w:t>
      </w:r>
      <w:r>
        <w:t>36</w:t>
      </w:r>
      <w:r w:rsidRPr="00B52C92">
        <w:t>часов</w:t>
      </w:r>
    </w:p>
    <w:p w:rsidR="004A18BC" w:rsidRDefault="00D33D3E" w:rsidP="000A314B">
      <w:r w:rsidRPr="00B52C92">
        <w:tab/>
        <w:t>4 четверть – 32 часа</w:t>
      </w:r>
    </w:p>
    <w:p w:rsidR="004A18BC" w:rsidRDefault="004A18BC" w:rsidP="000A314B"/>
    <w:p w:rsidR="002E6E3B" w:rsidRDefault="002E6E3B" w:rsidP="004A18BC">
      <w:pPr>
        <w:jc w:val="center"/>
        <w:rPr>
          <w:rStyle w:val="submenu-table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E02BA3" w:rsidRDefault="00E02BA3" w:rsidP="004A18BC">
      <w:pPr>
        <w:jc w:val="center"/>
        <w:rPr>
          <w:rStyle w:val="submenu-table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4A18BC" w:rsidRDefault="004A18BC" w:rsidP="004A18BC">
      <w:pPr>
        <w:jc w:val="center"/>
        <w:rPr>
          <w:rStyle w:val="submenu-table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4A18BC">
        <w:rPr>
          <w:rStyle w:val="submenu-table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Ценностные ориентиры содержания курса </w:t>
      </w:r>
    </w:p>
    <w:p w:rsidR="00E02BA3" w:rsidRDefault="00E02BA3" w:rsidP="004A18BC">
      <w:pPr>
        <w:jc w:val="center"/>
        <w:rPr>
          <w:color w:val="000000"/>
          <w:sz w:val="28"/>
          <w:szCs w:val="28"/>
          <w:u w:val="single"/>
        </w:rPr>
      </w:pPr>
    </w:p>
    <w:p w:rsidR="004A18BC" w:rsidRPr="00154765" w:rsidRDefault="00154765" w:rsidP="0015476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="004A18BC" w:rsidRPr="00154765">
        <w:rPr>
          <w:color w:val="000000"/>
          <w:shd w:val="clear" w:color="auto" w:fill="FFFFFF"/>
        </w:rPr>
        <w:t xml:space="preserve"> Математика является важнейшим источником прин</w:t>
      </w:r>
      <w:r w:rsidR="004A18BC" w:rsidRPr="00154765">
        <w:rPr>
          <w:color w:val="000000"/>
          <w:shd w:val="clear" w:color="auto" w:fill="FFFFFF"/>
        </w:rPr>
        <w:softHyphen/>
        <w:t>ципиальных идей для все</w:t>
      </w:r>
      <w:proofErr w:type="gramStart"/>
      <w:r w:rsidR="004A18BC" w:rsidRPr="00154765">
        <w:rPr>
          <w:color w:val="000000"/>
          <w:shd w:val="clear" w:color="auto" w:fill="FFFFFF"/>
        </w:rPr>
        <w:t>х-</w:t>
      </w:r>
      <w:proofErr w:type="gramEnd"/>
      <w:r w:rsidR="003441F6">
        <w:rPr>
          <w:color w:val="000000"/>
          <w:shd w:val="clear" w:color="auto" w:fill="FFFFFF"/>
        </w:rPr>
        <w:t xml:space="preserve"> </w:t>
      </w:r>
      <w:r w:rsidR="004A18BC" w:rsidRPr="00154765">
        <w:rPr>
          <w:color w:val="000000"/>
          <w:shd w:val="clear" w:color="auto" w:fill="FFFFFF"/>
        </w:rPr>
        <w:t>естественных наук и современных технологий. Весь научно технический прогресс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альнейшего изучения данного предмета, для выявления и развития математических способностей учащихся способности к самообразованию.</w:t>
      </w:r>
      <w:r w:rsidR="004A18BC" w:rsidRPr="00154765">
        <w:rPr>
          <w:color w:val="000000"/>
        </w:rPr>
        <w:br/>
      </w:r>
      <w:r w:rsidR="004A18BC" w:rsidRPr="00154765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2. </w:t>
      </w:r>
      <w:r w:rsidR="004A18BC" w:rsidRPr="00154765">
        <w:rPr>
          <w:color w:val="000000"/>
          <w:shd w:val="clear" w:color="auto" w:fill="FFFFFF"/>
        </w:rPr>
        <w:t xml:space="preserve"> Овладение различными видами учебной деятельности в процессе обучения математике является основой изучения</w:t>
      </w:r>
      <w:r w:rsidR="004A18BC" w:rsidRPr="00154765">
        <w:rPr>
          <w:rStyle w:val="apple-converted-space"/>
          <w:color w:val="000000"/>
          <w:shd w:val="clear" w:color="auto" w:fill="FFFFFF"/>
          <w:vertAlign w:val="superscript"/>
        </w:rPr>
        <w:t> </w:t>
      </w:r>
      <w:r w:rsidR="004A18BC" w:rsidRPr="00154765">
        <w:rPr>
          <w:color w:val="000000"/>
          <w:shd w:val="clear" w:color="auto" w:fill="FFFFFF"/>
        </w:rPr>
        <w:t>других учебных предметов, обеспечивая тем самым познание различных сторон окружающего мира.</w:t>
      </w:r>
      <w:r w:rsidR="004A18BC" w:rsidRPr="00154765">
        <w:rPr>
          <w:color w:val="000000"/>
        </w:rPr>
        <w:br/>
      </w:r>
      <w:r w:rsidR="004A18BC" w:rsidRPr="00154765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3. </w:t>
      </w:r>
      <w:r w:rsidR="004A18BC" w:rsidRPr="00154765">
        <w:rPr>
          <w:color w:val="000000"/>
          <w:shd w:val="clear" w:color="auto" w:fill="FFFFFF"/>
        </w:rPr>
        <w:t xml:space="preserve"> Успешное решение математических задач оказывает влияние на эмоционально-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4A18BC" w:rsidRPr="003441F6" w:rsidRDefault="004A18BC" w:rsidP="00154765">
      <w:pPr>
        <w:rPr>
          <w:u w:val="single"/>
        </w:rPr>
      </w:pPr>
    </w:p>
    <w:p w:rsidR="00D33D3E" w:rsidRPr="00154765" w:rsidRDefault="00D33D3E" w:rsidP="00154765">
      <w:pPr>
        <w:rPr>
          <w:b/>
        </w:rPr>
      </w:pPr>
      <w:r w:rsidRPr="00154765">
        <w:t xml:space="preserve">В 1 классе в ходе освоения математического содержания обеспечиваются условия для достижения </w:t>
      </w:r>
      <w:proofErr w:type="gramStart"/>
      <w:r w:rsidRPr="00154765">
        <w:t>обучающимися</w:t>
      </w:r>
      <w:proofErr w:type="gramEnd"/>
      <w:r w:rsidRPr="00154765">
        <w:t xml:space="preserve"> следующих личностных, </w:t>
      </w:r>
      <w:proofErr w:type="spellStart"/>
      <w:r w:rsidRPr="00154765">
        <w:t>метапредметных</w:t>
      </w:r>
      <w:proofErr w:type="spellEnd"/>
      <w:r w:rsidRPr="00154765">
        <w:t xml:space="preserve"> и предметных результатов.</w:t>
      </w:r>
    </w:p>
    <w:p w:rsidR="00D33D3E" w:rsidRPr="00B52C92" w:rsidRDefault="00D33D3E" w:rsidP="000A314B"/>
    <w:p w:rsidR="00D33D3E" w:rsidRPr="00385B49" w:rsidRDefault="00D33D3E" w:rsidP="003441F6">
      <w:pPr>
        <w:jc w:val="center"/>
        <w:rPr>
          <w:b/>
          <w:sz w:val="28"/>
          <w:szCs w:val="28"/>
          <w:u w:val="single"/>
        </w:rPr>
      </w:pPr>
      <w:r w:rsidRPr="00385B49">
        <w:rPr>
          <w:b/>
          <w:sz w:val="28"/>
          <w:szCs w:val="28"/>
          <w:u w:val="single"/>
        </w:rPr>
        <w:t>Личностные результаты</w:t>
      </w:r>
    </w:p>
    <w:p w:rsidR="00D33D3E" w:rsidRPr="00B52C92" w:rsidRDefault="00D33D3E" w:rsidP="000A314B"/>
    <w:p w:rsidR="00D33D3E" w:rsidRPr="00B52C92" w:rsidRDefault="00D33D3E" w:rsidP="000A314B">
      <w:r w:rsidRPr="00B52C92">
        <w:t>Личностными результатами изучения предметно-мет</w:t>
      </w:r>
      <w:r>
        <w:t>одического курса «Математика» в</w:t>
      </w:r>
      <w:r w:rsidRPr="00B52C92">
        <w:t xml:space="preserve"> </w:t>
      </w:r>
      <w:r>
        <w:t>1</w:t>
      </w:r>
      <w:r w:rsidRPr="00B52C92">
        <w:t xml:space="preserve">-м классе является формирование следующих умений: 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r w:rsidRPr="00B52C92">
        <w:rPr>
          <w:b w:val="0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r w:rsidRPr="00B52C92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делать</w:t>
      </w:r>
      <w:r w:rsidRPr="00B52C92">
        <w:rPr>
          <w:b w:val="0"/>
          <w:i/>
          <w:sz w:val="24"/>
          <w:szCs w:val="24"/>
        </w:rPr>
        <w:t xml:space="preserve"> </w:t>
      </w:r>
      <w:r w:rsidRPr="00B52C92">
        <w:rPr>
          <w:b w:val="0"/>
          <w:sz w:val="24"/>
          <w:szCs w:val="24"/>
        </w:rPr>
        <w:t>выбор, какой поступок совершить.</w:t>
      </w:r>
    </w:p>
    <w:p w:rsidR="00D33D3E" w:rsidRDefault="00D33D3E" w:rsidP="000A314B">
      <w:pPr>
        <w:pStyle w:val="3"/>
        <w:spacing w:before="0"/>
        <w:rPr>
          <w:szCs w:val="28"/>
          <w:u w:val="single"/>
        </w:rPr>
      </w:pPr>
    </w:p>
    <w:p w:rsidR="0042698B" w:rsidRDefault="0042698B" w:rsidP="000A314B">
      <w:pPr>
        <w:pStyle w:val="3"/>
        <w:spacing w:before="0"/>
        <w:rPr>
          <w:szCs w:val="28"/>
          <w:u w:val="single"/>
        </w:rPr>
      </w:pPr>
    </w:p>
    <w:p w:rsidR="00D33D3E" w:rsidRPr="00B52C92" w:rsidRDefault="00D33D3E" w:rsidP="000A314B">
      <w:pPr>
        <w:pStyle w:val="3"/>
        <w:spacing w:before="0"/>
        <w:rPr>
          <w:szCs w:val="28"/>
          <w:u w:val="single"/>
        </w:rPr>
      </w:pPr>
      <w:proofErr w:type="spellStart"/>
      <w:r w:rsidRPr="00B52C92">
        <w:rPr>
          <w:szCs w:val="28"/>
          <w:u w:val="single"/>
        </w:rPr>
        <w:t>Метапредметные</w:t>
      </w:r>
      <w:proofErr w:type="spellEnd"/>
      <w:r w:rsidRPr="00B52C92">
        <w:rPr>
          <w:szCs w:val="28"/>
          <w:u w:val="single"/>
        </w:rPr>
        <w:t xml:space="preserve"> результаты</w:t>
      </w:r>
    </w:p>
    <w:p w:rsidR="00D33D3E" w:rsidRPr="00B52C92" w:rsidRDefault="00D33D3E" w:rsidP="000A314B"/>
    <w:p w:rsidR="00D33D3E" w:rsidRPr="00B52C92" w:rsidRDefault="00D33D3E" w:rsidP="000A314B">
      <w:proofErr w:type="spellStart"/>
      <w:r w:rsidRPr="00B52C92">
        <w:rPr>
          <w:b/>
        </w:rPr>
        <w:t>Метапредметными</w:t>
      </w:r>
      <w:proofErr w:type="spellEnd"/>
      <w:r w:rsidRPr="00B52C92">
        <w:rPr>
          <w:b/>
        </w:rPr>
        <w:t xml:space="preserve"> результатами</w:t>
      </w:r>
      <w:r>
        <w:t xml:space="preserve"> изучения курса «Математика» в1</w:t>
      </w:r>
      <w:r w:rsidRPr="00B52C92">
        <w:t xml:space="preserve">-м классе являются формирование следующих универсальных учебных действий. </w:t>
      </w:r>
    </w:p>
    <w:p w:rsidR="00D33D3E" w:rsidRPr="00CD6DF6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r w:rsidRPr="00CD6DF6">
        <w:rPr>
          <w:b w:val="0"/>
          <w:sz w:val="24"/>
          <w:szCs w:val="24"/>
        </w:rPr>
        <w:t>Регулятивные УУД: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r w:rsidRPr="00B52C92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proofErr w:type="gramStart"/>
      <w:r w:rsidRPr="00B52C92">
        <w:rPr>
          <w:b w:val="0"/>
          <w:sz w:val="24"/>
          <w:szCs w:val="24"/>
        </w:rPr>
        <w:lastRenderedPageBreak/>
        <w:t>Учиться совместно с учителем обнаруживать</w:t>
      </w:r>
      <w:proofErr w:type="gramEnd"/>
      <w:r w:rsidRPr="00B52C92">
        <w:rPr>
          <w:b w:val="0"/>
          <w:sz w:val="24"/>
          <w:szCs w:val="24"/>
        </w:rPr>
        <w:t xml:space="preserve"> и формулировать учебную проблему, совместно с учителем учиться планировать учебную деятельность на уроке. 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r w:rsidRPr="00B52C92">
        <w:rPr>
          <w:b w:val="0"/>
          <w:sz w:val="24"/>
          <w:szCs w:val="24"/>
        </w:rPr>
        <w:t>Высказывать свою версию, пытаться предлагать способ её проверки</w:t>
      </w:r>
      <w:proofErr w:type="gramStart"/>
      <w:r w:rsidRPr="00B52C92">
        <w:rPr>
          <w:b w:val="0"/>
          <w:sz w:val="24"/>
          <w:szCs w:val="24"/>
        </w:rPr>
        <w:t xml:space="preserve"> Р</w:t>
      </w:r>
      <w:proofErr w:type="gramEnd"/>
      <w:r w:rsidRPr="00B52C92">
        <w:rPr>
          <w:b w:val="0"/>
          <w:sz w:val="24"/>
          <w:szCs w:val="24"/>
        </w:rPr>
        <w:t>аботая по предложенному плану, использовать необходимые средства (учебник, простейшие приборы и инструменты).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r w:rsidRPr="00B52C92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r w:rsidRPr="00B52C92">
        <w:rPr>
          <w:b w:val="0"/>
          <w:sz w:val="24"/>
          <w:szCs w:val="24"/>
        </w:rPr>
        <w:t>Познавательные УУД: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r w:rsidRPr="00B52C92">
        <w:rPr>
          <w:b w:val="0"/>
          <w:sz w:val="24"/>
          <w:szCs w:val="24"/>
        </w:rPr>
        <w:t>Ориентироваться в своей системе знаний: понимать, что нужна дополнительная информация (знания) для решения учебной задачи в один шаг.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r w:rsidRPr="00B52C92">
        <w:rPr>
          <w:b w:val="0"/>
          <w:sz w:val="24"/>
          <w:szCs w:val="24"/>
        </w:rPr>
        <w:t xml:space="preserve">Делать предварительный отбор источников информации для решения учебной задачи. 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r w:rsidRPr="00B52C92">
        <w:rPr>
          <w:b w:val="0"/>
          <w:sz w:val="24"/>
          <w:szCs w:val="24"/>
        </w:rPr>
        <w:t xml:space="preserve">Добывать новые знания: находить необходимую </w:t>
      </w:r>
      <w:proofErr w:type="gramStart"/>
      <w:r w:rsidRPr="00B52C92">
        <w:rPr>
          <w:b w:val="0"/>
          <w:sz w:val="24"/>
          <w:szCs w:val="24"/>
        </w:rPr>
        <w:t>информацию</w:t>
      </w:r>
      <w:proofErr w:type="gramEnd"/>
      <w:r w:rsidRPr="00B52C92">
        <w:rPr>
          <w:b w:val="0"/>
          <w:sz w:val="24"/>
          <w:szCs w:val="24"/>
        </w:rPr>
        <w:t xml:space="preserve"> как в учебнике, так и в предложенных учителем словарях и энциклопедиях 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r w:rsidRPr="00B52C92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r w:rsidRPr="00B52C92">
        <w:rPr>
          <w:b w:val="0"/>
          <w:sz w:val="24"/>
          <w:szCs w:val="24"/>
        </w:rPr>
        <w:t>Перерабатывать полученную информацию: наблюдать и делать самостоятельные выводы.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r w:rsidRPr="00B52C92">
        <w:rPr>
          <w:b w:val="0"/>
          <w:sz w:val="24"/>
          <w:szCs w:val="24"/>
        </w:rPr>
        <w:t>Коммуникативные УУД: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r w:rsidRPr="00B52C92">
        <w:rPr>
          <w:b w:val="0"/>
          <w:sz w:val="24"/>
          <w:szCs w:val="24"/>
        </w:rPr>
        <w:t>Донести свою позицию до других:</w:t>
      </w:r>
      <w:r w:rsidRPr="00B52C92">
        <w:rPr>
          <w:b w:val="0"/>
          <w:i/>
          <w:sz w:val="24"/>
          <w:szCs w:val="24"/>
        </w:rPr>
        <w:t xml:space="preserve"> </w:t>
      </w:r>
      <w:r w:rsidRPr="00B52C92">
        <w:rPr>
          <w:b w:val="0"/>
          <w:sz w:val="24"/>
          <w:szCs w:val="24"/>
        </w:rPr>
        <w:t>оформлять свою мысль в устной и письменной речи (на уровне одного предложения или небольшого текста).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r w:rsidRPr="00B52C92">
        <w:rPr>
          <w:b w:val="0"/>
          <w:sz w:val="24"/>
          <w:szCs w:val="24"/>
        </w:rPr>
        <w:t>Слушать и понимать речь других.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r w:rsidRPr="00B52C92">
        <w:rPr>
          <w:b w:val="0"/>
          <w:sz w:val="24"/>
          <w:szCs w:val="24"/>
        </w:rPr>
        <w:t xml:space="preserve">Вступать в беседу на уроке и в жизни. 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  <w:r w:rsidRPr="00B52C92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D33D3E" w:rsidRPr="00B52C92" w:rsidRDefault="00D33D3E" w:rsidP="000A314B">
      <w:pPr>
        <w:pStyle w:val="3"/>
        <w:spacing w:before="0"/>
        <w:jc w:val="left"/>
        <w:rPr>
          <w:b w:val="0"/>
          <w:sz w:val="24"/>
          <w:szCs w:val="24"/>
        </w:rPr>
      </w:pPr>
    </w:p>
    <w:p w:rsidR="00D33D3E" w:rsidRPr="00B52C92" w:rsidRDefault="00D33D3E" w:rsidP="000A314B">
      <w:pPr>
        <w:pStyle w:val="3"/>
        <w:spacing w:before="0"/>
        <w:rPr>
          <w:szCs w:val="28"/>
          <w:u w:val="single"/>
        </w:rPr>
      </w:pPr>
      <w:r w:rsidRPr="00B52C92">
        <w:rPr>
          <w:szCs w:val="28"/>
          <w:u w:val="single"/>
        </w:rPr>
        <w:t>Предметные результаты</w:t>
      </w:r>
    </w:p>
    <w:p w:rsidR="00D33D3E" w:rsidRPr="00B52C92" w:rsidRDefault="00D33D3E" w:rsidP="000A314B">
      <w:pPr>
        <w:pStyle w:val="3"/>
        <w:spacing w:before="0"/>
        <w:rPr>
          <w:szCs w:val="28"/>
          <w:u w:val="single"/>
        </w:rPr>
      </w:pPr>
    </w:p>
    <w:p w:rsidR="00D33D3E" w:rsidRPr="00B52C92" w:rsidRDefault="00D33D3E" w:rsidP="000A314B">
      <w:r w:rsidRPr="00B52C92">
        <w:t>Предметными результатам</w:t>
      </w:r>
      <w:r>
        <w:t>и изучения курса «Математика» в 1</w:t>
      </w:r>
      <w:r w:rsidRPr="00B52C92">
        <w:t>-м классе являются формирование следующих умений</w:t>
      </w:r>
    </w:p>
    <w:p w:rsidR="00D33D3E" w:rsidRPr="00B52C92" w:rsidRDefault="00D33D3E" w:rsidP="000A314B">
      <w:r w:rsidRPr="00B52C92">
        <w:t xml:space="preserve">Обучающиеся должны </w:t>
      </w:r>
      <w:r w:rsidRPr="00B52C92">
        <w:rPr>
          <w:bCs/>
        </w:rPr>
        <w:t>уметь:</w:t>
      </w:r>
    </w:p>
    <w:p w:rsidR="00D33D3E" w:rsidRPr="00B52C92" w:rsidRDefault="00D33D3E" w:rsidP="000A314B">
      <w:r w:rsidRPr="00B52C92">
        <w:t xml:space="preserve">- использовать при выполнении заданий названия и последовательность чисел от 1 до 10; </w:t>
      </w:r>
    </w:p>
    <w:p w:rsidR="00D33D3E" w:rsidRPr="00B52C92" w:rsidRDefault="00D33D3E" w:rsidP="000A314B">
      <w:r w:rsidRPr="00B52C92">
        <w:t>- использовать при вычислениях на уровне навыка знание табличных случаев сложения однозначных чисел и соответствующих им</w:t>
      </w:r>
    </w:p>
    <w:p w:rsidR="00D33D3E" w:rsidRPr="00B52C92" w:rsidRDefault="00D33D3E" w:rsidP="000A314B">
      <w:r w:rsidRPr="00B52C92">
        <w:t>случаев вычитания в пределах 20;</w:t>
      </w:r>
    </w:p>
    <w:p w:rsidR="00D33D3E" w:rsidRPr="00B52C92" w:rsidRDefault="00D33D3E" w:rsidP="000A314B">
      <w:r w:rsidRPr="00B52C92">
        <w:t>- использовать при выполнении арифметических действий названия и обозначения операций умножения и деления;</w:t>
      </w:r>
    </w:p>
    <w:p w:rsidR="00D33D3E" w:rsidRPr="00B52C92" w:rsidRDefault="00D33D3E" w:rsidP="000A314B">
      <w:r w:rsidRPr="00B52C92">
        <w:t>- осознанно следовать алгоритму выполнения действий в выражениях со скобками и без них;</w:t>
      </w:r>
    </w:p>
    <w:p w:rsidR="00D33D3E" w:rsidRPr="00B52C92" w:rsidRDefault="00D33D3E" w:rsidP="000A314B">
      <w:r w:rsidRPr="00B52C92">
        <w:t>- использовать в речи названия единиц измерения длины, объёма: метр, дециметр, сантиметр, килограмм;</w:t>
      </w:r>
    </w:p>
    <w:p w:rsidR="00D33D3E" w:rsidRPr="00B52C92" w:rsidRDefault="00D33D3E" w:rsidP="000A314B">
      <w:r w:rsidRPr="00B52C92">
        <w:t>читать, записывать и сравнивать числа в пределах 100;</w:t>
      </w:r>
    </w:p>
    <w:p w:rsidR="00D33D3E" w:rsidRPr="00B52C92" w:rsidRDefault="00D33D3E" w:rsidP="000A314B">
      <w:r w:rsidRPr="00B52C92">
        <w:t>осознанно следовать алгоритмам устного и письменного сложения и вычитания чисел в пределах 100;</w:t>
      </w:r>
    </w:p>
    <w:p w:rsidR="00D33D3E" w:rsidRPr="00B52C92" w:rsidRDefault="00D33D3E" w:rsidP="000A314B">
      <w:r w:rsidRPr="00B52C92">
        <w:t xml:space="preserve">решать задачи в 1-2 действия на сложение и </w:t>
      </w:r>
      <w:proofErr w:type="gramStart"/>
      <w:r w:rsidRPr="00B52C92">
        <w:t>вычитание</w:t>
      </w:r>
      <w:proofErr w:type="gramEnd"/>
      <w:r w:rsidRPr="00B52C92">
        <w:t xml:space="preserve"> и простые задачи:</w:t>
      </w:r>
    </w:p>
    <w:p w:rsidR="00D33D3E" w:rsidRDefault="00D33D3E" w:rsidP="000A314B">
      <w:r w:rsidRPr="00B52C92">
        <w:rPr>
          <w:spacing w:val="-1"/>
        </w:rPr>
        <w:t>а)</w:t>
      </w:r>
      <w:r w:rsidRPr="00B52C92">
        <w:t xml:space="preserve"> раскрывающие смысл действий сложения, вычитания, </w:t>
      </w:r>
    </w:p>
    <w:p w:rsidR="00D33D3E" w:rsidRPr="00B52C92" w:rsidRDefault="00D33D3E" w:rsidP="000A314B">
      <w:r w:rsidRPr="00B52C92">
        <w:rPr>
          <w:spacing w:val="-10"/>
        </w:rPr>
        <w:lastRenderedPageBreak/>
        <w:t>б)</w:t>
      </w:r>
      <w:r w:rsidRPr="00B52C92">
        <w:t> использующие понятия «увеличить (</w:t>
      </w:r>
      <w:proofErr w:type="gramStart"/>
      <w:r w:rsidRPr="00B52C92">
        <w:t>на</w:t>
      </w:r>
      <w:proofErr w:type="gramEnd"/>
      <w:r w:rsidRPr="00B52C92">
        <w:t>)...», «уменьшить (на)...»;</w:t>
      </w:r>
    </w:p>
    <w:p w:rsidR="00D33D3E" w:rsidRPr="00B52C92" w:rsidRDefault="00D33D3E" w:rsidP="000A314B">
      <w:r w:rsidRPr="00B52C92">
        <w:rPr>
          <w:spacing w:val="-3"/>
        </w:rPr>
        <w:t>в)</w:t>
      </w:r>
      <w:r w:rsidRPr="00B52C92">
        <w:t> на разностное и кратное сравнение;</w:t>
      </w:r>
    </w:p>
    <w:p w:rsidR="00D33D3E" w:rsidRPr="00B52C92" w:rsidRDefault="00D33D3E" w:rsidP="000A314B">
      <w:pPr>
        <w:rPr>
          <w:i/>
          <w:iCs/>
        </w:rPr>
      </w:pPr>
      <w:r w:rsidRPr="00B52C92">
        <w:t>измерять длину данного отрезка, чертить отрезок данной длины;</w:t>
      </w:r>
    </w:p>
    <w:p w:rsidR="00D33D3E" w:rsidRPr="00B52C92" w:rsidRDefault="00D33D3E" w:rsidP="000A314B">
      <w:r w:rsidRPr="00B52C92">
        <w:t xml:space="preserve">узнавать и называть плоские углы: прямой, тупой и </w:t>
      </w:r>
      <w:proofErr w:type="gramStart"/>
      <w:r w:rsidRPr="00B52C92">
        <w:t>острый</w:t>
      </w:r>
      <w:proofErr w:type="gramEnd"/>
      <w:r w:rsidRPr="00B52C92">
        <w:t>;</w:t>
      </w:r>
    </w:p>
    <w:p w:rsidR="00D33D3E" w:rsidRPr="00B52C92" w:rsidRDefault="00D33D3E" w:rsidP="000A314B">
      <w:r w:rsidRPr="00B52C92"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D33D3E" w:rsidRDefault="00D33D3E" w:rsidP="000A314B">
      <w:r w:rsidRPr="00B52C92">
        <w:t>находить периметр многоугольника (треугольника, четырёхугольника).</w:t>
      </w:r>
    </w:p>
    <w:p w:rsidR="00D33D3E" w:rsidRPr="00B52C92" w:rsidRDefault="00D33D3E" w:rsidP="000A314B"/>
    <w:p w:rsidR="00D33D3E" w:rsidRDefault="00D33D3E" w:rsidP="000A31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держание учебного предмета</w:t>
      </w:r>
    </w:p>
    <w:p w:rsidR="00D33D3E" w:rsidRPr="000A314B" w:rsidRDefault="00D33D3E" w:rsidP="000A314B">
      <w:pPr>
        <w:jc w:val="center"/>
        <w:rPr>
          <w:b/>
          <w:sz w:val="28"/>
          <w:szCs w:val="28"/>
          <w:u w:val="single"/>
        </w:rPr>
      </w:pPr>
    </w:p>
    <w:p w:rsidR="00D33D3E" w:rsidRPr="007A7E49" w:rsidRDefault="00D33D3E" w:rsidP="00385B49">
      <w:pPr>
        <w:jc w:val="both"/>
      </w:pPr>
      <w:r w:rsidRPr="000A314B">
        <w:rPr>
          <w:u w:val="single"/>
        </w:rPr>
        <w:t>Числа и величины</w:t>
      </w:r>
      <w:r w:rsidRPr="007A7E49">
        <w:t>. Счет предметов. Чтение и запись чисел от нуля до20. Сравнение и упорядочение чисел, знаки сравнения. Величины и единицы их измерения. Единицы массы (килограмм), вместимости (литр), времени (час). Соотношения между единицами измерения однородных величин.</w:t>
      </w:r>
    </w:p>
    <w:p w:rsidR="00D33D3E" w:rsidRPr="007A7E49" w:rsidRDefault="00D33D3E" w:rsidP="00385B49">
      <w:pPr>
        <w:jc w:val="both"/>
      </w:pPr>
      <w:r w:rsidRPr="000A314B">
        <w:rPr>
          <w:u w:val="single"/>
        </w:rPr>
        <w:t>Арифметические действия.</w:t>
      </w:r>
      <w:r w:rsidRPr="007A7E49">
        <w:t xml:space="preserve"> Сложение и вычитание. Названия компонентов арифметических действий, знаки действий. Таблица сложения. Арифметические действия с числами 0 и 1. Взаимосвязь арифметических действий. Числовое выражение. Нахождение значения числового выражения. Использование свойств арифметических действий в вычислениях (перестановка и группировка слагаемых в сумме). Способы проверки правильности вычислений.</w:t>
      </w:r>
    </w:p>
    <w:p w:rsidR="00D33D3E" w:rsidRPr="007A7E49" w:rsidRDefault="00D33D3E" w:rsidP="00385B49">
      <w:pPr>
        <w:jc w:val="both"/>
      </w:pPr>
      <w:r w:rsidRPr="000A314B">
        <w:rPr>
          <w:u w:val="single"/>
        </w:rPr>
        <w:t>Работа с текстовыми задачами.</w:t>
      </w:r>
      <w:r w:rsidRPr="007A7E49">
        <w:t xml:space="preserve"> Решение текстовых задач арифметическим способом. Задачи, содержащие отношения «больше </w:t>
      </w:r>
      <w:proofErr w:type="gramStart"/>
      <w:r w:rsidRPr="007A7E49">
        <w:t>на</w:t>
      </w:r>
      <w:proofErr w:type="gramEnd"/>
      <w:r w:rsidRPr="007A7E49">
        <w:t xml:space="preserve"> ...», «меньше на ...».</w:t>
      </w:r>
    </w:p>
    <w:p w:rsidR="00D33D3E" w:rsidRPr="007A7E49" w:rsidRDefault="00D33D3E" w:rsidP="00385B49">
      <w:pPr>
        <w:jc w:val="both"/>
      </w:pPr>
      <w:r w:rsidRPr="000A314B">
        <w:rPr>
          <w:u w:val="single"/>
        </w:rPr>
        <w:t>Пространственные отношения. Геометрические фигуры.</w:t>
      </w:r>
      <w:r w:rsidRPr="007A7E49">
        <w:t xml:space="preserve"> </w:t>
      </w:r>
      <w:proofErr w:type="gramStart"/>
      <w:r w:rsidRPr="007A7E49">
        <w:t>Взаимное расположение предметов в пространстве и на плоскости (выше – ниже, слева – справа, сверху – снизу, ближе – дальше, между и пр.).</w:t>
      </w:r>
      <w:proofErr w:type="gramEnd"/>
      <w:r w:rsidRPr="007A7E49">
        <w:t xml:space="preserve"> </w:t>
      </w:r>
      <w:proofErr w:type="gramStart"/>
      <w:r w:rsidRPr="007A7E49">
        <w:t>Распознавание и изображение геометрических фигур: точка, линия (кривая, прямая), отрезок, ломаная, многоугольник, треугольник, прямоугольник, квадрат, круг.</w:t>
      </w:r>
      <w:proofErr w:type="gramEnd"/>
      <w:r w:rsidRPr="007A7E49">
        <w:t xml:space="preserve"> Использование чертежных инструментов для выполнения построений.</w:t>
      </w:r>
    </w:p>
    <w:p w:rsidR="00D33D3E" w:rsidRPr="007A7E49" w:rsidRDefault="00D33D3E" w:rsidP="00385B49">
      <w:pPr>
        <w:jc w:val="both"/>
      </w:pPr>
      <w:r w:rsidRPr="000A314B">
        <w:rPr>
          <w:u w:val="single"/>
        </w:rPr>
        <w:t>Геометрические величины</w:t>
      </w:r>
      <w:r w:rsidRPr="007A7E49">
        <w:t>. Геометрические величины и их измерение. Измерение длины отрезка. Единицы длины (сантиметр, дециметр). Измерение длины отрезка.</w:t>
      </w:r>
    </w:p>
    <w:p w:rsidR="00D33D3E" w:rsidRDefault="00D33D3E" w:rsidP="00385B49">
      <w:r w:rsidRPr="000A314B">
        <w:rPr>
          <w:u w:val="single"/>
        </w:rPr>
        <w:t>Работа с информацией</w:t>
      </w:r>
      <w:r w:rsidRPr="007A7E49">
        <w:t>. Сбор и представление информации, связанной со счетом, измерением величин; фиксирование результатов сбора.</w:t>
      </w:r>
    </w:p>
    <w:p w:rsidR="006D44F0" w:rsidRDefault="006D44F0" w:rsidP="007A7E49">
      <w:pPr>
        <w:spacing w:line="276" w:lineRule="auto"/>
        <w:jc w:val="center"/>
        <w:rPr>
          <w:b/>
          <w:sz w:val="28"/>
          <w:szCs w:val="28"/>
        </w:rPr>
      </w:pPr>
    </w:p>
    <w:p w:rsidR="0042698B" w:rsidRDefault="0042698B" w:rsidP="007A7E49">
      <w:pPr>
        <w:spacing w:line="276" w:lineRule="auto"/>
        <w:jc w:val="center"/>
        <w:rPr>
          <w:b/>
          <w:sz w:val="28"/>
          <w:szCs w:val="28"/>
        </w:rPr>
      </w:pPr>
    </w:p>
    <w:p w:rsidR="002E6E3B" w:rsidRDefault="002E6E3B" w:rsidP="007A7E49">
      <w:pPr>
        <w:spacing w:line="276" w:lineRule="auto"/>
        <w:jc w:val="center"/>
        <w:rPr>
          <w:b/>
          <w:sz w:val="28"/>
          <w:szCs w:val="28"/>
        </w:rPr>
      </w:pPr>
    </w:p>
    <w:p w:rsidR="002E6E3B" w:rsidRDefault="002E6E3B" w:rsidP="007A7E49">
      <w:pPr>
        <w:spacing w:line="276" w:lineRule="auto"/>
        <w:jc w:val="center"/>
        <w:rPr>
          <w:b/>
          <w:sz w:val="28"/>
          <w:szCs w:val="28"/>
        </w:rPr>
      </w:pPr>
    </w:p>
    <w:p w:rsidR="002E6E3B" w:rsidRDefault="002E6E3B" w:rsidP="007A7E49">
      <w:pPr>
        <w:spacing w:line="276" w:lineRule="auto"/>
        <w:jc w:val="center"/>
        <w:rPr>
          <w:b/>
          <w:sz w:val="28"/>
          <w:szCs w:val="28"/>
        </w:rPr>
      </w:pPr>
    </w:p>
    <w:p w:rsidR="002E6E3B" w:rsidRDefault="002E6E3B" w:rsidP="007A7E49">
      <w:pPr>
        <w:spacing w:line="276" w:lineRule="auto"/>
        <w:jc w:val="center"/>
        <w:rPr>
          <w:b/>
          <w:sz w:val="28"/>
          <w:szCs w:val="28"/>
        </w:rPr>
      </w:pPr>
    </w:p>
    <w:p w:rsidR="00D33D3E" w:rsidRPr="00385B49" w:rsidRDefault="00D33D3E" w:rsidP="007A7E49">
      <w:pPr>
        <w:spacing w:line="276" w:lineRule="auto"/>
        <w:jc w:val="center"/>
        <w:rPr>
          <w:b/>
          <w:sz w:val="28"/>
          <w:szCs w:val="28"/>
        </w:rPr>
      </w:pPr>
      <w:r w:rsidRPr="00385B49">
        <w:rPr>
          <w:b/>
          <w:sz w:val="28"/>
          <w:szCs w:val="28"/>
        </w:rPr>
        <w:lastRenderedPageBreak/>
        <w:t xml:space="preserve">Календарно-тематическое планирование </w:t>
      </w:r>
      <w:bookmarkStart w:id="0" w:name="_GoBack"/>
      <w:bookmarkEnd w:id="0"/>
    </w:p>
    <w:p w:rsidR="00D33D3E" w:rsidRPr="007A7E49" w:rsidRDefault="00D33D3E" w:rsidP="007A7E49">
      <w:pPr>
        <w:spacing w:line="276" w:lineRule="auto"/>
        <w:jc w:val="center"/>
      </w:pPr>
      <w:r w:rsidRPr="007A7E49">
        <w:t>1 четверть (36ч)</w:t>
      </w:r>
    </w:p>
    <w:p w:rsidR="00D33D3E" w:rsidRPr="007A7E49" w:rsidRDefault="00D33D3E" w:rsidP="007A7E49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720"/>
        <w:gridCol w:w="1204"/>
        <w:gridCol w:w="956"/>
        <w:gridCol w:w="3780"/>
        <w:gridCol w:w="3441"/>
        <w:gridCol w:w="2957"/>
      </w:tblGrid>
      <w:tr w:rsidR="00D33D3E" w:rsidRPr="007A7E49" w:rsidTr="00210D98">
        <w:tc>
          <w:tcPr>
            <w:tcW w:w="1728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Раздел 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учебника</w:t>
            </w: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№ урока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  <w:jc w:val="center"/>
            </w:pPr>
            <w:r w:rsidRPr="007A7E49">
              <w:t>Дата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  <w:proofErr w:type="spellStart"/>
            <w:r w:rsidRPr="007A7E49">
              <w:t>Коррек</w:t>
            </w:r>
            <w:proofErr w:type="spellEnd"/>
          </w:p>
          <w:p w:rsidR="00D33D3E" w:rsidRPr="007A7E49" w:rsidRDefault="00D33D3E" w:rsidP="007A7E49">
            <w:pPr>
              <w:spacing w:line="276" w:lineRule="auto"/>
            </w:pPr>
            <w:proofErr w:type="spellStart"/>
            <w:r w:rsidRPr="007A7E49">
              <w:t>тировка</w:t>
            </w:r>
            <w:proofErr w:type="spellEnd"/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jc w:val="center"/>
            </w:pPr>
            <w:r w:rsidRPr="007A7E49">
              <w:t>Тема урока</w:t>
            </w:r>
          </w:p>
        </w:tc>
        <w:tc>
          <w:tcPr>
            <w:tcW w:w="3441" w:type="dxa"/>
          </w:tcPr>
          <w:p w:rsidR="00D33D3E" w:rsidRPr="007A7E49" w:rsidRDefault="00D33D3E" w:rsidP="007A7E49">
            <w:pPr>
              <w:spacing w:line="276" w:lineRule="auto"/>
              <w:jc w:val="center"/>
            </w:pPr>
            <w:r w:rsidRPr="007A7E49">
              <w:t>Деятельность учащихся</w:t>
            </w:r>
          </w:p>
        </w:tc>
        <w:tc>
          <w:tcPr>
            <w:tcW w:w="2957" w:type="dxa"/>
          </w:tcPr>
          <w:p w:rsidR="00D33D3E" w:rsidRPr="007A7E49" w:rsidRDefault="00D33D3E" w:rsidP="007A7E49">
            <w:pPr>
              <w:spacing w:line="276" w:lineRule="auto"/>
              <w:jc w:val="center"/>
            </w:pPr>
            <w:r w:rsidRPr="007A7E49">
              <w:t>УУД</w:t>
            </w:r>
          </w:p>
        </w:tc>
      </w:tr>
      <w:tr w:rsidR="00D33D3E" w:rsidRPr="007A7E49" w:rsidTr="00210D98">
        <w:trPr>
          <w:trHeight w:val="330"/>
        </w:trPr>
        <w:tc>
          <w:tcPr>
            <w:tcW w:w="1728" w:type="dxa"/>
            <w:vMerge w:val="restart"/>
          </w:tcPr>
          <w:p w:rsidR="00D33D3E" w:rsidRPr="007A7E49" w:rsidRDefault="00D33D3E" w:rsidP="007A7E49">
            <w:pPr>
              <w:spacing w:line="276" w:lineRule="auto"/>
              <w:jc w:val="center"/>
            </w:pPr>
            <w:r w:rsidRPr="007A7E49">
              <w:t xml:space="preserve">Сравнение предметов и групп предметов. </w:t>
            </w:r>
            <w:proofErr w:type="spellStart"/>
            <w:r w:rsidRPr="007A7E49">
              <w:t>Пространст</w:t>
            </w:r>
            <w:proofErr w:type="spellEnd"/>
            <w:r w:rsidRPr="007A7E49">
              <w:t>-</w:t>
            </w:r>
          </w:p>
          <w:p w:rsidR="00D33D3E" w:rsidRPr="007A7E49" w:rsidRDefault="00D33D3E" w:rsidP="007A7E49">
            <w:pPr>
              <w:spacing w:line="276" w:lineRule="auto"/>
              <w:jc w:val="center"/>
            </w:pPr>
            <w:r w:rsidRPr="007A7E49">
              <w:t xml:space="preserve">венные и временные </w:t>
            </w:r>
            <w:proofErr w:type="spellStart"/>
            <w:proofErr w:type="gramStart"/>
            <w:r w:rsidRPr="007A7E49">
              <w:t>представле-ния</w:t>
            </w:r>
            <w:proofErr w:type="spellEnd"/>
            <w:proofErr w:type="gramEnd"/>
            <w:r w:rsidRPr="007A7E49">
              <w:t xml:space="preserve"> </w:t>
            </w: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Счет предметов.</w:t>
            </w: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441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Сравнивать предметы и группы предметов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Группировать числа, предметы по заданному или установленному правилу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Исследовать ситуации, требующие установления пространственных и временных отношений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Описывать пространственные и временные отношения, используя понятия.</w:t>
            </w:r>
          </w:p>
        </w:tc>
        <w:tc>
          <w:tcPr>
            <w:tcW w:w="2957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Познавательные </w:t>
            </w:r>
            <w:proofErr w:type="spellStart"/>
            <w:r w:rsidRPr="007A7E49">
              <w:t>общеучебные</w:t>
            </w:r>
            <w:proofErr w:type="spellEnd"/>
            <w:r w:rsidRPr="007A7E49">
              <w:t xml:space="preserve"> действия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Знаково-символические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Умение осознано строить речевое высказывание в устной форме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Логические УУД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Анализ объектов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Выбор критериев для сравнения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Коммуникативные УУД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Постановка вопросов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Умение выражать свои мысли  полно и точно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Разрешение конфликтов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Регулятивные УУД</w:t>
            </w:r>
          </w:p>
          <w:p w:rsidR="00D33D3E" w:rsidRPr="007A7E49" w:rsidRDefault="00D33D3E" w:rsidP="007A7E49">
            <w:pPr>
              <w:spacing w:line="276" w:lineRule="auto"/>
            </w:pPr>
            <w:proofErr w:type="spellStart"/>
            <w:r w:rsidRPr="007A7E49">
              <w:t>Целеполагание</w:t>
            </w:r>
            <w:proofErr w:type="spellEnd"/>
            <w:r w:rsidRPr="007A7E49">
              <w:t>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Волевая </w:t>
            </w:r>
            <w:proofErr w:type="spellStart"/>
            <w:r w:rsidRPr="007A7E49">
              <w:t>саморегуляция</w:t>
            </w:r>
            <w:proofErr w:type="spellEnd"/>
          </w:p>
        </w:tc>
      </w:tr>
      <w:tr w:rsidR="00D33D3E" w:rsidRPr="007A7E49" w:rsidTr="00210D98">
        <w:trPr>
          <w:trHeight w:val="1099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Понятие </w:t>
            </w:r>
            <w:r>
              <w:t>"</w:t>
            </w:r>
            <w:r w:rsidRPr="007A7E49">
              <w:t>столько же</w:t>
            </w:r>
            <w:r>
              <w:t>"</w:t>
            </w:r>
            <w:r w:rsidRPr="007A7E49">
              <w:t xml:space="preserve">, </w:t>
            </w:r>
            <w:r>
              <w:t>"</w:t>
            </w:r>
            <w:r w:rsidRPr="007A7E49">
              <w:t>больше</w:t>
            </w:r>
            <w:r>
              <w:t>"</w:t>
            </w:r>
            <w:r w:rsidRPr="007A7E49">
              <w:t xml:space="preserve">, </w:t>
            </w:r>
            <w:r>
              <w:t>"</w:t>
            </w:r>
            <w:r w:rsidRPr="007A7E49">
              <w:t>меньше</w:t>
            </w:r>
            <w:r>
              <w:t>"</w:t>
            </w:r>
            <w:r w:rsidRPr="007A7E49">
              <w:t xml:space="preserve">. 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626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3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Пространственные представления (вверх, вниз, налево, направо, слева, справа).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540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4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4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Временные представления (раньше, позже, сначала, потом).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525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5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8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Понятия </w:t>
            </w:r>
            <w:r>
              <w:t>"</w:t>
            </w:r>
            <w:proofErr w:type="gramStart"/>
            <w:r w:rsidRPr="007A7E49">
              <w:t>на сколько</w:t>
            </w:r>
            <w:proofErr w:type="gramEnd"/>
            <w:r w:rsidRPr="007A7E49">
              <w:t xml:space="preserve"> больше</w:t>
            </w:r>
            <w:r>
              <w:t>"</w:t>
            </w:r>
            <w:r w:rsidRPr="007A7E49">
              <w:t xml:space="preserve">, </w:t>
            </w:r>
            <w:r>
              <w:t>"</w:t>
            </w:r>
            <w:r w:rsidRPr="007A7E49">
              <w:t>на сколько меньше</w:t>
            </w:r>
            <w:r>
              <w:t>"</w:t>
            </w:r>
            <w:r w:rsidRPr="007A7E49">
              <w:t>.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525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6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9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proofErr w:type="gramStart"/>
            <w:r w:rsidRPr="007A7E49">
              <w:t>На сколько</w:t>
            </w:r>
            <w:proofErr w:type="gramEnd"/>
            <w:r w:rsidRPr="007A7E49">
              <w:t xml:space="preserve"> больше, на сколько  меньше. 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60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7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0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Закрепление </w:t>
            </w:r>
            <w:proofErr w:type="gramStart"/>
            <w:r w:rsidRPr="007A7E49">
              <w:t>изученного</w:t>
            </w:r>
            <w:proofErr w:type="gramEnd"/>
            <w:r w:rsidRPr="007A7E49">
              <w:t>. Сравнение предметов и групп предметов. Пространственные и временные представления.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655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8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1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Закрепление </w:t>
            </w:r>
            <w:proofErr w:type="gramStart"/>
            <w:r w:rsidRPr="007A7E49">
              <w:t>изученного</w:t>
            </w:r>
            <w:proofErr w:type="gramEnd"/>
            <w:r w:rsidRPr="007A7E49">
              <w:t xml:space="preserve">. Сравнение предметов по размерам. Больше, меньше, столько же предметов. 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c>
          <w:tcPr>
            <w:tcW w:w="1728" w:type="dxa"/>
            <w:vMerge w:val="restart"/>
          </w:tcPr>
          <w:p w:rsidR="00D33D3E" w:rsidRPr="007A7E49" w:rsidRDefault="00D33D3E" w:rsidP="007A7E49">
            <w:pPr>
              <w:spacing w:line="276" w:lineRule="auto"/>
              <w:jc w:val="center"/>
            </w:pPr>
            <w:r w:rsidRPr="007A7E49">
              <w:lastRenderedPageBreak/>
              <w:t>Числа от 1 до 10 и  число 0.  Нумерация.</w:t>
            </w: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9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5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Много. Один. Письмо цифры 1.</w:t>
            </w:r>
          </w:p>
        </w:tc>
        <w:tc>
          <w:tcPr>
            <w:tcW w:w="3441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Группировать числа по заданному или установленному правилу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Исследовать ситуации, требующие сравнения чисел, величин, их упорядочения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Сравнивать числа с использованием знаков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Выделять существенные признаки </w:t>
            </w:r>
            <w:proofErr w:type="gramStart"/>
            <w:r w:rsidRPr="007A7E49">
              <w:t>геометрических</w:t>
            </w:r>
            <w:proofErr w:type="gramEnd"/>
          </w:p>
          <w:p w:rsidR="00D33D3E" w:rsidRPr="007A7E49" w:rsidRDefault="00D33D3E" w:rsidP="007A7E49">
            <w:pPr>
              <w:spacing w:line="276" w:lineRule="auto"/>
            </w:pPr>
            <w:r w:rsidRPr="007A7E49">
              <w:t>фигур, сравнивать фигуры, используя понятие «длина», «сантиметр».</w:t>
            </w: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</w:tc>
        <w:tc>
          <w:tcPr>
            <w:tcW w:w="2957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Познавательные </w:t>
            </w:r>
            <w:proofErr w:type="spellStart"/>
            <w:r w:rsidRPr="007A7E49">
              <w:t>общеучебные</w:t>
            </w:r>
            <w:proofErr w:type="spellEnd"/>
            <w:r w:rsidRPr="007A7E49">
              <w:t xml:space="preserve"> действия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Знаково-символические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Умение осознано строить речевое высказывание в устной форме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Логические УУД 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Анализ объектов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Выбор критериев для сравнения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Коммуникативные УУД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Постановка вопросов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Умение выражать свои мысли  полно и точно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Разрешение конфликтов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Регулятивные УУД</w:t>
            </w:r>
          </w:p>
          <w:p w:rsidR="00D33D3E" w:rsidRPr="007A7E49" w:rsidRDefault="00D33D3E" w:rsidP="007A7E49">
            <w:pPr>
              <w:spacing w:line="276" w:lineRule="auto"/>
            </w:pPr>
            <w:proofErr w:type="spellStart"/>
            <w:r w:rsidRPr="007A7E49">
              <w:t>Целеполагание</w:t>
            </w:r>
            <w:proofErr w:type="spellEnd"/>
            <w:r w:rsidRPr="007A7E49">
              <w:t>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Волевая </w:t>
            </w:r>
            <w:proofErr w:type="spellStart"/>
            <w:r w:rsidRPr="007A7E49">
              <w:t>саморегуляция</w:t>
            </w:r>
            <w:proofErr w:type="spellEnd"/>
          </w:p>
        </w:tc>
      </w:tr>
      <w:tr w:rsidR="00D33D3E" w:rsidRPr="007A7E49" w:rsidTr="00210D98">
        <w:trPr>
          <w:trHeight w:val="330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0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6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Числа 1, 2. Письмо цифры 2.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45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1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7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Число 3. Письмо цифры 3.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979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2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8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Знаки </w:t>
            </w:r>
            <w:r>
              <w:t>"</w:t>
            </w:r>
            <w:r w:rsidRPr="007A7E49">
              <w:t>+</w:t>
            </w:r>
            <w:r>
              <w:t>"</w:t>
            </w:r>
            <w:proofErr w:type="gramStart"/>
            <w:r w:rsidRPr="007A7E49">
              <w:t>,</w:t>
            </w:r>
            <w:r>
              <w:t>"</w:t>
            </w:r>
            <w:proofErr w:type="gramEnd"/>
            <w:r w:rsidRPr="007A7E49">
              <w:t xml:space="preserve"> – </w:t>
            </w:r>
            <w:r>
              <w:t>"</w:t>
            </w:r>
            <w:r w:rsidRPr="007A7E49">
              <w:t>,</w:t>
            </w:r>
            <w:r>
              <w:t>"</w:t>
            </w:r>
            <w:r w:rsidRPr="007A7E49">
              <w:t xml:space="preserve"> =</w:t>
            </w:r>
            <w:r>
              <w:t>"</w:t>
            </w:r>
            <w:r w:rsidRPr="007A7E49">
              <w:t xml:space="preserve">. «Прибавить», «вычесть», «получится». 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450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3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2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Число 4. Письмо цифры 4.</w:t>
            </w: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615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4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3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Понятия </w:t>
            </w:r>
            <w:r>
              <w:t>"</w:t>
            </w:r>
            <w:r w:rsidRPr="007A7E49">
              <w:t>длиннее</w:t>
            </w:r>
            <w:r>
              <w:t>"</w:t>
            </w:r>
            <w:r w:rsidRPr="007A7E49">
              <w:t xml:space="preserve">, </w:t>
            </w:r>
            <w:r>
              <w:t>"</w:t>
            </w:r>
            <w:r w:rsidRPr="007A7E49">
              <w:t>короче</w:t>
            </w:r>
            <w:r>
              <w:t>"</w:t>
            </w:r>
            <w:r w:rsidRPr="007A7E49">
              <w:t xml:space="preserve">, </w:t>
            </w:r>
            <w:r>
              <w:t>"</w:t>
            </w:r>
            <w:r w:rsidRPr="007A7E49">
              <w:t>одинаковые по длине</w:t>
            </w:r>
            <w:r>
              <w:t>"</w:t>
            </w:r>
            <w:r w:rsidRPr="007A7E49">
              <w:t xml:space="preserve">.  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676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5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4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Число 5. Письмо цифры 5.</w:t>
            </w: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525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6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5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Числа от 1 до 5: получение, сравнение, запись, соотнесение числа и цифры. Состав числа 5.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750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7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9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Точка. Линия: кривая, прямая. Отрезок. </w:t>
            </w: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45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8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30.09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Ломаная линия. Звено ломаной, вершины.  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c>
          <w:tcPr>
            <w:tcW w:w="1728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lastRenderedPageBreak/>
              <w:t>19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 по теме: "Числа от 1 до 5".</w:t>
            </w:r>
          </w:p>
        </w:tc>
        <w:tc>
          <w:tcPr>
            <w:tcW w:w="3441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30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0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Знаки </w:t>
            </w:r>
            <w:r>
              <w:t>"</w:t>
            </w:r>
            <w:r w:rsidRPr="007A7E49">
              <w:t>больше</w:t>
            </w:r>
            <w:r>
              <w:t>"</w:t>
            </w:r>
            <w:r w:rsidRPr="007A7E49">
              <w:t xml:space="preserve">, </w:t>
            </w:r>
            <w:r>
              <w:t>"</w:t>
            </w:r>
            <w:r w:rsidRPr="007A7E49">
              <w:t>меньше</w:t>
            </w:r>
            <w:r>
              <w:t>"</w:t>
            </w:r>
            <w:r w:rsidRPr="007A7E49">
              <w:t xml:space="preserve">, </w:t>
            </w:r>
            <w:r>
              <w:t>"</w:t>
            </w:r>
            <w:r w:rsidRPr="007A7E49">
              <w:t>равно</w:t>
            </w:r>
            <w:r>
              <w:t>".</w:t>
            </w:r>
            <w:r w:rsidRPr="007A7E49">
              <w:t xml:space="preserve"> Решение простых задач на основе счёта предметов.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45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1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6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Равенство. Неравенство.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18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2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7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Многоугольник. Виды многоугольников.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10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3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8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Число 6.  Письмо цифры 6. 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615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4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9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Число 7. Письмо цифры 7.  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54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5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3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Числа 8, 9. Письмо цифры 8.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153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6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4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Закрепление. Письмо цифры 9.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493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7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5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Число 10. Запись числа 10. 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480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8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6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Числа от 1 до 10. Закрепление. Составление числовых выражений.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73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9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0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Единицы измерения длины. Сантиметр. 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986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0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1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Увеличение и уменьшение чисел.</w:t>
            </w: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435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1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2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Сложение с нулём. Вычитание нуля. Число 0.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90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2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3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Закрепление. Числа от 1 до 10.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45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3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7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Закрепление. Числа от 1 до 10.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18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4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8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Закрепление </w:t>
            </w:r>
            <w:proofErr w:type="gramStart"/>
            <w:r w:rsidRPr="007A7E49">
              <w:t>изученного</w:t>
            </w:r>
            <w:proofErr w:type="gramEnd"/>
            <w:r w:rsidRPr="007A7E49">
              <w:t>.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25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5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9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Закрепление </w:t>
            </w:r>
            <w:proofErr w:type="gramStart"/>
            <w:r w:rsidRPr="007A7E49">
              <w:t>изученного</w:t>
            </w:r>
            <w:proofErr w:type="gramEnd"/>
            <w:r>
              <w:t xml:space="preserve"> по теме: "Числа от 1 до 10"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25"/>
        </w:trPr>
        <w:tc>
          <w:tcPr>
            <w:tcW w:w="1728" w:type="dxa"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6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30.10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5213C9" w:rsidRDefault="00D33D3E" w:rsidP="007A7E49">
            <w:pPr>
              <w:spacing w:line="276" w:lineRule="auto"/>
            </w:pPr>
            <w:r w:rsidRPr="007A7E49">
              <w:t xml:space="preserve">Закрепление </w:t>
            </w:r>
            <w:proofErr w:type="gramStart"/>
            <w:r w:rsidRPr="007A7E49">
              <w:t>изученного</w:t>
            </w:r>
            <w:proofErr w:type="gramEnd"/>
            <w:r>
              <w:t xml:space="preserve"> по теме: "Числа от 1 до 10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41" w:type="dxa"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667446">
        <w:trPr>
          <w:trHeight w:val="260"/>
        </w:trPr>
        <w:tc>
          <w:tcPr>
            <w:tcW w:w="14786" w:type="dxa"/>
            <w:gridSpan w:val="7"/>
          </w:tcPr>
          <w:p w:rsidR="00D33D3E" w:rsidRPr="007A7E49" w:rsidRDefault="00D33D3E" w:rsidP="007A7E49">
            <w:pPr>
              <w:spacing w:line="276" w:lineRule="auto"/>
              <w:jc w:val="center"/>
            </w:pPr>
            <w:r w:rsidRPr="007A7E49">
              <w:t>2 четверть (28ч)</w:t>
            </w:r>
          </w:p>
        </w:tc>
      </w:tr>
      <w:tr w:rsidR="00D33D3E" w:rsidRPr="007A7E49" w:rsidTr="00210D98">
        <w:trPr>
          <w:trHeight w:val="260"/>
        </w:trPr>
        <w:tc>
          <w:tcPr>
            <w:tcW w:w="1728" w:type="dxa"/>
            <w:vMerge w:val="restart"/>
          </w:tcPr>
          <w:p w:rsidR="00D33D3E" w:rsidRPr="007A7E49" w:rsidRDefault="00D33D3E" w:rsidP="007A7E49">
            <w:pPr>
              <w:spacing w:line="276" w:lineRule="auto"/>
              <w:jc w:val="center"/>
            </w:pPr>
            <w:r w:rsidRPr="007A7E49">
              <w:t xml:space="preserve">Сложение и вычитание. </w:t>
            </w: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0.1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Закрепление. Числа от 1 до 10. Число 0.</w:t>
            </w:r>
          </w:p>
        </w:tc>
        <w:tc>
          <w:tcPr>
            <w:tcW w:w="3441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Сравнивать разные способы вычислений, выбирать </w:t>
            </w:r>
            <w:proofErr w:type="gramStart"/>
            <w:r w:rsidRPr="007A7E49">
              <w:t>удобный</w:t>
            </w:r>
            <w:proofErr w:type="gramEnd"/>
            <w:r w:rsidRPr="007A7E49">
              <w:t>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Моделировать ситуации, иллюстрирующие </w:t>
            </w:r>
            <w:r w:rsidRPr="007A7E49">
              <w:lastRenderedPageBreak/>
              <w:t>арифметические действия и ход его выполнения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Использовать математическую терминологию при записи и выполнении арифметического действия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Прогнозировать результат вычисления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Моделировать изученные зависимости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Находить и выбирать способ решения, выбрать удобный</w:t>
            </w:r>
          </w:p>
        </w:tc>
        <w:tc>
          <w:tcPr>
            <w:tcW w:w="2957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lastRenderedPageBreak/>
              <w:t xml:space="preserve">Познавательные </w:t>
            </w:r>
            <w:proofErr w:type="spellStart"/>
            <w:r w:rsidRPr="007A7E49">
              <w:t>общеучебные</w:t>
            </w:r>
            <w:proofErr w:type="spellEnd"/>
            <w:r w:rsidRPr="007A7E49">
              <w:t xml:space="preserve"> действия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Знаково-символические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Умение осознано строить речевое высказывание в </w:t>
            </w:r>
            <w:r w:rsidRPr="007A7E49">
              <w:lastRenderedPageBreak/>
              <w:t>устной форме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Выделение познавательной цели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Выбор наиболее эффективного способа решения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Смысловое чтение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Логические УУД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Анализ объектов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Выбор критериев для сравнения;</w:t>
            </w:r>
          </w:p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25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1.1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Прибавить и вычесть число 1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Знаки</w:t>
            </w:r>
            <w:proofErr w:type="gramStart"/>
            <w:r>
              <w:t>:</w:t>
            </w:r>
            <w:r w:rsidRPr="007A7E49">
              <w:t xml:space="preserve"> </w:t>
            </w:r>
            <w:r>
              <w:t>"</w:t>
            </w:r>
            <w:r w:rsidRPr="007A7E49">
              <w:t>+</w:t>
            </w:r>
            <w:r>
              <w:t>"</w:t>
            </w:r>
            <w:r w:rsidRPr="007A7E49">
              <w:t xml:space="preserve">, </w:t>
            </w:r>
            <w:r>
              <w:t>"</w:t>
            </w:r>
            <w:r w:rsidRPr="007A7E49">
              <w:t>–</w:t>
            </w:r>
            <w:r>
              <w:t>"</w:t>
            </w:r>
            <w:r w:rsidRPr="007A7E49">
              <w:t>,</w:t>
            </w:r>
            <w:r>
              <w:t>"</w:t>
            </w:r>
            <w:r w:rsidRPr="007A7E49">
              <w:t xml:space="preserve"> =</w:t>
            </w:r>
            <w:r>
              <w:t>"</w:t>
            </w:r>
            <w:r w:rsidRPr="007A7E49">
              <w:t>.</w:t>
            </w:r>
            <w:proofErr w:type="gramEnd"/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493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2.1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 xml:space="preserve"> Случаи сложения и вычитания </w:t>
            </w:r>
            <w:r w:rsidRPr="007A7E49">
              <w:lastRenderedPageBreak/>
              <w:t>вида</w:t>
            </w:r>
            <w:r>
              <w:t>:</w:t>
            </w:r>
            <w:r w:rsidRPr="007A7E49">
              <w:t xml:space="preserve"> +1 +1; -1-1. 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480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4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3.1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Случаи сложения и вычитания вида +2;  -2.</w:t>
            </w: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1210"/>
        </w:trPr>
        <w:tc>
          <w:tcPr>
            <w:tcW w:w="1728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5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7.1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Названия компонентов и результатов действия сложения. Чтение и запись числовых выражений. </w:t>
            </w:r>
          </w:p>
        </w:tc>
        <w:tc>
          <w:tcPr>
            <w:tcW w:w="3441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</w:tbl>
    <w:p w:rsidR="00D33D3E" w:rsidRPr="007A7E49" w:rsidRDefault="00D33D3E" w:rsidP="007A7E49">
      <w:pPr>
        <w:spacing w:line="276" w:lineRule="auto"/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0"/>
        <w:gridCol w:w="720"/>
        <w:gridCol w:w="1204"/>
        <w:gridCol w:w="956"/>
        <w:gridCol w:w="3780"/>
        <w:gridCol w:w="3420"/>
        <w:gridCol w:w="21"/>
        <w:gridCol w:w="2957"/>
        <w:gridCol w:w="82"/>
      </w:tblGrid>
      <w:tr w:rsidR="00D33D3E" w:rsidRPr="007A7E49" w:rsidTr="00210D98">
        <w:trPr>
          <w:trHeight w:val="254"/>
        </w:trPr>
        <w:tc>
          <w:tcPr>
            <w:tcW w:w="1800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6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8.1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Задача.</w:t>
            </w:r>
          </w:p>
        </w:tc>
        <w:tc>
          <w:tcPr>
            <w:tcW w:w="3420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 способ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Планировать ход решения 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задачи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Действовать по плану, объяснять ход решения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Использовать геометрические образы для решения задачи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Наблюдать за изменением решения задачи при изменении ее условия, вопроса.</w:t>
            </w: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060" w:type="dxa"/>
            <w:gridSpan w:val="3"/>
            <w:vMerge w:val="restart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Синтез как составление частей целого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Доказательство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Коммуникативные УУД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Постановка вопросов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Умение выражать свои мысли  полно и точно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Разрешение конфликтов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Управление действиями партнер</w:t>
            </w:r>
            <w:proofErr w:type="gramStart"/>
            <w:r w:rsidRPr="007A7E49">
              <w:t>а(</w:t>
            </w:r>
            <w:proofErr w:type="gramEnd"/>
            <w:r w:rsidRPr="007A7E49">
              <w:t xml:space="preserve"> оценка, коррекция)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Регулятивные УУД</w:t>
            </w:r>
          </w:p>
          <w:p w:rsidR="00D33D3E" w:rsidRPr="007A7E49" w:rsidRDefault="00D33D3E" w:rsidP="007A7E49">
            <w:pPr>
              <w:spacing w:line="276" w:lineRule="auto"/>
            </w:pPr>
            <w:proofErr w:type="spellStart"/>
            <w:r w:rsidRPr="007A7E49">
              <w:t>Целеполагание</w:t>
            </w:r>
            <w:proofErr w:type="spellEnd"/>
            <w:r w:rsidRPr="007A7E49">
              <w:t>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Волевая </w:t>
            </w:r>
            <w:proofErr w:type="spellStart"/>
            <w:r w:rsidRPr="007A7E49">
              <w:t>саморегуляция</w:t>
            </w:r>
            <w:proofErr w:type="spellEnd"/>
          </w:p>
          <w:p w:rsidR="00D33D3E" w:rsidRPr="007A7E49" w:rsidRDefault="00D33D3E" w:rsidP="007A7E49">
            <w:pPr>
              <w:spacing w:line="276" w:lineRule="auto"/>
            </w:pPr>
            <w:r w:rsidRPr="007A7E49">
              <w:t>Оценка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Коррекция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lastRenderedPageBreak/>
              <w:t>Личностные УУД</w:t>
            </w:r>
          </w:p>
          <w:p w:rsidR="00D33D3E" w:rsidRPr="007A7E49" w:rsidRDefault="00D33D3E" w:rsidP="007A7E49">
            <w:pPr>
              <w:spacing w:line="276" w:lineRule="auto"/>
            </w:pPr>
            <w:proofErr w:type="spellStart"/>
            <w:r w:rsidRPr="007A7E49">
              <w:t>Смыслополагание</w:t>
            </w:r>
            <w:proofErr w:type="spellEnd"/>
            <w:r w:rsidRPr="007A7E49">
              <w:t>.</w:t>
            </w:r>
          </w:p>
        </w:tc>
      </w:tr>
      <w:tr w:rsidR="00D33D3E" w:rsidRPr="007A7E49" w:rsidTr="00210D98">
        <w:trPr>
          <w:trHeight w:val="54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7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9.1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Составление задач на сложение и вычитание по одному рисунку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gridSpan w:val="3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525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8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.1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>
              <w:t xml:space="preserve">Случаи сложения и вычитания </w:t>
            </w:r>
            <w:r w:rsidRPr="007A7E49">
              <w:t xml:space="preserve"> +2</w:t>
            </w:r>
            <w:r>
              <w:t>,</w:t>
            </w:r>
            <w:r w:rsidRPr="007A7E49">
              <w:t xml:space="preserve"> -2.</w:t>
            </w:r>
            <w:r>
              <w:t xml:space="preserve"> </w:t>
            </w:r>
            <w:r w:rsidRPr="007A7E49">
              <w:t>Составление и заучивание таблиц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gridSpan w:val="3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885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9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4.1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Присчитывание и отсчитывание по 2. </w:t>
            </w: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gridSpan w:val="3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54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0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5.1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Задачи на увеличение (уменьшение) числа на несколько единиц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gridSpan w:val="3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885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1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6.1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>
              <w:t>Случаи сложения и вычитания  +3,</w:t>
            </w:r>
            <w:r w:rsidRPr="007A7E49">
              <w:t xml:space="preserve"> -3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gridSpan w:val="3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75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2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7.1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>
              <w:t>Случаи сложения и вычитания  +3,</w:t>
            </w:r>
            <w:r w:rsidRPr="007A7E49">
              <w:t xml:space="preserve"> -3. </w:t>
            </w:r>
            <w:r>
              <w:t xml:space="preserve">Составление и заучивание </w:t>
            </w:r>
            <w:r>
              <w:lastRenderedPageBreak/>
              <w:t>таблиц</w:t>
            </w:r>
            <w:r w:rsidRPr="007A7E49">
              <w:t xml:space="preserve">. 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gridSpan w:val="3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45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3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Состав чисел. Связь чисел при сложении и вычитании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gridSpan w:val="3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51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4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>Решение задач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gridSpan w:val="3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477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5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.1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Закрепление </w:t>
            </w:r>
            <w:proofErr w:type="gramStart"/>
            <w:r w:rsidRPr="007A7E49">
              <w:t>изученного</w:t>
            </w:r>
            <w:proofErr w:type="gramEnd"/>
            <w:r w:rsidRPr="007A7E49">
              <w:t>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gridSpan w:val="3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775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6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Сложение и вычитание чисел первого десятка. Состав чисел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gridSpan w:val="3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gridAfter w:val="1"/>
          <w:wAfter w:w="82" w:type="dxa"/>
        </w:trPr>
        <w:tc>
          <w:tcPr>
            <w:tcW w:w="1800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7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.1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Решение задач на увеличение числа на несколько единиц.</w:t>
            </w:r>
          </w:p>
        </w:tc>
        <w:tc>
          <w:tcPr>
            <w:tcW w:w="3441" w:type="dxa"/>
            <w:gridSpan w:val="2"/>
            <w:vMerge w:val="restart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gridAfter w:val="1"/>
          <w:wAfter w:w="82" w:type="dxa"/>
          <w:trHeight w:val="33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8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9.1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Решение числовых выражений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gridAfter w:val="1"/>
          <w:wAfter w:w="82" w:type="dxa"/>
          <w:trHeight w:val="345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9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0.1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Случаи сложения и вычитания вида</w:t>
            </w:r>
            <w:r>
              <w:t>: +4,</w:t>
            </w:r>
            <w:r w:rsidRPr="007A7E49">
              <w:t xml:space="preserve"> - 4.  Приёмы вычислений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gridAfter w:val="1"/>
          <w:wAfter w:w="82" w:type="dxa"/>
          <w:trHeight w:val="218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0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1.1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Закрепление. Сложен</w:t>
            </w:r>
            <w:r>
              <w:t>ие и вычитания в случаях вида: +4,</w:t>
            </w:r>
            <w:r w:rsidRPr="007A7E49">
              <w:t xml:space="preserve"> - 4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gridAfter w:val="1"/>
          <w:wAfter w:w="82" w:type="dxa"/>
          <w:trHeight w:val="21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1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5.1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Задачи на разностное сравнение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gridAfter w:val="1"/>
          <w:wAfter w:w="82" w:type="dxa"/>
          <w:trHeight w:val="249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2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6.1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Закрепление по теме «Прибавить и вычесть 1, 2, 3, 4. Решение текстовых задач»</w:t>
            </w:r>
            <w:r>
              <w:t>.</w:t>
            </w:r>
            <w:r w:rsidRPr="007A7E49">
              <w:t xml:space="preserve"> 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gridAfter w:val="1"/>
          <w:wAfter w:w="82" w:type="dxa"/>
          <w:trHeight w:val="55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3</w:t>
            </w: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7.1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Проверочная  работа за 1 полугодие.  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gridAfter w:val="1"/>
          <w:wAfter w:w="82" w:type="dxa"/>
          <w:trHeight w:val="787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4</w:t>
            </w: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8.1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Работа над ошибками. </w:t>
            </w:r>
            <w:r w:rsidRPr="007A7E49">
              <w:rPr>
                <w:iCs/>
              </w:rPr>
              <w:t xml:space="preserve">Закрепление </w:t>
            </w:r>
            <w:proofErr w:type="gramStart"/>
            <w:r w:rsidRPr="007A7E49">
              <w:rPr>
                <w:iCs/>
              </w:rPr>
              <w:t>изученного</w:t>
            </w:r>
            <w:proofErr w:type="gramEnd"/>
            <w:r w:rsidRPr="007A7E49">
              <w:rPr>
                <w:iCs/>
              </w:rPr>
              <w:t>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gridAfter w:val="1"/>
          <w:wAfter w:w="82" w:type="dxa"/>
          <w:trHeight w:val="30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5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2.1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>Решение задач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gridAfter w:val="1"/>
          <w:wAfter w:w="82" w:type="dxa"/>
          <w:trHeight w:val="72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6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3.1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>Сравнение чисел. Задачи на сравнение (знакомство)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gridAfter w:val="1"/>
          <w:wAfter w:w="82" w:type="dxa"/>
          <w:trHeight w:val="345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7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4.1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E02BA3" w:rsidRPr="00E02BA3" w:rsidRDefault="00D33D3E" w:rsidP="007A7E49">
            <w:pPr>
              <w:spacing w:line="276" w:lineRule="auto"/>
            </w:pPr>
            <w:r w:rsidRPr="007A7E49">
              <w:t xml:space="preserve">Сравнение чисел. Задачи на </w:t>
            </w:r>
            <w:r w:rsidRPr="007A7E49">
              <w:lastRenderedPageBreak/>
              <w:t>сравнение.</w:t>
            </w:r>
          </w:p>
        </w:tc>
        <w:tc>
          <w:tcPr>
            <w:tcW w:w="3441" w:type="dxa"/>
            <w:gridSpan w:val="2"/>
            <w:vMerge w:val="restart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gridAfter w:val="1"/>
          <w:wAfter w:w="82" w:type="dxa"/>
          <w:trHeight w:val="195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8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5.1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rPr>
                <w:bCs/>
                <w:iCs/>
              </w:rPr>
              <w:t xml:space="preserve">Закрепление </w:t>
            </w:r>
            <w:proofErr w:type="gramStart"/>
            <w:r w:rsidRPr="007A7E49">
              <w:rPr>
                <w:bCs/>
                <w:iCs/>
              </w:rPr>
              <w:t>изученного</w:t>
            </w:r>
            <w:proofErr w:type="gramEnd"/>
            <w:r w:rsidRPr="007A7E49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>Решение задач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</w:tbl>
    <w:p w:rsidR="00D33D3E" w:rsidRPr="007A7E49" w:rsidRDefault="00D33D3E" w:rsidP="007A7E49">
      <w:pPr>
        <w:spacing w:line="276" w:lineRule="auto"/>
      </w:pPr>
    </w:p>
    <w:p w:rsidR="00D33D3E" w:rsidRPr="007A7E49" w:rsidRDefault="00D33D3E" w:rsidP="007A7E49">
      <w:pPr>
        <w:spacing w:line="276" w:lineRule="auto"/>
      </w:pPr>
      <w:r w:rsidRPr="007A7E49">
        <w:t xml:space="preserve">                                                                                                 3 четверть (36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20"/>
        <w:gridCol w:w="1204"/>
        <w:gridCol w:w="956"/>
        <w:gridCol w:w="3780"/>
        <w:gridCol w:w="3441"/>
        <w:gridCol w:w="2957"/>
      </w:tblGrid>
      <w:tr w:rsidR="00D33D3E" w:rsidRPr="007A7E49" w:rsidTr="00210D98">
        <w:tc>
          <w:tcPr>
            <w:tcW w:w="1728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2.0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Сравнение чисел. Решение задач на сравнение. </w:t>
            </w:r>
          </w:p>
        </w:tc>
        <w:tc>
          <w:tcPr>
            <w:tcW w:w="3441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3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3.0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Прибавить и вычесть число 4. Решение задач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45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4.0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>Прибавить и вычесть числа 1, 2, 3, 4. Решение задач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18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4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5.0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Перестановка слагаемых. 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1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5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19.0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Перестановка слагаемых. Прибавить числа 5, 6, 7, 8, 9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49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6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0.0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Перестановка слагаемых. Составление таблицы сложения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55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7</w:t>
            </w: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1.0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Состав чисел первого десятка. </w:t>
            </w: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198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8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2.0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Состав числа 10. Решение задач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0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9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6.0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>Решение задач и выражений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29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0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7.0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>Связь между суммой и слагаемыми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4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1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8.0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>Название чисел при вычитании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42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2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29.01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>Вычитание из чисел 6, 7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55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3</w:t>
            </w:r>
          </w:p>
        </w:tc>
        <w:tc>
          <w:tcPr>
            <w:tcW w:w="1204" w:type="dxa"/>
          </w:tcPr>
          <w:p w:rsidR="00D33D3E" w:rsidRPr="007A7E49" w:rsidRDefault="00D33D3E" w:rsidP="004317D7">
            <w:pPr>
              <w:spacing w:line="276" w:lineRule="auto"/>
            </w:pPr>
            <w:r>
              <w:t>2.0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Вычитание из чисел 6, 7. Связь сложения и вычитания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85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4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 </w:t>
            </w:r>
            <w:r>
              <w:t>3.0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Вычитание из чисел 8, 9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</w:tbl>
    <w:p w:rsidR="00D33D3E" w:rsidRPr="007A7E49" w:rsidRDefault="00D33D3E" w:rsidP="007A7E49">
      <w:pPr>
        <w:spacing w:line="276" w:lineRule="auto"/>
      </w:pPr>
    </w:p>
    <w:p w:rsidR="00D33D3E" w:rsidRPr="007A7E49" w:rsidRDefault="00D33D3E" w:rsidP="007A7E49">
      <w:pPr>
        <w:spacing w:line="276" w:lineRule="auto"/>
      </w:pPr>
    </w:p>
    <w:p w:rsidR="00D33D3E" w:rsidRPr="007A7E49" w:rsidRDefault="00D33D3E" w:rsidP="007A7E49">
      <w:pPr>
        <w:spacing w:line="276" w:lineRule="auto"/>
      </w:pPr>
    </w:p>
    <w:p w:rsidR="00D33D3E" w:rsidRPr="007A7E49" w:rsidRDefault="00D33D3E" w:rsidP="007A7E49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20"/>
        <w:gridCol w:w="1204"/>
        <w:gridCol w:w="956"/>
        <w:gridCol w:w="3780"/>
        <w:gridCol w:w="3441"/>
        <w:gridCol w:w="2957"/>
      </w:tblGrid>
      <w:tr w:rsidR="00D33D3E" w:rsidRPr="007A7E49" w:rsidTr="00210D98">
        <w:tc>
          <w:tcPr>
            <w:tcW w:w="1728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5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.0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Вычитание из чисел 8, 9. Решение задач. </w:t>
            </w: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441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3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6</w:t>
            </w: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</w:pPr>
            <w:r>
              <w:t>5.0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Вычитание из числа 10. 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45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7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24</w:t>
            </w:r>
            <w:r w:rsidR="00D33D3E">
              <w:t>.0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>Вычитание из чисел 8, 9, 10. Связь сложения и вычитания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18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8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25</w:t>
            </w:r>
            <w:r w:rsidR="00D33D3E">
              <w:t>.0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jc w:val="both"/>
            </w:pPr>
            <w:r w:rsidRPr="007A7E49">
              <w:t xml:space="preserve">Единица измерения массы </w:t>
            </w:r>
            <w:proofErr w:type="gramStart"/>
            <w:r w:rsidRPr="007A7E49">
              <w:t>-к</w:t>
            </w:r>
            <w:proofErr w:type="gramEnd"/>
            <w:r w:rsidRPr="007A7E49">
              <w:t>илограмм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1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9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26</w:t>
            </w:r>
            <w:r w:rsidR="00D33D3E">
              <w:t>.02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Единица измерения ёмкости - литр. </w:t>
            </w: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49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0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2.03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</w:rPr>
            </w:pPr>
            <w:r w:rsidRPr="007A7E49">
              <w:rPr>
                <w:bCs/>
              </w:rPr>
              <w:t xml:space="preserve">Закрепление </w:t>
            </w:r>
            <w:proofErr w:type="gramStart"/>
            <w:r w:rsidRPr="007A7E49">
              <w:rPr>
                <w:bCs/>
              </w:rPr>
              <w:t>изученного</w:t>
            </w:r>
            <w:proofErr w:type="gramEnd"/>
            <w:r w:rsidRPr="007A7E49">
              <w:rPr>
                <w:bCs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835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1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3.03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</w:p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rPr>
                <w:bCs/>
              </w:rPr>
              <w:t xml:space="preserve">Закрепление </w:t>
            </w:r>
            <w:proofErr w:type="gramStart"/>
            <w:r w:rsidRPr="007A7E49">
              <w:rPr>
                <w:bCs/>
              </w:rPr>
              <w:t>изученного</w:t>
            </w:r>
            <w:proofErr w:type="gramEnd"/>
            <w:r w:rsidRPr="007A7E49">
              <w:rPr>
                <w:bCs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421"/>
        </w:trPr>
        <w:tc>
          <w:tcPr>
            <w:tcW w:w="1728" w:type="dxa"/>
            <w:vMerge w:val="restart"/>
          </w:tcPr>
          <w:p w:rsidR="00D33D3E" w:rsidRPr="007A7E49" w:rsidRDefault="00D33D3E" w:rsidP="007A7E49">
            <w:pPr>
              <w:spacing w:line="276" w:lineRule="auto"/>
              <w:jc w:val="center"/>
            </w:pPr>
            <w:r w:rsidRPr="007A7E49">
              <w:t xml:space="preserve">Числа от 1 до 20. Нумерация. </w:t>
            </w: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2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4.03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Устная нумерация чисел в пределах 20.</w:t>
            </w:r>
          </w:p>
        </w:tc>
        <w:tc>
          <w:tcPr>
            <w:tcW w:w="3441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Группировать числа по заданному или установленному правилу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Исследовать ситуации, требующие сравнения чисел, величин, их упорядочения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Сравнивать числа с использованием знаков. Планировать решение задачи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Контролировать выполнение плана.</w:t>
            </w:r>
          </w:p>
        </w:tc>
        <w:tc>
          <w:tcPr>
            <w:tcW w:w="2957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Познавательные </w:t>
            </w:r>
            <w:proofErr w:type="spellStart"/>
            <w:r w:rsidRPr="007A7E49">
              <w:t>общеучебные</w:t>
            </w:r>
            <w:proofErr w:type="spellEnd"/>
            <w:r w:rsidRPr="007A7E49">
              <w:t xml:space="preserve"> действия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Умение осознано строить речевое высказывание в устной форме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Выделение познавательной цели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Выбор наиболее эффективного способа решения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Смысловое чтение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Логические УУД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Анализ объектов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lastRenderedPageBreak/>
              <w:t>Синтез как составление частей целого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Доказательство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Установление причинно-следственных связей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Построение логической цепи рассуждений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Коммуникативные УУД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Постановка вопросов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Умение выражать свои мысли  полно и точно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Разрешение конфликтов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Управление действиями партнер</w:t>
            </w:r>
            <w:proofErr w:type="gramStart"/>
            <w:r w:rsidRPr="007A7E49">
              <w:t>а(</w:t>
            </w:r>
            <w:proofErr w:type="gramEnd"/>
            <w:r w:rsidRPr="007A7E49">
              <w:t xml:space="preserve"> оценка, коррекция)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Регулятивные УУД</w:t>
            </w:r>
          </w:p>
          <w:p w:rsidR="00D33D3E" w:rsidRPr="007A7E49" w:rsidRDefault="00D33D3E" w:rsidP="007A7E49">
            <w:pPr>
              <w:spacing w:line="276" w:lineRule="auto"/>
            </w:pPr>
            <w:proofErr w:type="spellStart"/>
            <w:r w:rsidRPr="007A7E49">
              <w:t>Целеполагание</w:t>
            </w:r>
            <w:proofErr w:type="spellEnd"/>
            <w:r w:rsidRPr="007A7E49">
              <w:t>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Волевая </w:t>
            </w:r>
            <w:proofErr w:type="spellStart"/>
            <w:r w:rsidRPr="007A7E49">
              <w:t>саморегуляция</w:t>
            </w:r>
            <w:proofErr w:type="spellEnd"/>
          </w:p>
          <w:p w:rsidR="00D33D3E" w:rsidRPr="007A7E49" w:rsidRDefault="00D33D3E" w:rsidP="007A7E49">
            <w:pPr>
              <w:spacing w:line="276" w:lineRule="auto"/>
            </w:pPr>
            <w:r w:rsidRPr="007A7E49">
              <w:t>Оценка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Коррекция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Личностные УУД</w:t>
            </w:r>
          </w:p>
          <w:p w:rsidR="00D33D3E" w:rsidRPr="007A7E49" w:rsidRDefault="00D33D3E" w:rsidP="007A7E49">
            <w:pPr>
              <w:spacing w:line="276" w:lineRule="auto"/>
            </w:pPr>
            <w:proofErr w:type="spellStart"/>
            <w:r w:rsidRPr="007A7E49">
              <w:t>Смыслополагание</w:t>
            </w:r>
            <w:proofErr w:type="spellEnd"/>
            <w:r w:rsidRPr="007A7E49">
              <w:t>.</w:t>
            </w:r>
          </w:p>
        </w:tc>
      </w:tr>
      <w:tr w:rsidR="00D33D3E" w:rsidRPr="007A7E49" w:rsidTr="00210D98">
        <w:trPr>
          <w:trHeight w:val="30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3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5.03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>Устная нумерация чисел в пределах 20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82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4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10.03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 xml:space="preserve">Письменная нумерация чисел 11- 20. 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527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5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10.03 (9.03)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Единица измерения длины – дециметр. </w:t>
            </w: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c>
          <w:tcPr>
            <w:tcW w:w="1728" w:type="dxa"/>
            <w:vMerge w:val="restart"/>
            <w:tcBorders>
              <w:top w:val="nil"/>
            </w:tcBorders>
          </w:tcPr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lastRenderedPageBreak/>
              <w:t>26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1</w:t>
            </w:r>
            <w:r w:rsidR="00D33D3E">
              <w:rPr>
                <w:bCs/>
              </w:rPr>
              <w:t>.03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Сложение и вычитание в пределах 20 без перехода через десяток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30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7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12</w:t>
            </w:r>
            <w:r w:rsidR="00D33D3E">
              <w:t>.03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Сложение и вычитание чисел в пределах 20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45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8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16.03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>Закрепление по теме: «Сложение и вычитание в пределах 20»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18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9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17.03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Закрепление по теме: «Сложение и вычитание в пределах 20»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10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0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18.03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Решение задач и выражений. Знакомство с краткой записью задач. 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49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1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19.03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Решение задач и выражений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550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2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23.03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Тест по теме: «Числа от 1 до 20. Нумерация»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198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3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rPr>
                <w:bCs/>
              </w:rPr>
              <w:t>30.03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Работа над ошибками. Закрепление </w:t>
            </w:r>
            <w:proofErr w:type="gramStart"/>
            <w:r w:rsidRPr="007A7E49">
              <w:t>изученного</w:t>
            </w:r>
            <w:proofErr w:type="gramEnd"/>
            <w:r w:rsidRPr="007A7E49">
              <w:t>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00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4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31.03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>Знакомство с составными задачами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29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5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1.04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>Составные задачи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40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6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2.04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rPr>
                <w:bCs/>
                <w:iCs/>
              </w:rPr>
              <w:t>Закрепление. Решение составных задач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70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</w:p>
        </w:tc>
        <w:tc>
          <w:tcPr>
            <w:tcW w:w="1204" w:type="dxa"/>
          </w:tcPr>
          <w:p w:rsidR="00D33D3E" w:rsidRPr="007A7E49" w:rsidRDefault="00D33D3E" w:rsidP="007A7E49">
            <w:pPr>
              <w:spacing w:line="276" w:lineRule="auto"/>
              <w:ind w:left="1557"/>
              <w:rPr>
                <w:bCs/>
                <w:iCs/>
              </w:rPr>
            </w:pP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  <w:ind w:left="1557"/>
              <w:rPr>
                <w:bCs/>
                <w:iCs/>
              </w:rPr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ind w:left="1557"/>
              <w:rPr>
                <w:bCs/>
                <w:iCs/>
              </w:rPr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</w:tbl>
    <w:p w:rsidR="00D33D3E" w:rsidRPr="007A7E49" w:rsidRDefault="00D33D3E" w:rsidP="007A7E49">
      <w:pPr>
        <w:spacing w:line="276" w:lineRule="auto"/>
        <w:jc w:val="center"/>
      </w:pPr>
      <w:r w:rsidRPr="007A7E49">
        <w:t>4 четверть (32ч)</w:t>
      </w:r>
    </w:p>
    <w:p w:rsidR="00D33D3E" w:rsidRPr="007A7E49" w:rsidRDefault="00D33D3E" w:rsidP="007A7E49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20"/>
        <w:gridCol w:w="1204"/>
        <w:gridCol w:w="956"/>
        <w:gridCol w:w="3780"/>
        <w:gridCol w:w="3441"/>
        <w:gridCol w:w="2957"/>
      </w:tblGrid>
      <w:tr w:rsidR="00D33D3E" w:rsidRPr="007A7E49" w:rsidTr="00210D98">
        <w:tc>
          <w:tcPr>
            <w:tcW w:w="1728" w:type="dxa"/>
            <w:vMerge w:val="restart"/>
          </w:tcPr>
          <w:p w:rsidR="00D33D3E" w:rsidRPr="007A7E49" w:rsidRDefault="00D33D3E" w:rsidP="007A7E49">
            <w:pPr>
              <w:spacing w:line="276" w:lineRule="auto"/>
              <w:jc w:val="center"/>
            </w:pPr>
            <w:r w:rsidRPr="007A7E49">
              <w:t xml:space="preserve">Табличное сложение и вычитание. </w:t>
            </w: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  <w:p w:rsidR="00D33D3E" w:rsidRPr="007A7E49" w:rsidRDefault="00D33D3E" w:rsidP="007A7E49">
            <w:pPr>
              <w:spacing w:line="276" w:lineRule="auto"/>
              <w:jc w:val="center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lastRenderedPageBreak/>
              <w:t>1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  <w:rPr>
                <w:bCs/>
              </w:rPr>
            </w:pPr>
            <w:r>
              <w:t>6.04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Сложение однозначных чисел с переходом через десяток.</w:t>
            </w:r>
          </w:p>
        </w:tc>
        <w:tc>
          <w:tcPr>
            <w:tcW w:w="3441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Сравнивать разные способы вычислений, выбирать </w:t>
            </w:r>
            <w:proofErr w:type="gramStart"/>
            <w:r w:rsidRPr="007A7E49">
              <w:t>удобный</w:t>
            </w:r>
            <w:proofErr w:type="gramEnd"/>
            <w:r w:rsidRPr="007A7E49">
              <w:t>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 xml:space="preserve">Моделировать ситуации, иллюстрирующие </w:t>
            </w:r>
            <w:r w:rsidRPr="007A7E49">
              <w:lastRenderedPageBreak/>
              <w:t>арифметические действия и ход его выполнения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Использовать математическую терминологию при записи и выполнении арифметического действия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Прогнозировать результат вычисления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Моделировать изученные зависимости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Находить и выбирать способ решения, выбрать удобный способ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Планировать ход решения задачи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Действовать по плану, объяснять ход решения.</w:t>
            </w:r>
          </w:p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2957" w:type="dxa"/>
            <w:vMerge w:val="restart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lastRenderedPageBreak/>
              <w:t xml:space="preserve">Познавательные </w:t>
            </w:r>
            <w:proofErr w:type="spellStart"/>
            <w:r w:rsidRPr="007A7E49">
              <w:t>общеучебные</w:t>
            </w:r>
            <w:proofErr w:type="spellEnd"/>
            <w:r w:rsidRPr="007A7E49">
              <w:t xml:space="preserve"> действия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Умение осознано строить речевое высказывание в устной форме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lastRenderedPageBreak/>
              <w:t>Выделение познавательной цели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Выбор наиболее эффективного способа решения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Смысловое чтение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Логические УУД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Анализ объектов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Синтез как составление частей целого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Доказательство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Установление причинно-следственных связей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Построение логической цепи рассуждений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Коммуникативные УУД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Постановка вопросов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Умение выражать свои мысли  полно и точно;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Разрешение конфликтов.</w:t>
            </w:r>
          </w:p>
          <w:p w:rsidR="00D33D3E" w:rsidRPr="007A7E49" w:rsidRDefault="00D33D3E" w:rsidP="007A7E49">
            <w:pPr>
              <w:spacing w:line="276" w:lineRule="auto"/>
            </w:pPr>
            <w:r w:rsidRPr="007A7E49">
              <w:t>Управление действиями партнер</w:t>
            </w:r>
            <w:proofErr w:type="gramStart"/>
            <w:r w:rsidRPr="007A7E49">
              <w:t>а(</w:t>
            </w:r>
            <w:proofErr w:type="gramEnd"/>
            <w:r w:rsidRPr="007A7E49">
              <w:t xml:space="preserve"> оценка, коррекция)</w:t>
            </w:r>
          </w:p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3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2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7.04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Случаи сложения: +2;     +3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45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3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8.04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Случаи сложения:  +4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18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4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9.04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</w:pPr>
            <w:r w:rsidRPr="007A7E49">
              <w:t>Случаи сложения:  +5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1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5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13.04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jc w:val="both"/>
            </w:pPr>
            <w:r w:rsidRPr="007A7E49">
              <w:t>Случаи сложения:   +6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49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6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14.04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jc w:val="both"/>
            </w:pPr>
            <w:r w:rsidRPr="007A7E49">
              <w:t>Случаи сложения:   + 7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8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7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15.04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</w:pPr>
            <w:r w:rsidRPr="007A7E49">
              <w:t>Случаи сложения:  +8;      +9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198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8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16.04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Таблица сложения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0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9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20.04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>Решение задач и выражений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29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0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21.04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 xml:space="preserve">Закрепление по теме: «Табличное сложение». 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40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1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22.04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>Закрепление по теме: «Табличное сложение»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342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2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23.04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rPr>
                <w:bCs/>
                <w:iCs/>
              </w:rPr>
            </w:pPr>
            <w:r w:rsidRPr="007A7E49">
              <w:t>Закрепление по теме: «Табличное сложение»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D33D3E" w:rsidRPr="007A7E49" w:rsidTr="00210D98">
        <w:trPr>
          <w:trHeight w:val="255"/>
        </w:trPr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720" w:type="dxa"/>
          </w:tcPr>
          <w:p w:rsidR="00D33D3E" w:rsidRPr="007A7E49" w:rsidRDefault="00D33D3E" w:rsidP="007A7E49">
            <w:pPr>
              <w:spacing w:line="276" w:lineRule="auto"/>
            </w:pPr>
            <w:r w:rsidRPr="007A7E49">
              <w:t>13</w:t>
            </w:r>
          </w:p>
        </w:tc>
        <w:tc>
          <w:tcPr>
            <w:tcW w:w="1204" w:type="dxa"/>
          </w:tcPr>
          <w:p w:rsidR="00D33D3E" w:rsidRPr="007A7E49" w:rsidRDefault="00185B2C" w:rsidP="007A7E49">
            <w:pPr>
              <w:spacing w:line="276" w:lineRule="auto"/>
            </w:pPr>
            <w:r>
              <w:t>27.04</w:t>
            </w:r>
          </w:p>
        </w:tc>
        <w:tc>
          <w:tcPr>
            <w:tcW w:w="956" w:type="dxa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3780" w:type="dxa"/>
          </w:tcPr>
          <w:p w:rsidR="00D33D3E" w:rsidRPr="007A7E49" w:rsidRDefault="00D33D3E" w:rsidP="007A7E49">
            <w:pPr>
              <w:spacing w:line="276" w:lineRule="auto"/>
              <w:jc w:val="both"/>
            </w:pPr>
            <w:r w:rsidRPr="007A7E49">
              <w:t>Приём вычитания с переходом через десяток.</w:t>
            </w: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D33D3E" w:rsidRPr="007A7E49" w:rsidRDefault="00D33D3E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333"/>
        </w:trPr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14</w:t>
            </w:r>
          </w:p>
        </w:tc>
        <w:tc>
          <w:tcPr>
            <w:tcW w:w="1204" w:type="dxa"/>
          </w:tcPr>
          <w:p w:rsidR="00185B2C" w:rsidRPr="007A7E49" w:rsidRDefault="00185B2C" w:rsidP="00535BE1">
            <w:pPr>
              <w:spacing w:line="276" w:lineRule="auto"/>
            </w:pPr>
            <w:r>
              <w:t>28.04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  <w:jc w:val="both"/>
            </w:pPr>
            <w:r w:rsidRPr="007A7E49">
              <w:t>Случаи вычитания:  11 -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345"/>
        </w:trPr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15</w:t>
            </w:r>
          </w:p>
        </w:tc>
        <w:tc>
          <w:tcPr>
            <w:tcW w:w="1204" w:type="dxa"/>
          </w:tcPr>
          <w:p w:rsidR="00185B2C" w:rsidRPr="007A7E49" w:rsidRDefault="00185B2C" w:rsidP="004317D7">
            <w:pPr>
              <w:spacing w:line="276" w:lineRule="auto"/>
            </w:pPr>
            <w:r>
              <w:t>29.04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Случаи вычитания:  12 -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340"/>
        </w:trPr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16</w:t>
            </w:r>
          </w:p>
        </w:tc>
        <w:tc>
          <w:tcPr>
            <w:tcW w:w="1204" w:type="dxa"/>
          </w:tcPr>
          <w:p w:rsidR="00185B2C" w:rsidRPr="007A7E49" w:rsidRDefault="00185B2C" w:rsidP="007A7E49">
            <w:pPr>
              <w:spacing w:line="276" w:lineRule="auto"/>
            </w:pPr>
            <w:r>
              <w:t>30.04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  <w:jc w:val="both"/>
            </w:pPr>
            <w:r w:rsidRPr="007A7E49">
              <w:t>Случаи вычитания:  13 -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183"/>
        </w:trPr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17</w:t>
            </w:r>
          </w:p>
        </w:tc>
        <w:tc>
          <w:tcPr>
            <w:tcW w:w="1204" w:type="dxa"/>
          </w:tcPr>
          <w:p w:rsidR="00185B2C" w:rsidRPr="007A7E49" w:rsidRDefault="00185B2C" w:rsidP="007A7E49">
            <w:pPr>
              <w:spacing w:line="276" w:lineRule="auto"/>
            </w:pPr>
            <w:r>
              <w:t>4.05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  <w:jc w:val="both"/>
            </w:pPr>
            <w:r w:rsidRPr="007A7E49">
              <w:t>Случаи вычитания:  14 -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345"/>
        </w:trPr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18</w:t>
            </w:r>
          </w:p>
        </w:tc>
        <w:tc>
          <w:tcPr>
            <w:tcW w:w="1204" w:type="dxa"/>
          </w:tcPr>
          <w:p w:rsidR="00185B2C" w:rsidRPr="007A7E49" w:rsidRDefault="00185B2C" w:rsidP="00535BE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.05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  <w:jc w:val="both"/>
            </w:pPr>
            <w:r w:rsidRPr="007A7E49">
              <w:t>Случаи вычитания:  15 -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255"/>
        </w:trPr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19</w:t>
            </w:r>
          </w:p>
        </w:tc>
        <w:tc>
          <w:tcPr>
            <w:tcW w:w="1204" w:type="dxa"/>
          </w:tcPr>
          <w:p w:rsidR="00185B2C" w:rsidRPr="007A7E49" w:rsidRDefault="00185B2C" w:rsidP="007A7E49">
            <w:pPr>
              <w:spacing w:line="276" w:lineRule="auto"/>
            </w:pPr>
            <w:r>
              <w:t>6.05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  <w:jc w:val="both"/>
            </w:pPr>
            <w:r w:rsidRPr="007A7E49">
              <w:t>Случаи вычитания:  16 -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239"/>
        </w:trPr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20</w:t>
            </w:r>
          </w:p>
        </w:tc>
        <w:tc>
          <w:tcPr>
            <w:tcW w:w="1204" w:type="dxa"/>
          </w:tcPr>
          <w:p w:rsidR="00185B2C" w:rsidRPr="007A7E49" w:rsidRDefault="00185B2C" w:rsidP="007A7E49">
            <w:pPr>
              <w:spacing w:line="276" w:lineRule="auto"/>
            </w:pPr>
            <w:r>
              <w:t>7.05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Случаи вычитания: 17 -</w:t>
            </w:r>
            <w:proofErr w:type="gramStart"/>
            <w:r w:rsidRPr="007A7E49">
              <w:t xml:space="preserve"> ;</w:t>
            </w:r>
            <w:proofErr w:type="gramEnd"/>
            <w:r w:rsidRPr="007A7E49">
              <w:t xml:space="preserve">  18 -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735"/>
        </w:trPr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21</w:t>
            </w:r>
          </w:p>
        </w:tc>
        <w:tc>
          <w:tcPr>
            <w:tcW w:w="1204" w:type="dxa"/>
          </w:tcPr>
          <w:p w:rsidR="00185B2C" w:rsidRPr="007A7E49" w:rsidRDefault="00185B2C" w:rsidP="007A7E49">
            <w:pPr>
              <w:spacing w:line="276" w:lineRule="auto"/>
            </w:pPr>
            <w:r>
              <w:t>11.05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 xml:space="preserve">Закрепление знаний по теме: «Табличное сложение и вычитание». 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c>
          <w:tcPr>
            <w:tcW w:w="1728" w:type="dxa"/>
            <w:vMerge w:val="restart"/>
          </w:tcPr>
          <w:p w:rsidR="00185B2C" w:rsidRPr="007A7E49" w:rsidRDefault="00185B2C" w:rsidP="007A7E49">
            <w:pPr>
              <w:spacing w:line="276" w:lineRule="auto"/>
            </w:pPr>
          </w:p>
          <w:p w:rsidR="00185B2C" w:rsidRPr="007A7E49" w:rsidRDefault="00185B2C" w:rsidP="007A7E49">
            <w:pPr>
              <w:spacing w:line="276" w:lineRule="auto"/>
            </w:pPr>
          </w:p>
          <w:p w:rsidR="00185B2C" w:rsidRPr="007A7E49" w:rsidRDefault="00185B2C" w:rsidP="007A7E49">
            <w:pPr>
              <w:spacing w:line="276" w:lineRule="auto"/>
            </w:pPr>
          </w:p>
          <w:p w:rsidR="00185B2C" w:rsidRPr="007A7E49" w:rsidRDefault="00185B2C" w:rsidP="007A7E49">
            <w:pPr>
              <w:spacing w:line="276" w:lineRule="auto"/>
            </w:pPr>
          </w:p>
          <w:p w:rsidR="00185B2C" w:rsidRPr="007A7E49" w:rsidRDefault="00185B2C" w:rsidP="007A7E49">
            <w:pPr>
              <w:spacing w:line="276" w:lineRule="auto"/>
            </w:pPr>
          </w:p>
          <w:p w:rsidR="00185B2C" w:rsidRPr="007A7E49" w:rsidRDefault="00185B2C" w:rsidP="007A7E49">
            <w:pPr>
              <w:spacing w:line="276" w:lineRule="auto"/>
            </w:pPr>
          </w:p>
          <w:p w:rsidR="00185B2C" w:rsidRPr="007A7E49" w:rsidRDefault="00185B2C" w:rsidP="007A7E49">
            <w:pPr>
              <w:spacing w:line="276" w:lineRule="auto"/>
            </w:pPr>
          </w:p>
          <w:p w:rsidR="00185B2C" w:rsidRPr="007A7E49" w:rsidRDefault="00185B2C" w:rsidP="007A7E49">
            <w:pPr>
              <w:spacing w:line="276" w:lineRule="auto"/>
            </w:pPr>
          </w:p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lastRenderedPageBreak/>
              <w:t>22</w:t>
            </w:r>
          </w:p>
        </w:tc>
        <w:tc>
          <w:tcPr>
            <w:tcW w:w="1204" w:type="dxa"/>
          </w:tcPr>
          <w:p w:rsidR="00185B2C" w:rsidRPr="007A7E49" w:rsidRDefault="00185B2C" w:rsidP="007A7E49">
            <w:pPr>
              <w:spacing w:line="276" w:lineRule="auto"/>
              <w:rPr>
                <w:bCs/>
              </w:rPr>
            </w:pPr>
            <w:r>
              <w:t>12.05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Закрепление знаний по теме: «Табличное сложение и вычитание».</w:t>
            </w:r>
          </w:p>
        </w:tc>
        <w:tc>
          <w:tcPr>
            <w:tcW w:w="3441" w:type="dxa"/>
            <w:vMerge w:val="restart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2957" w:type="dxa"/>
            <w:vMerge w:val="restart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Регулятивные УУД</w:t>
            </w:r>
          </w:p>
          <w:p w:rsidR="00185B2C" w:rsidRPr="007A7E49" w:rsidRDefault="00185B2C" w:rsidP="007A7E49">
            <w:pPr>
              <w:spacing w:line="276" w:lineRule="auto"/>
            </w:pPr>
            <w:proofErr w:type="spellStart"/>
            <w:r w:rsidRPr="007A7E49">
              <w:t>Целеполагание</w:t>
            </w:r>
            <w:proofErr w:type="spellEnd"/>
            <w:r w:rsidRPr="007A7E49">
              <w:t>;</w:t>
            </w:r>
          </w:p>
          <w:p w:rsidR="00185B2C" w:rsidRPr="007A7E49" w:rsidRDefault="00185B2C" w:rsidP="007A7E49">
            <w:pPr>
              <w:spacing w:line="276" w:lineRule="auto"/>
            </w:pPr>
            <w:r w:rsidRPr="007A7E49">
              <w:t xml:space="preserve">Волевая </w:t>
            </w:r>
            <w:proofErr w:type="spellStart"/>
            <w:r w:rsidRPr="007A7E49">
              <w:t>саморегуляция</w:t>
            </w:r>
            <w:proofErr w:type="spellEnd"/>
          </w:p>
          <w:p w:rsidR="00185B2C" w:rsidRPr="007A7E49" w:rsidRDefault="00185B2C" w:rsidP="007A7E49">
            <w:pPr>
              <w:spacing w:line="276" w:lineRule="auto"/>
            </w:pPr>
            <w:r w:rsidRPr="007A7E49">
              <w:t>Прогнозирование уровня</w:t>
            </w:r>
          </w:p>
          <w:p w:rsidR="00185B2C" w:rsidRPr="007A7E49" w:rsidRDefault="00185B2C" w:rsidP="007A7E49">
            <w:pPr>
              <w:spacing w:line="276" w:lineRule="auto"/>
            </w:pPr>
            <w:r w:rsidRPr="007A7E49">
              <w:t>усвоения</w:t>
            </w:r>
          </w:p>
          <w:p w:rsidR="00185B2C" w:rsidRPr="007A7E49" w:rsidRDefault="00185B2C" w:rsidP="007A7E49">
            <w:pPr>
              <w:spacing w:line="276" w:lineRule="auto"/>
            </w:pPr>
            <w:r w:rsidRPr="007A7E49">
              <w:t>Оценка;</w:t>
            </w:r>
          </w:p>
          <w:p w:rsidR="00185B2C" w:rsidRPr="007A7E49" w:rsidRDefault="00185B2C" w:rsidP="007A7E49">
            <w:pPr>
              <w:spacing w:line="276" w:lineRule="auto"/>
            </w:pPr>
            <w:r w:rsidRPr="007A7E49">
              <w:lastRenderedPageBreak/>
              <w:t>Коррекция</w:t>
            </w:r>
          </w:p>
          <w:p w:rsidR="00185B2C" w:rsidRPr="007A7E49" w:rsidRDefault="00185B2C" w:rsidP="007A7E49">
            <w:pPr>
              <w:spacing w:line="276" w:lineRule="auto"/>
            </w:pPr>
            <w:r w:rsidRPr="007A7E49">
              <w:t>Личностные УУД</w:t>
            </w:r>
          </w:p>
          <w:p w:rsidR="00185B2C" w:rsidRPr="007A7E49" w:rsidRDefault="00185B2C" w:rsidP="007A7E49">
            <w:pPr>
              <w:spacing w:line="276" w:lineRule="auto"/>
            </w:pPr>
            <w:proofErr w:type="spellStart"/>
            <w:r w:rsidRPr="007A7E49">
              <w:t>Смыслополагание</w:t>
            </w:r>
            <w:proofErr w:type="spellEnd"/>
            <w:r w:rsidRPr="007A7E49">
              <w:t>.</w:t>
            </w:r>
          </w:p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330"/>
        </w:trPr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23</w:t>
            </w:r>
          </w:p>
        </w:tc>
        <w:tc>
          <w:tcPr>
            <w:tcW w:w="1204" w:type="dxa"/>
          </w:tcPr>
          <w:p w:rsidR="00185B2C" w:rsidRPr="007A7E49" w:rsidRDefault="00185B2C" w:rsidP="007A7E49">
            <w:pPr>
              <w:spacing w:line="276" w:lineRule="auto"/>
            </w:pPr>
            <w:r>
              <w:t>13.05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Закрепление знаний по теме: «Табличное сложение и вычитание».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345"/>
        </w:trPr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24</w:t>
            </w:r>
          </w:p>
        </w:tc>
        <w:tc>
          <w:tcPr>
            <w:tcW w:w="1204" w:type="dxa"/>
          </w:tcPr>
          <w:p w:rsidR="00185B2C" w:rsidRPr="007A7E49" w:rsidRDefault="00185B2C" w:rsidP="004317D7">
            <w:pPr>
              <w:spacing w:line="276" w:lineRule="auto"/>
            </w:pPr>
            <w:r>
              <w:t>14.05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  <w:rPr>
                <w:bCs/>
                <w:iCs/>
              </w:rPr>
            </w:pPr>
            <w:r w:rsidRPr="007A7E49">
              <w:rPr>
                <w:bCs/>
                <w:iCs/>
              </w:rPr>
              <w:t>Обобщение по теме: Табличное сложение и вычитание.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218"/>
        </w:trPr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25</w:t>
            </w:r>
          </w:p>
        </w:tc>
        <w:tc>
          <w:tcPr>
            <w:tcW w:w="1204" w:type="dxa"/>
          </w:tcPr>
          <w:p w:rsidR="00185B2C" w:rsidRPr="007A7E49" w:rsidRDefault="00185B2C" w:rsidP="007A7E49">
            <w:pPr>
              <w:spacing w:line="276" w:lineRule="auto"/>
            </w:pPr>
            <w:r>
              <w:t>18.05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Годовая контрольная работа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210"/>
        </w:trPr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26</w:t>
            </w:r>
          </w:p>
        </w:tc>
        <w:tc>
          <w:tcPr>
            <w:tcW w:w="1204" w:type="dxa"/>
          </w:tcPr>
          <w:p w:rsidR="00185B2C" w:rsidRPr="007A7E49" w:rsidRDefault="00185B2C" w:rsidP="007A7E49">
            <w:pPr>
              <w:spacing w:line="276" w:lineRule="auto"/>
            </w:pPr>
            <w:r>
              <w:t>19.05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 xml:space="preserve">Закрепление </w:t>
            </w:r>
            <w:proofErr w:type="gramStart"/>
            <w:r w:rsidRPr="007A7E49">
              <w:t>изученного</w:t>
            </w:r>
            <w:proofErr w:type="gramEnd"/>
            <w:r w:rsidRPr="007A7E49">
              <w:t>. Работа над ошибками.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550"/>
        </w:trPr>
        <w:tc>
          <w:tcPr>
            <w:tcW w:w="1728" w:type="dxa"/>
            <w:vMerge w:val="restart"/>
          </w:tcPr>
          <w:p w:rsidR="00185B2C" w:rsidRPr="007A7E49" w:rsidRDefault="00185B2C" w:rsidP="007A7E49">
            <w:pPr>
              <w:spacing w:line="276" w:lineRule="auto"/>
              <w:jc w:val="center"/>
            </w:pPr>
            <w:r w:rsidRPr="007A7E49">
              <w:t xml:space="preserve">Повторение </w:t>
            </w:r>
            <w:proofErr w:type="gramStart"/>
            <w:r w:rsidRPr="007A7E49">
              <w:t>изученного</w:t>
            </w:r>
            <w:proofErr w:type="gramEnd"/>
            <w:r w:rsidRPr="007A7E49">
              <w:t xml:space="preserve"> за год.</w:t>
            </w: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27</w:t>
            </w:r>
          </w:p>
        </w:tc>
        <w:tc>
          <w:tcPr>
            <w:tcW w:w="1204" w:type="dxa"/>
          </w:tcPr>
          <w:p w:rsidR="00185B2C" w:rsidRPr="007A7E49" w:rsidRDefault="00185B2C" w:rsidP="007A7E49">
            <w:pPr>
              <w:spacing w:line="276" w:lineRule="auto"/>
            </w:pPr>
            <w:r>
              <w:t>20.05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Повторение. Нумерация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350"/>
        </w:trPr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28</w:t>
            </w:r>
          </w:p>
        </w:tc>
        <w:tc>
          <w:tcPr>
            <w:tcW w:w="1204" w:type="dxa"/>
          </w:tcPr>
          <w:p w:rsidR="00185B2C" w:rsidRPr="007A7E49" w:rsidRDefault="00185B2C" w:rsidP="007A7E49">
            <w:pPr>
              <w:spacing w:line="276" w:lineRule="auto"/>
            </w:pPr>
            <w:r>
              <w:t>21.05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Повторение. Решение задач.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198"/>
        </w:trPr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29</w:t>
            </w:r>
          </w:p>
        </w:tc>
        <w:tc>
          <w:tcPr>
            <w:tcW w:w="1204" w:type="dxa"/>
          </w:tcPr>
          <w:p w:rsidR="00185B2C" w:rsidRPr="007A7E49" w:rsidRDefault="00185B2C" w:rsidP="007A7E49">
            <w:pPr>
              <w:spacing w:line="276" w:lineRule="auto"/>
            </w:pPr>
            <w:r>
              <w:t>25.05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Повторение. Геометрические фигуры.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300"/>
        </w:trPr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30</w:t>
            </w:r>
          </w:p>
        </w:tc>
        <w:tc>
          <w:tcPr>
            <w:tcW w:w="1204" w:type="dxa"/>
          </w:tcPr>
          <w:p w:rsidR="00185B2C" w:rsidRPr="007A7E49" w:rsidRDefault="00185B2C" w:rsidP="007A7E49">
            <w:pPr>
              <w:spacing w:line="276" w:lineRule="auto"/>
            </w:pPr>
            <w:r>
              <w:t>26.05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  <w:rPr>
                <w:bCs/>
                <w:iCs/>
              </w:rPr>
            </w:pPr>
            <w:r w:rsidRPr="007A7E49">
              <w:t>Повторение. Геометрические фигуры.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329"/>
        </w:trPr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31</w:t>
            </w:r>
          </w:p>
        </w:tc>
        <w:tc>
          <w:tcPr>
            <w:tcW w:w="1204" w:type="dxa"/>
          </w:tcPr>
          <w:p w:rsidR="00185B2C" w:rsidRPr="007A7E49" w:rsidRDefault="00185B2C" w:rsidP="007A7E49">
            <w:pPr>
              <w:spacing w:line="276" w:lineRule="auto"/>
            </w:pPr>
            <w:r>
              <w:t>27.05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  <w:rPr>
                <w:iCs/>
              </w:rPr>
            </w:pPr>
            <w:r w:rsidRPr="007A7E49">
              <w:rPr>
                <w:iCs/>
              </w:rPr>
              <w:t>Решение задач.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  <w:tr w:rsidR="00185B2C" w:rsidRPr="007A7E49" w:rsidTr="00210D98">
        <w:trPr>
          <w:trHeight w:val="645"/>
        </w:trPr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720" w:type="dxa"/>
          </w:tcPr>
          <w:p w:rsidR="00185B2C" w:rsidRPr="007A7E49" w:rsidRDefault="00185B2C" w:rsidP="007A7E49">
            <w:pPr>
              <w:spacing w:line="276" w:lineRule="auto"/>
            </w:pPr>
            <w:r w:rsidRPr="007A7E49">
              <w:t>32</w:t>
            </w:r>
          </w:p>
        </w:tc>
        <w:tc>
          <w:tcPr>
            <w:tcW w:w="1204" w:type="dxa"/>
          </w:tcPr>
          <w:p w:rsidR="00185B2C" w:rsidRPr="007A7E49" w:rsidRDefault="00185B2C" w:rsidP="007A7E49">
            <w:pPr>
              <w:spacing w:line="276" w:lineRule="auto"/>
            </w:pPr>
            <w:r>
              <w:t>28.05</w:t>
            </w:r>
          </w:p>
        </w:tc>
        <w:tc>
          <w:tcPr>
            <w:tcW w:w="956" w:type="dxa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3780" w:type="dxa"/>
          </w:tcPr>
          <w:p w:rsidR="00185B2C" w:rsidRPr="007A7E49" w:rsidRDefault="00185B2C" w:rsidP="007A7E49">
            <w:pPr>
              <w:spacing w:line="276" w:lineRule="auto"/>
              <w:rPr>
                <w:bCs/>
                <w:iCs/>
              </w:rPr>
            </w:pPr>
            <w:r w:rsidRPr="007A7E49">
              <w:rPr>
                <w:bCs/>
                <w:iCs/>
              </w:rPr>
              <w:t xml:space="preserve">Повторение и обобщение </w:t>
            </w:r>
            <w:proofErr w:type="gramStart"/>
            <w:r w:rsidRPr="007A7E49">
              <w:rPr>
                <w:bCs/>
                <w:iCs/>
              </w:rPr>
              <w:t>изученного</w:t>
            </w:r>
            <w:proofErr w:type="gramEnd"/>
            <w:r w:rsidRPr="007A7E49">
              <w:rPr>
                <w:bCs/>
                <w:iCs/>
              </w:rPr>
              <w:t xml:space="preserve"> за год.</w:t>
            </w: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</w:tcPr>
          <w:p w:rsidR="00185B2C" w:rsidRPr="007A7E49" w:rsidRDefault="00185B2C" w:rsidP="007A7E49">
            <w:pPr>
              <w:spacing w:line="276" w:lineRule="auto"/>
            </w:pPr>
          </w:p>
        </w:tc>
      </w:tr>
    </w:tbl>
    <w:p w:rsidR="00D33D3E" w:rsidRPr="007A7E49" w:rsidRDefault="00D33D3E" w:rsidP="007A7E49">
      <w:pPr>
        <w:spacing w:line="276" w:lineRule="auto"/>
      </w:pPr>
    </w:p>
    <w:p w:rsidR="00D33D3E" w:rsidRPr="007A7E49" w:rsidRDefault="00D33D3E" w:rsidP="007A7E49">
      <w:pPr>
        <w:spacing w:line="276" w:lineRule="auto"/>
      </w:pPr>
    </w:p>
    <w:p w:rsidR="00D33D3E" w:rsidRPr="007A7E49" w:rsidRDefault="00D33D3E" w:rsidP="007A7E49">
      <w:pPr>
        <w:spacing w:line="360" w:lineRule="auto"/>
      </w:pPr>
    </w:p>
    <w:p w:rsidR="0042698B" w:rsidRDefault="0042698B" w:rsidP="0042698B">
      <w:pPr>
        <w:rPr>
          <w:b/>
          <w:sz w:val="28"/>
          <w:szCs w:val="28"/>
          <w:u w:val="single"/>
        </w:rPr>
      </w:pPr>
    </w:p>
    <w:p w:rsidR="0042698B" w:rsidRDefault="0042698B" w:rsidP="0042698B">
      <w:pPr>
        <w:ind w:left="3540"/>
        <w:jc w:val="center"/>
      </w:pPr>
    </w:p>
    <w:p w:rsidR="0042698B" w:rsidRDefault="0042698B" w:rsidP="0042698B">
      <w:pPr>
        <w:ind w:left="3540"/>
        <w:rPr>
          <w:b/>
          <w:sz w:val="28"/>
          <w:szCs w:val="28"/>
          <w:u w:val="single"/>
        </w:rPr>
      </w:pPr>
    </w:p>
    <w:p w:rsidR="0042698B" w:rsidRDefault="0042698B" w:rsidP="0042698B">
      <w:pPr>
        <w:ind w:left="3540"/>
        <w:rPr>
          <w:b/>
          <w:sz w:val="28"/>
          <w:szCs w:val="28"/>
          <w:u w:val="single"/>
        </w:rPr>
      </w:pPr>
    </w:p>
    <w:p w:rsidR="0042698B" w:rsidRDefault="0042698B" w:rsidP="0042698B">
      <w:pPr>
        <w:ind w:left="3540"/>
        <w:rPr>
          <w:b/>
          <w:sz w:val="28"/>
          <w:szCs w:val="28"/>
          <w:u w:val="single"/>
        </w:rPr>
      </w:pPr>
    </w:p>
    <w:p w:rsidR="0042698B" w:rsidRDefault="0042698B" w:rsidP="0042698B">
      <w:pPr>
        <w:ind w:left="3540"/>
        <w:rPr>
          <w:b/>
          <w:sz w:val="28"/>
          <w:szCs w:val="28"/>
          <w:u w:val="single"/>
        </w:rPr>
      </w:pPr>
    </w:p>
    <w:p w:rsidR="0042698B" w:rsidRDefault="0042698B" w:rsidP="0042698B">
      <w:pPr>
        <w:ind w:left="3540"/>
        <w:rPr>
          <w:b/>
          <w:sz w:val="28"/>
          <w:szCs w:val="28"/>
          <w:u w:val="single"/>
        </w:rPr>
      </w:pPr>
    </w:p>
    <w:p w:rsidR="0042698B" w:rsidRDefault="0042698B" w:rsidP="0042698B">
      <w:pPr>
        <w:ind w:left="3540"/>
        <w:rPr>
          <w:b/>
          <w:sz w:val="28"/>
          <w:szCs w:val="28"/>
          <w:u w:val="single"/>
        </w:rPr>
      </w:pPr>
    </w:p>
    <w:p w:rsidR="0042698B" w:rsidRDefault="0042698B" w:rsidP="0042698B">
      <w:pPr>
        <w:ind w:left="3540"/>
        <w:rPr>
          <w:b/>
          <w:sz w:val="28"/>
          <w:szCs w:val="28"/>
          <w:u w:val="single"/>
        </w:rPr>
      </w:pPr>
    </w:p>
    <w:p w:rsidR="0042698B" w:rsidRDefault="0042698B" w:rsidP="0042698B">
      <w:pPr>
        <w:ind w:left="3540"/>
        <w:rPr>
          <w:b/>
          <w:sz w:val="28"/>
          <w:szCs w:val="28"/>
          <w:u w:val="single"/>
        </w:rPr>
      </w:pPr>
    </w:p>
    <w:p w:rsidR="0042698B" w:rsidRDefault="0042698B" w:rsidP="0042698B">
      <w:pPr>
        <w:ind w:left="3540"/>
        <w:rPr>
          <w:b/>
          <w:sz w:val="28"/>
          <w:szCs w:val="28"/>
          <w:u w:val="single"/>
        </w:rPr>
      </w:pPr>
    </w:p>
    <w:p w:rsidR="0042698B" w:rsidRPr="006D44F0" w:rsidRDefault="0042698B" w:rsidP="0042698B">
      <w:pPr>
        <w:ind w:left="3540"/>
        <w:rPr>
          <w:b/>
          <w:sz w:val="28"/>
          <w:szCs w:val="28"/>
          <w:u w:val="single"/>
        </w:rPr>
      </w:pPr>
      <w:r w:rsidRPr="006D44F0">
        <w:rPr>
          <w:b/>
          <w:sz w:val="28"/>
          <w:szCs w:val="28"/>
          <w:u w:val="single"/>
        </w:rPr>
        <w:lastRenderedPageBreak/>
        <w:t>Материально-техническое обеспечение</w:t>
      </w:r>
    </w:p>
    <w:p w:rsidR="0042698B" w:rsidRPr="003441F6" w:rsidRDefault="0042698B" w:rsidP="0042698B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4"/>
        <w:gridCol w:w="7536"/>
      </w:tblGrid>
      <w:tr w:rsidR="0042698B" w:rsidRPr="003441F6" w:rsidTr="003B08D7">
        <w:trPr>
          <w:tblCellSpacing w:w="15" w:type="dxa"/>
        </w:trPr>
        <w:tc>
          <w:tcPr>
            <w:tcW w:w="7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98B" w:rsidRPr="003441F6" w:rsidRDefault="0042698B" w:rsidP="003B08D7">
            <w:pPr>
              <w:spacing w:before="100" w:beforeAutospacing="1"/>
              <w:jc w:val="center"/>
            </w:pPr>
            <w:r w:rsidRPr="003441F6">
              <w:rPr>
                <w:b/>
                <w:bCs/>
              </w:rPr>
              <w:t>Наименование объектов и средств</w:t>
            </w:r>
          </w:p>
          <w:p w:rsidR="003441F6" w:rsidRPr="003441F6" w:rsidRDefault="0042698B" w:rsidP="003B08D7">
            <w:pPr>
              <w:spacing w:before="100" w:beforeAutospacing="1" w:after="100" w:afterAutospacing="1"/>
              <w:jc w:val="center"/>
            </w:pPr>
            <w:r w:rsidRPr="003441F6">
              <w:rPr>
                <w:b/>
                <w:bCs/>
              </w:rPr>
              <w:t>материально-технического обеспечения</w:t>
            </w:r>
          </w:p>
        </w:tc>
        <w:tc>
          <w:tcPr>
            <w:tcW w:w="7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1F6" w:rsidRPr="003441F6" w:rsidRDefault="0042698B" w:rsidP="003B08D7">
            <w:pPr>
              <w:spacing w:before="100" w:beforeAutospacing="1" w:after="100" w:afterAutospacing="1"/>
              <w:jc w:val="center"/>
            </w:pPr>
            <w:r w:rsidRPr="003441F6">
              <w:rPr>
                <w:b/>
                <w:bCs/>
              </w:rPr>
              <w:t>Примечания</w:t>
            </w:r>
          </w:p>
        </w:tc>
      </w:tr>
      <w:tr w:rsidR="0042698B" w:rsidRPr="003441F6" w:rsidTr="003B08D7">
        <w:trPr>
          <w:tblCellSpacing w:w="15" w:type="dxa"/>
        </w:trPr>
        <w:tc>
          <w:tcPr>
            <w:tcW w:w="14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1F6" w:rsidRPr="003441F6" w:rsidRDefault="0042698B" w:rsidP="003B08D7">
            <w:pPr>
              <w:spacing w:before="100" w:beforeAutospacing="1" w:after="100" w:afterAutospacing="1"/>
              <w:jc w:val="center"/>
            </w:pPr>
            <w:r w:rsidRPr="003441F6">
              <w:rPr>
                <w:b/>
                <w:bCs/>
              </w:rPr>
              <w:t>Книгопечатная продукция</w:t>
            </w:r>
          </w:p>
        </w:tc>
      </w:tr>
      <w:tr w:rsidR="0042698B" w:rsidRPr="003441F6" w:rsidTr="003B08D7">
        <w:trPr>
          <w:tblCellSpacing w:w="15" w:type="dxa"/>
        </w:trPr>
        <w:tc>
          <w:tcPr>
            <w:tcW w:w="7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98B" w:rsidRPr="003441F6" w:rsidRDefault="0042698B" w:rsidP="003B08D7">
            <w:pPr>
              <w:spacing w:before="100" w:beforeAutospacing="1"/>
              <w:rPr>
                <w:b/>
              </w:rPr>
            </w:pPr>
            <w:r w:rsidRPr="003441F6">
              <w:t xml:space="preserve">Моро М.И. и др. Математика. </w:t>
            </w:r>
            <w:r w:rsidRPr="003441F6">
              <w:rPr>
                <w:b/>
              </w:rPr>
              <w:t>Рабочие программы. 1-4 классы.</w:t>
            </w:r>
          </w:p>
          <w:p w:rsidR="0042698B" w:rsidRPr="003441F6" w:rsidRDefault="0042698B" w:rsidP="003B08D7">
            <w:pPr>
              <w:spacing w:before="100" w:beforeAutospacing="1"/>
              <w:rPr>
                <w:b/>
              </w:rPr>
            </w:pPr>
            <w:r w:rsidRPr="003441F6">
              <w:rPr>
                <w:b/>
              </w:rPr>
              <w:t>Учебники</w:t>
            </w:r>
          </w:p>
          <w:p w:rsidR="0042698B" w:rsidRPr="003441F6" w:rsidRDefault="0042698B" w:rsidP="003B08D7">
            <w:pPr>
              <w:spacing w:before="100" w:beforeAutospacing="1"/>
            </w:pPr>
            <w:r w:rsidRPr="003441F6">
              <w:t>1. Моро М.И., Волкова С.И., Степанова С.В.</w:t>
            </w:r>
            <w:r w:rsidRPr="003441F6">
              <w:rPr>
                <w:b/>
                <w:bCs/>
              </w:rPr>
              <w:t>Математика.</w:t>
            </w:r>
            <w:r w:rsidRPr="006D44F0">
              <w:t> </w:t>
            </w:r>
            <w:r w:rsidRPr="003441F6">
              <w:rPr>
                <w:b/>
                <w:bCs/>
              </w:rPr>
              <w:t>Учебник . 1 класс. В 2 ч. Ч.1.</w:t>
            </w:r>
          </w:p>
          <w:p w:rsidR="0042698B" w:rsidRPr="003441F6" w:rsidRDefault="0042698B" w:rsidP="003B08D7">
            <w:pPr>
              <w:spacing w:before="100" w:beforeAutospacing="1"/>
            </w:pPr>
            <w:r w:rsidRPr="003441F6">
              <w:t>2. Моро М.И., Волкова С.И., Степанова С.В.</w:t>
            </w:r>
            <w:r w:rsidRPr="003441F6">
              <w:rPr>
                <w:b/>
                <w:bCs/>
              </w:rPr>
              <w:t>Математика.</w:t>
            </w:r>
            <w:r w:rsidRPr="006D44F0">
              <w:t> </w:t>
            </w:r>
            <w:r w:rsidRPr="003441F6">
              <w:rPr>
                <w:b/>
                <w:bCs/>
              </w:rPr>
              <w:t>Учебник . 1 класс. В 2 ч. Ч.2.</w:t>
            </w:r>
          </w:p>
          <w:p w:rsidR="0042698B" w:rsidRPr="003441F6" w:rsidRDefault="0042698B" w:rsidP="003B08D7">
            <w:pPr>
              <w:spacing w:before="100" w:beforeAutospacing="1"/>
            </w:pPr>
            <w:r w:rsidRPr="003441F6">
              <w:rPr>
                <w:b/>
                <w:bCs/>
              </w:rPr>
              <w:t>Рабочие тетради</w:t>
            </w:r>
          </w:p>
          <w:p w:rsidR="0042698B" w:rsidRPr="003441F6" w:rsidRDefault="0042698B" w:rsidP="003B08D7">
            <w:pPr>
              <w:spacing w:before="100" w:beforeAutospacing="1"/>
            </w:pPr>
            <w:r w:rsidRPr="003441F6">
              <w:t>1. Моро М.И</w:t>
            </w:r>
            <w:r w:rsidRPr="003441F6">
              <w:rPr>
                <w:b/>
                <w:bCs/>
              </w:rPr>
              <w:t>.,</w:t>
            </w:r>
            <w:r w:rsidRPr="006D44F0">
              <w:rPr>
                <w:b/>
                <w:bCs/>
              </w:rPr>
              <w:t> </w:t>
            </w:r>
            <w:r w:rsidRPr="003441F6">
              <w:t>Волкова С.И.</w:t>
            </w:r>
            <w:r w:rsidRPr="006D44F0">
              <w:rPr>
                <w:b/>
                <w:bCs/>
              </w:rPr>
              <w:t> </w:t>
            </w:r>
            <w:r w:rsidRPr="003441F6">
              <w:rPr>
                <w:b/>
                <w:bCs/>
              </w:rPr>
              <w:t>Математика</w:t>
            </w:r>
            <w:proofErr w:type="gramStart"/>
            <w:r w:rsidRPr="003441F6">
              <w:rPr>
                <w:b/>
                <w:bCs/>
              </w:rPr>
              <w:t xml:space="preserve"> .</w:t>
            </w:r>
            <w:proofErr w:type="gramEnd"/>
            <w:r w:rsidRPr="003441F6">
              <w:rPr>
                <w:b/>
                <w:bCs/>
              </w:rPr>
              <w:t xml:space="preserve"> Рабочая тетрадь. 1 класс. В 2 ч. Ч. 1.</w:t>
            </w:r>
          </w:p>
          <w:p w:rsidR="0042698B" w:rsidRPr="003441F6" w:rsidRDefault="0042698B" w:rsidP="003B08D7">
            <w:pPr>
              <w:spacing w:before="100" w:beforeAutospacing="1"/>
            </w:pPr>
            <w:r w:rsidRPr="003441F6">
              <w:t>2</w:t>
            </w:r>
            <w:r w:rsidRPr="003441F6">
              <w:rPr>
                <w:b/>
                <w:bCs/>
              </w:rPr>
              <w:t>.</w:t>
            </w:r>
            <w:r w:rsidRPr="006D44F0">
              <w:rPr>
                <w:b/>
                <w:bCs/>
              </w:rPr>
              <w:t> </w:t>
            </w:r>
            <w:r w:rsidRPr="003441F6">
              <w:t>Моро М.И</w:t>
            </w:r>
            <w:r w:rsidRPr="003441F6">
              <w:rPr>
                <w:b/>
                <w:bCs/>
              </w:rPr>
              <w:t>.,</w:t>
            </w:r>
            <w:r w:rsidRPr="006D44F0">
              <w:rPr>
                <w:b/>
                <w:bCs/>
              </w:rPr>
              <w:t> </w:t>
            </w:r>
            <w:r w:rsidRPr="003441F6">
              <w:t>Волкова С.И.</w:t>
            </w:r>
            <w:r w:rsidRPr="006D44F0">
              <w:rPr>
                <w:b/>
                <w:bCs/>
              </w:rPr>
              <w:t> </w:t>
            </w:r>
            <w:r w:rsidRPr="003441F6">
              <w:rPr>
                <w:b/>
                <w:bCs/>
              </w:rPr>
              <w:t>Математика</w:t>
            </w:r>
            <w:proofErr w:type="gramStart"/>
            <w:r w:rsidRPr="003441F6">
              <w:rPr>
                <w:b/>
                <w:bCs/>
              </w:rPr>
              <w:t xml:space="preserve"> .</w:t>
            </w:r>
            <w:proofErr w:type="gramEnd"/>
            <w:r w:rsidRPr="003441F6">
              <w:rPr>
                <w:b/>
                <w:bCs/>
              </w:rPr>
              <w:t xml:space="preserve"> Рабочая тетрадь. 1 класс. В 2 ч. Ч. 2.</w:t>
            </w:r>
          </w:p>
          <w:p w:rsidR="0042698B" w:rsidRPr="003441F6" w:rsidRDefault="0042698B" w:rsidP="003B08D7">
            <w:pPr>
              <w:spacing w:before="100" w:beforeAutospacing="1"/>
            </w:pPr>
            <w:r w:rsidRPr="003441F6">
              <w:rPr>
                <w:b/>
                <w:bCs/>
              </w:rPr>
              <w:t>Методические пособия для учителя</w:t>
            </w:r>
          </w:p>
          <w:p w:rsidR="0042698B" w:rsidRPr="003441F6" w:rsidRDefault="0042698B" w:rsidP="003B08D7">
            <w:pPr>
              <w:spacing w:before="100" w:beforeAutospacing="1"/>
            </w:pPr>
            <w:r w:rsidRPr="003441F6">
              <w:t xml:space="preserve">1. </w:t>
            </w:r>
            <w:proofErr w:type="spellStart"/>
            <w:r w:rsidRPr="003441F6">
              <w:t>Бантова</w:t>
            </w:r>
            <w:proofErr w:type="spellEnd"/>
            <w:r w:rsidRPr="003441F6">
              <w:t xml:space="preserve"> М.А., </w:t>
            </w:r>
            <w:proofErr w:type="spellStart"/>
            <w:r w:rsidRPr="003441F6">
              <w:t>Бельтюкова</w:t>
            </w:r>
            <w:proofErr w:type="spellEnd"/>
            <w:r w:rsidRPr="003441F6">
              <w:t xml:space="preserve"> Г.В., Степанова С.В.</w:t>
            </w:r>
            <w:r w:rsidRPr="003441F6">
              <w:rPr>
                <w:b/>
                <w:bCs/>
              </w:rPr>
              <w:t>Математика</w:t>
            </w:r>
            <w:proofErr w:type="gramStart"/>
            <w:r w:rsidRPr="003441F6">
              <w:rPr>
                <w:b/>
                <w:bCs/>
              </w:rPr>
              <w:t xml:space="preserve"> .</w:t>
            </w:r>
            <w:proofErr w:type="gramEnd"/>
            <w:r w:rsidRPr="003441F6">
              <w:rPr>
                <w:b/>
                <w:bCs/>
              </w:rPr>
              <w:t xml:space="preserve"> Методическое пособие. 1 класс.</w:t>
            </w:r>
          </w:p>
          <w:p w:rsidR="003441F6" w:rsidRPr="003441F6" w:rsidRDefault="003441F6" w:rsidP="003B08D7">
            <w:pPr>
              <w:spacing w:before="100" w:beforeAutospacing="1" w:after="100" w:afterAutospacing="1"/>
            </w:pPr>
          </w:p>
        </w:tc>
        <w:tc>
          <w:tcPr>
            <w:tcW w:w="7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98B" w:rsidRPr="003441F6" w:rsidRDefault="0042698B" w:rsidP="003B08D7">
            <w:pPr>
              <w:spacing w:before="100" w:beforeAutospacing="1"/>
            </w:pPr>
            <w:r w:rsidRPr="003441F6">
              <w:t>В программе определены цели и задачи курса, рассмотрены особенности содержания и результаты его усвоения</w:t>
            </w:r>
            <w:proofErr w:type="gramStart"/>
            <w:r w:rsidRPr="003441F6">
              <w:t xml:space="preserve"> ,</w:t>
            </w:r>
            <w:proofErr w:type="gramEnd"/>
            <w:r w:rsidRPr="003441F6">
              <w:t xml:space="preserve"> представлены содержание начального обучения математике, тематическое планирование с характеристикой основных видов деятельности учащихся, описано материально- техническое обеспечение образовательного процесса.</w:t>
            </w:r>
          </w:p>
          <w:p w:rsidR="0042698B" w:rsidRPr="003441F6" w:rsidRDefault="0042698B" w:rsidP="003B08D7">
            <w:pPr>
              <w:spacing w:before="100" w:beforeAutospacing="1"/>
            </w:pPr>
            <w:r w:rsidRPr="003441F6">
              <w:t>В учебниках представлен материал, соответствующий программе и позволяющий сформировать у младших школьников систему математических знаний, необходимых для продолжения изучения математики, представлена система учебных задач, направленных на формирование и последовательную отработку универсальных учебных действий, на развитие логического и алгоритмического мышления , пространственного воображения и математической речи учащихся</w:t>
            </w:r>
            <w:proofErr w:type="gramStart"/>
            <w:r w:rsidRPr="003441F6">
              <w:t>.М</w:t>
            </w:r>
            <w:proofErr w:type="gramEnd"/>
            <w:r w:rsidRPr="003441F6">
              <w:t>ногие задания содержат ориентировочную основу действий , что позволяет ученикам самостоятельно ставить учебные цели, искать и использовать необходимые средства и способы их достижения</w:t>
            </w:r>
            <w:proofErr w:type="gramStart"/>
            <w:r w:rsidRPr="003441F6">
              <w:t xml:space="preserve"> ,</w:t>
            </w:r>
            <w:proofErr w:type="gramEnd"/>
            <w:r w:rsidRPr="003441F6">
              <w:t xml:space="preserve"> контролировать и оценивать ход и результаты собственной деятельности.</w:t>
            </w:r>
          </w:p>
          <w:p w:rsidR="0042698B" w:rsidRDefault="0042698B" w:rsidP="003B08D7">
            <w:pPr>
              <w:spacing w:before="100" w:beforeAutospacing="1"/>
            </w:pPr>
            <w:r w:rsidRPr="003441F6">
              <w:t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полученных знаний и отработки универсальных учебных действий. Задания в тетрадях приведены в полном соответствии с содержанием учебников.</w:t>
            </w:r>
          </w:p>
          <w:p w:rsidR="003441F6" w:rsidRPr="003441F6" w:rsidRDefault="0042698B" w:rsidP="003B08D7">
            <w:pPr>
              <w:spacing w:before="100" w:beforeAutospacing="1"/>
            </w:pPr>
            <w:r w:rsidRPr="003441F6">
              <w:t xml:space="preserve">Пособия для учителей содержат наиболее эффективные устные </w:t>
            </w:r>
            <w:r w:rsidRPr="003441F6">
              <w:lastRenderedPageBreak/>
              <w:t>упражнения к каждому уроку учебника. Выполнение включённых в пособия упражнений повышает мотивацию</w:t>
            </w:r>
            <w:proofErr w:type="gramStart"/>
            <w:r w:rsidRPr="003441F6">
              <w:t xml:space="preserve"> ,</w:t>
            </w:r>
            <w:proofErr w:type="gramEnd"/>
            <w:r w:rsidRPr="003441F6">
              <w:t xml:space="preserve"> побуждает учащихся решать поставленные учебно-познавательные задачи, переходить от известного к неизвестному, расширять и углублять знания , осваивать новые способы действий.</w:t>
            </w:r>
          </w:p>
        </w:tc>
      </w:tr>
      <w:tr w:rsidR="0042698B" w:rsidRPr="003441F6" w:rsidTr="003B08D7">
        <w:trPr>
          <w:tblCellSpacing w:w="15" w:type="dxa"/>
        </w:trPr>
        <w:tc>
          <w:tcPr>
            <w:tcW w:w="14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1F6" w:rsidRPr="003441F6" w:rsidRDefault="0042698B" w:rsidP="003B08D7">
            <w:pPr>
              <w:spacing w:before="100" w:beforeAutospacing="1" w:after="100" w:afterAutospacing="1"/>
              <w:jc w:val="center"/>
            </w:pPr>
            <w:r w:rsidRPr="003441F6">
              <w:rPr>
                <w:b/>
                <w:bCs/>
              </w:rPr>
              <w:lastRenderedPageBreak/>
              <w:t>Компьютерные и информационно-коммуникативные средства</w:t>
            </w:r>
          </w:p>
        </w:tc>
      </w:tr>
      <w:tr w:rsidR="0042698B" w:rsidRPr="003441F6" w:rsidTr="003B08D7">
        <w:trPr>
          <w:tblCellSpacing w:w="15" w:type="dxa"/>
        </w:trPr>
        <w:tc>
          <w:tcPr>
            <w:tcW w:w="7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98B" w:rsidRPr="003441F6" w:rsidRDefault="0042698B" w:rsidP="003B08D7">
            <w:pPr>
              <w:spacing w:before="100" w:beforeAutospacing="1"/>
            </w:pPr>
            <w:r w:rsidRPr="003441F6">
              <w:t>Электронные учебные пособия</w:t>
            </w:r>
          </w:p>
          <w:p w:rsidR="003441F6" w:rsidRPr="003441F6" w:rsidRDefault="0042698B" w:rsidP="003B08D7">
            <w:pPr>
              <w:numPr>
                <w:ilvl w:val="1"/>
                <w:numId w:val="34"/>
              </w:numPr>
              <w:spacing w:before="100" w:beforeAutospacing="1"/>
            </w:pPr>
            <w:r w:rsidRPr="003441F6">
              <w:t>Электронное приложение к учебнику «Математика», 1 класс</w:t>
            </w:r>
            <w:r w:rsidRPr="006D44F0">
              <w:t xml:space="preserve"> </w:t>
            </w:r>
            <w:r w:rsidRPr="003441F6">
              <w:t>(диск CD – ROM), авторы С.И. Волкова, М.К. Антошин, Н.В. Сафонова.</w:t>
            </w:r>
          </w:p>
        </w:tc>
        <w:tc>
          <w:tcPr>
            <w:tcW w:w="7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1F6" w:rsidRPr="003441F6" w:rsidRDefault="0042698B" w:rsidP="003B08D7">
            <w:pPr>
              <w:spacing w:before="100" w:beforeAutospacing="1" w:after="100" w:afterAutospacing="1"/>
            </w:pPr>
            <w:r w:rsidRPr="003441F6">
              <w:t>Диски предназначены для самостоятельной работы учащихся на уроках или для работы в домашних условиях. Материал по основным вопросам начального курса математики представлен на дисках в трёх аспектах: рассмотрение нового учебного материала, использование новых знаний в изменённых условиях</w:t>
            </w:r>
            <w:proofErr w:type="gramStart"/>
            <w:r w:rsidRPr="003441F6">
              <w:t xml:space="preserve"> ,</w:t>
            </w:r>
            <w:proofErr w:type="gramEnd"/>
            <w:r w:rsidRPr="003441F6">
              <w:t xml:space="preserve"> самоконтроль</w:t>
            </w:r>
          </w:p>
        </w:tc>
      </w:tr>
      <w:tr w:rsidR="0042698B" w:rsidRPr="003441F6" w:rsidTr="003B08D7">
        <w:trPr>
          <w:tblCellSpacing w:w="15" w:type="dxa"/>
        </w:trPr>
        <w:tc>
          <w:tcPr>
            <w:tcW w:w="14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1F6" w:rsidRPr="003441F6" w:rsidRDefault="0042698B" w:rsidP="003B08D7">
            <w:pPr>
              <w:spacing w:before="100" w:beforeAutospacing="1" w:after="100" w:afterAutospacing="1"/>
              <w:jc w:val="center"/>
            </w:pPr>
            <w:r w:rsidRPr="003441F6">
              <w:rPr>
                <w:b/>
                <w:bCs/>
              </w:rPr>
              <w:t>Технические средства</w:t>
            </w:r>
          </w:p>
        </w:tc>
      </w:tr>
      <w:tr w:rsidR="0042698B" w:rsidRPr="003441F6" w:rsidTr="003B08D7">
        <w:trPr>
          <w:tblCellSpacing w:w="15" w:type="dxa"/>
        </w:trPr>
        <w:tc>
          <w:tcPr>
            <w:tcW w:w="14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98B" w:rsidRPr="003441F6" w:rsidRDefault="0042698B" w:rsidP="003B08D7">
            <w:pPr>
              <w:numPr>
                <w:ilvl w:val="1"/>
                <w:numId w:val="35"/>
              </w:numPr>
              <w:spacing w:before="100" w:beforeAutospacing="1"/>
            </w:pPr>
            <w:r w:rsidRPr="003441F6">
              <w:t>Классная доска.</w:t>
            </w:r>
          </w:p>
          <w:p w:rsidR="0042698B" w:rsidRPr="003441F6" w:rsidRDefault="0042698B" w:rsidP="003B08D7">
            <w:pPr>
              <w:numPr>
                <w:ilvl w:val="1"/>
                <w:numId w:val="35"/>
              </w:numPr>
              <w:spacing w:before="100" w:beforeAutospacing="1"/>
            </w:pPr>
            <w:r w:rsidRPr="003441F6">
              <w:t>Персональный компьютер с принтером.</w:t>
            </w:r>
          </w:p>
          <w:p w:rsidR="003441F6" w:rsidRDefault="0042698B" w:rsidP="003B08D7">
            <w:pPr>
              <w:numPr>
                <w:ilvl w:val="1"/>
                <w:numId w:val="35"/>
              </w:numPr>
              <w:spacing w:before="100" w:beforeAutospacing="1" w:after="100" w:afterAutospacing="1"/>
            </w:pPr>
            <w:proofErr w:type="spellStart"/>
            <w:r w:rsidRPr="006D44F0">
              <w:t>Веб</w:t>
            </w:r>
            <w:r w:rsidRPr="003441F6">
              <w:t>камера</w:t>
            </w:r>
            <w:proofErr w:type="spellEnd"/>
            <w:r w:rsidRPr="003441F6">
              <w:t>.</w:t>
            </w:r>
          </w:p>
          <w:p w:rsidR="00E80F0B" w:rsidRPr="003441F6" w:rsidRDefault="00E80F0B" w:rsidP="003B08D7">
            <w:pPr>
              <w:numPr>
                <w:ilvl w:val="1"/>
                <w:numId w:val="35"/>
              </w:numPr>
              <w:spacing w:before="100" w:beforeAutospacing="1" w:after="100" w:afterAutospacing="1"/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</w:tr>
      <w:tr w:rsidR="0042698B" w:rsidRPr="003441F6" w:rsidTr="003B08D7">
        <w:trPr>
          <w:tblCellSpacing w:w="15" w:type="dxa"/>
        </w:trPr>
        <w:tc>
          <w:tcPr>
            <w:tcW w:w="14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98B" w:rsidRPr="003441F6" w:rsidRDefault="0042698B" w:rsidP="003B08D7">
            <w:pPr>
              <w:spacing w:before="100" w:beforeAutospacing="1"/>
              <w:jc w:val="center"/>
            </w:pPr>
            <w:r w:rsidRPr="003441F6">
              <w:rPr>
                <w:b/>
                <w:bCs/>
              </w:rPr>
              <w:t>Учебно-практическое и учебно-лабораторное оборудование</w:t>
            </w:r>
          </w:p>
          <w:p w:rsidR="0042698B" w:rsidRPr="003441F6" w:rsidRDefault="0042698B" w:rsidP="003B08D7">
            <w:pPr>
              <w:numPr>
                <w:ilvl w:val="2"/>
                <w:numId w:val="36"/>
              </w:numPr>
              <w:spacing w:before="100" w:beforeAutospacing="1"/>
            </w:pPr>
            <w:r w:rsidRPr="003441F6">
              <w:t>Наборы счётных палочек.</w:t>
            </w:r>
          </w:p>
          <w:p w:rsidR="0042698B" w:rsidRPr="003441F6" w:rsidRDefault="0042698B" w:rsidP="003B08D7">
            <w:pPr>
              <w:numPr>
                <w:ilvl w:val="2"/>
                <w:numId w:val="36"/>
              </w:numPr>
              <w:spacing w:before="100" w:beforeAutospacing="1"/>
            </w:pPr>
            <w:r w:rsidRPr="003441F6">
              <w:t>Наборы муляжей овощей и фруктов.</w:t>
            </w:r>
          </w:p>
          <w:p w:rsidR="003441F6" w:rsidRPr="003441F6" w:rsidRDefault="0042698B" w:rsidP="003B08D7">
            <w:pPr>
              <w:numPr>
                <w:ilvl w:val="2"/>
                <w:numId w:val="36"/>
              </w:numPr>
              <w:spacing w:before="100" w:beforeAutospacing="1"/>
            </w:pPr>
            <w:r w:rsidRPr="003441F6">
              <w:t>Набор предметных картинок.</w:t>
            </w:r>
          </w:p>
        </w:tc>
      </w:tr>
    </w:tbl>
    <w:p w:rsidR="0042698B" w:rsidRDefault="0042698B" w:rsidP="0042698B">
      <w:pPr>
        <w:spacing w:line="360" w:lineRule="auto"/>
        <w:jc w:val="center"/>
      </w:pPr>
    </w:p>
    <w:p w:rsidR="0042698B" w:rsidRPr="000A314B" w:rsidRDefault="0042698B" w:rsidP="0042698B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  <w:u w:val="single"/>
        </w:rPr>
      </w:pPr>
      <w:r w:rsidRPr="000A314B">
        <w:rPr>
          <w:rStyle w:val="a5"/>
          <w:sz w:val="28"/>
          <w:szCs w:val="28"/>
          <w:u w:val="single"/>
        </w:rPr>
        <w:t>Планируемые результаты</w:t>
      </w:r>
    </w:p>
    <w:p w:rsidR="0042698B" w:rsidRPr="00B52C92" w:rsidRDefault="0042698B" w:rsidP="0042698B">
      <w:pPr>
        <w:pStyle w:val="a4"/>
        <w:spacing w:before="0" w:beforeAutospacing="0" w:after="0" w:afterAutospacing="0"/>
      </w:pPr>
    </w:p>
    <w:p w:rsidR="0042698B" w:rsidRPr="000A314B" w:rsidRDefault="0042698B" w:rsidP="0042698B">
      <w:pPr>
        <w:pStyle w:val="a4"/>
        <w:spacing w:before="0" w:beforeAutospacing="0" w:after="0" w:afterAutospacing="0"/>
        <w:rPr>
          <w:b/>
          <w:i/>
        </w:rPr>
      </w:pPr>
      <w:r w:rsidRPr="000A314B">
        <w:rPr>
          <w:rStyle w:val="a6"/>
          <w:b/>
          <w:i w:val="0"/>
        </w:rPr>
        <w:t xml:space="preserve">К концу обучения </w:t>
      </w:r>
      <w:proofErr w:type="gramStart"/>
      <w:r w:rsidRPr="000A314B">
        <w:rPr>
          <w:rStyle w:val="a6"/>
          <w:b/>
          <w:i w:val="0"/>
        </w:rPr>
        <w:t>во</w:t>
      </w:r>
      <w:proofErr w:type="gramEnd"/>
      <w:r w:rsidRPr="000A314B">
        <w:rPr>
          <w:rStyle w:val="apple-converted-space"/>
          <w:b/>
          <w:i/>
          <w:iCs/>
        </w:rPr>
        <w:t> </w:t>
      </w:r>
      <w:r w:rsidRPr="000A314B">
        <w:rPr>
          <w:rStyle w:val="a6"/>
          <w:b/>
          <w:bCs/>
          <w:i w:val="0"/>
        </w:rPr>
        <w:t>первом классе</w:t>
      </w:r>
      <w:r w:rsidRPr="000A314B">
        <w:rPr>
          <w:rStyle w:val="apple-converted-space"/>
          <w:b/>
          <w:bCs/>
          <w:i/>
          <w:iCs/>
        </w:rPr>
        <w:t> </w:t>
      </w:r>
      <w:r w:rsidRPr="001533C5">
        <w:rPr>
          <w:rStyle w:val="a5"/>
        </w:rPr>
        <w:t>ученик</w:t>
      </w:r>
      <w:r w:rsidRPr="000A314B">
        <w:rPr>
          <w:rStyle w:val="apple-converted-space"/>
          <w:b/>
          <w:bCs/>
          <w:i/>
        </w:rPr>
        <w:t> </w:t>
      </w:r>
      <w:r w:rsidRPr="000A314B">
        <w:rPr>
          <w:rStyle w:val="a6"/>
          <w:b/>
          <w:bCs/>
          <w:i w:val="0"/>
        </w:rPr>
        <w:t>научится:</w:t>
      </w:r>
    </w:p>
    <w:p w:rsidR="0042698B" w:rsidRPr="000A314B" w:rsidRDefault="0042698B" w:rsidP="0042698B">
      <w:pPr>
        <w:pStyle w:val="a4"/>
        <w:spacing w:before="0" w:beforeAutospacing="0" w:after="0" w:afterAutospacing="0"/>
        <w:rPr>
          <w:i/>
        </w:rPr>
      </w:pPr>
    </w:p>
    <w:p w:rsidR="0042698B" w:rsidRPr="007A7E49" w:rsidRDefault="0042698B" w:rsidP="0042698B">
      <w:pPr>
        <w:pStyle w:val="a4"/>
        <w:shd w:val="clear" w:color="auto" w:fill="FFFFFF"/>
        <w:spacing w:before="0" w:beforeAutospacing="0" w:after="0" w:afterAutospacing="0" w:line="360" w:lineRule="auto"/>
      </w:pPr>
      <w:r w:rsidRPr="007A7E49">
        <w:rPr>
          <w:color w:val="000000"/>
        </w:rPr>
        <w:t>ЧИСЛА И ВЕЛИЧИНЫ</w:t>
      </w:r>
    </w:p>
    <w:p w:rsidR="0042698B" w:rsidRPr="007A7E49" w:rsidRDefault="0042698B" w:rsidP="0042698B">
      <w:pPr>
        <w:numPr>
          <w:ilvl w:val="0"/>
          <w:numId w:val="16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42698B" w:rsidRPr="007A7E49" w:rsidRDefault="0042698B" w:rsidP="0042698B">
      <w:pPr>
        <w:numPr>
          <w:ilvl w:val="0"/>
          <w:numId w:val="16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читать, записывать, сравнивать (используя знаки сравнения</w:t>
      </w:r>
      <w:proofErr w:type="gramStart"/>
      <w:r w:rsidRPr="007A7E49">
        <w:rPr>
          <w:color w:val="000000"/>
        </w:rPr>
        <w:t xml:space="preserve"> «&gt;», « &lt;», « =», </w:t>
      </w:r>
      <w:proofErr w:type="gramEnd"/>
      <w:r w:rsidRPr="007A7E49">
        <w:rPr>
          <w:color w:val="000000"/>
        </w:rPr>
        <w:t>термины «равенство» и «неравенство») и упорядочивать числа в пределах 20;</w:t>
      </w:r>
    </w:p>
    <w:p w:rsidR="0042698B" w:rsidRPr="007A7E49" w:rsidRDefault="0042698B" w:rsidP="0042698B">
      <w:pPr>
        <w:numPr>
          <w:ilvl w:val="0"/>
          <w:numId w:val="16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lastRenderedPageBreak/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42698B" w:rsidRPr="007A7E49" w:rsidRDefault="0042698B" w:rsidP="0042698B">
      <w:pPr>
        <w:numPr>
          <w:ilvl w:val="0"/>
          <w:numId w:val="16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выполнять действия нумерационного характера: 15 + 1, 18 – 1, 10 + 6, 12 – 10, 14 – 4;</w:t>
      </w:r>
    </w:p>
    <w:p w:rsidR="0042698B" w:rsidRPr="007A7E49" w:rsidRDefault="0042698B" w:rsidP="0042698B">
      <w:pPr>
        <w:numPr>
          <w:ilvl w:val="0"/>
          <w:numId w:val="16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42698B" w:rsidRPr="007A7E49" w:rsidRDefault="0042698B" w:rsidP="0042698B">
      <w:pPr>
        <w:numPr>
          <w:ilvl w:val="0"/>
          <w:numId w:val="16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выполнять классификацию чисел по заданному или самостоятельно установленному признаку;</w:t>
      </w:r>
    </w:p>
    <w:p w:rsidR="0042698B" w:rsidRPr="007A7E49" w:rsidRDefault="0042698B" w:rsidP="0042698B">
      <w:pPr>
        <w:numPr>
          <w:ilvl w:val="0"/>
          <w:numId w:val="16"/>
        </w:numPr>
        <w:shd w:val="clear" w:color="auto" w:fill="FFFFFF"/>
        <w:rPr>
          <w:color w:val="000000"/>
        </w:rPr>
      </w:pPr>
      <w:r w:rsidRPr="007A7E49"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7A7E49">
        <w:t>)и</w:t>
      </w:r>
      <w:proofErr w:type="gramEnd"/>
      <w:r w:rsidRPr="007A7E49">
        <w:t xml:space="preserve"> соотношение между ними: 1 дм = </w:t>
      </w:r>
      <w:smartTag w:uri="urn:schemas-microsoft-com:office:smarttags" w:element="metricconverter">
        <w:smartTagPr>
          <w:attr w:name="ProductID" w:val="10 см"/>
        </w:smartTagPr>
        <w:r w:rsidRPr="007A7E49">
          <w:t>10 см</w:t>
        </w:r>
      </w:smartTag>
      <w:r w:rsidRPr="007A7E49">
        <w:t>.</w:t>
      </w:r>
    </w:p>
    <w:p w:rsidR="0042698B" w:rsidRPr="007A7E49" w:rsidRDefault="0042698B" w:rsidP="0042698B">
      <w:pPr>
        <w:numPr>
          <w:ilvl w:val="0"/>
          <w:numId w:val="17"/>
        </w:numPr>
        <w:shd w:val="clear" w:color="auto" w:fill="FFFFFF"/>
        <w:rPr>
          <w:color w:val="000000"/>
        </w:rPr>
      </w:pPr>
      <w:r w:rsidRPr="007A7E49">
        <w:rPr>
          <w:rStyle w:val="a6"/>
          <w:i w:val="0"/>
          <w:color w:val="000000"/>
        </w:rPr>
        <w:t>вести счет десятками;</w:t>
      </w:r>
    </w:p>
    <w:p w:rsidR="0042698B" w:rsidRPr="007A7E49" w:rsidRDefault="0042698B" w:rsidP="0042698B">
      <w:pPr>
        <w:numPr>
          <w:ilvl w:val="0"/>
          <w:numId w:val="17"/>
        </w:numPr>
        <w:shd w:val="clear" w:color="auto" w:fill="FFFFFF"/>
        <w:rPr>
          <w:color w:val="000000"/>
        </w:rPr>
      </w:pPr>
      <w:r w:rsidRPr="007A7E49">
        <w:rPr>
          <w:rStyle w:val="a6"/>
          <w:i w:val="0"/>
          <w:color w:val="000000"/>
        </w:rPr>
        <w:t>обобщать и распространять свойства натурального ряда чисел на числа, большие двадцати.</w:t>
      </w:r>
    </w:p>
    <w:p w:rsidR="0042698B" w:rsidRPr="007A7E49" w:rsidRDefault="0042698B" w:rsidP="0042698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A7E49">
        <w:rPr>
          <w:color w:val="000000"/>
        </w:rPr>
        <w:t>АРИФМЕТИЧЕСКИЕ</w:t>
      </w:r>
      <w:r>
        <w:rPr>
          <w:color w:val="000000"/>
        </w:rPr>
        <w:t xml:space="preserve"> ДЕЙСТВИЯ. СЛОЖЕНИЕ И ВЫЧИТАНИЕ</w:t>
      </w:r>
    </w:p>
    <w:p w:rsidR="0042698B" w:rsidRPr="007A7E49" w:rsidRDefault="0042698B" w:rsidP="0042698B">
      <w:pPr>
        <w:numPr>
          <w:ilvl w:val="0"/>
          <w:numId w:val="18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42698B" w:rsidRPr="007A7E49" w:rsidRDefault="0042698B" w:rsidP="0042698B">
      <w:pPr>
        <w:numPr>
          <w:ilvl w:val="0"/>
          <w:numId w:val="18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42698B" w:rsidRPr="007A7E49" w:rsidRDefault="0042698B" w:rsidP="0042698B">
      <w:pPr>
        <w:numPr>
          <w:ilvl w:val="0"/>
          <w:numId w:val="18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42698B" w:rsidRPr="007A7E49" w:rsidRDefault="0042698B" w:rsidP="0042698B">
      <w:pPr>
        <w:numPr>
          <w:ilvl w:val="0"/>
          <w:numId w:val="18"/>
        </w:numPr>
        <w:shd w:val="clear" w:color="auto" w:fill="FFFFFF"/>
        <w:rPr>
          <w:color w:val="000000"/>
        </w:rPr>
      </w:pPr>
      <w:r w:rsidRPr="007A7E49">
        <w:t>объяснять прием сложения (вычитания) с переходом через разряд в пределах 20.</w:t>
      </w:r>
    </w:p>
    <w:p w:rsidR="0042698B" w:rsidRPr="007A7E49" w:rsidRDefault="0042698B" w:rsidP="0042698B">
      <w:pPr>
        <w:numPr>
          <w:ilvl w:val="0"/>
          <w:numId w:val="19"/>
        </w:numPr>
        <w:shd w:val="clear" w:color="auto" w:fill="FFFFFF"/>
        <w:rPr>
          <w:color w:val="000000"/>
        </w:rPr>
      </w:pPr>
      <w:r w:rsidRPr="007A7E49">
        <w:rPr>
          <w:rStyle w:val="a6"/>
          <w:i w:val="0"/>
          <w:color w:val="000000"/>
        </w:rPr>
        <w:t>выполнять сложение и вычитание с переходом через десяток в пределах 20;</w:t>
      </w:r>
    </w:p>
    <w:p w:rsidR="0042698B" w:rsidRPr="007A7E49" w:rsidRDefault="0042698B" w:rsidP="0042698B">
      <w:pPr>
        <w:numPr>
          <w:ilvl w:val="0"/>
          <w:numId w:val="19"/>
        </w:numPr>
        <w:shd w:val="clear" w:color="auto" w:fill="FFFFFF"/>
        <w:rPr>
          <w:color w:val="000000"/>
        </w:rPr>
      </w:pPr>
      <w:r w:rsidRPr="007A7E49">
        <w:rPr>
          <w:rStyle w:val="a6"/>
          <w:i w:val="0"/>
          <w:color w:val="000000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42698B" w:rsidRPr="007A7E49" w:rsidRDefault="0042698B" w:rsidP="0042698B">
      <w:pPr>
        <w:numPr>
          <w:ilvl w:val="0"/>
          <w:numId w:val="19"/>
        </w:numPr>
        <w:shd w:val="clear" w:color="auto" w:fill="FFFFFF"/>
        <w:rPr>
          <w:color w:val="000000"/>
        </w:rPr>
      </w:pPr>
      <w:r w:rsidRPr="007A7E49">
        <w:rPr>
          <w:rStyle w:val="a6"/>
          <w:i w:val="0"/>
          <w:color w:val="000000"/>
        </w:rPr>
        <w:t>проверять и исправлять выполненные действия.</w:t>
      </w:r>
    </w:p>
    <w:p w:rsidR="0042698B" w:rsidRDefault="0042698B" w:rsidP="0042698B">
      <w:pPr>
        <w:pStyle w:val="a4"/>
        <w:shd w:val="clear" w:color="auto" w:fill="FFFFFF"/>
        <w:tabs>
          <w:tab w:val="left" w:pos="5010"/>
          <w:tab w:val="center" w:pos="7285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42698B" w:rsidRPr="007A7E49" w:rsidRDefault="0042698B" w:rsidP="0042698B">
      <w:pPr>
        <w:pStyle w:val="a4"/>
        <w:shd w:val="clear" w:color="auto" w:fill="FFFFFF"/>
        <w:tabs>
          <w:tab w:val="left" w:pos="5010"/>
          <w:tab w:val="center" w:pos="728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РАБОТА С ТЕКСТОВЫМИ ЗАДАЧАМИ</w:t>
      </w:r>
    </w:p>
    <w:p w:rsidR="0042698B" w:rsidRPr="007A7E49" w:rsidRDefault="0042698B" w:rsidP="0042698B">
      <w:pPr>
        <w:numPr>
          <w:ilvl w:val="0"/>
          <w:numId w:val="20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решать задачи (в 1 действие), в том числе и задачи практического содержания;</w:t>
      </w:r>
    </w:p>
    <w:p w:rsidR="0042698B" w:rsidRPr="007A7E49" w:rsidRDefault="0042698B" w:rsidP="0042698B">
      <w:pPr>
        <w:numPr>
          <w:ilvl w:val="0"/>
          <w:numId w:val="20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составлять по серии рисунков рассказ с использованием математических терминов;</w:t>
      </w:r>
    </w:p>
    <w:p w:rsidR="0042698B" w:rsidRPr="007A7E49" w:rsidRDefault="0042698B" w:rsidP="0042698B">
      <w:pPr>
        <w:numPr>
          <w:ilvl w:val="0"/>
          <w:numId w:val="20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отличать текстовую задачу от рассказа; дополнять текст до задачи, вносить нужные изменения;</w:t>
      </w:r>
    </w:p>
    <w:p w:rsidR="0042698B" w:rsidRPr="007A7E49" w:rsidRDefault="0042698B" w:rsidP="0042698B">
      <w:pPr>
        <w:numPr>
          <w:ilvl w:val="0"/>
          <w:numId w:val="20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42698B" w:rsidRPr="000A314B" w:rsidRDefault="0042698B" w:rsidP="0042698B">
      <w:pPr>
        <w:numPr>
          <w:ilvl w:val="0"/>
          <w:numId w:val="20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составлять задачу по рисунку, по схеме, по решению;</w:t>
      </w:r>
    </w:p>
    <w:p w:rsidR="0042698B" w:rsidRPr="007A7E49" w:rsidRDefault="0042698B" w:rsidP="0042698B">
      <w:pPr>
        <w:numPr>
          <w:ilvl w:val="0"/>
          <w:numId w:val="21"/>
        </w:numPr>
        <w:shd w:val="clear" w:color="auto" w:fill="FFFFFF"/>
        <w:rPr>
          <w:color w:val="000000"/>
        </w:rPr>
      </w:pPr>
      <w:r w:rsidRPr="007A7E49">
        <w:rPr>
          <w:rStyle w:val="a6"/>
          <w:i w:val="0"/>
          <w:color w:val="000000"/>
        </w:rPr>
        <w:t>составлять различные задачи по предлагаемым схемам и записям решения;</w:t>
      </w:r>
    </w:p>
    <w:p w:rsidR="0042698B" w:rsidRPr="007A7E49" w:rsidRDefault="0042698B" w:rsidP="0042698B">
      <w:pPr>
        <w:numPr>
          <w:ilvl w:val="0"/>
          <w:numId w:val="21"/>
        </w:numPr>
        <w:shd w:val="clear" w:color="auto" w:fill="FFFFFF"/>
        <w:rPr>
          <w:color w:val="000000"/>
        </w:rPr>
      </w:pPr>
      <w:r w:rsidRPr="007A7E49">
        <w:rPr>
          <w:rStyle w:val="a6"/>
          <w:i w:val="0"/>
          <w:color w:val="000000"/>
        </w:rPr>
        <w:t>находить несколько способов решения одной и той же задачи и объяснять их;</w:t>
      </w:r>
    </w:p>
    <w:p w:rsidR="0042698B" w:rsidRPr="007A7E49" w:rsidRDefault="0042698B" w:rsidP="0042698B">
      <w:pPr>
        <w:numPr>
          <w:ilvl w:val="0"/>
          <w:numId w:val="21"/>
        </w:numPr>
        <w:shd w:val="clear" w:color="auto" w:fill="FFFFFF"/>
        <w:rPr>
          <w:color w:val="000000"/>
        </w:rPr>
      </w:pPr>
      <w:r w:rsidRPr="007A7E49">
        <w:rPr>
          <w:rStyle w:val="a6"/>
          <w:i w:val="0"/>
          <w:color w:val="000000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42698B" w:rsidRPr="007A7E49" w:rsidRDefault="0042698B" w:rsidP="0042698B">
      <w:pPr>
        <w:numPr>
          <w:ilvl w:val="0"/>
          <w:numId w:val="21"/>
        </w:numPr>
        <w:shd w:val="clear" w:color="auto" w:fill="FFFFFF"/>
        <w:rPr>
          <w:color w:val="000000"/>
        </w:rPr>
      </w:pPr>
      <w:r w:rsidRPr="007A7E49">
        <w:rPr>
          <w:rStyle w:val="a6"/>
          <w:i w:val="0"/>
          <w:color w:val="000000"/>
        </w:rPr>
        <w:t>решать задачи в 2 действия;</w:t>
      </w:r>
    </w:p>
    <w:p w:rsidR="0042698B" w:rsidRPr="007A7E49" w:rsidRDefault="0042698B" w:rsidP="0042698B">
      <w:pPr>
        <w:numPr>
          <w:ilvl w:val="0"/>
          <w:numId w:val="21"/>
        </w:numPr>
        <w:shd w:val="clear" w:color="auto" w:fill="FFFFFF"/>
        <w:rPr>
          <w:color w:val="000000"/>
        </w:rPr>
      </w:pPr>
      <w:r w:rsidRPr="007A7E49">
        <w:rPr>
          <w:rStyle w:val="a6"/>
          <w:i w:val="0"/>
          <w:color w:val="000000"/>
        </w:rPr>
        <w:lastRenderedPageBreak/>
        <w:t>проверять и исправлять неверное решение задачи.</w:t>
      </w:r>
    </w:p>
    <w:p w:rsidR="0042698B" w:rsidRPr="007A7E49" w:rsidRDefault="0042698B" w:rsidP="0042698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A7E49">
        <w:rPr>
          <w:color w:val="000000"/>
        </w:rPr>
        <w:t>ПРОСТРАНСТВЕННЫЕ ОТНОШЕНИЯ. ГЕОМЕТРИЧЕСКИЕ</w:t>
      </w:r>
      <w:r>
        <w:rPr>
          <w:color w:val="000000"/>
        </w:rPr>
        <w:t xml:space="preserve"> ФИГУРЫ</w:t>
      </w:r>
    </w:p>
    <w:p w:rsidR="0042698B" w:rsidRPr="007A7E49" w:rsidRDefault="0042698B" w:rsidP="0042698B">
      <w:pPr>
        <w:numPr>
          <w:ilvl w:val="0"/>
          <w:numId w:val="22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42698B" w:rsidRPr="007A7E49" w:rsidRDefault="0042698B" w:rsidP="0042698B">
      <w:pPr>
        <w:numPr>
          <w:ilvl w:val="0"/>
          <w:numId w:val="22"/>
        </w:numPr>
        <w:shd w:val="clear" w:color="auto" w:fill="FFFFFF"/>
        <w:rPr>
          <w:color w:val="000000"/>
        </w:rPr>
      </w:pPr>
      <w:proofErr w:type="gramStart"/>
      <w:r w:rsidRPr="007A7E49">
        <w:rPr>
          <w:color w:val="000000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42698B" w:rsidRPr="007A7E49" w:rsidRDefault="0042698B" w:rsidP="0042698B">
      <w:pPr>
        <w:numPr>
          <w:ilvl w:val="0"/>
          <w:numId w:val="22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42698B" w:rsidRPr="007A7E49" w:rsidRDefault="0042698B" w:rsidP="0042698B">
      <w:pPr>
        <w:numPr>
          <w:ilvl w:val="0"/>
          <w:numId w:val="22"/>
        </w:numPr>
        <w:shd w:val="clear" w:color="auto" w:fill="FFFFFF"/>
        <w:rPr>
          <w:color w:val="000000"/>
        </w:rPr>
      </w:pPr>
      <w:proofErr w:type="gramStart"/>
      <w:r w:rsidRPr="007A7E49">
        <w:rPr>
          <w:color w:val="000000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42698B" w:rsidRPr="007A7E49" w:rsidRDefault="0042698B" w:rsidP="0042698B">
      <w:pPr>
        <w:numPr>
          <w:ilvl w:val="0"/>
          <w:numId w:val="22"/>
        </w:numPr>
        <w:shd w:val="clear" w:color="auto" w:fill="FFFFFF"/>
        <w:rPr>
          <w:color w:val="000000"/>
        </w:rPr>
      </w:pPr>
      <w:r w:rsidRPr="007A7E49">
        <w:t>находить сходство и различие геометрических фигур (</w:t>
      </w:r>
      <w:proofErr w:type="gramStart"/>
      <w:r w:rsidRPr="007A7E49">
        <w:t>прямая</w:t>
      </w:r>
      <w:proofErr w:type="gramEnd"/>
      <w:r w:rsidRPr="007A7E49">
        <w:t>, отрезок, луч).</w:t>
      </w:r>
    </w:p>
    <w:p w:rsidR="0042698B" w:rsidRPr="007A7E49" w:rsidRDefault="0042698B" w:rsidP="0042698B">
      <w:pPr>
        <w:numPr>
          <w:ilvl w:val="0"/>
          <w:numId w:val="22"/>
        </w:numPr>
        <w:shd w:val="clear" w:color="auto" w:fill="FFFFFF"/>
        <w:rPr>
          <w:color w:val="000000"/>
        </w:rPr>
      </w:pPr>
      <w:proofErr w:type="gramStart"/>
      <w:r w:rsidRPr="007A7E49">
        <w:rPr>
          <w:rStyle w:val="a6"/>
          <w:i w:val="0"/>
          <w:color w:val="000000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42698B" w:rsidRPr="007A7E49" w:rsidRDefault="0042698B" w:rsidP="0042698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ГЕОМЕТРИЧЕСКИЕ ВЕЛИЧИНЫ</w:t>
      </w:r>
    </w:p>
    <w:p w:rsidR="0042698B" w:rsidRPr="007A7E49" w:rsidRDefault="0042698B" w:rsidP="0042698B">
      <w:pPr>
        <w:numPr>
          <w:ilvl w:val="0"/>
          <w:numId w:val="24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42698B" w:rsidRPr="007A7E49" w:rsidRDefault="0042698B" w:rsidP="0042698B">
      <w:pPr>
        <w:numPr>
          <w:ilvl w:val="0"/>
          <w:numId w:val="24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чертить отрезки заданной длины с помощью оцифрованной линейки;</w:t>
      </w:r>
    </w:p>
    <w:p w:rsidR="0042698B" w:rsidRPr="007A7E49" w:rsidRDefault="0042698B" w:rsidP="0042698B">
      <w:pPr>
        <w:numPr>
          <w:ilvl w:val="0"/>
          <w:numId w:val="24"/>
        </w:numPr>
        <w:shd w:val="clear" w:color="auto" w:fill="FFFFFF"/>
        <w:rPr>
          <w:color w:val="000000"/>
        </w:rPr>
      </w:pPr>
      <w:r w:rsidRPr="007A7E49">
        <w:t>выбирать единицу длины, соответствующую измеряемому предмету.</w:t>
      </w:r>
    </w:p>
    <w:p w:rsidR="0042698B" w:rsidRPr="007A7E49" w:rsidRDefault="0042698B" w:rsidP="0042698B">
      <w:pPr>
        <w:numPr>
          <w:ilvl w:val="0"/>
          <w:numId w:val="25"/>
        </w:numPr>
        <w:shd w:val="clear" w:color="auto" w:fill="FFFFFF"/>
        <w:rPr>
          <w:color w:val="000000"/>
        </w:rPr>
      </w:pPr>
      <w:r w:rsidRPr="007A7E49">
        <w:rPr>
          <w:rStyle w:val="a6"/>
          <w:i w:val="0"/>
          <w:color w:val="000000"/>
        </w:rPr>
        <w:t xml:space="preserve">соотносить и сравнивать величины (например, расположить в порядке убывания (возрастания) длины: 1 </w:t>
      </w:r>
      <w:proofErr w:type="spellStart"/>
      <w:r w:rsidRPr="007A7E49">
        <w:rPr>
          <w:rStyle w:val="a6"/>
          <w:i w:val="0"/>
          <w:color w:val="000000"/>
        </w:rPr>
        <w:t>д</w:t>
      </w:r>
      <w:proofErr w:type="spellEnd"/>
      <w:r w:rsidRPr="007A7E49">
        <w:rPr>
          <w:rStyle w:val="a6"/>
          <w:i w:val="0"/>
          <w:color w:val="000000"/>
        </w:rPr>
        <w:t xml:space="preserve">, </w:t>
      </w:r>
      <w:smartTag w:uri="urn:schemas-microsoft-com:office:smarttags" w:element="metricconverter">
        <w:smartTagPr>
          <w:attr w:name="ProductID" w:val="8 см"/>
        </w:smartTagPr>
        <w:r w:rsidRPr="007A7E49">
          <w:rPr>
            <w:rStyle w:val="a6"/>
            <w:i w:val="0"/>
            <w:color w:val="000000"/>
          </w:rPr>
          <w:t>8 см</w:t>
        </w:r>
      </w:smartTag>
      <w:r w:rsidRPr="007A7E49">
        <w:rPr>
          <w:rStyle w:val="a6"/>
          <w:i w:val="0"/>
          <w:color w:val="000000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7A7E49">
          <w:rPr>
            <w:rStyle w:val="a6"/>
            <w:i w:val="0"/>
            <w:color w:val="000000"/>
          </w:rPr>
          <w:t>13 см</w:t>
        </w:r>
      </w:smartTag>
      <w:r w:rsidRPr="007A7E49">
        <w:rPr>
          <w:rStyle w:val="a6"/>
          <w:i w:val="0"/>
          <w:color w:val="000000"/>
        </w:rPr>
        <w:t>).</w:t>
      </w:r>
    </w:p>
    <w:p w:rsidR="0042698B" w:rsidRPr="007A7E49" w:rsidRDefault="0042698B" w:rsidP="0042698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A7E49">
        <w:rPr>
          <w:color w:val="000000"/>
        </w:rPr>
        <w:t>РАБОТ</w:t>
      </w:r>
      <w:r>
        <w:rPr>
          <w:color w:val="000000"/>
        </w:rPr>
        <w:t>А С ИНФОРМАЦИЕЙ</w:t>
      </w:r>
    </w:p>
    <w:p w:rsidR="0042698B" w:rsidRPr="007A7E49" w:rsidRDefault="0042698B" w:rsidP="0042698B">
      <w:pPr>
        <w:numPr>
          <w:ilvl w:val="0"/>
          <w:numId w:val="26"/>
        </w:numPr>
        <w:shd w:val="clear" w:color="auto" w:fill="FFFFFF"/>
        <w:rPr>
          <w:color w:val="000000"/>
        </w:rPr>
      </w:pPr>
      <w:r w:rsidRPr="007A7E49">
        <w:rPr>
          <w:color w:val="000000"/>
        </w:rPr>
        <w:t>читать небольшие готовые таблицы;</w:t>
      </w:r>
    </w:p>
    <w:p w:rsidR="0042698B" w:rsidRPr="007A7E49" w:rsidRDefault="0042698B" w:rsidP="0042698B">
      <w:pPr>
        <w:numPr>
          <w:ilvl w:val="0"/>
          <w:numId w:val="26"/>
        </w:numPr>
        <w:shd w:val="clear" w:color="auto" w:fill="FFFFFF"/>
        <w:rPr>
          <w:color w:val="000000"/>
        </w:rPr>
      </w:pPr>
      <w:r w:rsidRPr="007A7E49">
        <w:t>строить несложные цепочки логических рассуждений;</w:t>
      </w:r>
    </w:p>
    <w:p w:rsidR="0042698B" w:rsidRPr="007A7E49" w:rsidRDefault="0042698B" w:rsidP="0042698B">
      <w:pPr>
        <w:numPr>
          <w:ilvl w:val="0"/>
          <w:numId w:val="26"/>
        </w:numPr>
        <w:shd w:val="clear" w:color="auto" w:fill="FFFFFF"/>
        <w:rPr>
          <w:color w:val="000000"/>
        </w:rPr>
      </w:pPr>
      <w:r w:rsidRPr="007A7E49">
        <w:t xml:space="preserve">определять верные логические высказывания </w:t>
      </w:r>
      <w:proofErr w:type="gramStart"/>
      <w:r w:rsidRPr="007A7E49">
        <w:t>по</w:t>
      </w:r>
      <w:proofErr w:type="gramEnd"/>
      <w:r w:rsidRPr="007A7E49">
        <w:t xml:space="preserve"> </w:t>
      </w:r>
    </w:p>
    <w:p w:rsidR="0042698B" w:rsidRPr="007A7E49" w:rsidRDefault="0042698B" w:rsidP="0042698B">
      <w:pPr>
        <w:numPr>
          <w:ilvl w:val="0"/>
          <w:numId w:val="27"/>
        </w:numPr>
        <w:shd w:val="clear" w:color="auto" w:fill="FFFFFF"/>
        <w:rPr>
          <w:color w:val="000000"/>
        </w:rPr>
      </w:pPr>
      <w:r w:rsidRPr="007A7E49">
        <w:rPr>
          <w:rStyle w:val="a6"/>
          <w:i w:val="0"/>
          <w:color w:val="000000"/>
        </w:rPr>
        <w:t>определять правило составления несложных таблиц и дополнять их недостающими элементами;</w:t>
      </w:r>
    </w:p>
    <w:p w:rsidR="0042698B" w:rsidRDefault="0042698B" w:rsidP="0042698B">
      <w:pPr>
        <w:numPr>
          <w:ilvl w:val="0"/>
          <w:numId w:val="27"/>
        </w:numPr>
        <w:shd w:val="clear" w:color="auto" w:fill="FFFFFF"/>
        <w:rPr>
          <w:color w:val="000000"/>
        </w:rPr>
      </w:pPr>
      <w:r w:rsidRPr="007A7E49">
        <w:rPr>
          <w:rStyle w:val="a6"/>
          <w:i w:val="0"/>
          <w:color w:val="000000"/>
        </w:rPr>
        <w:t xml:space="preserve">проводить </w:t>
      </w:r>
      <w:proofErr w:type="gramStart"/>
      <w:r w:rsidRPr="007A7E49">
        <w:rPr>
          <w:rStyle w:val="a6"/>
          <w:i w:val="0"/>
          <w:color w:val="000000"/>
        </w:rPr>
        <w:t>логические рассуждения</w:t>
      </w:r>
      <w:proofErr w:type="gramEnd"/>
      <w:r w:rsidRPr="007A7E49">
        <w:rPr>
          <w:rStyle w:val="a6"/>
          <w:i w:val="0"/>
          <w:color w:val="000000"/>
        </w:rPr>
        <w:t>, устанавливая отношения между объектами и формулируя выводы.</w:t>
      </w:r>
    </w:p>
    <w:p w:rsidR="0042698B" w:rsidRPr="00385B49" w:rsidRDefault="0042698B" w:rsidP="0042698B">
      <w:pPr>
        <w:shd w:val="clear" w:color="auto" w:fill="FFFFFF"/>
        <w:ind w:left="720"/>
        <w:rPr>
          <w:color w:val="000000"/>
        </w:rPr>
      </w:pPr>
    </w:p>
    <w:p w:rsidR="0042698B" w:rsidRPr="000A314B" w:rsidRDefault="0042698B" w:rsidP="0042698B">
      <w:pPr>
        <w:pStyle w:val="a4"/>
        <w:spacing w:before="0" w:beforeAutospacing="0" w:after="0" w:afterAutospacing="0"/>
        <w:rPr>
          <w:rStyle w:val="a5"/>
        </w:rPr>
      </w:pPr>
      <w:r w:rsidRPr="000A314B">
        <w:rPr>
          <w:rStyle w:val="a6"/>
          <w:b/>
          <w:i w:val="0"/>
          <w:color w:val="000000"/>
        </w:rPr>
        <w:t xml:space="preserve">             </w:t>
      </w:r>
      <w:r w:rsidRPr="000A314B">
        <w:rPr>
          <w:b/>
        </w:rPr>
        <w:t>К концу обучения в</w:t>
      </w:r>
      <w:r w:rsidRPr="000A314B">
        <w:rPr>
          <w:rStyle w:val="apple-converted-space"/>
          <w:b/>
        </w:rPr>
        <w:t> </w:t>
      </w:r>
      <w:r w:rsidRPr="000A314B">
        <w:rPr>
          <w:rStyle w:val="a6"/>
          <w:b/>
          <w:bCs/>
          <w:i w:val="0"/>
        </w:rPr>
        <w:t>первом классе</w:t>
      </w:r>
      <w:r w:rsidRPr="000A314B">
        <w:rPr>
          <w:rStyle w:val="apple-converted-space"/>
          <w:b/>
          <w:bCs/>
          <w:iCs/>
        </w:rPr>
        <w:t> </w:t>
      </w:r>
      <w:r w:rsidRPr="000A314B">
        <w:rPr>
          <w:rStyle w:val="a5"/>
        </w:rPr>
        <w:t>ученик</w:t>
      </w:r>
      <w:r w:rsidRPr="000A314B">
        <w:rPr>
          <w:rStyle w:val="apple-converted-space"/>
          <w:b/>
          <w:bCs/>
        </w:rPr>
        <w:t> </w:t>
      </w:r>
      <w:r w:rsidRPr="000A314B">
        <w:rPr>
          <w:rStyle w:val="a6"/>
          <w:b/>
          <w:bCs/>
          <w:i w:val="0"/>
        </w:rPr>
        <w:t>имеет возможность научиться</w:t>
      </w:r>
      <w:r w:rsidRPr="000A314B">
        <w:rPr>
          <w:rStyle w:val="a5"/>
        </w:rPr>
        <w:t>:</w:t>
      </w:r>
    </w:p>
    <w:p w:rsidR="0042698B" w:rsidRPr="000A314B" w:rsidRDefault="0042698B" w:rsidP="0042698B">
      <w:pPr>
        <w:pStyle w:val="a4"/>
        <w:spacing w:before="0" w:beforeAutospacing="0" w:after="0" w:afterAutospacing="0"/>
        <w:rPr>
          <w:rStyle w:val="a5"/>
        </w:rPr>
      </w:pPr>
    </w:p>
    <w:p w:rsidR="0042698B" w:rsidRPr="000A314B" w:rsidRDefault="0042698B" w:rsidP="0042698B">
      <w:pPr>
        <w:pStyle w:val="a4"/>
        <w:numPr>
          <w:ilvl w:val="0"/>
          <w:numId w:val="13"/>
        </w:numPr>
        <w:spacing w:before="0" w:beforeAutospacing="0" w:after="0" w:afterAutospacing="0"/>
        <w:ind w:left="714" w:hanging="357"/>
        <w:rPr>
          <w:b/>
          <w:bCs/>
        </w:rPr>
      </w:pPr>
      <w:r w:rsidRPr="000A314B">
        <w:rPr>
          <w:rStyle w:val="a6"/>
          <w:i w:val="0"/>
          <w:color w:val="000000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42698B" w:rsidRPr="007A7E49" w:rsidRDefault="0042698B" w:rsidP="0042698B">
      <w:pPr>
        <w:numPr>
          <w:ilvl w:val="0"/>
          <w:numId w:val="15"/>
        </w:numPr>
        <w:shd w:val="clear" w:color="auto" w:fill="FFFFFF"/>
        <w:ind w:left="714" w:hanging="357"/>
        <w:rPr>
          <w:color w:val="000000"/>
        </w:rPr>
      </w:pPr>
      <w:r w:rsidRPr="007A7E49">
        <w:rPr>
          <w:rStyle w:val="a6"/>
          <w:i w:val="0"/>
          <w:color w:val="000000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42698B" w:rsidRPr="007A7E49" w:rsidRDefault="0042698B" w:rsidP="0042698B">
      <w:pPr>
        <w:numPr>
          <w:ilvl w:val="0"/>
          <w:numId w:val="15"/>
        </w:numPr>
        <w:shd w:val="clear" w:color="auto" w:fill="FFFFFF"/>
        <w:ind w:left="714" w:hanging="357"/>
        <w:rPr>
          <w:color w:val="000000"/>
        </w:rPr>
      </w:pPr>
      <w:r w:rsidRPr="007A7E49">
        <w:rPr>
          <w:rStyle w:val="a6"/>
          <w:i w:val="0"/>
          <w:color w:val="000000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42698B" w:rsidRPr="007A7E49" w:rsidRDefault="0042698B" w:rsidP="0042698B">
      <w:pPr>
        <w:numPr>
          <w:ilvl w:val="0"/>
          <w:numId w:val="15"/>
        </w:numPr>
        <w:shd w:val="clear" w:color="auto" w:fill="FFFFFF"/>
        <w:ind w:left="714" w:hanging="357"/>
        <w:rPr>
          <w:color w:val="000000"/>
        </w:rPr>
      </w:pPr>
      <w:r w:rsidRPr="007A7E49">
        <w:rPr>
          <w:rStyle w:val="a6"/>
          <w:i w:val="0"/>
          <w:color w:val="000000"/>
        </w:rPr>
        <w:lastRenderedPageBreak/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42698B" w:rsidRPr="007A7E49" w:rsidRDefault="0042698B" w:rsidP="0042698B">
      <w:pPr>
        <w:numPr>
          <w:ilvl w:val="0"/>
          <w:numId w:val="15"/>
        </w:numPr>
        <w:shd w:val="clear" w:color="auto" w:fill="FFFFFF"/>
        <w:ind w:left="714" w:hanging="357"/>
        <w:rPr>
          <w:color w:val="000000"/>
        </w:rPr>
      </w:pPr>
      <w:r w:rsidRPr="007A7E49">
        <w:rPr>
          <w:rStyle w:val="a6"/>
          <w:i w:val="0"/>
          <w:color w:val="000000"/>
        </w:rPr>
        <w:t>аргументировано выражать свое мнение;</w:t>
      </w:r>
    </w:p>
    <w:p w:rsidR="0042698B" w:rsidRPr="007A7E49" w:rsidRDefault="0042698B" w:rsidP="0042698B">
      <w:pPr>
        <w:numPr>
          <w:ilvl w:val="0"/>
          <w:numId w:val="15"/>
        </w:numPr>
        <w:shd w:val="clear" w:color="auto" w:fill="FFFFFF"/>
        <w:ind w:left="714" w:hanging="357"/>
        <w:rPr>
          <w:color w:val="000000"/>
        </w:rPr>
      </w:pPr>
      <w:r w:rsidRPr="007A7E49">
        <w:rPr>
          <w:rStyle w:val="a6"/>
          <w:i w:val="0"/>
          <w:color w:val="000000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42698B" w:rsidRPr="007A7E49" w:rsidRDefault="0042698B" w:rsidP="0042698B">
      <w:pPr>
        <w:numPr>
          <w:ilvl w:val="0"/>
          <w:numId w:val="15"/>
        </w:numPr>
        <w:shd w:val="clear" w:color="auto" w:fill="FFFFFF"/>
        <w:ind w:left="714" w:hanging="357"/>
        <w:rPr>
          <w:color w:val="000000"/>
        </w:rPr>
      </w:pPr>
      <w:r w:rsidRPr="007A7E49">
        <w:rPr>
          <w:rStyle w:val="a6"/>
          <w:i w:val="0"/>
          <w:color w:val="000000"/>
        </w:rPr>
        <w:t>оказывать помощь товарищу в случаях затруднений;</w:t>
      </w:r>
    </w:p>
    <w:p w:rsidR="0042698B" w:rsidRPr="007A7E49" w:rsidRDefault="0042698B" w:rsidP="0042698B">
      <w:pPr>
        <w:numPr>
          <w:ilvl w:val="0"/>
          <w:numId w:val="15"/>
        </w:numPr>
        <w:shd w:val="clear" w:color="auto" w:fill="FFFFFF"/>
        <w:ind w:left="714" w:hanging="357"/>
        <w:rPr>
          <w:color w:val="000000"/>
        </w:rPr>
      </w:pPr>
      <w:r w:rsidRPr="007A7E49">
        <w:rPr>
          <w:rStyle w:val="a6"/>
          <w:i w:val="0"/>
          <w:color w:val="000000"/>
        </w:rPr>
        <w:t>признавать свои ошибки, озвучивать их, соглашаться, если на ошибки указывают другие;</w:t>
      </w:r>
    </w:p>
    <w:p w:rsidR="0042698B" w:rsidRPr="000A314B" w:rsidRDefault="0042698B" w:rsidP="0042698B">
      <w:pPr>
        <w:numPr>
          <w:ilvl w:val="0"/>
          <w:numId w:val="15"/>
        </w:numPr>
        <w:shd w:val="clear" w:color="auto" w:fill="FFFFFF"/>
        <w:ind w:left="714" w:hanging="357"/>
        <w:rPr>
          <w:rStyle w:val="a6"/>
          <w:i w:val="0"/>
          <w:iCs w:val="0"/>
          <w:color w:val="000000"/>
        </w:rPr>
      </w:pPr>
      <w:r w:rsidRPr="007A7E49">
        <w:rPr>
          <w:rStyle w:val="a6"/>
          <w:i w:val="0"/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42698B" w:rsidRDefault="0042698B" w:rsidP="0042698B">
      <w:pPr>
        <w:shd w:val="clear" w:color="auto" w:fill="FFFFFF"/>
        <w:spacing w:line="360" w:lineRule="auto"/>
        <w:ind w:left="720"/>
        <w:jc w:val="both"/>
        <w:rPr>
          <w:b/>
          <w:bCs/>
          <w:color w:val="000000"/>
          <w:spacing w:val="-4"/>
        </w:rPr>
      </w:pPr>
    </w:p>
    <w:p w:rsidR="0042698B" w:rsidRPr="00154765" w:rsidRDefault="0042698B" w:rsidP="0042698B">
      <w:r w:rsidRPr="000A314B">
        <w:rPr>
          <w:b/>
          <w:bCs/>
          <w:color w:val="000000"/>
          <w:spacing w:val="-4"/>
        </w:rPr>
        <w:t xml:space="preserve">Согласно нормам </w:t>
      </w:r>
      <w:proofErr w:type="spellStart"/>
      <w:r w:rsidRPr="000A314B">
        <w:rPr>
          <w:b/>
          <w:bCs/>
          <w:color w:val="000000"/>
          <w:spacing w:val="-4"/>
        </w:rPr>
        <w:t>СанПиН</w:t>
      </w:r>
      <w:proofErr w:type="spellEnd"/>
      <w:r w:rsidRPr="000A314B">
        <w:rPr>
          <w:b/>
          <w:bCs/>
          <w:color w:val="000000"/>
          <w:spacing w:val="-4"/>
        </w:rPr>
        <w:t xml:space="preserve"> 2.4.1178-02</w:t>
      </w:r>
      <w:r>
        <w:rPr>
          <w:b/>
          <w:bCs/>
          <w:color w:val="000000"/>
          <w:spacing w:val="-4"/>
        </w:rPr>
        <w:t xml:space="preserve"> </w:t>
      </w:r>
      <w:r w:rsidRPr="000A314B">
        <w:rPr>
          <w:b/>
          <w:bCs/>
          <w:color w:val="000000"/>
          <w:spacing w:val="-4"/>
        </w:rPr>
        <w:t xml:space="preserve"> учащимся 1 классов </w:t>
      </w:r>
      <w:r>
        <w:rPr>
          <w:rFonts w:eastAsia="Calibri"/>
          <w:b/>
          <w:spacing w:val="-1"/>
        </w:rPr>
        <w:t>четырёхлетней</w:t>
      </w:r>
      <w:r>
        <w:rPr>
          <w:rFonts w:eastAsia="Calibri"/>
          <w:b/>
          <w:spacing w:val="8"/>
        </w:rPr>
        <w:t xml:space="preserve"> </w:t>
      </w:r>
      <w:r>
        <w:rPr>
          <w:rFonts w:eastAsia="Calibri"/>
          <w:b/>
          <w:spacing w:val="-2"/>
        </w:rPr>
        <w:t>начальной</w:t>
      </w:r>
      <w:r>
        <w:rPr>
          <w:rFonts w:eastAsia="Calibri"/>
          <w:b/>
          <w:spacing w:val="8"/>
        </w:rPr>
        <w:t xml:space="preserve"> </w:t>
      </w:r>
      <w:r>
        <w:rPr>
          <w:rFonts w:eastAsia="Calibri"/>
          <w:b/>
          <w:spacing w:val="-1"/>
        </w:rPr>
        <w:t>школы</w:t>
      </w:r>
      <w:r>
        <w:rPr>
          <w:rFonts w:eastAsia="Calibri"/>
          <w:b/>
          <w:spacing w:val="8"/>
        </w:rPr>
        <w:t xml:space="preserve"> </w:t>
      </w:r>
      <w:r w:rsidRPr="000A314B">
        <w:rPr>
          <w:b/>
          <w:bCs/>
          <w:color w:val="000000"/>
          <w:spacing w:val="-4"/>
        </w:rPr>
        <w:t xml:space="preserve">оценка (отметка) не </w:t>
      </w:r>
      <w:r w:rsidRPr="000A314B">
        <w:rPr>
          <w:b/>
          <w:bCs/>
          <w:color w:val="000000"/>
          <w:spacing w:val="-5"/>
        </w:rPr>
        <w:t>выставляется</w:t>
      </w:r>
      <w:r>
        <w:rPr>
          <w:b/>
          <w:bCs/>
          <w:color w:val="000000"/>
          <w:spacing w:val="-5"/>
        </w:rPr>
        <w:t>, д</w:t>
      </w:r>
      <w:r w:rsidRPr="000A314B">
        <w:rPr>
          <w:b/>
          <w:bCs/>
          <w:color w:val="000000"/>
          <w:spacing w:val="-5"/>
        </w:rPr>
        <w:t xml:space="preserve">омашнее </w:t>
      </w:r>
      <w:proofErr w:type="gramStart"/>
      <w:r w:rsidRPr="000A314B">
        <w:rPr>
          <w:b/>
          <w:bCs/>
          <w:color w:val="000000"/>
          <w:spacing w:val="-5"/>
        </w:rPr>
        <w:t>задание не задается</w:t>
      </w:r>
      <w:proofErr w:type="gramEnd"/>
      <w:r w:rsidRPr="000A314B">
        <w:rPr>
          <w:b/>
          <w:bCs/>
          <w:color w:val="000000"/>
          <w:spacing w:val="-5"/>
        </w:rPr>
        <w:t>.</w:t>
      </w:r>
    </w:p>
    <w:p w:rsidR="0042698B" w:rsidRDefault="0042698B" w:rsidP="0042698B">
      <w:pPr>
        <w:shd w:val="clear" w:color="auto" w:fill="FFFFFF"/>
        <w:ind w:left="720"/>
        <w:jc w:val="both"/>
        <w:rPr>
          <w:rFonts w:eastAsia="Calibri"/>
          <w:spacing w:val="-2"/>
        </w:rPr>
      </w:pPr>
      <w:r>
        <w:rPr>
          <w:rFonts w:eastAsia="Calibri"/>
          <w:spacing w:val="-1"/>
        </w:rPr>
        <w:t>Допускается</w:t>
      </w:r>
      <w:r>
        <w:rPr>
          <w:rFonts w:eastAsia="Calibri"/>
          <w:spacing w:val="12"/>
        </w:rPr>
        <w:t xml:space="preserve"> </w:t>
      </w:r>
      <w:r>
        <w:rPr>
          <w:rFonts w:eastAsia="Calibri"/>
          <w:spacing w:val="-1"/>
        </w:rPr>
        <w:t>лишь</w:t>
      </w:r>
      <w:r>
        <w:rPr>
          <w:rFonts w:eastAsia="Calibri"/>
          <w:spacing w:val="9"/>
        </w:rPr>
        <w:t xml:space="preserve"> </w:t>
      </w:r>
      <w:r>
        <w:rPr>
          <w:rFonts w:eastAsia="Calibri"/>
        </w:rPr>
        <w:t>словесная</w:t>
      </w:r>
      <w:r>
        <w:rPr>
          <w:rFonts w:eastAsia="Calibri"/>
          <w:spacing w:val="81"/>
          <w:w w:val="99"/>
        </w:rPr>
        <w:t xml:space="preserve"> </w:t>
      </w:r>
      <w:r>
        <w:rPr>
          <w:rFonts w:eastAsia="Calibri"/>
          <w:spacing w:val="-1"/>
        </w:rPr>
        <w:t>объяснительная оценка.</w:t>
      </w:r>
      <w:r>
        <w:rPr>
          <w:rFonts w:eastAsia="Calibri"/>
          <w:spacing w:val="-2"/>
        </w:rPr>
        <w:t xml:space="preserve"> </w:t>
      </w:r>
    </w:p>
    <w:p w:rsidR="0042698B" w:rsidRPr="00154765" w:rsidRDefault="0042698B" w:rsidP="0042698B">
      <w:pPr>
        <w:shd w:val="clear" w:color="auto" w:fill="FFFFFF"/>
        <w:ind w:left="720"/>
        <w:jc w:val="both"/>
        <w:rPr>
          <w:b/>
        </w:rPr>
      </w:pPr>
      <w:r w:rsidRPr="00154765">
        <w:rPr>
          <w:rFonts w:eastAsia="Calibri"/>
          <w:spacing w:val="-1"/>
        </w:rPr>
        <w:t>По этой</w:t>
      </w:r>
      <w:r w:rsidRPr="00154765">
        <w:rPr>
          <w:rFonts w:eastAsia="Calibri"/>
          <w:spacing w:val="-2"/>
        </w:rPr>
        <w:t xml:space="preserve"> </w:t>
      </w:r>
      <w:r w:rsidRPr="00154765">
        <w:rPr>
          <w:rFonts w:eastAsia="Calibri"/>
          <w:spacing w:val="-1"/>
        </w:rPr>
        <w:t xml:space="preserve">причине </w:t>
      </w:r>
      <w:r w:rsidRPr="00154765">
        <w:rPr>
          <w:rFonts w:eastAsia="Calibri"/>
        </w:rPr>
        <w:t>для</w:t>
      </w:r>
      <w:r w:rsidRPr="00154765">
        <w:rPr>
          <w:rFonts w:eastAsia="Calibri"/>
          <w:spacing w:val="-2"/>
        </w:rPr>
        <w:t xml:space="preserve"> того,</w:t>
      </w:r>
      <w:r w:rsidRPr="00154765">
        <w:rPr>
          <w:rFonts w:eastAsia="Calibri"/>
          <w:spacing w:val="-1"/>
        </w:rPr>
        <w:t xml:space="preserve"> чтобы</w:t>
      </w:r>
      <w:r w:rsidRPr="00154765">
        <w:rPr>
          <w:rFonts w:eastAsia="Calibri"/>
          <w:spacing w:val="-2"/>
        </w:rPr>
        <w:t xml:space="preserve"> </w:t>
      </w:r>
      <w:r w:rsidRPr="00154765">
        <w:rPr>
          <w:rFonts w:eastAsia="Calibri"/>
          <w:spacing w:val="-3"/>
        </w:rPr>
        <w:t>наблюдать</w:t>
      </w:r>
      <w:r w:rsidRPr="00154765">
        <w:rPr>
          <w:rFonts w:eastAsia="Calibri"/>
          <w:spacing w:val="-1"/>
        </w:rPr>
        <w:t xml:space="preserve"> </w:t>
      </w:r>
      <w:r w:rsidRPr="00154765">
        <w:rPr>
          <w:rFonts w:eastAsia="Calibri"/>
          <w:spacing w:val="-2"/>
        </w:rPr>
        <w:t>динамику</w:t>
      </w:r>
      <w:r w:rsidRPr="00154765">
        <w:rPr>
          <w:rFonts w:eastAsia="Calibri"/>
          <w:spacing w:val="-1"/>
        </w:rPr>
        <w:t xml:space="preserve"> </w:t>
      </w:r>
      <w:r w:rsidRPr="00154765">
        <w:rPr>
          <w:rFonts w:eastAsia="Calibri"/>
          <w:spacing w:val="-2"/>
        </w:rPr>
        <w:t xml:space="preserve">уровня </w:t>
      </w:r>
      <w:r w:rsidRPr="00154765">
        <w:rPr>
          <w:rFonts w:eastAsia="Calibri"/>
        </w:rPr>
        <w:t>развития</w:t>
      </w:r>
      <w:r w:rsidRPr="00154765">
        <w:rPr>
          <w:rFonts w:eastAsia="Calibri"/>
          <w:spacing w:val="-2"/>
        </w:rPr>
        <w:t xml:space="preserve"> </w:t>
      </w:r>
      <w:r w:rsidRPr="00154765">
        <w:rPr>
          <w:rFonts w:eastAsia="Calibri"/>
        </w:rPr>
        <w:t>разных</w:t>
      </w:r>
      <w:r w:rsidRPr="00154765">
        <w:rPr>
          <w:rFonts w:eastAsia="Calibri"/>
          <w:spacing w:val="-2"/>
        </w:rPr>
        <w:t xml:space="preserve"> аспектов</w:t>
      </w:r>
      <w:r w:rsidRPr="00154765">
        <w:rPr>
          <w:rFonts w:eastAsia="Calibri"/>
          <w:spacing w:val="-1"/>
        </w:rPr>
        <w:t xml:space="preserve"> </w:t>
      </w:r>
      <w:r w:rsidRPr="00154765">
        <w:rPr>
          <w:rFonts w:eastAsia="Calibri"/>
        </w:rPr>
        <w:t>знаний</w:t>
      </w:r>
      <w:r w:rsidRPr="00154765">
        <w:rPr>
          <w:rFonts w:eastAsia="Calibri"/>
          <w:spacing w:val="-3"/>
        </w:rPr>
        <w:t xml:space="preserve"> </w:t>
      </w:r>
      <w:r w:rsidRPr="00154765">
        <w:rPr>
          <w:rFonts w:eastAsia="Calibri"/>
          <w:spacing w:val="-1"/>
        </w:rPr>
        <w:t>учащегося</w:t>
      </w:r>
      <w:r w:rsidRPr="00154765">
        <w:rPr>
          <w:rFonts w:eastAsia="Calibri"/>
        </w:rPr>
        <w:t xml:space="preserve"> </w:t>
      </w:r>
      <w:r w:rsidRPr="00154765">
        <w:rPr>
          <w:rFonts w:eastAsia="Calibri"/>
          <w:spacing w:val="-1"/>
        </w:rPr>
        <w:t>оценка</w:t>
      </w:r>
      <w:r w:rsidRPr="00154765">
        <w:rPr>
          <w:rFonts w:eastAsia="Calibri"/>
        </w:rPr>
        <w:t xml:space="preserve"> </w:t>
      </w:r>
      <w:r w:rsidRPr="00154765">
        <w:rPr>
          <w:rFonts w:eastAsia="Calibri"/>
          <w:spacing w:val="-1"/>
        </w:rPr>
        <w:t>до</w:t>
      </w:r>
      <w:r w:rsidRPr="00154765">
        <w:rPr>
          <w:rFonts w:eastAsia="Calibri"/>
          <w:spacing w:val="80"/>
          <w:w w:val="99"/>
        </w:rPr>
        <w:t xml:space="preserve"> </w:t>
      </w:r>
      <w:r w:rsidRPr="00154765">
        <w:rPr>
          <w:rFonts w:eastAsia="Calibri"/>
          <w:spacing w:val="-1"/>
        </w:rPr>
        <w:t>конца</w:t>
      </w:r>
      <w:r w:rsidRPr="00154765">
        <w:rPr>
          <w:rFonts w:eastAsia="Calibri"/>
          <w:spacing w:val="-9"/>
        </w:rPr>
        <w:t xml:space="preserve"> </w:t>
      </w:r>
      <w:r w:rsidRPr="00154765">
        <w:rPr>
          <w:rFonts w:eastAsia="Calibri"/>
          <w:lang w:val="en-US"/>
        </w:rPr>
        <w:t>I</w:t>
      </w:r>
      <w:r w:rsidRPr="00154765">
        <w:rPr>
          <w:rFonts w:eastAsia="Calibri"/>
          <w:spacing w:val="-10"/>
        </w:rPr>
        <w:t xml:space="preserve"> </w:t>
      </w:r>
      <w:r w:rsidRPr="00154765">
        <w:rPr>
          <w:rFonts w:eastAsia="Calibri"/>
          <w:spacing w:val="-1"/>
        </w:rPr>
        <w:t>четверти</w:t>
      </w:r>
      <w:r w:rsidRPr="00154765">
        <w:rPr>
          <w:rFonts w:eastAsia="Calibri"/>
          <w:spacing w:val="-9"/>
        </w:rPr>
        <w:t xml:space="preserve"> </w:t>
      </w:r>
      <w:r w:rsidRPr="00154765">
        <w:rPr>
          <w:rFonts w:eastAsia="Calibri"/>
          <w:spacing w:val="-3"/>
        </w:rPr>
        <w:t>второго</w:t>
      </w:r>
      <w:r w:rsidRPr="00154765">
        <w:rPr>
          <w:rFonts w:eastAsia="Calibri"/>
          <w:spacing w:val="-9"/>
        </w:rPr>
        <w:t xml:space="preserve"> </w:t>
      </w:r>
      <w:r w:rsidRPr="00154765">
        <w:rPr>
          <w:rFonts w:eastAsia="Calibri"/>
          <w:spacing w:val="-1"/>
        </w:rPr>
        <w:t>класса</w:t>
      </w:r>
      <w:r w:rsidRPr="00154765">
        <w:rPr>
          <w:rFonts w:eastAsia="Calibri"/>
          <w:spacing w:val="-9"/>
        </w:rPr>
        <w:t xml:space="preserve"> </w:t>
      </w:r>
      <w:r w:rsidRPr="00154765">
        <w:rPr>
          <w:rFonts w:eastAsia="Calibri"/>
          <w:spacing w:val="-1"/>
        </w:rPr>
        <w:t>устанавливается</w:t>
      </w:r>
      <w:r w:rsidRPr="00154765">
        <w:rPr>
          <w:rFonts w:eastAsia="Calibri"/>
          <w:spacing w:val="-9"/>
        </w:rPr>
        <w:t xml:space="preserve"> </w:t>
      </w:r>
      <w:r w:rsidRPr="00154765">
        <w:rPr>
          <w:rFonts w:eastAsia="Calibri"/>
          <w:spacing w:val="-1"/>
        </w:rPr>
        <w:t>уровневая:</w:t>
      </w:r>
    </w:p>
    <w:p w:rsidR="0042698B" w:rsidRDefault="0042698B" w:rsidP="0042698B">
      <w:pPr>
        <w:widowControl w:val="0"/>
        <w:numPr>
          <w:ilvl w:val="2"/>
          <w:numId w:val="31"/>
        </w:numPr>
        <w:tabs>
          <w:tab w:val="left" w:pos="142"/>
          <w:tab w:val="left" w:pos="284"/>
          <w:tab w:val="left" w:pos="536"/>
        </w:tabs>
        <w:ind w:firstLine="567"/>
        <w:jc w:val="both"/>
      </w:pPr>
      <w:r>
        <w:t>высокий</w:t>
      </w:r>
      <w:r>
        <w:rPr>
          <w:spacing w:val="-10"/>
        </w:rPr>
        <w:t xml:space="preserve"> </w:t>
      </w:r>
      <w:r>
        <w:rPr>
          <w:spacing w:val="-1"/>
        </w:rPr>
        <w:t>уровень</w:t>
      </w:r>
      <w:r>
        <w:rPr>
          <w:spacing w:val="-10"/>
        </w:rPr>
        <w:t xml:space="preserve"> </w:t>
      </w:r>
      <w:r>
        <w:rPr>
          <w:spacing w:val="-1"/>
        </w:rPr>
        <w:t>готовности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1"/>
        </w:rPr>
        <w:t>учеб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азличным</w:t>
      </w:r>
      <w:r>
        <w:rPr>
          <w:spacing w:val="-8"/>
        </w:rPr>
        <w:t xml:space="preserve"> </w:t>
      </w:r>
      <w:r>
        <w:rPr>
          <w:spacing w:val="-1"/>
        </w:rPr>
        <w:t>направлениям;</w:t>
      </w:r>
    </w:p>
    <w:p w:rsidR="0042698B" w:rsidRDefault="0042698B" w:rsidP="0042698B">
      <w:pPr>
        <w:widowControl w:val="0"/>
        <w:numPr>
          <w:ilvl w:val="2"/>
          <w:numId w:val="31"/>
        </w:numPr>
        <w:tabs>
          <w:tab w:val="left" w:pos="142"/>
          <w:tab w:val="left" w:pos="284"/>
          <w:tab w:val="left" w:pos="536"/>
        </w:tabs>
        <w:ind w:firstLine="567"/>
        <w:jc w:val="both"/>
      </w:pPr>
      <w:r>
        <w:rPr>
          <w:spacing w:val="-1"/>
        </w:rPr>
        <w:t>средний</w:t>
      </w:r>
      <w:r>
        <w:rPr>
          <w:spacing w:val="-9"/>
        </w:rPr>
        <w:t xml:space="preserve"> </w:t>
      </w:r>
      <w:r>
        <w:rPr>
          <w:spacing w:val="-1"/>
        </w:rPr>
        <w:t>уровень</w:t>
      </w:r>
      <w:r>
        <w:rPr>
          <w:spacing w:val="-10"/>
        </w:rPr>
        <w:t xml:space="preserve"> </w:t>
      </w:r>
      <w:r>
        <w:rPr>
          <w:spacing w:val="-1"/>
        </w:rPr>
        <w:t>готовности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1"/>
        </w:rPr>
        <w:t>учеб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азличным</w:t>
      </w:r>
      <w:r>
        <w:rPr>
          <w:spacing w:val="-8"/>
        </w:rPr>
        <w:t xml:space="preserve"> </w:t>
      </w:r>
      <w:r>
        <w:rPr>
          <w:spacing w:val="-1"/>
        </w:rPr>
        <w:t>направлениям;</w:t>
      </w:r>
    </w:p>
    <w:p w:rsidR="0042698B" w:rsidRDefault="0042698B" w:rsidP="0042698B">
      <w:pPr>
        <w:widowControl w:val="0"/>
        <w:numPr>
          <w:ilvl w:val="0"/>
          <w:numId w:val="32"/>
        </w:numPr>
        <w:tabs>
          <w:tab w:val="left" w:pos="142"/>
          <w:tab w:val="left" w:pos="284"/>
          <w:tab w:val="left" w:pos="536"/>
        </w:tabs>
        <w:ind w:firstLine="567"/>
        <w:jc w:val="both"/>
        <w:rPr>
          <w:rFonts w:ascii="Microsoft Sans Serif" w:eastAsia="Microsoft Sans Serif" w:hAnsi="Microsoft Sans Serif" w:cs="Microsoft Sans Serif"/>
        </w:rPr>
      </w:pPr>
      <w:r>
        <w:t>низкий</w:t>
      </w:r>
      <w:r>
        <w:rPr>
          <w:spacing w:val="-10"/>
        </w:rPr>
        <w:t xml:space="preserve"> </w:t>
      </w:r>
      <w:r>
        <w:rPr>
          <w:spacing w:val="-1"/>
        </w:rPr>
        <w:t>уровень</w:t>
      </w:r>
      <w:r>
        <w:rPr>
          <w:spacing w:val="-9"/>
        </w:rPr>
        <w:t xml:space="preserve"> </w:t>
      </w:r>
      <w:r>
        <w:rPr>
          <w:spacing w:val="-1"/>
        </w:rPr>
        <w:t>готовности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1"/>
        </w:rPr>
        <w:t>учебной</w:t>
      </w:r>
      <w:r>
        <w:rPr>
          <w:spacing w:val="-10"/>
        </w:rPr>
        <w:t xml:space="preserve"> </w:t>
      </w:r>
      <w:r>
        <w:rPr>
          <w:spacing w:val="-1"/>
        </w:rPr>
        <w:t>деятельности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азличным</w:t>
      </w:r>
      <w:r>
        <w:rPr>
          <w:spacing w:val="-8"/>
        </w:rPr>
        <w:t xml:space="preserve"> </w:t>
      </w:r>
      <w:r>
        <w:rPr>
          <w:spacing w:val="-1"/>
        </w:rPr>
        <w:t>направлениям.</w:t>
      </w:r>
      <w:r>
        <w:rPr>
          <w:rFonts w:ascii="Microsoft Sans Serif" w:hAnsi="Microsoft Sans Serif"/>
          <w:w w:val="99"/>
        </w:rPr>
        <w:t xml:space="preserve"> </w:t>
      </w:r>
    </w:p>
    <w:p w:rsidR="0042698B" w:rsidRDefault="0042698B" w:rsidP="0042698B">
      <w:r>
        <w:tab/>
        <w:t>В 1 классе при проведении промежуточного контроля и промежуточной аттестации (итогового контроля) (административные тесты) используются следующие критерии оценивания выполненной работы:</w:t>
      </w:r>
    </w:p>
    <w:p w:rsidR="0042698B" w:rsidRDefault="0042698B" w:rsidP="00E80F0B">
      <w:pPr>
        <w:tabs>
          <w:tab w:val="left" w:pos="6120"/>
        </w:tabs>
      </w:pPr>
      <w:r>
        <w:t>«Высокий уровень» - 100 - 90 %</w:t>
      </w:r>
      <w:r w:rsidR="00E80F0B">
        <w:tab/>
      </w:r>
    </w:p>
    <w:p w:rsidR="0042698B" w:rsidRDefault="0042698B" w:rsidP="0042698B">
      <w:r>
        <w:t>«Средний» - 89 - 70 %</w:t>
      </w:r>
    </w:p>
    <w:p w:rsidR="0042698B" w:rsidRDefault="0042698B" w:rsidP="0042698B">
      <w:r>
        <w:t>«Ниже среднего» - 69 - 50 %</w:t>
      </w:r>
    </w:p>
    <w:p w:rsidR="0042698B" w:rsidRDefault="0042698B" w:rsidP="0042698B">
      <w:pPr>
        <w:rPr>
          <w:b/>
          <w:sz w:val="28"/>
          <w:szCs w:val="28"/>
          <w:u w:val="single"/>
        </w:rPr>
      </w:pPr>
      <w:r>
        <w:t>«Низкий» - ниже 50 %</w:t>
      </w:r>
    </w:p>
    <w:p w:rsidR="0042698B" w:rsidRDefault="0042698B" w:rsidP="0042698B">
      <w:pPr>
        <w:ind w:left="3540"/>
        <w:rPr>
          <w:b/>
          <w:sz w:val="28"/>
          <w:szCs w:val="28"/>
          <w:u w:val="single"/>
        </w:rPr>
      </w:pPr>
    </w:p>
    <w:p w:rsidR="0042698B" w:rsidRDefault="0042698B" w:rsidP="0042698B">
      <w:pPr>
        <w:spacing w:line="276" w:lineRule="auto"/>
        <w:jc w:val="center"/>
      </w:pPr>
    </w:p>
    <w:p w:rsidR="0042698B" w:rsidRDefault="0042698B" w:rsidP="0042698B">
      <w:pPr>
        <w:spacing w:line="276" w:lineRule="auto"/>
        <w:jc w:val="center"/>
        <w:rPr>
          <w:b/>
          <w:sz w:val="28"/>
          <w:szCs w:val="28"/>
        </w:rPr>
      </w:pPr>
    </w:p>
    <w:p w:rsidR="0042698B" w:rsidRDefault="0042698B" w:rsidP="0042698B">
      <w:pPr>
        <w:spacing w:line="276" w:lineRule="auto"/>
        <w:jc w:val="center"/>
        <w:rPr>
          <w:b/>
          <w:sz w:val="28"/>
          <w:szCs w:val="28"/>
        </w:rPr>
      </w:pPr>
    </w:p>
    <w:p w:rsidR="00D33D3E" w:rsidRDefault="00D33D3E" w:rsidP="007A7E49">
      <w:pPr>
        <w:spacing w:line="360" w:lineRule="auto"/>
      </w:pPr>
    </w:p>
    <w:p w:rsidR="0042698B" w:rsidRDefault="0042698B" w:rsidP="007A7E49">
      <w:pPr>
        <w:spacing w:line="360" w:lineRule="auto"/>
        <w:jc w:val="center"/>
        <w:rPr>
          <w:b/>
          <w:bCs/>
        </w:rPr>
      </w:pPr>
    </w:p>
    <w:p w:rsidR="0042698B" w:rsidRDefault="0042698B" w:rsidP="007A7E49">
      <w:pPr>
        <w:spacing w:line="360" w:lineRule="auto"/>
        <w:jc w:val="center"/>
        <w:rPr>
          <w:b/>
          <w:bCs/>
        </w:rPr>
      </w:pPr>
    </w:p>
    <w:p w:rsidR="00D33D3E" w:rsidRPr="006D44F0" w:rsidRDefault="00D33D3E" w:rsidP="007A7E49">
      <w:pPr>
        <w:spacing w:line="360" w:lineRule="auto"/>
        <w:jc w:val="center"/>
        <w:rPr>
          <w:b/>
          <w:bCs/>
        </w:rPr>
      </w:pPr>
      <w:r w:rsidRPr="006D44F0">
        <w:rPr>
          <w:b/>
          <w:bCs/>
        </w:rPr>
        <w:lastRenderedPageBreak/>
        <w:t>КОНТРОЛЬНО –  ИЗМЕРИТЕЛЬНЫЕ МАТЕРИАЛЫ</w:t>
      </w:r>
    </w:p>
    <w:p w:rsidR="00D33D3E" w:rsidRPr="006D44F0" w:rsidRDefault="00D33D3E" w:rsidP="007A7E49">
      <w:pPr>
        <w:spacing w:line="360" w:lineRule="auto"/>
        <w:rPr>
          <w:b/>
        </w:rPr>
      </w:pPr>
    </w:p>
    <w:p w:rsidR="00D33D3E" w:rsidRPr="006D44F0" w:rsidRDefault="00D33D3E" w:rsidP="007A7E49">
      <w:pPr>
        <w:spacing w:line="360" w:lineRule="auto"/>
        <w:jc w:val="center"/>
        <w:rPr>
          <w:b/>
        </w:rPr>
      </w:pPr>
      <w:r w:rsidRPr="006D44F0">
        <w:rPr>
          <w:b/>
        </w:rPr>
        <w:t>Проверочная работа по математике за 1 полугодие.</w:t>
      </w:r>
    </w:p>
    <w:p w:rsidR="00D33D3E" w:rsidRPr="006D44F0" w:rsidRDefault="00D33D3E" w:rsidP="007A7E49">
      <w:pPr>
        <w:spacing w:line="360" w:lineRule="auto"/>
        <w:ind w:left="-1134"/>
        <w:rPr>
          <w:b/>
        </w:rPr>
      </w:pPr>
    </w:p>
    <w:p w:rsidR="00D33D3E" w:rsidRPr="007A7E49" w:rsidRDefault="00D33D3E" w:rsidP="007A7E49">
      <w:pPr>
        <w:pStyle w:val="1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7E49">
        <w:rPr>
          <w:rFonts w:ascii="Times New Roman" w:hAnsi="Times New Roman"/>
          <w:sz w:val="24"/>
          <w:szCs w:val="24"/>
        </w:rPr>
        <w:t>Раскрась то, что находится левее.</w:t>
      </w:r>
    </w:p>
    <w:p w:rsidR="00D33D3E" w:rsidRPr="007A7E49" w:rsidRDefault="008E0787" w:rsidP="007A7E49">
      <w:pPr>
        <w:pStyle w:val="1"/>
        <w:spacing w:after="0" w:line="360" w:lineRule="auto"/>
        <w:ind w:left="-1134"/>
        <w:jc w:val="center"/>
        <w:rPr>
          <w:rFonts w:ascii="Times New Roman" w:hAnsi="Times New Roman"/>
          <w:sz w:val="24"/>
          <w:szCs w:val="24"/>
        </w:rPr>
      </w:pPr>
      <w:r w:rsidRPr="008E0787">
        <w:rPr>
          <w:noProof/>
          <w:lang w:eastAsia="ru-RU"/>
        </w:rPr>
        <w:pict>
          <v:shape id="_x0000_s1026" style="position:absolute;left:0;text-align:left;margin-left:-2.9pt;margin-top:21.4pt;width:66.5pt;height:24.25pt;z-index:251604992" coordsize="1330,485" path="m97,417v97,67,1047,68,1140,c1330,349,842,24,652,12,462,,,350,97,417xe">
            <v:path arrowok="t"/>
          </v:shape>
        </w:pict>
      </w:r>
    </w:p>
    <w:p w:rsidR="00D33D3E" w:rsidRPr="007A7E49" w:rsidRDefault="008E0787" w:rsidP="007A7E49">
      <w:pPr>
        <w:pStyle w:val="1"/>
        <w:spacing w:after="0" w:line="360" w:lineRule="auto"/>
        <w:ind w:left="-1134"/>
        <w:jc w:val="center"/>
        <w:rPr>
          <w:rFonts w:ascii="Times New Roman" w:hAnsi="Times New Roman"/>
          <w:sz w:val="24"/>
          <w:szCs w:val="24"/>
        </w:rPr>
      </w:pPr>
      <w:r w:rsidRPr="008E0787"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left:0;text-align:left;margin-left:230.7pt;margin-top:17.55pt;width:30.75pt;height:57.75pt;flip:x;z-index:251603968"/>
        </w:pict>
      </w:r>
      <w:r w:rsidRPr="008E0787">
        <w:rPr>
          <w:noProof/>
          <w:lang w:eastAsia="ru-RU"/>
        </w:rPr>
        <w:pict>
          <v:shape id="_x0000_s1028" type="#_x0000_t19" style="position:absolute;left:0;text-align:left;margin-left:220.2pt;margin-top:11.15pt;width:33pt;height:60pt;flip:x;z-index:251602944"/>
        </w:pict>
      </w:r>
      <w:r w:rsidRPr="008E0787">
        <w:rPr>
          <w:noProof/>
          <w:lang w:eastAsia="ru-RU"/>
        </w:rPr>
        <w:pict>
          <v:oval id="_x0000_s1029" style="position:absolute;left:0;text-align:left;margin-left:208.95pt;margin-top:5.55pt;width:63.75pt;height:1in;z-index:251601920"/>
        </w:pict>
      </w:r>
      <w:r w:rsidRPr="008E0787"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0" type="#_x0000_t8" style="position:absolute;left:0;text-align:left;margin-left:1.95pt;margin-top:17.55pt;width:57pt;height:60pt;z-index:251600896"/>
        </w:pict>
      </w:r>
    </w:p>
    <w:p w:rsidR="00D33D3E" w:rsidRPr="007A7E49" w:rsidRDefault="00D33D3E" w:rsidP="007A7E49">
      <w:pPr>
        <w:pStyle w:val="1"/>
        <w:spacing w:after="0" w:line="360" w:lineRule="auto"/>
        <w:ind w:left="-1134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D33D3E" w:rsidP="007A7E49">
      <w:pPr>
        <w:pStyle w:val="1"/>
        <w:spacing w:after="0" w:line="360" w:lineRule="auto"/>
        <w:ind w:left="-1134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D33D3E" w:rsidP="007A7E49">
      <w:pPr>
        <w:pStyle w:val="1"/>
        <w:spacing w:after="0" w:line="360" w:lineRule="auto"/>
        <w:ind w:left="-1134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D33D3E" w:rsidP="007A7E49">
      <w:pPr>
        <w:pStyle w:val="1"/>
        <w:spacing w:after="0" w:line="360" w:lineRule="auto"/>
        <w:ind w:left="-1134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D33D3E" w:rsidP="007A7E49">
      <w:pPr>
        <w:pStyle w:val="1"/>
        <w:spacing w:after="0" w:line="360" w:lineRule="auto"/>
        <w:ind w:left="-1134"/>
        <w:jc w:val="center"/>
        <w:rPr>
          <w:rFonts w:ascii="Times New Roman" w:hAnsi="Times New Roman"/>
          <w:sz w:val="24"/>
          <w:szCs w:val="24"/>
        </w:rPr>
      </w:pPr>
      <w:r w:rsidRPr="007A7E49">
        <w:rPr>
          <w:rFonts w:ascii="Times New Roman" w:hAnsi="Times New Roman"/>
          <w:sz w:val="24"/>
          <w:szCs w:val="24"/>
        </w:rPr>
        <w:t>2.   Раскрась фигуры, которых больше.</w:t>
      </w:r>
    </w:p>
    <w:p w:rsidR="00D33D3E" w:rsidRPr="007A7E49" w:rsidRDefault="008E0787" w:rsidP="007A7E49">
      <w:pPr>
        <w:pStyle w:val="1"/>
        <w:spacing w:after="0" w:line="360" w:lineRule="auto"/>
        <w:ind w:left="-1134"/>
        <w:jc w:val="center"/>
        <w:rPr>
          <w:rFonts w:ascii="Times New Roman" w:hAnsi="Times New Roman"/>
          <w:sz w:val="24"/>
          <w:szCs w:val="24"/>
        </w:rPr>
      </w:pPr>
      <w:r w:rsidRPr="008E0787">
        <w:rPr>
          <w:noProof/>
          <w:lang w:eastAsia="ru-RU"/>
        </w:rPr>
        <w:pict>
          <v:rect id="_x0000_s1031" style="position:absolute;left:0;text-align:left;margin-left:135.45pt;margin-top:14.05pt;width:20.25pt;height:24pt;z-index:251637760"/>
        </w:pict>
      </w:r>
      <w:r w:rsidRPr="008E0787">
        <w:rPr>
          <w:noProof/>
          <w:lang w:eastAsia="ru-RU"/>
        </w:rPr>
        <w:pict>
          <v:rect id="_x0000_s1032" style="position:absolute;left:0;text-align:left;margin-left:101.7pt;margin-top:14.05pt;width:20.25pt;height:24pt;z-index:251636736"/>
        </w:pict>
      </w:r>
      <w:r w:rsidRPr="008E0787">
        <w:rPr>
          <w:noProof/>
          <w:lang w:eastAsia="ru-RU"/>
        </w:rPr>
        <w:pict>
          <v:rect id="_x0000_s1033" style="position:absolute;left:0;text-align:left;margin-left:61.95pt;margin-top:14.05pt;width:20.25pt;height:24pt;z-index:251635712"/>
        </w:pict>
      </w:r>
      <w:r w:rsidRPr="008E0787">
        <w:rPr>
          <w:noProof/>
          <w:lang w:eastAsia="ru-RU"/>
        </w:rPr>
        <w:pict>
          <v:rect id="_x0000_s1034" style="position:absolute;left:0;text-align:left;margin-left:25.95pt;margin-top:14.05pt;width:20.25pt;height:24pt;z-index:251634688"/>
        </w:pict>
      </w:r>
      <w:r w:rsidRPr="008E0787">
        <w:rPr>
          <w:noProof/>
          <w:lang w:eastAsia="ru-RU"/>
        </w:rPr>
        <w:pict>
          <v:rect id="_x0000_s1035" style="position:absolute;left:0;text-align:left;margin-left:-12.3pt;margin-top:14.05pt;width:20.25pt;height:24pt;z-index:251633664"/>
        </w:pict>
      </w:r>
    </w:p>
    <w:p w:rsidR="00D33D3E" w:rsidRPr="007A7E49" w:rsidRDefault="00D33D3E" w:rsidP="007A7E49">
      <w:pPr>
        <w:pStyle w:val="1"/>
        <w:spacing w:after="0" w:line="360" w:lineRule="auto"/>
        <w:ind w:left="-1134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D33D3E" w:rsidP="007A7E49">
      <w:pPr>
        <w:pStyle w:val="1"/>
        <w:spacing w:after="0" w:line="360" w:lineRule="auto"/>
        <w:ind w:left="-1134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8E0787" w:rsidP="007A7E49">
      <w:pPr>
        <w:pStyle w:val="1"/>
        <w:spacing w:after="0" w:line="360" w:lineRule="auto"/>
        <w:ind w:left="-1134"/>
        <w:jc w:val="center"/>
        <w:rPr>
          <w:rFonts w:ascii="Times New Roman" w:hAnsi="Times New Roman"/>
          <w:sz w:val="24"/>
          <w:szCs w:val="24"/>
        </w:rPr>
      </w:pPr>
      <w:r w:rsidRPr="008E0787">
        <w:rPr>
          <w:noProof/>
          <w:lang w:eastAsia="ru-RU"/>
        </w:rPr>
        <w:pict>
          <v:oval id="_x0000_s1036" style="position:absolute;left:0;text-align:left;margin-left:25.95pt;margin-top:2.85pt;width:22.5pt;height:30pt;z-index:251607040"/>
        </w:pict>
      </w:r>
      <w:r w:rsidRPr="008E0787">
        <w:rPr>
          <w:noProof/>
          <w:lang w:eastAsia="ru-RU"/>
        </w:rPr>
        <w:pict>
          <v:oval id="_x0000_s1037" style="position:absolute;left:0;text-align:left;margin-left:-12.3pt;margin-top:2.85pt;width:22.5pt;height:30pt;z-index:251606016"/>
        </w:pict>
      </w:r>
      <w:r w:rsidRPr="008E0787">
        <w:rPr>
          <w:noProof/>
          <w:lang w:eastAsia="ru-RU"/>
        </w:rPr>
        <w:pict>
          <v:oval id="_x0000_s1038" style="position:absolute;left:0;text-align:left;margin-left:63.6pt;margin-top:2.85pt;width:22.5pt;height:30pt;z-index:251608064"/>
        </w:pict>
      </w:r>
      <w:r w:rsidRPr="008E0787">
        <w:rPr>
          <w:noProof/>
          <w:lang w:eastAsia="ru-RU"/>
        </w:rPr>
        <w:pict>
          <v:oval id="_x0000_s1039" style="position:absolute;left:0;text-align:left;margin-left:99.45pt;margin-top:2.85pt;width:22.5pt;height:30pt;z-index:251609088"/>
        </w:pict>
      </w:r>
    </w:p>
    <w:p w:rsidR="00D33D3E" w:rsidRPr="007A7E49" w:rsidRDefault="00D33D3E" w:rsidP="007A7E49">
      <w:pPr>
        <w:pStyle w:val="1"/>
        <w:spacing w:after="0" w:line="360" w:lineRule="auto"/>
        <w:ind w:left="-1134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D33D3E" w:rsidP="007A7E49">
      <w:pPr>
        <w:pStyle w:val="1"/>
        <w:spacing w:after="0" w:line="360" w:lineRule="auto"/>
        <w:ind w:left="-1134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8E0787" w:rsidP="007A7E49">
      <w:pPr>
        <w:pStyle w:val="1"/>
        <w:spacing w:after="0" w:line="360" w:lineRule="auto"/>
        <w:ind w:left="-1134" w:right="-426"/>
        <w:jc w:val="center"/>
        <w:rPr>
          <w:rFonts w:ascii="Times New Roman" w:hAnsi="Times New Roman"/>
          <w:sz w:val="24"/>
          <w:szCs w:val="24"/>
        </w:rPr>
      </w:pPr>
      <w:r w:rsidRPr="008E0787">
        <w:rPr>
          <w:noProof/>
          <w:lang w:eastAsia="ru-RU"/>
        </w:rPr>
        <w:pict>
          <v:shape id="_x0000_s1040" style="position:absolute;left:0;text-align:left;margin-left:341.7pt;margin-top:32.2pt;width:32.25pt;height:16.5pt;z-index:251632640" coordsize="645,330" path="m,165hdc21,269,33,296,135,330v45,-5,91,-4,135,-15c323,302,312,273,345,240v13,-13,30,-20,45,-30c470,90,365,235,465,135v13,-13,16,-33,30,-45c522,66,551,41,585,30,637,13,619,26,645,e" filled="f">
            <v:path arrowok="t"/>
          </v:shape>
        </w:pict>
      </w:r>
      <w:r w:rsidRPr="008E0787">
        <w:rPr>
          <w:noProof/>
          <w:lang w:eastAsia="ru-RU"/>
        </w:rPr>
        <w:pict>
          <v:shape id="_x0000_s1041" style="position:absolute;left:0;text-align:left;margin-left:-44.55pt;margin-top:38.2pt;width:26.25pt;height:5.05pt;z-index:251631616" coordsize="525,101" path="m525,75hdc422,6,469,26,390,,355,5,319,5,285,15v-17,5,-29,23,-45,30c240,45,128,82,105,90,72,101,35,90,,90e" filled="f">
            <v:path arrowok="t"/>
          </v:shape>
        </w:pict>
      </w:r>
      <w:r w:rsidRPr="008E0787">
        <w:rPr>
          <w:noProof/>
          <w:lang w:eastAsia="ru-RU"/>
        </w:rPr>
        <w:pict>
          <v:shape id="_x0000_s1042" style="position:absolute;left:0;text-align:left;margin-left:307.95pt;margin-top:29.95pt;width:12.75pt;height:3.75pt;z-index:251630592" coordsize="255,75" path="m,45hdc15,40,31,37,45,30,61,22,72,,90,v56,,126,36,165,75e" filled="f">
            <v:path arrowok="t"/>
          </v:shape>
        </w:pict>
      </w:r>
      <w:r w:rsidRPr="008E0787">
        <w:rPr>
          <w:noProof/>
          <w:lang w:eastAsia="ru-RU"/>
        </w:rPr>
        <w:pict>
          <v:shape id="_x0000_s1043" style="position:absolute;left:0;text-align:left;margin-left:272.7pt;margin-top:47.95pt;width:12.75pt;height:6pt;z-index:251629568" coordsize="255,120" path="m,45hdc10,60,15,80,30,90v27,17,90,30,90,30c135,115,153,115,165,105,179,94,183,74,195,60,213,38,235,20,255,e" filled="f">
            <v:path arrowok="t"/>
          </v:shape>
        </w:pict>
      </w:r>
      <w:r w:rsidRPr="008E0787">
        <w:rPr>
          <w:noProof/>
          <w:lang w:eastAsia="ru-RU"/>
        </w:rPr>
        <w:pict>
          <v:shape id="_x0000_s1044" style="position:absolute;left:0;text-align:left;margin-left:235.2pt;margin-top:35.2pt;width:12.75pt;height:3pt;z-index:251628544" coordsize="255,60" path="m,60hdc49,44,86,16,135,v45,15,78,39,120,60e" filled="f">
            <v:path arrowok="t"/>
          </v:shape>
        </w:pict>
      </w:r>
      <w:r w:rsidRPr="008E0787">
        <w:rPr>
          <w:noProof/>
          <w:lang w:eastAsia="ru-RU"/>
        </w:rPr>
        <w:pict>
          <v:shape id="_x0000_s1045" style="position:absolute;left:0;text-align:left;margin-left:201.45pt;margin-top:54.1pt;width:14.1pt;height:6pt;z-index:251627520" coordsize="282,120" path="m,72hdc15,77,31,80,45,87v16,8,27,28,45,30c115,120,140,107,165,102,180,92,197,85,210,72,282,,201,46,270,12e" filled="f">
            <v:path arrowok="t"/>
          </v:shape>
        </w:pict>
      </w:r>
      <w:r w:rsidRPr="008E0787">
        <w:rPr>
          <w:noProof/>
          <w:lang w:eastAsia="ru-RU"/>
        </w:rPr>
        <w:pict>
          <v:curve id="_x0000_s1046" style="position:absolute;left:0;text-align:left;z-index:251626496" from="171.45pt,46.45pt" control1="172.2pt,48.65pt" control2="172.65pt,52.15pt" to="174.45pt,53.95pt" coordsize="60,150" filled="f">
            <v:path arrowok="t"/>
          </v:curve>
        </w:pict>
      </w:r>
      <w:r w:rsidRPr="008E0787">
        <w:rPr>
          <w:noProof/>
          <w:lang w:eastAsia="ru-RU"/>
        </w:rPr>
        <w:pict>
          <v:shape id="_x0000_s1047" style="position:absolute;left:0;text-align:left;margin-left:137.7pt;margin-top:33.1pt;width:9pt;height:4.8pt;z-index:251625472" coordsize="180,96" path="m,72hdc28,29,27,,90,42v15,10,14,37,30,45c138,96,160,87,180,87e" filled="f">
            <v:path arrowok="t"/>
          </v:shape>
        </w:pict>
      </w:r>
      <w:r w:rsidRPr="008E0787">
        <w:rPr>
          <w:noProof/>
          <w:lang w:eastAsia="ru-RU"/>
        </w:rPr>
        <w:pict>
          <v:shape id="_x0000_s1048" style="position:absolute;left:0;text-align:left;margin-left:106.2pt;margin-top:53.2pt;width:9pt;height:8.25pt;z-index:251624448" coordsize="180,165" path="m,165hdc30,160,63,164,90,150v29,-14,33,-66,45,-90c152,26,159,21,180,e" filled="f">
            <v:path arrowok="t"/>
          </v:shape>
        </w:pict>
      </w:r>
      <w:r w:rsidRPr="008E0787">
        <w:rPr>
          <w:noProof/>
          <w:lang w:eastAsia="ru-RU"/>
        </w:rPr>
        <w:pict>
          <v:curve id="_x0000_s1049" style="position:absolute;left:0;text-align:left;z-index:251623424" from="73.95pt,44.2pt" control1="76.55pt,45.95pt" control2="79.45pt,46.55pt" to="82.2pt,47.95pt" coordsize="165,75" filled="f">
            <v:path arrowok="t"/>
          </v:curve>
        </w:pict>
      </w:r>
      <w:r w:rsidRPr="008E0787">
        <w:rPr>
          <w:noProof/>
          <w:lang w:eastAsia="ru-RU"/>
        </w:rPr>
        <w:pict>
          <v:shape id="_x0000_s1050" style="position:absolute;left:0;text-align:left;margin-left:41.7pt;margin-top:56.95pt;width:9pt;height:4.5pt;z-index:251622400" coordsize="180,90" path="m,90hdc30,80,60,70,90,60v15,-5,45,-15,45,-15c150,30,180,,180,e" filled="f">
            <v:path arrowok="t"/>
          </v:shape>
        </w:pict>
      </w:r>
      <w:r w:rsidRPr="008E0787">
        <w:rPr>
          <w:noProof/>
          <w:lang w:eastAsia="ru-RU"/>
        </w:rPr>
        <w:pict>
          <v:shape id="_x0000_s1051" style="position:absolute;left:0;text-align:left;margin-left:1.95pt;margin-top:56.2pt;width:12.75pt;height:14.15pt;z-index:251621376" coordsize="255,283" path="m,hdc5,60,7,120,15,180v2,14,28,87,45,90c124,283,190,270,255,270e" filled="f">
            <v:path arrowok="t"/>
          </v:shape>
        </w:pict>
      </w:r>
      <w:r w:rsidRPr="008E0787">
        <w:rPr>
          <w:noProof/>
          <w:lang w:eastAsia="ru-RU"/>
        </w:rPr>
        <w:pict>
          <v:oval id="_x0000_s1052" style="position:absolute;left:0;text-align:left;margin-left:314.7pt;margin-top:30.7pt;width:27.75pt;height:26.25pt;z-index:251620352"/>
        </w:pict>
      </w:r>
      <w:r w:rsidRPr="008E0787">
        <w:rPr>
          <w:noProof/>
          <w:lang w:eastAsia="ru-RU"/>
        </w:rPr>
        <w:pict>
          <v:oval id="_x0000_s1053" style="position:absolute;left:0;text-align:left;margin-left:280.95pt;margin-top:23.2pt;width:27.75pt;height:26.25pt;z-index:251619328"/>
        </w:pict>
      </w:r>
      <w:r w:rsidRPr="008E0787">
        <w:rPr>
          <w:noProof/>
          <w:lang w:eastAsia="ru-RU"/>
        </w:rPr>
        <w:pict>
          <v:oval id="_x0000_s1054" style="position:absolute;left:0;text-align:left;margin-left:209.7pt;margin-top:30.7pt;width:27.75pt;height:26.25pt;z-index:251617280"/>
        </w:pict>
      </w:r>
      <w:r w:rsidRPr="008E0787">
        <w:rPr>
          <w:noProof/>
          <w:lang w:eastAsia="ru-RU"/>
        </w:rPr>
        <w:pict>
          <v:oval id="_x0000_s1055" style="position:absolute;left:0;text-align:left;margin-left:245.7pt;margin-top:32.95pt;width:27.75pt;height:26.25pt;z-index:251618304"/>
        </w:pict>
      </w:r>
      <w:r w:rsidRPr="008E0787">
        <w:rPr>
          <w:noProof/>
          <w:lang w:eastAsia="ru-RU"/>
        </w:rPr>
        <w:pict>
          <v:oval id="_x0000_s1056" style="position:absolute;left:0;text-align:left;margin-left:175.05pt;margin-top:38.95pt;width:27.75pt;height:26.25pt;z-index:251616256"/>
        </w:pict>
      </w:r>
      <w:r w:rsidRPr="008E0787">
        <w:rPr>
          <w:noProof/>
          <w:lang w:eastAsia="ru-RU"/>
        </w:rPr>
        <w:pict>
          <v:oval id="_x0000_s1057" style="position:absolute;left:0;text-align:left;margin-left:147.3pt;margin-top:23.2pt;width:27.75pt;height:26.25pt;z-index:251612160"/>
        </w:pict>
      </w:r>
      <w:r w:rsidRPr="008E0787">
        <w:rPr>
          <w:noProof/>
          <w:lang w:eastAsia="ru-RU"/>
        </w:rPr>
        <w:pict>
          <v:oval id="_x0000_s1058" style="position:absolute;left:0;text-align:left;margin-left:113.7pt;margin-top:32.95pt;width:27.75pt;height:26.25pt;z-index:251615232"/>
        </w:pict>
      </w:r>
      <w:r w:rsidRPr="008E0787">
        <w:rPr>
          <w:noProof/>
          <w:lang w:eastAsia="ru-RU"/>
        </w:rPr>
        <w:pict>
          <v:oval id="_x0000_s1059" style="position:absolute;left:0;text-align:left;margin-left:78.6pt;margin-top:44.95pt;width:27.75pt;height:26.25pt;z-index:251613184"/>
        </w:pict>
      </w:r>
      <w:r w:rsidRPr="008E0787">
        <w:rPr>
          <w:noProof/>
          <w:lang w:eastAsia="ru-RU"/>
        </w:rPr>
        <w:pict>
          <v:oval id="_x0000_s1060" style="position:absolute;left:0;text-align:left;margin-left:46.2pt;margin-top:32.95pt;width:27.75pt;height:26.25pt;z-index:251614208"/>
        </w:pict>
      </w:r>
      <w:r w:rsidRPr="008E0787">
        <w:rPr>
          <w:noProof/>
          <w:lang w:eastAsia="ru-RU"/>
        </w:rPr>
        <w:pict>
          <v:oval id="_x0000_s1061" style="position:absolute;left:0;text-align:left;margin-left:13.95pt;margin-top:49.45pt;width:27.75pt;height:26.25pt;z-index:251611136"/>
        </w:pict>
      </w:r>
      <w:r w:rsidRPr="008E0787">
        <w:rPr>
          <w:noProof/>
          <w:lang w:eastAsia="ru-RU"/>
        </w:rPr>
        <w:pict>
          <v:oval id="_x0000_s1062" style="position:absolute;left:0;text-align:left;margin-left:-19.8pt;margin-top:32.95pt;width:27.75pt;height:26.25pt;z-index:251610112"/>
        </w:pict>
      </w:r>
      <w:r w:rsidR="00D33D3E" w:rsidRPr="007A7E49">
        <w:rPr>
          <w:rFonts w:ascii="Times New Roman" w:hAnsi="Times New Roman"/>
          <w:sz w:val="24"/>
          <w:szCs w:val="24"/>
        </w:rPr>
        <w:t>3. Раскрась бусинки в таком порядке: красная, зелёная, синяя, затем повтори.</w:t>
      </w:r>
    </w:p>
    <w:p w:rsidR="00D33D3E" w:rsidRPr="007A7E49" w:rsidRDefault="00D33D3E" w:rsidP="007A7E49">
      <w:pPr>
        <w:pStyle w:val="1"/>
        <w:spacing w:after="0" w:line="360" w:lineRule="auto"/>
        <w:ind w:left="-1134" w:right="-426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D33D3E" w:rsidP="007A7E49">
      <w:pPr>
        <w:pStyle w:val="1"/>
        <w:spacing w:after="0" w:line="360" w:lineRule="auto"/>
        <w:ind w:left="-1134" w:right="-426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D33D3E" w:rsidP="007A7E49">
      <w:pPr>
        <w:pStyle w:val="1"/>
        <w:spacing w:after="0" w:line="360" w:lineRule="auto"/>
        <w:ind w:left="-1134" w:right="-426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D33D3E" w:rsidP="007A7E49">
      <w:pPr>
        <w:pStyle w:val="1"/>
        <w:spacing w:after="0" w:line="360" w:lineRule="auto"/>
        <w:ind w:left="-1134" w:right="-426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D33D3E" w:rsidP="007A7E49">
      <w:pPr>
        <w:pStyle w:val="1"/>
        <w:spacing w:after="0" w:line="360" w:lineRule="auto"/>
        <w:ind w:left="-1134" w:right="-426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D33D3E" w:rsidP="007A7E49">
      <w:pPr>
        <w:pStyle w:val="1"/>
        <w:spacing w:after="0" w:line="360" w:lineRule="auto"/>
        <w:ind w:left="-1134" w:right="-426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8E0787" w:rsidP="007A7E49">
      <w:pPr>
        <w:pStyle w:val="1"/>
        <w:spacing w:after="0" w:line="360" w:lineRule="auto"/>
        <w:ind w:left="-1134" w:right="-426"/>
        <w:jc w:val="center"/>
        <w:rPr>
          <w:rFonts w:ascii="Times New Roman" w:hAnsi="Times New Roman"/>
          <w:sz w:val="24"/>
          <w:szCs w:val="24"/>
        </w:rPr>
      </w:pPr>
      <w:r w:rsidRPr="008E0787">
        <w:rPr>
          <w:noProof/>
          <w:lang w:eastAsia="ru-RU"/>
        </w:rPr>
        <w:pict>
          <v:rect id="_x0000_s1063" style="position:absolute;left:0;text-align:left;margin-left:214.7pt;margin-top:17.2pt;width:27pt;height:36.75pt;z-index:-251603968"/>
        </w:pict>
      </w:r>
      <w:r w:rsidR="00D33D3E" w:rsidRPr="007A7E49">
        <w:rPr>
          <w:rFonts w:ascii="Times New Roman" w:hAnsi="Times New Roman"/>
          <w:sz w:val="24"/>
          <w:szCs w:val="24"/>
        </w:rPr>
        <w:t>4. Сколько слив? Закрась карточку с нужной цифрой.</w:t>
      </w:r>
    </w:p>
    <w:p w:rsidR="00D33D3E" w:rsidRPr="007A7E49" w:rsidRDefault="008E0787" w:rsidP="007A7E49">
      <w:pPr>
        <w:pStyle w:val="1"/>
        <w:tabs>
          <w:tab w:val="left" w:pos="2976"/>
          <w:tab w:val="center" w:pos="6931"/>
        </w:tabs>
        <w:spacing w:after="0" w:line="360" w:lineRule="auto"/>
        <w:ind w:left="-1134" w:right="-426"/>
        <w:rPr>
          <w:rFonts w:ascii="Times New Roman" w:hAnsi="Times New Roman"/>
          <w:sz w:val="24"/>
          <w:szCs w:val="24"/>
        </w:rPr>
      </w:pPr>
      <w:r w:rsidRPr="008E0787">
        <w:rPr>
          <w:noProof/>
          <w:lang w:eastAsia="ru-RU"/>
        </w:rPr>
        <w:pict>
          <v:rect id="_x0000_s1064" style="position:absolute;left:0;text-align:left;margin-left:175.2pt;margin-top:.25pt;width:26.25pt;height:33pt;z-index:-251604992"/>
        </w:pict>
      </w:r>
      <w:r w:rsidR="00D33D3E" w:rsidRPr="007A7E49">
        <w:rPr>
          <w:rFonts w:ascii="Times New Roman" w:hAnsi="Times New Roman"/>
          <w:sz w:val="24"/>
          <w:szCs w:val="24"/>
        </w:rPr>
        <w:tab/>
        <w:t>3</w:t>
      </w:r>
      <w:r w:rsidRPr="008E0787">
        <w:rPr>
          <w:noProof/>
          <w:lang w:eastAsia="ru-RU"/>
        </w:rPr>
        <w:pict>
          <v:rect id="_x0000_s1065" style="position:absolute;left:0;text-align:left;margin-left:137.7pt;margin-top:.25pt;width:27.75pt;height:33pt;z-index:-251606016;mso-position-horizontal-relative:text;mso-position-vertical-relative:text"/>
        </w:pict>
      </w:r>
      <w:r w:rsidRPr="008E0787">
        <w:rPr>
          <w:noProof/>
          <w:lang w:eastAsia="ru-RU"/>
        </w:rPr>
        <w:pict>
          <v:curve id="_x0000_s1066" style="position:absolute;left:0;text-align:left;z-index:251643904;mso-position-horizontal-relative:text;mso-position-vertical-relative:text" from="7.2pt,23.5pt" control1="-.6pt,24.3pt" control2=".85pt,23.1pt" to="-3.3pt,27.25pt" coordsize="210,83" filled="f">
            <v:path arrowok="t"/>
          </v:curve>
        </w:pict>
      </w:r>
      <w:r w:rsidRPr="008E0787">
        <w:rPr>
          <w:noProof/>
          <w:lang w:eastAsia="ru-RU"/>
        </w:rPr>
        <w:pict>
          <v:shape id="_x0000_s1067" style="position:absolute;left:0;text-align:left;margin-left:58.2pt;margin-top:14.45pt;width:11.25pt;height:4.55pt;z-index:251645952;mso-position-horizontal-relative:text;mso-position-vertical-relative:text" coordsize="225,91" path="m225,46hdc158,23,146,,90,31,58,49,,91,,91e" filled="f">
            <v:path arrowok="t"/>
          </v:shape>
        </w:pict>
      </w:r>
      <w:r w:rsidRPr="008E0787">
        <w:rPr>
          <w:noProof/>
          <w:lang w:eastAsia="ru-RU"/>
        </w:rPr>
        <w:pict>
          <v:shape id="_x0000_s1068" style="position:absolute;left:0;text-align:left;margin-left:33.45pt;margin-top:17.5pt;width:7.5pt;height:4.5pt;z-index:251644928;mso-position-horizontal-relative:text;mso-position-vertical-relative:text" coordsize="150,90" path="m150,hdc93,14,89,8,45,45,29,59,,90,,90e" filled="f">
            <v:path arrowok="t"/>
          </v:shape>
        </w:pict>
      </w:r>
      <w:r w:rsidRPr="008E0787">
        <w:rPr>
          <w:noProof/>
          <w:lang w:eastAsia="ru-RU"/>
        </w:rPr>
        <w:pict>
          <v:curve id="_x0000_s1069" style="position:absolute;left:0;text-align:left;z-index:251642880;mso-position-horizontal-relative:text;mso-position-vertical-relative:text" from="-21.3pt,12.25pt" control1="-23.95pt,12.5pt" control2="-29.35pt,12.05pt" to="-31.8pt,14.5pt" coordsize="210,49" filled="f">
            <v:path arrowok="t"/>
          </v:curve>
        </w:pict>
      </w:r>
      <w:r w:rsidRPr="008E0787">
        <w:rPr>
          <w:noProof/>
          <w:lang w:eastAsia="ru-RU"/>
        </w:rPr>
        <w:pict>
          <v:oval id="_x0000_s1070" style="position:absolute;left:0;text-align:left;margin-left:50.7pt;margin-top:12.25pt;width:18.75pt;height:15pt;z-index:251641856;mso-position-horizontal-relative:text;mso-position-vertical-relative:text"/>
        </w:pict>
      </w:r>
      <w:r w:rsidRPr="008E0787">
        <w:rPr>
          <w:noProof/>
          <w:lang w:eastAsia="ru-RU"/>
        </w:rPr>
        <w:pict>
          <v:oval id="_x0000_s1071" style="position:absolute;left:0;text-align:left;margin-left:22.95pt;margin-top:12.25pt;width:18.75pt;height:15pt;z-index:251640832;mso-position-horizontal-relative:text;mso-position-vertical-relative:text"/>
        </w:pict>
      </w:r>
      <w:r w:rsidRPr="008E0787">
        <w:rPr>
          <w:noProof/>
          <w:lang w:eastAsia="ru-RU"/>
        </w:rPr>
        <w:pict>
          <v:oval id="_x0000_s1072" style="position:absolute;left:0;text-align:left;margin-left:-10.8pt;margin-top:18.25pt;width:18.75pt;height:15pt;z-index:251639808;mso-position-horizontal-relative:text;mso-position-vertical-relative:text"/>
        </w:pict>
      </w:r>
      <w:r w:rsidRPr="008E0787">
        <w:rPr>
          <w:noProof/>
          <w:lang w:eastAsia="ru-RU"/>
        </w:rPr>
        <w:pict>
          <v:oval id="_x0000_s1073" style="position:absolute;left:0;text-align:left;margin-left:-39.3pt;margin-top:7pt;width:18.75pt;height:15pt;z-index:251638784;mso-position-horizontal-relative:text;mso-position-vertical-relative:text"/>
        </w:pict>
      </w:r>
      <w:r w:rsidR="00D33D3E" w:rsidRPr="007A7E49">
        <w:rPr>
          <w:rFonts w:ascii="Times New Roman" w:hAnsi="Times New Roman"/>
          <w:sz w:val="24"/>
          <w:szCs w:val="24"/>
        </w:rPr>
        <w:t xml:space="preserve">          4           5  </w:t>
      </w:r>
    </w:p>
    <w:p w:rsidR="00D33D3E" w:rsidRPr="007A7E49" w:rsidRDefault="00D33D3E" w:rsidP="007A7E49">
      <w:pPr>
        <w:pStyle w:val="1"/>
        <w:spacing w:after="0" w:line="360" w:lineRule="auto"/>
        <w:ind w:left="-1134" w:right="-426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8E0787" w:rsidP="007A7E49">
      <w:pPr>
        <w:pStyle w:val="1"/>
        <w:spacing w:after="0" w:line="360" w:lineRule="auto"/>
        <w:ind w:left="-1134" w:right="-426"/>
        <w:jc w:val="center"/>
        <w:rPr>
          <w:rFonts w:ascii="Times New Roman" w:hAnsi="Times New Roman"/>
          <w:sz w:val="24"/>
          <w:szCs w:val="24"/>
        </w:rPr>
      </w:pPr>
      <w:r w:rsidRPr="008E0787">
        <w:rPr>
          <w:noProof/>
          <w:lang w:eastAsia="ru-RU"/>
        </w:rPr>
        <w:pict>
          <v:rect id="_x0000_s1074" style="position:absolute;left:0;text-align:left;margin-left:50.7pt;margin-top:15.5pt;width:33.75pt;height:33pt;z-index:-251601920"/>
        </w:pict>
      </w:r>
      <w:r w:rsidRPr="008E0787">
        <w:rPr>
          <w:noProof/>
          <w:lang w:eastAsia="ru-RU"/>
        </w:rPr>
        <w:pict>
          <v:rect id="_x0000_s1075" style="position:absolute;left:0;text-align:left;margin-left:7.95pt;margin-top:15.5pt;width:33.75pt;height:33pt;z-index:-251602944"/>
        </w:pict>
      </w:r>
      <w:r w:rsidR="00D33D3E" w:rsidRPr="007A7E49">
        <w:rPr>
          <w:rFonts w:ascii="Times New Roman" w:hAnsi="Times New Roman"/>
          <w:sz w:val="24"/>
          <w:szCs w:val="24"/>
        </w:rPr>
        <w:t>5. Какое число больше: 3 или 4? Раскрась карточку с большим числом.</w:t>
      </w:r>
    </w:p>
    <w:p w:rsidR="00D33D3E" w:rsidRPr="007A7E49" w:rsidRDefault="00D33D3E" w:rsidP="007A7E49">
      <w:pPr>
        <w:pStyle w:val="1"/>
        <w:spacing w:after="0" w:line="360" w:lineRule="auto"/>
        <w:ind w:left="-1134" w:right="-426"/>
        <w:rPr>
          <w:rFonts w:ascii="Times New Roman" w:hAnsi="Times New Roman"/>
          <w:sz w:val="24"/>
          <w:szCs w:val="24"/>
        </w:rPr>
      </w:pPr>
      <w:r w:rsidRPr="007A7E49">
        <w:rPr>
          <w:rFonts w:ascii="Times New Roman" w:hAnsi="Times New Roman"/>
          <w:sz w:val="24"/>
          <w:szCs w:val="24"/>
        </w:rPr>
        <w:t xml:space="preserve">                           3          4</w:t>
      </w:r>
    </w:p>
    <w:p w:rsidR="00D33D3E" w:rsidRPr="007A7E49" w:rsidRDefault="00D33D3E" w:rsidP="007A7E49">
      <w:pPr>
        <w:pStyle w:val="1"/>
        <w:spacing w:after="0" w:line="360" w:lineRule="auto"/>
        <w:ind w:left="-1134" w:right="-426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D33D3E" w:rsidP="007A7E49">
      <w:pPr>
        <w:pStyle w:val="1"/>
        <w:spacing w:after="0" w:line="360" w:lineRule="auto"/>
        <w:ind w:left="-1134" w:right="-426"/>
        <w:jc w:val="center"/>
        <w:rPr>
          <w:rFonts w:ascii="Times New Roman" w:hAnsi="Times New Roman"/>
          <w:sz w:val="24"/>
          <w:szCs w:val="24"/>
        </w:rPr>
      </w:pPr>
      <w:r w:rsidRPr="007A7E49">
        <w:rPr>
          <w:rFonts w:ascii="Times New Roman" w:hAnsi="Times New Roman"/>
          <w:sz w:val="24"/>
          <w:szCs w:val="24"/>
        </w:rPr>
        <w:t xml:space="preserve"> *6. По двору ходят куры. У всех кур Петя насчитал 6 ног. Нарисуйте в рамке столько кружков, сколько кур во дворе.</w:t>
      </w:r>
    </w:p>
    <w:p w:rsidR="00D33D3E" w:rsidRPr="007A7E49" w:rsidRDefault="008E0787" w:rsidP="007A7E49">
      <w:pPr>
        <w:pStyle w:val="1"/>
        <w:spacing w:after="0" w:line="360" w:lineRule="auto"/>
        <w:ind w:left="-1134" w:right="-426"/>
        <w:jc w:val="center"/>
        <w:rPr>
          <w:rFonts w:ascii="Times New Roman" w:hAnsi="Times New Roman"/>
          <w:sz w:val="24"/>
          <w:szCs w:val="24"/>
        </w:rPr>
      </w:pPr>
      <w:r w:rsidRPr="008E0787">
        <w:rPr>
          <w:noProof/>
          <w:lang w:eastAsia="ru-RU"/>
        </w:rPr>
        <w:pict>
          <v:rect id="_x0000_s1076" style="position:absolute;left:0;text-align:left;margin-left:61.95pt;margin-top:16.1pt;width:258.75pt;height:54pt;z-index:251646976"/>
        </w:pict>
      </w:r>
    </w:p>
    <w:p w:rsidR="00D33D3E" w:rsidRPr="007A7E49" w:rsidRDefault="00D33D3E" w:rsidP="007A7E49">
      <w:pPr>
        <w:pStyle w:val="1"/>
        <w:spacing w:after="0" w:line="360" w:lineRule="auto"/>
        <w:ind w:left="-1134" w:right="-426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D33D3E" w:rsidP="007A7E49">
      <w:pPr>
        <w:pStyle w:val="1"/>
        <w:spacing w:after="0" w:line="360" w:lineRule="auto"/>
        <w:ind w:left="-1134" w:right="-426"/>
        <w:jc w:val="center"/>
        <w:rPr>
          <w:rFonts w:ascii="Times New Roman" w:hAnsi="Times New Roman"/>
          <w:sz w:val="24"/>
          <w:szCs w:val="24"/>
        </w:rPr>
      </w:pPr>
    </w:p>
    <w:p w:rsidR="00D33D3E" w:rsidRPr="007A7E49" w:rsidRDefault="00D33D3E" w:rsidP="007A7E49">
      <w:pPr>
        <w:spacing w:line="360" w:lineRule="auto"/>
        <w:ind w:left="-1134"/>
      </w:pPr>
    </w:p>
    <w:p w:rsidR="00D33D3E" w:rsidRPr="007A7E49" w:rsidRDefault="00D33D3E" w:rsidP="007A7E49">
      <w:pPr>
        <w:spacing w:line="360" w:lineRule="auto"/>
        <w:ind w:left="-1134"/>
      </w:pPr>
    </w:p>
    <w:p w:rsidR="00D33D3E" w:rsidRPr="007A7E49" w:rsidRDefault="00D33D3E" w:rsidP="007A7E49">
      <w:pPr>
        <w:spacing w:line="360" w:lineRule="auto"/>
        <w:ind w:left="-1134"/>
      </w:pPr>
    </w:p>
    <w:p w:rsidR="00D33D3E" w:rsidRPr="007A7E49" w:rsidRDefault="00D33D3E" w:rsidP="007A7E49">
      <w:pPr>
        <w:spacing w:line="360" w:lineRule="auto"/>
        <w:ind w:left="-1134"/>
      </w:pPr>
    </w:p>
    <w:p w:rsidR="00D33D3E" w:rsidRPr="006D44F0" w:rsidRDefault="00D33D3E" w:rsidP="007A7E49">
      <w:pPr>
        <w:spacing w:line="360" w:lineRule="auto"/>
        <w:jc w:val="center"/>
        <w:rPr>
          <w:b/>
        </w:rPr>
      </w:pPr>
      <w:r w:rsidRPr="006D44F0">
        <w:rPr>
          <w:b/>
        </w:rPr>
        <w:t>Контрольная работа по математике за 2 полугодие.</w:t>
      </w:r>
    </w:p>
    <w:p w:rsidR="00D33D3E" w:rsidRPr="007A7E49" w:rsidRDefault="00D33D3E" w:rsidP="007A7E49">
      <w:pPr>
        <w:spacing w:line="360" w:lineRule="auto"/>
        <w:ind w:left="-1134"/>
      </w:pPr>
    </w:p>
    <w:p w:rsidR="00D33D3E" w:rsidRPr="007A7E49" w:rsidRDefault="00D33D3E" w:rsidP="007A7E49">
      <w:pPr>
        <w:spacing w:line="360" w:lineRule="auto"/>
        <w:ind w:left="-1134"/>
      </w:pPr>
      <w:r w:rsidRPr="007A7E49">
        <w:t xml:space="preserve">     1.Вставь пропущенные числа.</w:t>
      </w:r>
    </w:p>
    <w:p w:rsidR="00D33D3E" w:rsidRPr="007A7E49" w:rsidRDefault="00D33D3E" w:rsidP="007A7E49">
      <w:pPr>
        <w:spacing w:line="360" w:lineRule="auto"/>
        <w:ind w:left="-1134"/>
      </w:pPr>
      <w:r w:rsidRPr="007A7E49">
        <w:t xml:space="preserve">     1, … ,3, 4, … , … , 7, …</w:t>
      </w:r>
    </w:p>
    <w:p w:rsidR="00D33D3E" w:rsidRPr="007A7E49" w:rsidRDefault="00D33D3E" w:rsidP="007A7E49">
      <w:pPr>
        <w:spacing w:line="360" w:lineRule="auto"/>
        <w:ind w:left="-1134"/>
      </w:pPr>
    </w:p>
    <w:p w:rsidR="00D33D3E" w:rsidRPr="007A7E49" w:rsidRDefault="00D33D3E" w:rsidP="007A7E49">
      <w:pPr>
        <w:spacing w:line="360" w:lineRule="auto"/>
        <w:ind w:left="-1134"/>
      </w:pPr>
      <w:r w:rsidRPr="007A7E49">
        <w:t xml:space="preserve">     2.Как записать цифрой число «шесть»? «двенадцать»?</w:t>
      </w:r>
    </w:p>
    <w:p w:rsidR="00D33D3E" w:rsidRPr="007A7E49" w:rsidRDefault="00D33D3E" w:rsidP="007A7E49">
      <w:pPr>
        <w:spacing w:line="360" w:lineRule="auto"/>
        <w:ind w:left="-1134"/>
      </w:pPr>
      <w:r w:rsidRPr="007A7E49">
        <w:t xml:space="preserve">     5,   2,   6,   4, 13, 12, 16.</w:t>
      </w:r>
    </w:p>
    <w:p w:rsidR="00D33D3E" w:rsidRPr="007A7E49" w:rsidRDefault="00D33D3E" w:rsidP="007A7E49">
      <w:pPr>
        <w:spacing w:line="360" w:lineRule="auto"/>
        <w:ind w:left="-1134"/>
      </w:pPr>
    </w:p>
    <w:p w:rsidR="00D33D3E" w:rsidRPr="007A7E49" w:rsidRDefault="00D33D3E" w:rsidP="007A7E49">
      <w:pPr>
        <w:spacing w:line="360" w:lineRule="auto"/>
        <w:ind w:left="-1134"/>
      </w:pPr>
      <w:r w:rsidRPr="007A7E49">
        <w:t xml:space="preserve">    3.Сравни числа, поставь знак     &gt;&lt;     =</w:t>
      </w:r>
      <w:proofErr w:type="gramStart"/>
      <w:r w:rsidRPr="007A7E49">
        <w:t xml:space="preserve">  .</w:t>
      </w:r>
      <w:proofErr w:type="gramEnd"/>
    </w:p>
    <w:p w:rsidR="00D33D3E" w:rsidRPr="007A7E49" w:rsidRDefault="008E0787" w:rsidP="007A7E49">
      <w:pPr>
        <w:spacing w:line="360" w:lineRule="auto"/>
        <w:ind w:left="-1134"/>
      </w:pPr>
      <w:r>
        <w:rPr>
          <w:noProof/>
        </w:rPr>
        <w:pict>
          <v:rect id="_x0000_s1077" style="position:absolute;left:0;text-align:left;margin-left:209.7pt;margin-top:1.9pt;width:12.75pt;height:13.5pt;z-index:251652096"/>
        </w:pict>
      </w:r>
      <w:r>
        <w:rPr>
          <w:noProof/>
        </w:rPr>
        <w:pict>
          <v:rect id="_x0000_s1078" style="position:absolute;left:0;text-align:left;margin-left:131.7pt;margin-top:1.9pt;width:12.75pt;height:13.5pt;z-index:251651072"/>
        </w:pict>
      </w:r>
      <w:r>
        <w:rPr>
          <w:noProof/>
        </w:rPr>
        <w:pict>
          <v:rect id="_x0000_s1079" style="position:absolute;left:0;text-align:left;margin-left:46.95pt;margin-top:1.9pt;width:12.75pt;height:13.5pt;z-index:251649024"/>
        </w:pict>
      </w:r>
      <w:r>
        <w:rPr>
          <w:noProof/>
        </w:rPr>
        <w:pict>
          <v:rect id="_x0000_s1080" style="position:absolute;left:0;text-align:left;margin-left:-28.8pt;margin-top:1.9pt;width:12.75pt;height:13.5pt;z-index:251648000"/>
        </w:pict>
      </w:r>
      <w:r w:rsidR="00D33D3E" w:rsidRPr="007A7E49">
        <w:t xml:space="preserve">   6      2        1    7          8     4        6      </w:t>
      </w:r>
      <w:proofErr w:type="spellStart"/>
      <w:r w:rsidR="00D33D3E" w:rsidRPr="007A7E49">
        <w:t>6</w:t>
      </w:r>
      <w:proofErr w:type="spellEnd"/>
    </w:p>
    <w:p w:rsidR="00D33D3E" w:rsidRPr="007A7E49" w:rsidRDefault="00D33D3E" w:rsidP="007A7E49">
      <w:pPr>
        <w:spacing w:line="360" w:lineRule="auto"/>
        <w:ind w:left="-1134"/>
      </w:pPr>
    </w:p>
    <w:p w:rsidR="00D33D3E" w:rsidRPr="007A7E49" w:rsidRDefault="00D33D3E" w:rsidP="007A7E49">
      <w:pPr>
        <w:spacing w:line="360" w:lineRule="auto"/>
        <w:ind w:left="-1134"/>
      </w:pPr>
      <w:r w:rsidRPr="007A7E49">
        <w:t xml:space="preserve">    4.Вставь нужный знак    +  или</w:t>
      </w:r>
      <w:proofErr w:type="gramStart"/>
      <w:r w:rsidRPr="007A7E49">
        <w:t xml:space="preserve">   --</w:t>
      </w:r>
      <w:proofErr w:type="gramEnd"/>
    </w:p>
    <w:p w:rsidR="00D33D3E" w:rsidRPr="007A7E49" w:rsidRDefault="008E0787" w:rsidP="007A7E49">
      <w:pPr>
        <w:spacing w:line="360" w:lineRule="auto"/>
        <w:ind w:left="-1134"/>
      </w:pPr>
      <w:r>
        <w:rPr>
          <w:noProof/>
        </w:rPr>
        <w:pict>
          <v:rect id="_x0000_s1081" style="position:absolute;left:0;text-align:left;margin-left:315pt;margin-top:1.3pt;width:9pt;height:14.7pt;z-index:251655168"/>
        </w:pict>
      </w:r>
      <w:r>
        <w:rPr>
          <w:noProof/>
        </w:rPr>
        <w:pict>
          <v:rect id="_x0000_s1082" style="position:absolute;left:0;text-align:left;margin-left:73.95pt;margin-top:2.5pt;width:12.75pt;height:13.5pt;z-index:251653120"/>
        </w:pict>
      </w:r>
      <w:r>
        <w:rPr>
          <w:noProof/>
        </w:rPr>
        <w:pict>
          <v:rect id="_x0000_s1083" style="position:absolute;left:0;text-align:left;margin-left:189.45pt;margin-top:2.5pt;width:12.75pt;height:13.5pt;z-index:251654144"/>
        </w:pict>
      </w:r>
      <w:r>
        <w:rPr>
          <w:noProof/>
        </w:rPr>
        <w:pict>
          <v:rect id="_x0000_s1084" style="position:absolute;left:0;text-align:left;margin-left:-33.3pt;margin-top:2.5pt;width:12.75pt;height:13.5pt;z-index:251650048"/>
        </w:pict>
      </w:r>
      <w:r w:rsidR="00D33D3E" w:rsidRPr="007A7E49">
        <w:t xml:space="preserve">   2    3=5           6     2=4            7     1=8            18     2=16</w:t>
      </w:r>
    </w:p>
    <w:p w:rsidR="00D33D3E" w:rsidRPr="007A7E49" w:rsidRDefault="00D33D3E" w:rsidP="007A7E49">
      <w:pPr>
        <w:spacing w:line="360" w:lineRule="auto"/>
        <w:ind w:left="-1134"/>
      </w:pPr>
    </w:p>
    <w:p w:rsidR="00D33D3E" w:rsidRPr="007A7E49" w:rsidRDefault="00D33D3E" w:rsidP="007A7E49">
      <w:pPr>
        <w:spacing w:line="360" w:lineRule="auto"/>
        <w:ind w:left="-1134"/>
      </w:pPr>
      <w:r w:rsidRPr="007A7E49">
        <w:t xml:space="preserve">     5.Отметь равенства.</w:t>
      </w:r>
    </w:p>
    <w:p w:rsidR="00D33D3E" w:rsidRPr="007A7E49" w:rsidRDefault="008E0787" w:rsidP="007A7E49">
      <w:pPr>
        <w:spacing w:line="360" w:lineRule="auto"/>
        <w:ind w:left="-1134"/>
      </w:pPr>
      <w:r>
        <w:rPr>
          <w:noProof/>
        </w:rPr>
        <w:pict>
          <v:rect id="_x0000_s1085" style="position:absolute;left:0;text-align:left;margin-left:-41.55pt;margin-top:1.6pt;width:12.75pt;height:13.5pt;z-index:251656192"/>
        </w:pict>
      </w:r>
      <w:r>
        <w:rPr>
          <w:noProof/>
        </w:rPr>
        <w:pict>
          <v:rect id="_x0000_s1086" style="position:absolute;left:0;text-align:left;margin-left:79.95pt;margin-top:5.35pt;width:12.75pt;height:13.5pt;z-index:251657216"/>
        </w:pict>
      </w:r>
      <w:r>
        <w:rPr>
          <w:noProof/>
        </w:rPr>
        <w:pict>
          <v:rect id="_x0000_s1087" style="position:absolute;left:0;text-align:left;margin-left:172.95pt;margin-top:5.35pt;width:12.75pt;height:13.5pt;z-index:251658240"/>
        </w:pict>
      </w:r>
      <w:r>
        <w:rPr>
          <w:noProof/>
        </w:rPr>
        <w:pict>
          <v:rect id="_x0000_s1088" style="position:absolute;left:0;text-align:left;margin-left:313.2pt;margin-top:5.35pt;width:12.75pt;height:13.5pt;z-index:251659264"/>
        </w:pict>
      </w:r>
      <w:r w:rsidR="00D33D3E" w:rsidRPr="007A7E49">
        <w:t xml:space="preserve">       5+1=6                 6&gt;1              3 – 1 =2                   7&lt;8</w:t>
      </w:r>
    </w:p>
    <w:p w:rsidR="00D33D3E" w:rsidRPr="007A7E49" w:rsidRDefault="00D33D3E" w:rsidP="007A7E49">
      <w:pPr>
        <w:spacing w:line="360" w:lineRule="auto"/>
        <w:ind w:left="-1134"/>
      </w:pPr>
    </w:p>
    <w:p w:rsidR="00D33D3E" w:rsidRPr="007A7E49" w:rsidRDefault="00D33D3E" w:rsidP="007A7E49">
      <w:pPr>
        <w:spacing w:line="360" w:lineRule="auto"/>
        <w:ind w:left="-1134"/>
      </w:pPr>
      <w:r w:rsidRPr="007A7E49">
        <w:t xml:space="preserve">     6. Отметь неравенства.</w:t>
      </w:r>
    </w:p>
    <w:p w:rsidR="00D33D3E" w:rsidRPr="007A7E49" w:rsidRDefault="008E0787" w:rsidP="007A7E49">
      <w:pPr>
        <w:spacing w:line="360" w:lineRule="auto"/>
        <w:ind w:left="-1134"/>
      </w:pPr>
      <w:r>
        <w:rPr>
          <w:noProof/>
        </w:rPr>
        <w:pict>
          <v:rect id="_x0000_s1089" style="position:absolute;left:0;text-align:left;margin-left:-41.55pt;margin-top:3.7pt;width:12.75pt;height:13.5pt;z-index:251660288"/>
        </w:pict>
      </w:r>
      <w:r>
        <w:rPr>
          <w:noProof/>
        </w:rPr>
        <w:pict>
          <v:rect id="_x0000_s1090" style="position:absolute;left:0;text-align:left;margin-left:73.95pt;margin-top:3.7pt;width:12.75pt;height:13.5pt;z-index:251661312"/>
        </w:pict>
      </w:r>
      <w:r>
        <w:rPr>
          <w:noProof/>
        </w:rPr>
        <w:pict>
          <v:rect id="_x0000_s1091" style="position:absolute;left:0;text-align:left;margin-left:196.95pt;margin-top:3.7pt;width:12.75pt;height:13.5pt;z-index:251662336"/>
        </w:pict>
      </w:r>
      <w:r>
        <w:rPr>
          <w:noProof/>
        </w:rPr>
        <w:pict>
          <v:rect id="_x0000_s1092" style="position:absolute;left:0;text-align:left;margin-left:326.7pt;margin-top:3.7pt;width:12.75pt;height:13.5pt;z-index:251663360"/>
        </w:pict>
      </w:r>
      <w:r w:rsidR="00D33D3E" w:rsidRPr="007A7E49">
        <w:t xml:space="preserve">        4+1=5               5 – 4 =1              6&lt;8                       7&gt;4</w:t>
      </w:r>
    </w:p>
    <w:p w:rsidR="00D33D3E" w:rsidRPr="007A7E49" w:rsidRDefault="00D33D3E" w:rsidP="007A7E49">
      <w:pPr>
        <w:spacing w:line="360" w:lineRule="auto"/>
        <w:ind w:left="-1134"/>
      </w:pPr>
    </w:p>
    <w:p w:rsidR="00D33D3E" w:rsidRPr="007A7E49" w:rsidRDefault="008E0787" w:rsidP="007A7E49">
      <w:pPr>
        <w:spacing w:line="360" w:lineRule="auto"/>
        <w:ind w:left="-1134"/>
      </w:pPr>
      <w:r>
        <w:rPr>
          <w:noProof/>
        </w:rPr>
        <w:pict>
          <v:oval id="_x0000_s1093" style="position:absolute;left:0;text-align:left;margin-left:334.2pt;margin-top:22pt;width:7.5pt;height:7.15pt;z-index:251674624" fillcolor="#d8d8d8"/>
        </w:pict>
      </w:r>
      <w:r w:rsidR="00D33D3E" w:rsidRPr="007A7E49">
        <w:t xml:space="preserve">     7.Отметь ломаную линию, напиши, сколько в ней звеньев.</w:t>
      </w:r>
    </w:p>
    <w:p w:rsidR="00D33D3E" w:rsidRPr="007A7E49" w:rsidRDefault="008E0787" w:rsidP="007A7E49">
      <w:pPr>
        <w:spacing w:line="360" w:lineRule="auto"/>
        <w:ind w:left="-1134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189.45pt;margin-top:12.5pt;width:12.75pt;height:57.75pt;z-index:251677696" o:connectortype="straight"/>
        </w:pict>
      </w:r>
      <w:r>
        <w:rPr>
          <w:noProof/>
        </w:rPr>
        <w:pict>
          <v:rect id="_x0000_s1095" style="position:absolute;left:0;text-align:left;margin-left:31.95pt;margin-top:12.5pt;width:99.75pt;height:66pt;z-index:251675648"/>
        </w:pict>
      </w:r>
      <w:r>
        <w:rPr>
          <w:noProof/>
        </w:rPr>
        <w:pict>
          <v:shape id="_x0000_s1096" type="#_x0000_t32" style="position:absolute;left:0;text-align:left;margin-left:341.7pt;margin-top:5.35pt;width:84pt;height:42.8pt;z-index:251676672" o:connectortype="straight"/>
        </w:pict>
      </w:r>
    </w:p>
    <w:p w:rsidR="00D33D3E" w:rsidRPr="007A7E49" w:rsidRDefault="008E0787" w:rsidP="007A7E49">
      <w:pPr>
        <w:spacing w:line="360" w:lineRule="auto"/>
        <w:ind w:left="-1134"/>
      </w:pPr>
      <w:r>
        <w:rPr>
          <w:noProof/>
        </w:rPr>
        <w:pict>
          <v:shape id="_x0000_s1097" type="#_x0000_t32" style="position:absolute;left:0;text-align:left;margin-left:242.7pt;margin-top:12.35pt;width:70.5pt;height:42.35pt;z-index:251679744" o:connectortype="straight"/>
        </w:pict>
      </w:r>
      <w:r>
        <w:rPr>
          <w:noProof/>
        </w:rPr>
        <w:pict>
          <v:shape id="_x0000_s1098" type="#_x0000_t32" style="position:absolute;left:0;text-align:left;margin-left:202.2pt;margin-top:12.35pt;width:40.5pt;height:34.1pt;flip:y;z-index:251678720" o:connectortype="straight"/>
        </w:pict>
      </w:r>
      <w:r>
        <w:rPr>
          <w:noProof/>
        </w:rPr>
        <w:pict>
          <v:oval id="_x0000_s1099" style="position:absolute;left:0;text-align:left;margin-left:-24.3pt;margin-top:5.2pt;width:7.5pt;height:7.15pt;z-index:251672576" fillcolor="#d8d8d8"/>
        </w:pict>
      </w:r>
    </w:p>
    <w:p w:rsidR="00D33D3E" w:rsidRPr="007A7E49" w:rsidRDefault="008E0787" w:rsidP="007A7E49">
      <w:pPr>
        <w:spacing w:line="360" w:lineRule="auto"/>
        <w:ind w:left="-1134"/>
      </w:pPr>
      <w:r>
        <w:rPr>
          <w:noProof/>
        </w:rPr>
        <w:pict>
          <v:oval id="_x0000_s1100" style="position:absolute;left:0;text-align:left;margin-left:423.45pt;margin-top:.55pt;width:7.5pt;height:7.15pt;z-index:251673600" fillcolor="#d8d8d8"/>
        </w:pict>
      </w:r>
    </w:p>
    <w:p w:rsidR="00D33D3E" w:rsidRPr="007A7E49" w:rsidRDefault="008E0787" w:rsidP="007A7E49">
      <w:pPr>
        <w:spacing w:line="360" w:lineRule="auto"/>
        <w:ind w:left="-1134"/>
      </w:pPr>
      <w:r>
        <w:rPr>
          <w:noProof/>
        </w:rPr>
        <w:pict>
          <v:rect id="_x0000_s1101" style="position:absolute;left:0;text-align:left;margin-left:-28.8pt;margin-top:15.35pt;width:12.75pt;height:13.5pt;z-index:251665408"/>
        </w:pict>
      </w:r>
      <w:r>
        <w:rPr>
          <w:noProof/>
        </w:rPr>
        <w:pict>
          <v:rect id="_x0000_s1102" style="position:absolute;left:0;text-align:left;margin-left:391.2pt;margin-top:7.1pt;width:12.75pt;height:13.5pt;z-index:251680768"/>
        </w:pict>
      </w:r>
      <w:r>
        <w:rPr>
          <w:noProof/>
        </w:rPr>
        <w:pict>
          <v:rect id="_x0000_s1103" style="position:absolute;left:0;text-align:left;margin-left:234.45pt;margin-top:7.1pt;width:12.75pt;height:13.5pt;z-index:251681792"/>
        </w:pict>
      </w:r>
      <w:r>
        <w:rPr>
          <w:noProof/>
        </w:rPr>
        <w:pict>
          <v:rect id="_x0000_s1104" style="position:absolute;left:0;text-align:left;margin-left:72.45pt;margin-top:15.35pt;width:12.75pt;height:13.5pt;z-index:251664384"/>
        </w:pict>
      </w:r>
    </w:p>
    <w:p w:rsidR="00D33D3E" w:rsidRPr="007A7E49" w:rsidRDefault="00D33D3E" w:rsidP="007A7E49">
      <w:pPr>
        <w:spacing w:line="360" w:lineRule="auto"/>
        <w:ind w:left="-1134"/>
      </w:pPr>
    </w:p>
    <w:p w:rsidR="00D33D3E" w:rsidRPr="007A7E49" w:rsidRDefault="00D33D3E" w:rsidP="007A7E49">
      <w:pPr>
        <w:spacing w:line="360" w:lineRule="auto"/>
        <w:ind w:left="-1134"/>
      </w:pPr>
      <w:r w:rsidRPr="007A7E49">
        <w:t xml:space="preserve">    8. Реши примеры.</w:t>
      </w:r>
    </w:p>
    <w:p w:rsidR="00D33D3E" w:rsidRPr="007A7E49" w:rsidRDefault="008E0787" w:rsidP="007A7E49">
      <w:pPr>
        <w:spacing w:line="360" w:lineRule="auto"/>
        <w:ind w:left="-1134"/>
      </w:pPr>
      <w:r>
        <w:rPr>
          <w:noProof/>
        </w:rPr>
        <w:pict>
          <v:rect id="_x0000_s1105" style="position:absolute;left:0;text-align:left;margin-left:52.2pt;margin-top:.95pt;width:12.75pt;height:13.5pt;z-index:251667456"/>
        </w:pict>
      </w:r>
      <w:r>
        <w:rPr>
          <w:noProof/>
        </w:rPr>
        <w:pict>
          <v:rect id="_x0000_s1106" style="position:absolute;left:0;text-align:left;margin-left:209.7pt;margin-top:.95pt;width:12.75pt;height:13.5pt;z-index:251669504"/>
        </w:pict>
      </w:r>
      <w:r>
        <w:rPr>
          <w:noProof/>
        </w:rPr>
        <w:pict>
          <v:rect id="_x0000_s1107" style="position:absolute;left:0;text-align:left;margin-left:363.45pt;margin-top:.95pt;width:12.75pt;height:13.5pt;z-index:251671552"/>
        </w:pict>
      </w:r>
      <w:r w:rsidR="00D33D3E" w:rsidRPr="007A7E49">
        <w:t xml:space="preserve">               2+1=                          12+3=                          5+1=  </w:t>
      </w:r>
    </w:p>
    <w:p w:rsidR="00D33D3E" w:rsidRPr="007A7E49" w:rsidRDefault="00D33D3E" w:rsidP="007A7E49">
      <w:pPr>
        <w:spacing w:line="360" w:lineRule="auto"/>
        <w:ind w:left="-1134"/>
      </w:pPr>
    </w:p>
    <w:p w:rsidR="00D33D3E" w:rsidRPr="007A7E49" w:rsidRDefault="008E0787" w:rsidP="007A7E49">
      <w:pPr>
        <w:spacing w:line="360" w:lineRule="auto"/>
        <w:ind w:left="-1134"/>
      </w:pPr>
      <w:r>
        <w:rPr>
          <w:noProof/>
        </w:rPr>
        <w:pict>
          <v:rect id="_x0000_s1108" style="position:absolute;left:0;text-align:left;margin-left:369pt;margin-top:1.65pt;width:18pt;height:13.95pt;z-index:251670528"/>
        </w:pict>
      </w:r>
      <w:r>
        <w:rPr>
          <w:noProof/>
        </w:rPr>
        <w:pict>
          <v:rect id="_x0000_s1109" style="position:absolute;left:0;text-align:left;margin-left:59.7pt;margin-top:2.1pt;width:12.75pt;height:13.5pt;z-index:251666432"/>
        </w:pict>
      </w:r>
      <w:r>
        <w:rPr>
          <w:noProof/>
        </w:rPr>
        <w:pict>
          <v:rect id="_x0000_s1110" style="position:absolute;left:0;text-align:left;margin-left:214.2pt;margin-top:2.1pt;width:12.75pt;height:13.5pt;z-index:251668480"/>
        </w:pict>
      </w:r>
      <w:r w:rsidR="00D33D3E" w:rsidRPr="007A7E49">
        <w:t xml:space="preserve">               6 – 2=                        4 – 1=                       14 – 2=               </w:t>
      </w:r>
    </w:p>
    <w:p w:rsidR="00D33D3E" w:rsidRPr="007A7E49" w:rsidRDefault="008E0787" w:rsidP="007A7E49">
      <w:pPr>
        <w:spacing w:line="360" w:lineRule="auto"/>
        <w:ind w:left="-1134"/>
      </w:pPr>
      <w:r>
        <w:rPr>
          <w:noProof/>
        </w:rPr>
        <w:lastRenderedPageBreak/>
        <w:pict>
          <v:rect id="_x0000_s1111" style="position:absolute;left:0;text-align:left;margin-left:378pt;margin-top:4.85pt;width:234pt;height:66.25pt;z-index:251682816"/>
        </w:pict>
      </w:r>
      <w:r w:rsidR="00D33D3E" w:rsidRPr="007A7E49">
        <w:t xml:space="preserve">     * 9.   В данном прямоугольнике нарисуй </w:t>
      </w:r>
    </w:p>
    <w:p w:rsidR="00D33D3E" w:rsidRPr="007A7E49" w:rsidRDefault="00D33D3E" w:rsidP="007A7E49">
      <w:pPr>
        <w:spacing w:line="360" w:lineRule="auto"/>
        <w:ind w:left="-1134"/>
      </w:pPr>
      <w:r w:rsidRPr="007A7E49">
        <w:t xml:space="preserve">      2 треугольника, чтобы один был больше другого.</w:t>
      </w:r>
    </w:p>
    <w:p w:rsidR="00D33D3E" w:rsidRPr="007A7E49" w:rsidRDefault="00D33D3E" w:rsidP="007A7E49">
      <w:pPr>
        <w:spacing w:line="360" w:lineRule="auto"/>
        <w:ind w:left="-1134"/>
      </w:pPr>
    </w:p>
    <w:p w:rsidR="00D33D3E" w:rsidRPr="007A7E49" w:rsidRDefault="00D33D3E" w:rsidP="007A7E49">
      <w:pPr>
        <w:spacing w:line="360" w:lineRule="auto"/>
        <w:jc w:val="center"/>
      </w:pPr>
    </w:p>
    <w:p w:rsidR="00D33D3E" w:rsidRPr="007A7E49" w:rsidRDefault="00D33D3E" w:rsidP="007A7E49">
      <w:pPr>
        <w:spacing w:line="360" w:lineRule="auto"/>
        <w:jc w:val="center"/>
      </w:pPr>
    </w:p>
    <w:p w:rsidR="00D33D3E" w:rsidRPr="007A7E49" w:rsidRDefault="00D33D3E" w:rsidP="007A7E49">
      <w:pPr>
        <w:spacing w:line="360" w:lineRule="auto"/>
        <w:jc w:val="center"/>
      </w:pPr>
    </w:p>
    <w:p w:rsidR="00D33D3E" w:rsidRPr="007A7E49" w:rsidRDefault="00D33D3E" w:rsidP="007A7E49">
      <w:pPr>
        <w:tabs>
          <w:tab w:val="left" w:pos="540"/>
        </w:tabs>
        <w:spacing w:line="360" w:lineRule="auto"/>
        <w:jc w:val="center"/>
      </w:pPr>
      <w:r w:rsidRPr="007A7E49">
        <w:t>ИТОГОВАЯ КОМПЛЕКСНАЯ РАБОТА</w:t>
      </w:r>
    </w:p>
    <w:p w:rsidR="00D33D3E" w:rsidRPr="007A7E49" w:rsidRDefault="00D33D3E" w:rsidP="007A7E49">
      <w:pPr>
        <w:spacing w:line="360" w:lineRule="auto"/>
        <w:jc w:val="center"/>
      </w:pPr>
      <w:r w:rsidRPr="007A7E49">
        <w:t>Вариант 1</w:t>
      </w:r>
    </w:p>
    <w:p w:rsidR="00D33D3E" w:rsidRPr="007A7E49" w:rsidRDefault="00D33D3E" w:rsidP="007A7E49">
      <w:pPr>
        <w:spacing w:line="360" w:lineRule="auto"/>
        <w:jc w:val="center"/>
        <w:rPr>
          <w:spacing w:val="-20"/>
        </w:rPr>
      </w:pPr>
    </w:p>
    <w:p w:rsidR="00D33D3E" w:rsidRPr="007A7E49" w:rsidRDefault="00D33D3E" w:rsidP="007A7E49">
      <w:pPr>
        <w:spacing w:line="360" w:lineRule="auto"/>
        <w:jc w:val="center"/>
      </w:pPr>
      <w:r w:rsidRPr="007A7E49">
        <w:rPr>
          <w:spacing w:val="-20"/>
        </w:rPr>
        <w:t>Задание 1. Начни читать текст. По сигналу учителя поставь палочку после того слова, до которого дочитаешь. Дочитай текст до конца.</w:t>
      </w:r>
    </w:p>
    <w:p w:rsidR="00D33D3E" w:rsidRPr="007A7E49" w:rsidRDefault="00D33D3E" w:rsidP="007A7E49">
      <w:pPr>
        <w:spacing w:line="360" w:lineRule="auto"/>
        <w:jc w:val="center"/>
      </w:pPr>
      <w:r w:rsidRPr="007A7E49">
        <w:t>Прилипала</w:t>
      </w:r>
    </w:p>
    <w:tbl>
      <w:tblPr>
        <w:tblW w:w="9513" w:type="dxa"/>
        <w:tblLook w:val="01E0"/>
      </w:tblPr>
      <w:tblGrid>
        <w:gridCol w:w="456"/>
        <w:gridCol w:w="5326"/>
        <w:gridCol w:w="304"/>
        <w:gridCol w:w="244"/>
        <w:gridCol w:w="3183"/>
      </w:tblGrid>
      <w:tr w:rsidR="00D33D3E" w:rsidRPr="007A7E49" w:rsidTr="000B4640">
        <w:tc>
          <w:tcPr>
            <w:tcW w:w="417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4</w:t>
            </w:r>
          </w:p>
        </w:tc>
        <w:tc>
          <w:tcPr>
            <w:tcW w:w="5654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-6"/>
              </w:rPr>
            </w:pPr>
            <w:r w:rsidRPr="007A7E49">
              <w:rPr>
                <w:spacing w:val="-6"/>
              </w:rPr>
              <w:tab/>
              <w:t xml:space="preserve">Есть такая рыбка – прилипала. </w:t>
            </w:r>
          </w:p>
        </w:tc>
        <w:tc>
          <w:tcPr>
            <w:tcW w:w="3442" w:type="dxa"/>
            <w:gridSpan w:val="2"/>
            <w:vMerge w:val="restart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hyperlink r:id="rId6" w:history="1">
              <w:r w:rsidRPr="008E0787">
                <w:rPr>
                  <w:noProof/>
                  <w:color w:val="0000FF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i1025" type="#_x0000_t75" alt="http://tbn0.google.com/images?q=tbn:I-qNkUHWEkD87M:http://www.webdive.ru/images/gallary/s2860.JPG" href="http://images.google.ru/imgres?imgurl=http://www.webdive.ru/images/gallary/s2860.JPG&amp;imgrefurl=http://www.webdive.ru/fotocat.php?page=3&amp;t=17&amp;mode=list&amp;h=97&amp;w=130&amp;sz=5&amp;hl=ru&amp;start=137&amp;tbnid=I-qNkUHWEkD87M:&amp;tbnh=68&amp;tbnw=91&amp;prev=/images?q=%D1%80%D1%8B%D0%B1%D0%B0+%D0%BF%D1%80%D0%B8%D0%BB%D0%B8%D0%BF%D0%B0%D0%BB%D0%B0&amp;start=126&amp;ndsp=18&amp;hl=ru&amp;sa" style="width:147pt;height:88.5pt;visibility:visible" o:button="t">
                    <v:fill o:detectmouseclick="t"/>
                    <v:imagedata r:id="rId7" o:title=""/>
                  </v:shape>
                </w:pict>
              </w:r>
            </w:hyperlink>
          </w:p>
        </w:tc>
      </w:tr>
      <w:tr w:rsidR="00D33D3E" w:rsidRPr="007A7E49" w:rsidTr="000B4640">
        <w:tc>
          <w:tcPr>
            <w:tcW w:w="417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10</w:t>
            </w:r>
          </w:p>
        </w:tc>
        <w:tc>
          <w:tcPr>
            <w:tcW w:w="5654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16"/>
              </w:rPr>
            </w:pPr>
            <w:r w:rsidRPr="007A7E49">
              <w:rPr>
                <w:spacing w:val="16"/>
              </w:rPr>
              <w:t xml:space="preserve">Прилипнет она к камню на дне, </w:t>
            </w:r>
          </w:p>
        </w:tc>
        <w:tc>
          <w:tcPr>
            <w:tcW w:w="3442" w:type="dxa"/>
            <w:gridSpan w:val="2"/>
            <w:vMerge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</w:tr>
      <w:tr w:rsidR="00D33D3E" w:rsidRPr="007A7E49" w:rsidTr="000B4640">
        <w:trPr>
          <w:trHeight w:val="684"/>
        </w:trPr>
        <w:tc>
          <w:tcPr>
            <w:tcW w:w="417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16</w:t>
            </w:r>
          </w:p>
        </w:tc>
        <w:tc>
          <w:tcPr>
            <w:tcW w:w="5654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6"/>
              </w:rPr>
            </w:pPr>
            <w:r w:rsidRPr="007A7E49">
              <w:rPr>
                <w:spacing w:val="6"/>
              </w:rPr>
              <w:t xml:space="preserve">или </w:t>
            </w:r>
            <w:proofErr w:type="gramStart"/>
            <w:r w:rsidRPr="007A7E49">
              <w:rPr>
                <w:spacing w:val="6"/>
              </w:rPr>
              <w:t>рыбке</w:t>
            </w:r>
            <w:proofErr w:type="gramEnd"/>
            <w:r w:rsidRPr="007A7E49">
              <w:rPr>
                <w:spacing w:val="6"/>
              </w:rPr>
              <w:t xml:space="preserve"> какой и ничего больше</w:t>
            </w:r>
          </w:p>
        </w:tc>
        <w:tc>
          <w:tcPr>
            <w:tcW w:w="3442" w:type="dxa"/>
            <w:gridSpan w:val="2"/>
            <w:vMerge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</w:tr>
      <w:tr w:rsidR="00D33D3E" w:rsidRPr="007A7E49" w:rsidTr="000B4640">
        <w:tc>
          <w:tcPr>
            <w:tcW w:w="417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18</w:t>
            </w:r>
          </w:p>
        </w:tc>
        <w:tc>
          <w:tcPr>
            <w:tcW w:w="9096" w:type="dxa"/>
            <w:gridSpan w:val="4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не видит.</w:t>
            </w:r>
          </w:p>
        </w:tc>
      </w:tr>
      <w:tr w:rsidR="00D33D3E" w:rsidRPr="007A7E49" w:rsidTr="000B4640">
        <w:tc>
          <w:tcPr>
            <w:tcW w:w="417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22</w:t>
            </w:r>
          </w:p>
        </w:tc>
        <w:tc>
          <w:tcPr>
            <w:tcW w:w="5904" w:type="dxa"/>
            <w:gridSpan w:val="3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-2"/>
              </w:rPr>
            </w:pPr>
            <w:r w:rsidRPr="007A7E49">
              <w:rPr>
                <w:spacing w:val="-2"/>
              </w:rPr>
              <w:tab/>
              <w:t>Как-то Лягушонок рассказал ей,</w:t>
            </w:r>
          </w:p>
        </w:tc>
        <w:tc>
          <w:tcPr>
            <w:tcW w:w="3192" w:type="dxa"/>
            <w:vMerge w:val="restart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  <w:rPr>
                <w:color w:val="000000"/>
              </w:rPr>
            </w:pPr>
            <w:hyperlink r:id="rId8" w:history="1">
              <w:r w:rsidRPr="008E0787">
                <w:rPr>
                  <w:noProof/>
                  <w:color w:val="0000FF"/>
                </w:rPr>
                <w:pict>
                  <v:shape id="Рисунок 2" o:spid="_x0000_i1026" type="#_x0000_t75" alt="http://tbn0.google.com/images?q=tbn:2WdvYR2vv-8VRM:http://www.rosfoto.ru/photos/big/0033000/034005_12.jpg" href="http://images.google.ru/imgres?imgurl=http://www.rosfoto.ru/photos/big/0033000/034005_12.jpg&amp;imgrefurl=http://www.rosfoto.ru/shop/photo/33864/&amp;h=356&amp;w=475&amp;sz=44&amp;hl=ru&amp;start=15&amp;um=1&amp;tbnid=2WdvYR2vv-8VRM:&amp;tbnh=97&amp;tbnw=129&amp;prev=/images?q=%D0%BB%D1%8F%D0%B3%D1%83%D1%88%D0%BE%D0%BD%D0%BE%D0%BA&amp;um=1&amp;complete=1&amp;hl=ru&amp;lr=&amp;sa" style="width:129.75pt;height:99pt;visibility:visible" o:button="t">
                    <v:fill o:detectmouseclick="t"/>
                    <v:imagedata r:id="rId9" o:title=""/>
                  </v:shape>
                </w:pict>
              </w:r>
            </w:hyperlink>
          </w:p>
        </w:tc>
      </w:tr>
      <w:tr w:rsidR="00D33D3E" w:rsidRPr="007A7E49" w:rsidTr="000B4640">
        <w:tc>
          <w:tcPr>
            <w:tcW w:w="417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29</w:t>
            </w:r>
          </w:p>
        </w:tc>
        <w:tc>
          <w:tcPr>
            <w:tcW w:w="5904" w:type="dxa"/>
            <w:gridSpan w:val="3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20"/>
              </w:rPr>
            </w:pPr>
            <w:r w:rsidRPr="007A7E49">
              <w:rPr>
                <w:spacing w:val="20"/>
              </w:rPr>
              <w:t>что есть на свете небо и солнце,</w:t>
            </w:r>
          </w:p>
        </w:tc>
        <w:tc>
          <w:tcPr>
            <w:tcW w:w="3192" w:type="dxa"/>
            <w:vMerge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33D3E" w:rsidRPr="007A7E49" w:rsidTr="000B4640">
        <w:tc>
          <w:tcPr>
            <w:tcW w:w="417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35</w:t>
            </w:r>
          </w:p>
        </w:tc>
        <w:tc>
          <w:tcPr>
            <w:tcW w:w="5904" w:type="dxa"/>
            <w:gridSpan w:val="3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-6"/>
              </w:rPr>
            </w:pPr>
            <w:r w:rsidRPr="007A7E49">
              <w:rPr>
                <w:spacing w:val="-6"/>
              </w:rPr>
              <w:t>стрекозы и кузнечики, лес</w:t>
            </w:r>
            <w:proofErr w:type="gramStart"/>
            <w:r w:rsidRPr="007A7E49">
              <w:rPr>
                <w:spacing w:val="-6"/>
              </w:rPr>
              <w:t xml:space="preserve"> … А</w:t>
            </w:r>
            <w:proofErr w:type="gramEnd"/>
            <w:r w:rsidRPr="007A7E49">
              <w:rPr>
                <w:spacing w:val="-6"/>
              </w:rPr>
              <w:t xml:space="preserve"> еще </w:t>
            </w:r>
          </w:p>
        </w:tc>
        <w:tc>
          <w:tcPr>
            <w:tcW w:w="3192" w:type="dxa"/>
            <w:vMerge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33D3E" w:rsidRPr="007A7E49" w:rsidTr="000B4640">
        <w:tc>
          <w:tcPr>
            <w:tcW w:w="417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41</w:t>
            </w:r>
          </w:p>
        </w:tc>
        <w:tc>
          <w:tcPr>
            <w:tcW w:w="5904" w:type="dxa"/>
            <w:gridSpan w:val="3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-4"/>
              </w:rPr>
            </w:pPr>
            <w:r w:rsidRPr="007A7E49">
              <w:rPr>
                <w:spacing w:val="-4"/>
              </w:rPr>
              <w:t>он видел великана. Ходит тот прямо,</w:t>
            </w:r>
          </w:p>
        </w:tc>
        <w:tc>
          <w:tcPr>
            <w:tcW w:w="3192" w:type="dxa"/>
            <w:vMerge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</w:tr>
      <w:tr w:rsidR="00D33D3E" w:rsidRPr="007A7E49" w:rsidTr="000B4640">
        <w:tc>
          <w:tcPr>
            <w:tcW w:w="417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48</w:t>
            </w:r>
          </w:p>
        </w:tc>
        <w:tc>
          <w:tcPr>
            <w:tcW w:w="5904" w:type="dxa"/>
            <w:gridSpan w:val="3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30"/>
              </w:rPr>
            </w:pPr>
            <w:r w:rsidRPr="007A7E49">
              <w:rPr>
                <w:spacing w:val="30"/>
              </w:rPr>
              <w:t>ноги у него длинные, а на них</w:t>
            </w:r>
          </w:p>
        </w:tc>
        <w:tc>
          <w:tcPr>
            <w:tcW w:w="3192" w:type="dxa"/>
            <w:vMerge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</w:tr>
      <w:tr w:rsidR="00D33D3E" w:rsidRPr="007A7E49" w:rsidTr="000B4640">
        <w:tc>
          <w:tcPr>
            <w:tcW w:w="417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53</w:t>
            </w:r>
          </w:p>
        </w:tc>
        <w:tc>
          <w:tcPr>
            <w:tcW w:w="5904" w:type="dxa"/>
            <w:gridSpan w:val="3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16"/>
              </w:rPr>
            </w:pPr>
            <w:r w:rsidRPr="007A7E49">
              <w:rPr>
                <w:spacing w:val="16"/>
              </w:rPr>
              <w:t>трусики. Идет великан и лягушат</w:t>
            </w:r>
          </w:p>
        </w:tc>
        <w:tc>
          <w:tcPr>
            <w:tcW w:w="3192" w:type="dxa"/>
            <w:vMerge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</w:tr>
      <w:tr w:rsidR="00D33D3E" w:rsidRPr="007A7E49" w:rsidTr="000B4640">
        <w:tc>
          <w:tcPr>
            <w:tcW w:w="417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lastRenderedPageBreak/>
              <w:t>57</w:t>
            </w:r>
          </w:p>
        </w:tc>
        <w:tc>
          <w:tcPr>
            <w:tcW w:w="5904" w:type="dxa"/>
            <w:gridSpan w:val="3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ловит. Еле спасся Лягушонок!</w:t>
            </w:r>
          </w:p>
        </w:tc>
        <w:tc>
          <w:tcPr>
            <w:tcW w:w="3192" w:type="dxa"/>
            <w:vMerge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</w:tr>
      <w:tr w:rsidR="00D33D3E" w:rsidRPr="007A7E49" w:rsidTr="000B4640">
        <w:tc>
          <w:tcPr>
            <w:tcW w:w="417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64</w:t>
            </w:r>
          </w:p>
        </w:tc>
        <w:tc>
          <w:tcPr>
            <w:tcW w:w="9096" w:type="dxa"/>
            <w:gridSpan w:val="4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ab/>
              <w:t xml:space="preserve">Всё это твои выдумки, – сказала Прилипала. – Нет </w:t>
            </w:r>
          </w:p>
        </w:tc>
      </w:tr>
      <w:tr w:rsidR="00D33D3E" w:rsidRPr="007A7E49" w:rsidTr="000B4640">
        <w:tc>
          <w:tcPr>
            <w:tcW w:w="417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69</w:t>
            </w:r>
          </w:p>
        </w:tc>
        <w:tc>
          <w:tcPr>
            <w:tcW w:w="5334" w:type="dxa"/>
            <w:vMerge w:val="restart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  <w:rPr>
                <w:shd w:val="clear" w:color="auto" w:fill="CC99FF"/>
              </w:rPr>
            </w:pPr>
            <w:r w:rsidRPr="008E0787">
              <w:rPr>
                <w:noProof/>
              </w:rPr>
              <w:pict>
                <v:shape id="Рисунок 3" o:spid="_x0000_i1027" type="#_x0000_t75" alt="http://mimb.dvo.ru/images/photo/0052.jpg" style="width:248.25pt;height:62.25pt;visibility:visible">
                  <v:imagedata r:id="rId10" o:title=""/>
                </v:shape>
              </w:pict>
            </w:r>
          </w:p>
        </w:tc>
        <w:tc>
          <w:tcPr>
            <w:tcW w:w="3762" w:type="dxa"/>
            <w:gridSpan w:val="3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-8"/>
                <w:shd w:val="clear" w:color="auto" w:fill="CC99FF"/>
              </w:rPr>
            </w:pPr>
            <w:r w:rsidRPr="007A7E49">
              <w:t xml:space="preserve">ни неба, </w:t>
            </w:r>
            <w:proofErr w:type="spellStart"/>
            <w:r w:rsidRPr="007A7E49">
              <w:t>нисолнца</w:t>
            </w:r>
            <w:proofErr w:type="spellEnd"/>
            <w:r w:rsidRPr="007A7E49">
              <w:t>, ни</w:t>
            </w:r>
          </w:p>
        </w:tc>
      </w:tr>
      <w:tr w:rsidR="00D33D3E" w:rsidRPr="007A7E49" w:rsidTr="000B4640">
        <w:tc>
          <w:tcPr>
            <w:tcW w:w="417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73</w:t>
            </w:r>
          </w:p>
        </w:tc>
        <w:tc>
          <w:tcPr>
            <w:tcW w:w="5334" w:type="dxa"/>
            <w:vMerge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hd w:val="clear" w:color="auto" w:fill="CC99FF"/>
              </w:rPr>
            </w:pPr>
          </w:p>
        </w:tc>
        <w:tc>
          <w:tcPr>
            <w:tcW w:w="3762" w:type="dxa"/>
            <w:gridSpan w:val="3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12"/>
                <w:shd w:val="clear" w:color="auto" w:fill="CC99FF"/>
              </w:rPr>
            </w:pPr>
            <w:r w:rsidRPr="007A7E49">
              <w:rPr>
                <w:spacing w:val="12"/>
              </w:rPr>
              <w:t xml:space="preserve">великанов. Стану я </w:t>
            </w:r>
            <w:proofErr w:type="gramStart"/>
            <w:r w:rsidRPr="007A7E49">
              <w:rPr>
                <w:spacing w:val="12"/>
              </w:rPr>
              <w:t>в</w:t>
            </w:r>
            <w:proofErr w:type="gramEnd"/>
          </w:p>
        </w:tc>
      </w:tr>
      <w:tr w:rsidR="00D33D3E" w:rsidRPr="007A7E49" w:rsidTr="000B4640">
        <w:tc>
          <w:tcPr>
            <w:tcW w:w="417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75</w:t>
            </w:r>
          </w:p>
        </w:tc>
        <w:tc>
          <w:tcPr>
            <w:tcW w:w="5334" w:type="dxa"/>
            <w:vMerge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hd w:val="clear" w:color="auto" w:fill="CC99FF"/>
              </w:rPr>
            </w:pPr>
          </w:p>
        </w:tc>
        <w:tc>
          <w:tcPr>
            <w:tcW w:w="3762" w:type="dxa"/>
            <w:gridSpan w:val="3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-10"/>
                <w:shd w:val="clear" w:color="auto" w:fill="CC99FF"/>
              </w:rPr>
            </w:pPr>
            <w:r w:rsidRPr="007A7E49">
              <w:t>чудеса верить!</w:t>
            </w:r>
          </w:p>
        </w:tc>
      </w:tr>
    </w:tbl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D33D3E" w:rsidP="007A7E49">
      <w:pPr>
        <w:spacing w:line="360" w:lineRule="auto"/>
        <w:jc w:val="both"/>
      </w:pPr>
      <w:r w:rsidRPr="007A7E49">
        <w:t>Задание 2. Найди и спиши последнее предложение. Проверь. Если надо, исправь.</w:t>
      </w:r>
    </w:p>
    <w:p w:rsidR="00D33D3E" w:rsidRPr="007A7E49" w:rsidRDefault="00D33D3E" w:rsidP="007A7E49">
      <w:pPr>
        <w:spacing w:line="360" w:lineRule="auto"/>
        <w:jc w:val="both"/>
      </w:pPr>
      <w:r w:rsidRPr="007A7E49">
        <w:t>___________________________________________________</w:t>
      </w:r>
    </w:p>
    <w:p w:rsidR="00D33D3E" w:rsidRPr="007A7E49" w:rsidRDefault="00D33D3E" w:rsidP="007A7E49">
      <w:pPr>
        <w:spacing w:line="360" w:lineRule="auto"/>
        <w:jc w:val="both"/>
      </w:pPr>
      <w:r w:rsidRPr="007A7E49">
        <w:t>___________________________________________________</w:t>
      </w:r>
    </w:p>
    <w:p w:rsidR="00D33D3E" w:rsidRPr="007A7E49" w:rsidRDefault="00D33D3E" w:rsidP="007A7E49">
      <w:pPr>
        <w:spacing w:line="360" w:lineRule="auto"/>
        <w:jc w:val="center"/>
        <w:rPr>
          <w:spacing w:val="-4"/>
        </w:rPr>
      </w:pPr>
      <w:r w:rsidRPr="007A7E49">
        <w:rPr>
          <w:spacing w:val="-4"/>
        </w:rPr>
        <w:t>Ответь на вопросы и выполни задания по тексту.</w:t>
      </w:r>
    </w:p>
    <w:p w:rsidR="00D33D3E" w:rsidRPr="007A7E49" w:rsidRDefault="00D33D3E" w:rsidP="007A7E49">
      <w:pPr>
        <w:spacing w:line="360" w:lineRule="auto"/>
        <w:jc w:val="center"/>
        <w:rPr>
          <w:spacing w:val="-4"/>
        </w:rPr>
      </w:pPr>
      <w:r w:rsidRPr="007A7E49">
        <w:rPr>
          <w:spacing w:val="-4"/>
        </w:rPr>
        <w:t>Если нужно, перечитай текст еще раз.</w:t>
      </w:r>
    </w:p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D33D3E" w:rsidP="007A7E49">
      <w:pPr>
        <w:spacing w:line="360" w:lineRule="auto"/>
        <w:jc w:val="both"/>
      </w:pPr>
      <w:r w:rsidRPr="007A7E49">
        <w:t xml:space="preserve">Задание 3.Отметь значком </w:t>
      </w:r>
      <w:r w:rsidRPr="007A7E49">
        <w:rPr>
          <w:bdr w:val="single" w:sz="4" w:space="0" w:color="auto"/>
        </w:rPr>
        <w:sym w:font="Wingdings" w:char="F0FC"/>
      </w:r>
      <w:r w:rsidRPr="007A7E49">
        <w:t xml:space="preserve">картинки к сказке о Прилипале и Лягушонке. </w:t>
      </w:r>
    </w:p>
    <w:tbl>
      <w:tblPr>
        <w:tblW w:w="9330" w:type="dxa"/>
        <w:jc w:val="center"/>
        <w:tblLook w:val="01E0"/>
      </w:tblPr>
      <w:tblGrid>
        <w:gridCol w:w="1932"/>
        <w:gridCol w:w="1798"/>
        <w:gridCol w:w="9"/>
        <w:gridCol w:w="1918"/>
        <w:gridCol w:w="1655"/>
        <w:gridCol w:w="2009"/>
        <w:gridCol w:w="9"/>
      </w:tblGrid>
      <w:tr w:rsidR="00D33D3E" w:rsidRPr="007A7E49" w:rsidTr="00CB001C">
        <w:trPr>
          <w:jc w:val="center"/>
        </w:trPr>
        <w:tc>
          <w:tcPr>
            <w:tcW w:w="1932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1.</w:t>
            </w:r>
          </w:p>
        </w:tc>
        <w:tc>
          <w:tcPr>
            <w:tcW w:w="1807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  <w:rPr>
                <w:bCs/>
              </w:rPr>
            </w:pPr>
            <w:r w:rsidRPr="007A7E49">
              <w:rPr>
                <w:bCs/>
              </w:rPr>
              <w:t>2.</w:t>
            </w:r>
          </w:p>
        </w:tc>
        <w:tc>
          <w:tcPr>
            <w:tcW w:w="1918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3.</w:t>
            </w:r>
          </w:p>
        </w:tc>
        <w:tc>
          <w:tcPr>
            <w:tcW w:w="1655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5.</w:t>
            </w:r>
          </w:p>
        </w:tc>
        <w:tc>
          <w:tcPr>
            <w:tcW w:w="2018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  <w:rPr>
                <w:rStyle w:val="img-rs-11"/>
              </w:rPr>
            </w:pPr>
            <w:r w:rsidRPr="007A7E49">
              <w:rPr>
                <w:rStyle w:val="img-rs-11"/>
              </w:rPr>
              <w:t>5.</w:t>
            </w:r>
          </w:p>
        </w:tc>
      </w:tr>
      <w:tr w:rsidR="00D33D3E" w:rsidRPr="007A7E49" w:rsidTr="00CB001C">
        <w:trPr>
          <w:jc w:val="center"/>
        </w:trPr>
        <w:tc>
          <w:tcPr>
            <w:tcW w:w="1932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hyperlink r:id="rId11" w:history="1">
              <w:r w:rsidRPr="008E0787">
                <w:rPr>
                  <w:noProof/>
                </w:rPr>
                <w:pict>
                  <v:shape id="Рисунок 4" o:spid="_x0000_i1028" type="#_x0000_t75" alt="http://tbn0.google.com/images?q=tbn:2WdvYR2vv-8VRM:http://www.rosfoto.ru/photos/big/0033000/034005_12.jpg" href="http://images.google.ru/imgres?imgurl=http://www.rosfoto.ru/photos/big/0033000/034005_12.jpg&amp;imgrefurl=http://www.rosfoto.ru/shop/photo/33864/&amp;h=356&amp;w=475&amp;sz=44&amp;hl=ru&amp;start=15&amp;um=1&amp;tbnid=2WdvYR2vv-8VRM:&amp;tbnh=97&amp;tbnw=129&amp;prev=/images?q=%D0%BB%D1%8F%D0%B3%D1%83%D1%88%D0%BE%D0%BD%D0%BE%D0%BA&amp;um=1&amp;complete=1&amp;hl=ru&amp;lr=&amp;sa" style="width:82.5pt;height:60.75pt;visibility:visible" o:button="t">
                    <v:fill o:detectmouseclick="t"/>
                    <v:imagedata r:id="rId9" o:title=""/>
                  </v:shape>
                </w:pict>
              </w:r>
            </w:hyperlink>
          </w:p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Лягушонок</w:t>
            </w:r>
          </w:p>
        </w:tc>
        <w:tc>
          <w:tcPr>
            <w:tcW w:w="1807" w:type="dxa"/>
            <w:gridSpan w:val="2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  <w:rPr>
                <w:bCs/>
              </w:rPr>
            </w:pPr>
            <w:r w:rsidRPr="008E0787">
              <w:rPr>
                <w:noProof/>
              </w:rPr>
              <w:pict>
                <v:shape id="Рисунок 5" o:spid="_x0000_i1029" type="#_x0000_t75" alt="http://im5-tub.yandex.net/i?id=18556055&amp;tov=5" style="width:67.5pt;height:62.25pt;visibility:visible">
                  <v:imagedata r:id="rId12" o:title=""/>
                </v:shape>
              </w:pict>
            </w:r>
          </w:p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Кузнечик</w:t>
            </w:r>
          </w:p>
        </w:tc>
        <w:tc>
          <w:tcPr>
            <w:tcW w:w="1918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hyperlink r:id="rId13" w:tgtFrame="_top" w:history="1">
              <w:r w:rsidRPr="008E0787">
                <w:rPr>
                  <w:noProof/>
                </w:rPr>
                <w:pict>
                  <v:shape id="Рисунок 6" o:spid="_x0000_i1030" type="#_x0000_t75" alt="http://tbn0.google.com/images?q=tbn:3evoW7jQ1BxYbM:http://lh3.google.com/_MstHawGpHdg/RreKqG1BSRI/AAAAAAAAAGg/cyiKezyehPY/s800/Tserepaha4.jpg" href="http://lh3.google.com/_MstHawGpHdg/RreKqG1BSRI/AAAAAAAAAGg/cyiKezyehPY/s800/Tserepaha4.j" style="width:77.25pt;height:69pt;visibility:visible" o:button="t">
                    <v:fill o:detectmouseclick="t"/>
                    <v:imagedata r:id="rId14" o:title=""/>
                  </v:shape>
                </w:pict>
              </w:r>
            </w:hyperlink>
          </w:p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Прилипала на камне</w:t>
            </w:r>
          </w:p>
        </w:tc>
        <w:tc>
          <w:tcPr>
            <w:tcW w:w="1655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hyperlink r:id="rId15" w:history="1">
              <w:r w:rsidRPr="008E0787">
                <w:rPr>
                  <w:noProof/>
                </w:rPr>
                <w:pict>
                  <v:shape id="Рисунок 7" o:spid="_x0000_i1031" type="#_x0000_t75" alt="http://tbn0.google.com/images?q=tbn:u9qGfDkDH64aCM:http://www.beliy-kamen.lodya.ru/bk.jpg" href="http://images.google.ru/imgres?imgurl=http://www.beliy-kamen.lodya.ru/bk.jpg&amp;imgrefurl=http://www.beliy-kamen.lodya.ru/&amp;h=243&amp;w=300&amp;sz=24&amp;hl=ru&amp;start=1&amp;tbnid=u9qGfDkDH64aCM:&amp;tbnh=94&amp;tbnw=116&amp;prev=/images?q=%D0%BA%D0%B0%D0%BC%D0%B5%D0%BD%D1%8C&amp;hl=ru&amp;sa" style="width:69.75pt;height:64.5pt;visibility:visible" o:button="t">
                    <v:fill o:detectmouseclick="t"/>
                    <v:imagedata r:id="rId16" o:title=""/>
                  </v:shape>
                </w:pict>
              </w:r>
            </w:hyperlink>
          </w:p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Камень</w:t>
            </w:r>
          </w:p>
        </w:tc>
        <w:tc>
          <w:tcPr>
            <w:tcW w:w="2018" w:type="dxa"/>
            <w:gridSpan w:val="2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  <w:rPr>
                <w:rStyle w:val="img-rs-11"/>
              </w:rPr>
            </w:pPr>
            <w:hyperlink r:id="rId17" w:history="1">
              <w:r w:rsidRPr="008E0787">
                <w:rPr>
                  <w:noProof/>
                </w:rPr>
                <w:pict>
                  <v:shape id="Рисунок 8" o:spid="_x0000_i1032" type="#_x0000_t75" alt="http://images.google.com/images?q=tbn:t2ptcBf9iK1ESM:http://2001.novayagazeta.ru/nomer/2001/81n/n81n-s27.jpg" href="http://search.icq.com/search/selected_img.php?q=neaci?iue aaeeeai O?ae&amp;index=6&amp;img_src=http://images.google.com/images?q=tbn:t2ptcBf9iK1ESM:http://2001.novayagazeta.ru/nomer/2001/81n/n81n-s27.jpg&amp;title=n81n-s27.jpg&amp;width=470&amp;height=317&amp;size=25&amp;url=2001.novayagazeta.ru&amp;tbn_width=129&amp;tbn_height=87&amp;url=http://2001.novayagazeta.ru/nomer/2001/81n/n81n-s27.jpg&amp;url_rf=2001.novayagazeta.ru&amp;site_url=http://2001.novayagazeta.ru/nomer/2001/81n/n81n-s44.shtml&amp;q=neaci?iue aaeeeai O?" style="width:89.25pt;height:57.75pt;visibility:visible" o:button="t">
                    <v:fill o:detectmouseclick="t"/>
                    <v:imagedata r:id="rId18" o:title=""/>
                  </v:shape>
                </w:pict>
              </w:r>
            </w:hyperlink>
          </w:p>
          <w:p w:rsidR="00D33D3E" w:rsidRPr="007A7E49" w:rsidRDefault="00D33D3E" w:rsidP="007A7E49">
            <w:pPr>
              <w:spacing w:line="360" w:lineRule="auto"/>
              <w:jc w:val="center"/>
              <w:rPr>
                <w:spacing w:val="-20"/>
              </w:rPr>
            </w:pPr>
            <w:r w:rsidRPr="007A7E49">
              <w:rPr>
                <w:spacing w:val="-20"/>
              </w:rPr>
              <w:t xml:space="preserve">Великан </w:t>
            </w:r>
            <w:proofErr w:type="spellStart"/>
            <w:r w:rsidRPr="007A7E49">
              <w:rPr>
                <w:spacing w:val="-20"/>
              </w:rPr>
              <w:t>Шрек</w:t>
            </w:r>
            <w:proofErr w:type="spellEnd"/>
          </w:p>
        </w:tc>
      </w:tr>
      <w:tr w:rsidR="00D33D3E" w:rsidRPr="007A7E49" w:rsidTr="00CB001C">
        <w:trPr>
          <w:jc w:val="center"/>
        </w:trPr>
        <w:tc>
          <w:tcPr>
            <w:tcW w:w="1932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>
              <w:rPr>
                <w:noProof/>
              </w:rPr>
              <w:pict>
                <v:rect id="_x0000_s1112" style="position:absolute;left:0;text-align:left;margin-left:28.2pt;margin-top:0;width:22.7pt;height:22.7pt;z-index:251687936;mso-position-horizontal-relative:text;mso-position-vertical-relative:text"/>
              </w:pict>
            </w:r>
          </w:p>
        </w:tc>
        <w:tc>
          <w:tcPr>
            <w:tcW w:w="1807" w:type="dxa"/>
            <w:gridSpan w:val="2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>
              <w:rPr>
                <w:noProof/>
              </w:rPr>
              <w:pict>
                <v:rect id="_x0000_s1113" style="position:absolute;left:0;text-align:left;margin-left:28.2pt;margin-top:-.35pt;width:22.7pt;height:22.7pt;z-index:251688960;mso-position-horizontal-relative:text;mso-position-vertical-relative:text"/>
              </w:pict>
            </w:r>
          </w:p>
        </w:tc>
        <w:tc>
          <w:tcPr>
            <w:tcW w:w="1918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>
              <w:rPr>
                <w:noProof/>
              </w:rPr>
              <w:pict>
                <v:rect id="_x0000_s1114" style="position:absolute;left:0;text-align:left;margin-left:29.35pt;margin-top:0;width:22.7pt;height:22.7pt;z-index:251689984;mso-position-horizontal-relative:text;mso-position-vertical-relative:text"/>
              </w:pict>
            </w:r>
          </w:p>
        </w:tc>
        <w:tc>
          <w:tcPr>
            <w:tcW w:w="1655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>
              <w:rPr>
                <w:noProof/>
              </w:rPr>
              <w:pict>
                <v:rect id="_x0000_s1115" style="position:absolute;left:0;text-align:left;margin-left:24.6pt;margin-top:-.35pt;width:22.7pt;height:22.7pt;z-index:251691008;mso-position-horizontal-relative:text;mso-position-vertical-relative:text"/>
              </w:pict>
            </w:r>
          </w:p>
        </w:tc>
        <w:tc>
          <w:tcPr>
            <w:tcW w:w="2018" w:type="dxa"/>
            <w:gridSpan w:val="2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>
              <w:rPr>
                <w:noProof/>
              </w:rPr>
              <w:pict>
                <v:rect id="_x0000_s1116" style="position:absolute;left:0;text-align:left;margin-left:36.15pt;margin-top:-.35pt;width:22.7pt;height:22.7pt;z-index:251692032;mso-position-horizontal-relative:text;mso-position-vertical-relative:text"/>
              </w:pict>
            </w:r>
          </w:p>
        </w:tc>
      </w:tr>
      <w:tr w:rsidR="00D33D3E" w:rsidRPr="007A7E49" w:rsidTr="00CB001C">
        <w:trPr>
          <w:gridAfter w:val="1"/>
          <w:wAfter w:w="9" w:type="dxa"/>
          <w:jc w:val="center"/>
        </w:trPr>
        <w:tc>
          <w:tcPr>
            <w:tcW w:w="1932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798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1927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655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2009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</w:tr>
      <w:tr w:rsidR="00D33D3E" w:rsidRPr="007A7E49" w:rsidTr="00CB001C">
        <w:trPr>
          <w:jc w:val="center"/>
        </w:trPr>
        <w:tc>
          <w:tcPr>
            <w:tcW w:w="1932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6.</w:t>
            </w:r>
          </w:p>
        </w:tc>
        <w:tc>
          <w:tcPr>
            <w:tcW w:w="1807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  <w:rPr>
                <w:bCs/>
              </w:rPr>
            </w:pPr>
            <w:r w:rsidRPr="007A7E49">
              <w:rPr>
                <w:bCs/>
              </w:rPr>
              <w:t>7.</w:t>
            </w:r>
          </w:p>
        </w:tc>
        <w:tc>
          <w:tcPr>
            <w:tcW w:w="1918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8.</w:t>
            </w:r>
          </w:p>
        </w:tc>
        <w:tc>
          <w:tcPr>
            <w:tcW w:w="1655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9.</w:t>
            </w:r>
          </w:p>
        </w:tc>
        <w:tc>
          <w:tcPr>
            <w:tcW w:w="2018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  <w:rPr>
                <w:rStyle w:val="img-rs-11"/>
              </w:rPr>
            </w:pPr>
            <w:r w:rsidRPr="007A7E49">
              <w:rPr>
                <w:rStyle w:val="img-rs-11"/>
              </w:rPr>
              <w:t>10.</w:t>
            </w:r>
          </w:p>
        </w:tc>
      </w:tr>
      <w:tr w:rsidR="00D33D3E" w:rsidRPr="007A7E49" w:rsidTr="00CB001C">
        <w:trPr>
          <w:gridAfter w:val="1"/>
          <w:wAfter w:w="9" w:type="dxa"/>
          <w:jc w:val="center"/>
        </w:trPr>
        <w:tc>
          <w:tcPr>
            <w:tcW w:w="1932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  <w:rPr>
                <w:rStyle w:val="img-rs-11"/>
              </w:rPr>
            </w:pPr>
            <w:hyperlink r:id="rId19" w:history="1">
              <w:r w:rsidRPr="008E0787">
                <w:rPr>
                  <w:noProof/>
                </w:rPr>
                <w:pict>
                  <v:shape id="Рисунок 9" o:spid="_x0000_i1033" type="#_x0000_t75" alt="http://images.google.com/images?q=tbn:31v-K6GQv3Y-lM:http://www.bcetyt.ru/UserFiles/Image/2007/4/8/20012.jpg" href="http://search.icq.com/search/selected_img.php?q=?aaaiie  eyaooae&amp;index=8&amp;img_src=http://images.google.com/images?q=tbn:31v-K6GQv3Y-lM:http://www.bcetyt.ru/UserFiles/Image/2007/4/8/20012.jpg&amp;title=20012.jpg&amp;width=140&amp;height=141&amp;size=16&amp;url=www.bcetyt.ru&amp;tbn_width=93&amp;tbn_height=94&amp;url=http://www.bcetyt.ru/UserFiles/Image/2007/4/8/20012.jpg&amp;url_rf=www.bcetyt.ru&amp;site_url=http://www.bcetyt.ru/medicine/diseases/borodavki-proisxozhdenie.html&amp;q=?aaaiie  eyaoo" style="width:81.75pt;height:75pt;visibility:visible" o:button="t">
                    <v:fill o:detectmouseclick="t"/>
                    <v:imagedata r:id="rId20" o:title=""/>
                  </v:shape>
                </w:pict>
              </w:r>
            </w:hyperlink>
          </w:p>
          <w:p w:rsidR="00D33D3E" w:rsidRPr="007A7E49" w:rsidRDefault="008E0787" w:rsidP="007A7E4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pict>
                <v:rect id="_x0000_s1117" style="position:absolute;left:0;text-align:left;margin-left:33.9pt;margin-top:32.6pt;width:22.7pt;height:22.7pt;z-index:251693056"/>
              </w:pict>
            </w:r>
            <w:r w:rsidR="00D33D3E" w:rsidRPr="007A7E49">
              <w:rPr>
                <w:noProof/>
              </w:rPr>
              <w:t xml:space="preserve">Мальчик </w:t>
            </w:r>
          </w:p>
        </w:tc>
        <w:tc>
          <w:tcPr>
            <w:tcW w:w="1798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  <w:rPr>
                <w:bCs/>
              </w:rPr>
            </w:pPr>
            <w:r w:rsidRPr="008E0787">
              <w:rPr>
                <w:noProof/>
              </w:rPr>
              <w:pict>
                <v:shape id="Рисунок 10" o:spid="_x0000_i1034" type="#_x0000_t75" alt="http://im8-tub.yandex.net/i?id=17734299&amp;tov=8" style="width:55.5pt;height:63.75pt;visibility:visible">
                  <v:imagedata r:id="rId21" o:title=""/>
                </v:shape>
              </w:pict>
            </w:r>
          </w:p>
          <w:p w:rsidR="00D33D3E" w:rsidRPr="007A7E49" w:rsidRDefault="008E0787" w:rsidP="007A7E49">
            <w:pPr>
              <w:spacing w:line="360" w:lineRule="auto"/>
              <w:jc w:val="center"/>
              <w:rPr>
                <w:spacing w:val="-20"/>
              </w:rPr>
            </w:pPr>
            <w:r w:rsidRPr="008E0787">
              <w:rPr>
                <w:noProof/>
              </w:rPr>
              <w:pict>
                <v:rect id="_x0000_s1118" style="position:absolute;left:0;text-align:left;margin-left:25.65pt;margin-top:36.95pt;width:22.7pt;height:22.7pt;z-index:251694080"/>
              </w:pict>
            </w:r>
            <w:r w:rsidR="00D33D3E" w:rsidRPr="007A7E49">
              <w:rPr>
                <w:spacing w:val="-20"/>
              </w:rPr>
              <w:t>Прилипалы на черепахе</w:t>
            </w:r>
          </w:p>
        </w:tc>
        <w:tc>
          <w:tcPr>
            <w:tcW w:w="1927" w:type="dxa"/>
            <w:gridSpan w:val="2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 w:rsidRPr="008E0787">
              <w:rPr>
                <w:noProof/>
              </w:rPr>
              <w:pict>
                <v:shape id="Рисунок 11" o:spid="_x0000_i1035" type="#_x0000_t75" alt="Суеверие " style="width:82.5pt;height:69pt;visibility:visible">
                  <v:imagedata r:id="rId22" o:title=""/>
                </v:shape>
              </w:pict>
            </w:r>
          </w:p>
          <w:p w:rsidR="00D33D3E" w:rsidRPr="007A7E49" w:rsidRDefault="008E0787" w:rsidP="007A7E4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pict>
                <v:rect id="_x0000_s1119" style="position:absolute;left:0;text-align:left;margin-left:32.65pt;margin-top:39.55pt;width:22.7pt;height:22.7pt;z-index:251695104"/>
              </w:pict>
            </w:r>
            <w:r w:rsidR="00D33D3E" w:rsidRPr="007A7E49">
              <w:rPr>
                <w:noProof/>
              </w:rPr>
              <w:t>Чудеса</w:t>
            </w:r>
          </w:p>
        </w:tc>
        <w:tc>
          <w:tcPr>
            <w:tcW w:w="1655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hyperlink r:id="rId23" w:history="1">
              <w:r w:rsidRPr="008E0787">
                <w:rPr>
                  <w:noProof/>
                </w:rPr>
                <w:pict>
                  <v:shape id="Рисунок 12" o:spid="_x0000_i1036" type="#_x0000_t75" alt="http://tbn0.google.com/images?q=tbn:w2qcz-pDCBG89M:http://cobr.kts.ru/projs/eko/nasek/13.jpg" href="http://images.google.ru/imgres?imgurl=http://cobr.kts.ru/projs/eko/nasek/13.jpg&amp;imgrefurl=http://cobr.kts.ru/projs/eko/nasek/str.html&amp;h=388&amp;w=400&amp;sz=40&amp;hl=ru&amp;start=3&amp;tbnid=w2qcz-pDCBG89M:&amp;tbnh=120&amp;tbnw=124&amp;prev=/images?q=%D1%81%D1%82%D1%80%D0%B5%D0%BA%D0%BE%D0%B7%D0%B0&amp;hl=ru&amp;sa" style="width:69.75pt;height:63pt;visibility:visible" o:button="t">
                    <v:fill o:detectmouseclick="t"/>
                    <v:imagedata r:id="rId24" o:title=""/>
                  </v:shape>
                </w:pict>
              </w:r>
            </w:hyperlink>
          </w:p>
          <w:p w:rsidR="00D33D3E" w:rsidRPr="007A7E49" w:rsidRDefault="008E0787" w:rsidP="007A7E49">
            <w:pPr>
              <w:spacing w:line="360" w:lineRule="auto"/>
              <w:jc w:val="center"/>
            </w:pPr>
            <w:r>
              <w:rPr>
                <w:noProof/>
              </w:rPr>
              <w:pict>
                <v:rect id="_x0000_s1120" style="position:absolute;left:0;text-align:left;margin-left:24.65pt;margin-top:43.4pt;width:22.7pt;height:22.7pt;z-index:251696128"/>
              </w:pict>
            </w:r>
            <w:r w:rsidR="00D33D3E" w:rsidRPr="007A7E49">
              <w:t>Стрекоза</w:t>
            </w:r>
          </w:p>
        </w:tc>
        <w:tc>
          <w:tcPr>
            <w:tcW w:w="2009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  <w:rPr>
                <w:bCs/>
              </w:rPr>
            </w:pPr>
            <w:r w:rsidRPr="008E0787">
              <w:rPr>
                <w:noProof/>
              </w:rPr>
              <w:pict>
                <v:shape id="Рисунок 13" o:spid="_x0000_i1037" type="#_x0000_t75" alt="http://im0-tub.yandex.net/i?id=4862565&amp;tov=0" style="width:56.25pt;height:72.75pt;visibility:visible">
                  <v:imagedata r:id="rId25" o:title=""/>
                </v:shape>
              </w:pict>
            </w:r>
          </w:p>
          <w:p w:rsidR="00D33D3E" w:rsidRPr="007A7E49" w:rsidRDefault="008E0787" w:rsidP="007A7E49">
            <w:pPr>
              <w:spacing w:line="360" w:lineRule="auto"/>
              <w:jc w:val="center"/>
            </w:pPr>
            <w:r>
              <w:rPr>
                <w:noProof/>
              </w:rPr>
              <w:pict>
                <v:rect id="_x0000_s1121" style="position:absolute;left:0;text-align:left;margin-left:33.1pt;margin-top:35.2pt;width:22.7pt;height:22.7pt;z-index:251697152"/>
              </w:pict>
            </w:r>
            <w:r w:rsidR="00D33D3E" w:rsidRPr="007A7E49">
              <w:t>Медуза</w:t>
            </w:r>
          </w:p>
        </w:tc>
      </w:tr>
      <w:tr w:rsidR="00D33D3E" w:rsidRPr="007A7E49" w:rsidTr="00CB001C">
        <w:trPr>
          <w:jc w:val="center"/>
        </w:trPr>
        <w:tc>
          <w:tcPr>
            <w:tcW w:w="1932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1807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1918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1655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</w:tr>
    </w:tbl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D33D3E" w:rsidP="007A7E49">
      <w:pPr>
        <w:spacing w:line="360" w:lineRule="auto"/>
        <w:jc w:val="both"/>
      </w:pPr>
      <w:r w:rsidRPr="007A7E49">
        <w:t xml:space="preserve">Задание 4. Сравни размеры </w:t>
      </w:r>
      <w:proofErr w:type="spellStart"/>
      <w:r w:rsidRPr="007A7E49">
        <w:t>животных</w:t>
      </w:r>
      <w:proofErr w:type="gramStart"/>
      <w:r w:rsidRPr="007A7E49">
        <w:t>.О</w:t>
      </w:r>
      <w:proofErr w:type="gramEnd"/>
      <w:r w:rsidRPr="007A7E49">
        <w:t>предели</w:t>
      </w:r>
      <w:proofErr w:type="spellEnd"/>
      <w:r w:rsidRPr="007A7E49">
        <w:t xml:space="preserve">, кто всех </w:t>
      </w:r>
      <w:r w:rsidRPr="007A7E49">
        <w:rPr>
          <w:u w:val="single"/>
        </w:rPr>
        <w:t>длиннее</w:t>
      </w:r>
      <w:r w:rsidRPr="007A7E49">
        <w:t>.</w:t>
      </w:r>
    </w:p>
    <w:tbl>
      <w:tblPr>
        <w:tblW w:w="9182" w:type="dxa"/>
        <w:jc w:val="center"/>
        <w:tblLook w:val="01E0"/>
      </w:tblPr>
      <w:tblGrid>
        <w:gridCol w:w="2436"/>
        <w:gridCol w:w="1460"/>
        <w:gridCol w:w="3126"/>
        <w:gridCol w:w="2196"/>
      </w:tblGrid>
      <w:tr w:rsidR="00D33D3E" w:rsidRPr="007A7E49" w:rsidTr="00CB001C">
        <w:trPr>
          <w:jc w:val="center"/>
        </w:trPr>
        <w:tc>
          <w:tcPr>
            <w:tcW w:w="2295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hyperlink r:id="rId26" w:history="1">
              <w:r w:rsidRPr="008E0787">
                <w:rPr>
                  <w:noProof/>
                  <w:color w:val="990000"/>
                </w:rPr>
                <w:pict>
                  <v:shape id="Рисунок 14" o:spid="_x0000_i1038" type="#_x0000_t75" alt="Decticus verrucivorus" href="http://zooex.baikal.ru/pictures/orthopteroidea/Decticus_verrucivorus.j" style="width:111pt;height:74.25pt;visibility:visible" o:button="t">
                    <v:fill o:detectmouseclick="t"/>
                    <v:imagedata r:id="rId27" o:title=""/>
                  </v:shape>
                </w:pict>
              </w:r>
            </w:hyperlink>
          </w:p>
        </w:tc>
        <w:tc>
          <w:tcPr>
            <w:tcW w:w="2296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hyperlink r:id="rId28" w:history="1">
              <w:r w:rsidRPr="008E0787">
                <w:rPr>
                  <w:noProof/>
                  <w:color w:val="990000"/>
                </w:rPr>
                <w:pict>
                  <v:shape id="Рисунок 15" o:spid="_x0000_i1039" type="#_x0000_t75" alt="Enallagma cyathigerum" href="http://zooex.baikal.ru/pictures/odonata/odonata_large/En_cyathigerum2.j" style="width:62.25pt;height:89.25pt;visibility:visible" o:button="t">
                    <v:fill o:detectmouseclick="t"/>
                    <v:imagedata r:id="rId29" o:title=""/>
                  </v:shape>
                </w:pict>
              </w:r>
            </w:hyperlink>
          </w:p>
        </w:tc>
        <w:tc>
          <w:tcPr>
            <w:tcW w:w="2295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 w:rsidRPr="008E0787">
              <w:rPr>
                <w:noProof/>
              </w:rPr>
              <w:pict>
                <v:shape id="Рисунок 16" o:spid="_x0000_i1040" type="#_x0000_t75" alt="http://mimb.dvo.ru/images/photo/0052.jpg" style="width:145.5pt;height:36.75pt;visibility:visible">
                  <v:imagedata r:id="rId10" o:title=""/>
                </v:shape>
              </w:pict>
            </w:r>
          </w:p>
        </w:tc>
        <w:tc>
          <w:tcPr>
            <w:tcW w:w="2296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 w:rsidRPr="008E0787">
              <w:rPr>
                <w:noProof/>
              </w:rPr>
              <w:pict>
                <v:shape id="Рисунок 17" o:spid="_x0000_i1041" type="#_x0000_t75" alt="ЛЯГУШКА ОЗЁРНАЯ" style="width:99pt;height:75.75pt;visibility:visible">
                  <v:imagedata r:id="rId30" o:title=""/>
                </v:shape>
              </w:pict>
            </w:r>
          </w:p>
        </w:tc>
      </w:tr>
      <w:tr w:rsidR="00D33D3E" w:rsidRPr="007A7E49" w:rsidTr="00CB001C">
        <w:trPr>
          <w:jc w:val="center"/>
        </w:trPr>
        <w:tc>
          <w:tcPr>
            <w:tcW w:w="2295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  <w:rPr>
                <w:noProof/>
              </w:rPr>
            </w:pPr>
            <w:r w:rsidRPr="007A7E49">
              <w:rPr>
                <w:color w:val="000000"/>
              </w:rPr>
              <w:t>Кузнечик</w:t>
            </w:r>
          </w:p>
        </w:tc>
        <w:tc>
          <w:tcPr>
            <w:tcW w:w="2296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rPr>
                <w:color w:val="000000"/>
              </w:rPr>
              <w:t>Стрекоза</w:t>
            </w:r>
          </w:p>
        </w:tc>
        <w:tc>
          <w:tcPr>
            <w:tcW w:w="2295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  <w:rPr>
                <w:noProof/>
              </w:rPr>
            </w:pPr>
            <w:r w:rsidRPr="007A7E49">
              <w:t>Прилипала</w:t>
            </w:r>
          </w:p>
        </w:tc>
        <w:tc>
          <w:tcPr>
            <w:tcW w:w="2296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Лягушка</w:t>
            </w:r>
          </w:p>
        </w:tc>
      </w:tr>
      <w:tr w:rsidR="00D33D3E" w:rsidRPr="007A7E49" w:rsidTr="00CB001C">
        <w:trPr>
          <w:jc w:val="center"/>
        </w:trPr>
        <w:tc>
          <w:tcPr>
            <w:tcW w:w="2295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  <w:rPr>
                <w:noProof/>
              </w:rPr>
            </w:pPr>
            <w:smartTag w:uri="urn:schemas-microsoft-com:office:smarttags" w:element="metricconverter">
              <w:smartTagPr>
                <w:attr w:name="ProductID" w:val="3 см"/>
              </w:smartTagPr>
              <w:r w:rsidRPr="007A7E49">
                <w:rPr>
                  <w:noProof/>
                </w:rPr>
                <w:t>3 см</w:t>
              </w:r>
            </w:smartTag>
          </w:p>
        </w:tc>
        <w:tc>
          <w:tcPr>
            <w:tcW w:w="2296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4 см"/>
              </w:smartTagPr>
              <w:r w:rsidRPr="007A7E49">
                <w:t>4 см</w:t>
              </w:r>
            </w:smartTag>
          </w:p>
        </w:tc>
        <w:tc>
          <w:tcPr>
            <w:tcW w:w="2295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  <w:rPr>
                <w:noProof/>
              </w:rPr>
            </w:pPr>
            <w:smartTag w:uri="urn:schemas-microsoft-com:office:smarttags" w:element="metricconverter">
              <w:smartTagPr>
                <w:attr w:name="ProductID" w:val="20 см"/>
              </w:smartTagPr>
              <w:r w:rsidRPr="007A7E49">
                <w:rPr>
                  <w:noProof/>
                </w:rPr>
                <w:t>20 см</w:t>
              </w:r>
            </w:smartTag>
          </w:p>
        </w:tc>
        <w:tc>
          <w:tcPr>
            <w:tcW w:w="2296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0 см"/>
              </w:smartTagPr>
              <w:r w:rsidRPr="007A7E49">
                <w:t>10 см</w:t>
              </w:r>
            </w:smartTag>
          </w:p>
        </w:tc>
      </w:tr>
    </w:tbl>
    <w:p w:rsidR="00D33D3E" w:rsidRPr="007A7E49" w:rsidRDefault="00D33D3E" w:rsidP="007A7E49">
      <w:pPr>
        <w:spacing w:line="360" w:lineRule="auto"/>
        <w:ind w:firstLine="709"/>
        <w:jc w:val="both"/>
        <w:rPr>
          <w:u w:val="single"/>
        </w:rPr>
      </w:pPr>
    </w:p>
    <w:p w:rsidR="00D33D3E" w:rsidRPr="007A7E49" w:rsidRDefault="00D33D3E" w:rsidP="007A7E49">
      <w:pPr>
        <w:spacing w:line="360" w:lineRule="auto"/>
        <w:ind w:firstLine="709"/>
        <w:jc w:val="both"/>
      </w:pPr>
      <w:r w:rsidRPr="007A7E49">
        <w:rPr>
          <w:u w:val="single"/>
        </w:rPr>
        <w:t>Ответ</w:t>
      </w:r>
      <w:r w:rsidRPr="007A7E49">
        <w:t>:</w:t>
      </w:r>
      <w:r w:rsidRPr="007A7E49">
        <w:tab/>
        <w:t>Самое длинное животное ________________.</w:t>
      </w:r>
    </w:p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D33D3E" w:rsidP="007A7E49">
      <w:pPr>
        <w:spacing w:line="360" w:lineRule="auto"/>
        <w:jc w:val="both"/>
      </w:pPr>
      <w:r w:rsidRPr="007A7E49">
        <w:t>Задание 5.</w:t>
      </w:r>
    </w:p>
    <w:p w:rsidR="00D33D3E" w:rsidRPr="007A7E49" w:rsidRDefault="00D33D3E" w:rsidP="007A7E49">
      <w:pPr>
        <w:spacing w:line="360" w:lineRule="auto"/>
        <w:jc w:val="both"/>
        <w:rPr>
          <w:spacing w:val="-10"/>
        </w:rPr>
      </w:pPr>
      <w:r w:rsidRPr="007A7E49">
        <w:rPr>
          <w:spacing w:val="-10"/>
        </w:rPr>
        <w:t>Найди и спиши слово, выделенное в тексте жирным шрифтом.</w:t>
      </w:r>
    </w:p>
    <w:p w:rsidR="00D33D3E" w:rsidRPr="007A7E49" w:rsidRDefault="00D33D3E" w:rsidP="007A7E49">
      <w:pPr>
        <w:spacing w:line="360" w:lineRule="auto"/>
        <w:jc w:val="both"/>
      </w:pPr>
      <w:r w:rsidRPr="007A7E49">
        <w:lastRenderedPageBreak/>
        <w:t xml:space="preserve">Подчеркни в этом слове буквы мягких согласных </w:t>
      </w:r>
      <w:proofErr w:type="spellStart"/>
      <w:r w:rsidRPr="007A7E49">
        <w:t>звуков</w:t>
      </w:r>
      <w:proofErr w:type="gramStart"/>
      <w:r w:rsidRPr="007A7E49">
        <w:t>.З</w:t>
      </w:r>
      <w:proofErr w:type="gramEnd"/>
      <w:r w:rsidRPr="007A7E49">
        <w:t>апиши</w:t>
      </w:r>
      <w:proofErr w:type="spellEnd"/>
      <w:r w:rsidRPr="007A7E49">
        <w:t xml:space="preserve">, сколько в этом слове: </w:t>
      </w:r>
      <w:proofErr w:type="spellStart"/>
      <w:r w:rsidRPr="007A7E49">
        <w:rPr>
          <w:u w:val="single"/>
        </w:rPr>
        <w:t>слогов</w:t>
      </w:r>
      <w:r w:rsidRPr="007A7E49">
        <w:t>,</w:t>
      </w:r>
      <w:r w:rsidRPr="007A7E49">
        <w:rPr>
          <w:u w:val="single"/>
        </w:rPr>
        <w:t>звуков</w:t>
      </w:r>
      <w:proofErr w:type="spellEnd"/>
      <w:r w:rsidRPr="007A7E49">
        <w:t xml:space="preserve"> и </w:t>
      </w:r>
      <w:r w:rsidRPr="007A7E49">
        <w:rPr>
          <w:u w:val="single"/>
        </w:rPr>
        <w:t>букв</w:t>
      </w:r>
      <w:r w:rsidRPr="007A7E49">
        <w:t>.</w:t>
      </w:r>
    </w:p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8E0787" w:rsidP="007A7E49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left:0;text-align:left;margin-left:379.05pt;margin-top:-5.1pt;width:90pt;height:36pt;z-index:251684864">
            <v:textbox style="mso-next-textbox:#_x0000_s1122">
              <w:txbxContent>
                <w:p w:rsidR="003B08D7" w:rsidRPr="001C45B6" w:rsidRDefault="003B08D7" w:rsidP="00CC3D33">
                  <w:pPr>
                    <w:rPr>
                      <w:b/>
                      <w:sz w:val="28"/>
                      <w:szCs w:val="28"/>
                    </w:rPr>
                  </w:pPr>
                  <w:r w:rsidRPr="001C45B6">
                    <w:rPr>
                      <w:b/>
                      <w:sz w:val="28"/>
                      <w:szCs w:val="28"/>
                    </w:rPr>
                    <w:t xml:space="preserve">___ </w:t>
                  </w:r>
                  <w:r>
                    <w:rPr>
                      <w:sz w:val="32"/>
                      <w:szCs w:val="32"/>
                    </w:rPr>
                    <w:t>бук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267.9pt;margin-top:-5.1pt;width:90pt;height:36pt;z-index:251685888">
            <v:textbox style="mso-next-textbox:#_x0000_s1123">
              <w:txbxContent>
                <w:p w:rsidR="003B08D7" w:rsidRPr="001C45B6" w:rsidRDefault="003B08D7" w:rsidP="00CC3D33">
                  <w:pPr>
                    <w:rPr>
                      <w:b/>
                      <w:sz w:val="28"/>
                      <w:szCs w:val="28"/>
                    </w:rPr>
                  </w:pPr>
                  <w:r w:rsidRPr="001C45B6">
                    <w:rPr>
                      <w:b/>
                      <w:sz w:val="28"/>
                      <w:szCs w:val="28"/>
                    </w:rPr>
                    <w:t xml:space="preserve">___ </w:t>
                  </w:r>
                  <w:r w:rsidRPr="001C45B6">
                    <w:rPr>
                      <w:sz w:val="32"/>
                      <w:szCs w:val="32"/>
                    </w:rPr>
                    <w:t>звук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162.45pt;margin-top:-5.1pt;width:90pt;height:36pt;z-index:251683840">
            <v:textbox style="mso-next-textbox:#_x0000_s1124">
              <w:txbxContent>
                <w:p w:rsidR="003B08D7" w:rsidRPr="001C45B6" w:rsidRDefault="003B08D7" w:rsidP="00CC3D33">
                  <w:pPr>
                    <w:rPr>
                      <w:b/>
                      <w:sz w:val="28"/>
                      <w:szCs w:val="28"/>
                    </w:rPr>
                  </w:pPr>
                  <w:r w:rsidRPr="001C45B6">
                    <w:rPr>
                      <w:b/>
                      <w:sz w:val="28"/>
                      <w:szCs w:val="28"/>
                    </w:rPr>
                    <w:t xml:space="preserve">___ </w:t>
                  </w:r>
                  <w:r>
                    <w:rPr>
                      <w:sz w:val="32"/>
                      <w:szCs w:val="32"/>
                    </w:rPr>
                    <w:t>слогов</w:t>
                  </w:r>
                </w:p>
              </w:txbxContent>
            </v:textbox>
          </v:shape>
        </w:pict>
      </w:r>
      <w:r w:rsidR="00D33D3E" w:rsidRPr="007A7E49">
        <w:t>________________</w:t>
      </w:r>
    </w:p>
    <w:p w:rsidR="00D33D3E" w:rsidRPr="007A7E49" w:rsidRDefault="00D33D3E" w:rsidP="007A7E49">
      <w:pPr>
        <w:spacing w:line="360" w:lineRule="auto"/>
        <w:jc w:val="center"/>
      </w:pPr>
    </w:p>
    <w:p w:rsidR="00D33D3E" w:rsidRPr="007A7E49" w:rsidRDefault="00D33D3E" w:rsidP="007A7E49">
      <w:pPr>
        <w:spacing w:line="360" w:lineRule="auto"/>
        <w:jc w:val="center"/>
      </w:pPr>
    </w:p>
    <w:p w:rsidR="00D33D3E" w:rsidRPr="007A7E49" w:rsidRDefault="00D33D3E" w:rsidP="007A7E49">
      <w:pPr>
        <w:spacing w:line="360" w:lineRule="auto"/>
        <w:jc w:val="center"/>
      </w:pPr>
      <w:r w:rsidRPr="007A7E49">
        <w:t>ДОПОЛНИТЕЛЬНАЯЧАСТЬ</w:t>
      </w:r>
    </w:p>
    <w:p w:rsidR="00D33D3E" w:rsidRPr="007A7E49" w:rsidRDefault="00D33D3E" w:rsidP="007A7E49">
      <w:pPr>
        <w:spacing w:line="360" w:lineRule="auto"/>
        <w:jc w:val="center"/>
        <w:rPr>
          <w:spacing w:val="-4"/>
        </w:rPr>
      </w:pPr>
    </w:p>
    <w:p w:rsidR="00D33D3E" w:rsidRPr="007A7E49" w:rsidRDefault="00D33D3E" w:rsidP="007A7E49">
      <w:pPr>
        <w:spacing w:line="360" w:lineRule="auto"/>
        <w:jc w:val="center"/>
        <w:rPr>
          <w:spacing w:val="-4"/>
        </w:rPr>
      </w:pPr>
      <w:r w:rsidRPr="007A7E49">
        <w:rPr>
          <w:spacing w:val="-4"/>
        </w:rPr>
        <w:t>Если хочешь, выполни и эти задания.</w:t>
      </w:r>
    </w:p>
    <w:p w:rsidR="00D33D3E" w:rsidRPr="007A7E49" w:rsidRDefault="00D33D3E" w:rsidP="007A7E49">
      <w:pPr>
        <w:spacing w:line="360" w:lineRule="auto"/>
        <w:jc w:val="both"/>
      </w:pPr>
      <w:r w:rsidRPr="007A7E49">
        <w:t xml:space="preserve">Задание 6. Отметь значком </w:t>
      </w:r>
      <w:r w:rsidRPr="007A7E49">
        <w:rPr>
          <w:bdr w:val="single" w:sz="4" w:space="0" w:color="auto"/>
        </w:rPr>
        <w:sym w:font="Wingdings" w:char="F0FC"/>
      </w:r>
      <w:r w:rsidRPr="007A7E49">
        <w:t xml:space="preserve">, кто из живых </w:t>
      </w:r>
      <w:proofErr w:type="spellStart"/>
      <w:proofErr w:type="gramStart"/>
      <w:r w:rsidRPr="007A7E49">
        <w:t>существумеет</w:t>
      </w:r>
      <w:proofErr w:type="spellEnd"/>
      <w:proofErr w:type="gramEnd"/>
      <w:r w:rsidRPr="007A7E49">
        <w:t xml:space="preserve"> и плавать, </w:t>
      </w:r>
      <w:proofErr w:type="spellStart"/>
      <w:r w:rsidRPr="007A7E49">
        <w:t>ипрыгать</w:t>
      </w:r>
      <w:proofErr w:type="spellEnd"/>
      <w:r w:rsidRPr="007A7E49">
        <w:t>.</w:t>
      </w:r>
    </w:p>
    <w:tbl>
      <w:tblPr>
        <w:tblW w:w="0" w:type="auto"/>
        <w:tblLook w:val="01E0"/>
      </w:tblPr>
      <w:tblGrid>
        <w:gridCol w:w="678"/>
        <w:gridCol w:w="798"/>
        <w:gridCol w:w="3135"/>
        <w:gridCol w:w="798"/>
        <w:gridCol w:w="655"/>
        <w:gridCol w:w="827"/>
        <w:gridCol w:w="2679"/>
      </w:tblGrid>
      <w:tr w:rsidR="00D33D3E" w:rsidRPr="007A7E49" w:rsidTr="00CB001C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А.</w:t>
            </w:r>
          </w:p>
        </w:tc>
        <w:tc>
          <w:tcPr>
            <w:tcW w:w="3135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Рыба прилипала.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В.</w:t>
            </w:r>
          </w:p>
        </w:tc>
        <w:tc>
          <w:tcPr>
            <w:tcW w:w="2679" w:type="dxa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Лягушонок.</w:t>
            </w:r>
          </w:p>
        </w:tc>
      </w:tr>
      <w:tr w:rsidR="00D33D3E" w:rsidRPr="007A7E49" w:rsidTr="00CB001C">
        <w:trPr>
          <w:trHeight w:val="2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798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3135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  <w:tc>
          <w:tcPr>
            <w:tcW w:w="798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  <w:tc>
          <w:tcPr>
            <w:tcW w:w="827" w:type="dxa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2679" w:type="dxa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</w:tr>
      <w:tr w:rsidR="00D33D3E" w:rsidRPr="007A7E49" w:rsidTr="00CB001C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Б.</w:t>
            </w:r>
          </w:p>
        </w:tc>
        <w:tc>
          <w:tcPr>
            <w:tcW w:w="3135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Кузнечик.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Г.</w:t>
            </w:r>
          </w:p>
        </w:tc>
        <w:tc>
          <w:tcPr>
            <w:tcW w:w="2679" w:type="dxa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Великан.</w:t>
            </w:r>
          </w:p>
        </w:tc>
      </w:tr>
    </w:tbl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D33D3E" w:rsidP="007A7E49">
      <w:pPr>
        <w:spacing w:line="360" w:lineRule="auto"/>
        <w:jc w:val="both"/>
      </w:pPr>
      <w:r w:rsidRPr="007A7E49">
        <w:t>Задание</w:t>
      </w:r>
      <w:proofErr w:type="gramStart"/>
      <w:r w:rsidRPr="007A7E49">
        <w:t>7</w:t>
      </w:r>
      <w:proofErr w:type="gramEnd"/>
      <w:r w:rsidRPr="007A7E49">
        <w:t>. За день лягушка может поймать5мух. Сколько мух могут поймать две лягушки?</w:t>
      </w:r>
    </w:p>
    <w:p w:rsidR="00D33D3E" w:rsidRPr="007A7E49" w:rsidRDefault="00D33D3E" w:rsidP="007A7E49">
      <w:pPr>
        <w:spacing w:line="360" w:lineRule="auto"/>
        <w:ind w:firstLine="709"/>
        <w:jc w:val="both"/>
      </w:pPr>
      <w:r w:rsidRPr="007A7E49">
        <w:t>Решение:</w:t>
      </w:r>
    </w:p>
    <w:p w:rsidR="00D33D3E" w:rsidRPr="007A7E49" w:rsidRDefault="00D33D3E" w:rsidP="007A7E49">
      <w:pPr>
        <w:spacing w:line="360" w:lineRule="auto"/>
        <w:ind w:firstLine="709"/>
        <w:jc w:val="both"/>
      </w:pPr>
    </w:p>
    <w:p w:rsidR="00D33D3E" w:rsidRPr="007A7E49" w:rsidRDefault="00D33D3E" w:rsidP="007A7E49">
      <w:pPr>
        <w:spacing w:line="360" w:lineRule="auto"/>
        <w:ind w:firstLine="709"/>
        <w:jc w:val="both"/>
      </w:pPr>
      <w:r w:rsidRPr="007A7E49">
        <w:t>Ответ: Две лягушки поймают ________ мух.</w:t>
      </w:r>
    </w:p>
    <w:p w:rsidR="00D33D3E" w:rsidRPr="007A7E49" w:rsidRDefault="00D33D3E" w:rsidP="007A7E49">
      <w:pPr>
        <w:spacing w:line="360" w:lineRule="auto"/>
        <w:ind w:firstLine="709"/>
        <w:jc w:val="both"/>
      </w:pPr>
    </w:p>
    <w:p w:rsidR="00D33D3E" w:rsidRPr="007A7E49" w:rsidRDefault="00D33D3E" w:rsidP="007A7E49">
      <w:pPr>
        <w:spacing w:line="360" w:lineRule="auto"/>
        <w:jc w:val="both"/>
      </w:pPr>
      <w:r w:rsidRPr="007A7E49">
        <w:t>Задание 8. Как ты думаешь, что за великана видел Лягушонок? Объясни в одном – двух предложениях.</w:t>
      </w:r>
    </w:p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D33D3E" w:rsidP="007A7E49">
      <w:pPr>
        <w:spacing w:line="360" w:lineRule="auto"/>
        <w:jc w:val="both"/>
      </w:pPr>
      <w:r w:rsidRPr="007A7E49">
        <w:tab/>
        <w:t>Я думаю, что Лягушонок видел ____________________</w:t>
      </w:r>
    </w:p>
    <w:p w:rsidR="00D33D3E" w:rsidRPr="007A7E49" w:rsidRDefault="00D33D3E" w:rsidP="007A7E49">
      <w:pPr>
        <w:spacing w:line="360" w:lineRule="auto"/>
        <w:jc w:val="both"/>
      </w:pPr>
      <w:r w:rsidRPr="007A7E49">
        <w:t>___________________________________________________</w:t>
      </w:r>
    </w:p>
    <w:p w:rsidR="00D33D3E" w:rsidRPr="007A7E49" w:rsidRDefault="00D33D3E" w:rsidP="007A7E49">
      <w:pPr>
        <w:spacing w:line="360" w:lineRule="auto"/>
        <w:jc w:val="both"/>
      </w:pPr>
      <w:r w:rsidRPr="007A7E49">
        <w:t>___________________________________________________</w:t>
      </w:r>
    </w:p>
    <w:p w:rsidR="00D33D3E" w:rsidRPr="007A7E49" w:rsidRDefault="00D33D3E" w:rsidP="007A7E49">
      <w:pPr>
        <w:spacing w:line="360" w:lineRule="auto"/>
        <w:jc w:val="both"/>
      </w:pPr>
      <w:r w:rsidRPr="007A7E49">
        <w:lastRenderedPageBreak/>
        <w:t>___________________________________________________</w:t>
      </w:r>
    </w:p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8E0787" w:rsidP="007A7E49">
      <w:pPr>
        <w:spacing w:line="360" w:lineRule="auto"/>
        <w:jc w:val="both"/>
      </w:pPr>
      <w:r>
        <w:rPr>
          <w:noProof/>
        </w:rPr>
        <w:pict>
          <v:rect id="_x0000_s1125" style="position:absolute;left:0;text-align:left;margin-left:190.95pt;margin-top:50.85pt;width:56.7pt;height:54pt;z-index:251686912"/>
        </w:pict>
      </w:r>
      <w:r w:rsidR="00D33D3E" w:rsidRPr="007A7E49">
        <w:t xml:space="preserve">Задание 9. </w:t>
      </w:r>
      <w:r w:rsidR="00D33D3E" w:rsidRPr="007A7E49">
        <w:rPr>
          <w:spacing w:val="-2"/>
        </w:rPr>
        <w:t>Перечитай сказку о рыбе Прилипале. Подчеркни</w:t>
      </w:r>
      <w:r w:rsidR="00D33D3E" w:rsidRPr="007A7E49">
        <w:t xml:space="preserve"> незнакомые тебе </w:t>
      </w:r>
      <w:proofErr w:type="spellStart"/>
      <w:r w:rsidR="00D33D3E" w:rsidRPr="007A7E49">
        <w:t>слова</w:t>
      </w:r>
      <w:proofErr w:type="gramStart"/>
      <w:r w:rsidR="00D33D3E" w:rsidRPr="007A7E49">
        <w:t>.П</w:t>
      </w:r>
      <w:proofErr w:type="gramEnd"/>
      <w:r w:rsidR="00D33D3E" w:rsidRPr="007A7E49">
        <w:t>одсчитай</w:t>
      </w:r>
      <w:proofErr w:type="spellEnd"/>
      <w:r w:rsidR="00D33D3E" w:rsidRPr="007A7E49">
        <w:t xml:space="preserve"> их. Запиши в квадрате цифрой, сколько незнакомых слов в тексте тебе встретилось.</w:t>
      </w:r>
    </w:p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D33D3E" w:rsidP="007A7E49">
      <w:pPr>
        <w:spacing w:line="360" w:lineRule="auto"/>
        <w:jc w:val="both"/>
      </w:pPr>
      <w:r w:rsidRPr="007A7E49">
        <w:t>Выпиши одно какое-нибудь незнакомое слово. Попробуй определить значение этого слова.</w:t>
      </w:r>
    </w:p>
    <w:p w:rsidR="00D33D3E" w:rsidRPr="007A7E49" w:rsidRDefault="00D33D3E" w:rsidP="007A7E49">
      <w:pPr>
        <w:spacing w:line="360" w:lineRule="auto"/>
        <w:jc w:val="both"/>
      </w:pPr>
    </w:p>
    <w:tbl>
      <w:tblPr>
        <w:tblW w:w="0" w:type="auto"/>
        <w:tblLook w:val="01E0"/>
      </w:tblPr>
      <w:tblGrid>
        <w:gridCol w:w="3357"/>
        <w:gridCol w:w="351"/>
        <w:gridCol w:w="5862"/>
      </w:tblGrid>
      <w:tr w:rsidR="00D33D3E" w:rsidRPr="007A7E49" w:rsidTr="000B4640">
        <w:trPr>
          <w:tblHeader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Незнакомое слово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Значение незнакомого слова</w:t>
            </w:r>
          </w:p>
        </w:tc>
      </w:tr>
      <w:tr w:rsidR="00D33D3E" w:rsidRPr="007A7E49" w:rsidTr="000B464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  <w:p w:rsidR="00D33D3E" w:rsidRPr="007A7E49" w:rsidRDefault="00D33D3E" w:rsidP="007A7E49">
            <w:pPr>
              <w:spacing w:line="360" w:lineRule="auto"/>
              <w:jc w:val="both"/>
            </w:pPr>
          </w:p>
          <w:p w:rsidR="00D33D3E" w:rsidRPr="007A7E49" w:rsidRDefault="00D33D3E" w:rsidP="007A7E49">
            <w:pPr>
              <w:spacing w:line="360" w:lineRule="auto"/>
              <w:jc w:val="both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</w:tr>
    </w:tbl>
    <w:p w:rsidR="00D33D3E" w:rsidRPr="007A7E49" w:rsidRDefault="00D33D3E" w:rsidP="007A7E49">
      <w:pPr>
        <w:pStyle w:val="1"/>
        <w:spacing w:after="0" w:line="360" w:lineRule="auto"/>
        <w:ind w:left="-1134" w:right="-426"/>
        <w:rPr>
          <w:rFonts w:ascii="Times New Roman" w:hAnsi="Times New Roman"/>
          <w:sz w:val="24"/>
          <w:szCs w:val="24"/>
        </w:rPr>
      </w:pPr>
    </w:p>
    <w:p w:rsidR="00D33D3E" w:rsidRPr="007A7E49" w:rsidRDefault="00D33D3E" w:rsidP="007A7E49">
      <w:pPr>
        <w:spacing w:line="360" w:lineRule="auto"/>
        <w:jc w:val="center"/>
      </w:pPr>
      <w:r w:rsidRPr="007A7E49">
        <w:t>ИТОГОВАЯ КОМПЛЕКСНАЯ РАБОТА</w:t>
      </w:r>
    </w:p>
    <w:p w:rsidR="00D33D3E" w:rsidRPr="007A7E49" w:rsidRDefault="00D33D3E" w:rsidP="007A7E49">
      <w:pPr>
        <w:spacing w:line="360" w:lineRule="auto"/>
        <w:jc w:val="center"/>
      </w:pPr>
      <w:r w:rsidRPr="007A7E49">
        <w:t>Вариант 2</w:t>
      </w:r>
    </w:p>
    <w:p w:rsidR="00D33D3E" w:rsidRPr="007A7E49" w:rsidRDefault="00D33D3E" w:rsidP="007A7E49">
      <w:pPr>
        <w:spacing w:line="360" w:lineRule="auto"/>
        <w:jc w:val="both"/>
      </w:pPr>
      <w:r w:rsidRPr="007A7E49">
        <w:t>Задание 1.Начни читать текст. По сигналу учителя поставь палочку после того слова, до которого дочитаешь. Дочитай текст до конца.</w:t>
      </w:r>
    </w:p>
    <w:p w:rsidR="00D33D3E" w:rsidRPr="007A7E49" w:rsidRDefault="00D33D3E" w:rsidP="007A7E49">
      <w:pPr>
        <w:spacing w:line="360" w:lineRule="auto"/>
        <w:jc w:val="center"/>
      </w:pPr>
      <w:r w:rsidRPr="007A7E49">
        <w:t>Сова</w:t>
      </w:r>
    </w:p>
    <w:tbl>
      <w:tblPr>
        <w:tblW w:w="9806" w:type="dxa"/>
        <w:tblLook w:val="01E0"/>
      </w:tblPr>
      <w:tblGrid>
        <w:gridCol w:w="468"/>
        <w:gridCol w:w="3240"/>
        <w:gridCol w:w="2756"/>
        <w:gridCol w:w="3342"/>
      </w:tblGrid>
      <w:tr w:rsidR="00D33D3E" w:rsidRPr="007A7E49" w:rsidTr="000B4640">
        <w:tc>
          <w:tcPr>
            <w:tcW w:w="468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8</w:t>
            </w:r>
          </w:p>
        </w:tc>
        <w:tc>
          <w:tcPr>
            <w:tcW w:w="9338" w:type="dxa"/>
            <w:gridSpan w:val="3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ab/>
              <w:t>Обидел однажды старик сову. Ничего не сказала сова</w:t>
            </w:r>
          </w:p>
        </w:tc>
      </w:tr>
      <w:tr w:rsidR="00D33D3E" w:rsidRPr="007A7E49" w:rsidTr="000B4640">
        <w:tc>
          <w:tcPr>
            <w:tcW w:w="468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15</w:t>
            </w:r>
          </w:p>
        </w:tc>
        <w:tc>
          <w:tcPr>
            <w:tcW w:w="5996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4"/>
              </w:rPr>
            </w:pPr>
            <w:r w:rsidRPr="007A7E49">
              <w:rPr>
                <w:spacing w:val="4"/>
              </w:rPr>
              <w:t>старику, но перестала у него на лугу</w:t>
            </w:r>
          </w:p>
        </w:tc>
        <w:tc>
          <w:tcPr>
            <w:tcW w:w="3342" w:type="dxa"/>
            <w:vMerge w:val="restart"/>
            <w:vAlign w:val="center"/>
          </w:tcPr>
          <w:p w:rsidR="00D33D3E" w:rsidRPr="007A7E49" w:rsidRDefault="008E0787" w:rsidP="007A7E49">
            <w:pPr>
              <w:spacing w:line="360" w:lineRule="auto"/>
              <w:jc w:val="both"/>
            </w:pPr>
            <w:hyperlink r:id="rId31" w:tgtFrame="_blank" w:history="1">
              <w:r w:rsidRPr="008E0787">
                <w:rPr>
                  <w:noProof/>
                  <w:color w:val="0000FF"/>
                </w:rPr>
                <w:pict>
                  <v:shape id="Рисунок 18" o:spid="_x0000_i1042" type="#_x0000_t75" alt="Картинка 7 из 138" href="http://www.foto.argoinfo.ru/img/sop/sop-2.j" style="width:148.5pt;height:148.5pt;visibility:visible" o:button="t">
                    <v:fill o:detectmouseclick="t"/>
                    <v:imagedata r:id="rId32" o:title=""/>
                  </v:shape>
                </w:pict>
              </w:r>
            </w:hyperlink>
          </w:p>
        </w:tc>
      </w:tr>
      <w:tr w:rsidR="00D33D3E" w:rsidRPr="007A7E49" w:rsidTr="000B4640">
        <w:tc>
          <w:tcPr>
            <w:tcW w:w="468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20</w:t>
            </w:r>
          </w:p>
        </w:tc>
        <w:tc>
          <w:tcPr>
            <w:tcW w:w="5996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мышей ловить. Старик это поначалу</w:t>
            </w:r>
          </w:p>
        </w:tc>
        <w:tc>
          <w:tcPr>
            <w:tcW w:w="3342" w:type="dxa"/>
            <w:vMerge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</w:tr>
      <w:tr w:rsidR="00D33D3E" w:rsidRPr="007A7E49" w:rsidTr="000B4640">
        <w:tc>
          <w:tcPr>
            <w:tcW w:w="468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26</w:t>
            </w:r>
          </w:p>
        </w:tc>
        <w:tc>
          <w:tcPr>
            <w:tcW w:w="5996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-4"/>
              </w:rPr>
            </w:pPr>
            <w:r w:rsidRPr="007A7E49">
              <w:rPr>
                <w:spacing w:val="-4"/>
              </w:rPr>
              <w:t>не заметил, а мыши обнаглели. Стали</w:t>
            </w:r>
          </w:p>
        </w:tc>
        <w:tc>
          <w:tcPr>
            <w:tcW w:w="3342" w:type="dxa"/>
            <w:vMerge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</w:tr>
      <w:tr w:rsidR="00D33D3E" w:rsidRPr="007A7E49" w:rsidTr="000B4640">
        <w:tc>
          <w:tcPr>
            <w:tcW w:w="468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31</w:t>
            </w:r>
          </w:p>
        </w:tc>
        <w:tc>
          <w:tcPr>
            <w:tcW w:w="5996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-2"/>
              </w:rPr>
            </w:pPr>
            <w:r w:rsidRPr="007A7E49">
              <w:rPr>
                <w:spacing w:val="-2"/>
              </w:rPr>
              <w:t>они гнезда шмелей разорять. Улетели</w:t>
            </w:r>
          </w:p>
        </w:tc>
        <w:tc>
          <w:tcPr>
            <w:tcW w:w="3342" w:type="dxa"/>
            <w:vMerge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</w:tr>
      <w:tr w:rsidR="00D33D3E" w:rsidRPr="007A7E49" w:rsidTr="000B4640">
        <w:tc>
          <w:tcPr>
            <w:tcW w:w="468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lastRenderedPageBreak/>
              <w:t>35</w:t>
            </w:r>
          </w:p>
        </w:tc>
        <w:tc>
          <w:tcPr>
            <w:tcW w:w="5996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12"/>
              </w:rPr>
            </w:pPr>
            <w:r w:rsidRPr="007A7E49">
              <w:rPr>
                <w:spacing w:val="12"/>
              </w:rPr>
              <w:t xml:space="preserve">шмели, перестали клевер опылять. </w:t>
            </w:r>
          </w:p>
        </w:tc>
        <w:tc>
          <w:tcPr>
            <w:tcW w:w="3342" w:type="dxa"/>
            <w:vMerge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</w:tr>
      <w:tr w:rsidR="00D33D3E" w:rsidRPr="007A7E49" w:rsidTr="000B4640">
        <w:tc>
          <w:tcPr>
            <w:tcW w:w="468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47</w:t>
            </w:r>
          </w:p>
        </w:tc>
        <w:tc>
          <w:tcPr>
            <w:tcW w:w="9338" w:type="dxa"/>
            <w:gridSpan w:val="3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-6"/>
              </w:rPr>
            </w:pPr>
            <w:r w:rsidRPr="007A7E49">
              <w:rPr>
                <w:spacing w:val="-6"/>
              </w:rPr>
              <w:t xml:space="preserve">Но и тут ничего не понял старик. А клевер </w:t>
            </w:r>
            <w:proofErr w:type="spellStart"/>
            <w:r w:rsidRPr="007A7E49">
              <w:rPr>
                <w:spacing w:val="-6"/>
              </w:rPr>
              <w:t>пересталрасти</w:t>
            </w:r>
            <w:proofErr w:type="spellEnd"/>
            <w:r w:rsidRPr="007A7E49">
              <w:rPr>
                <w:spacing w:val="-6"/>
              </w:rPr>
              <w:t xml:space="preserve"> </w:t>
            </w:r>
            <w:proofErr w:type="gramStart"/>
            <w:r w:rsidRPr="007A7E49">
              <w:rPr>
                <w:spacing w:val="-6"/>
              </w:rPr>
              <w:t>на</w:t>
            </w:r>
            <w:proofErr w:type="gramEnd"/>
          </w:p>
        </w:tc>
      </w:tr>
      <w:tr w:rsidR="00D33D3E" w:rsidRPr="007A7E49" w:rsidTr="000B4640">
        <w:tc>
          <w:tcPr>
            <w:tcW w:w="468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56</w:t>
            </w:r>
          </w:p>
        </w:tc>
        <w:tc>
          <w:tcPr>
            <w:tcW w:w="9338" w:type="dxa"/>
            <w:gridSpan w:val="3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-6"/>
              </w:rPr>
            </w:pPr>
            <w:r w:rsidRPr="007A7E49">
              <w:rPr>
                <w:spacing w:val="-6"/>
              </w:rPr>
              <w:t>лугу. Голодно стало корове, и перестала она давать молоко.</w:t>
            </w:r>
          </w:p>
        </w:tc>
      </w:tr>
      <w:tr w:rsidR="00D33D3E" w:rsidRPr="007A7E49" w:rsidTr="000B4640">
        <w:trPr>
          <w:trHeight w:val="770"/>
        </w:trPr>
        <w:tc>
          <w:tcPr>
            <w:tcW w:w="468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63</w:t>
            </w:r>
          </w:p>
        </w:tc>
        <w:tc>
          <w:tcPr>
            <w:tcW w:w="3240" w:type="dxa"/>
            <w:vMerge w:val="restart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  <w:rPr>
                <w:shd w:val="clear" w:color="auto" w:fill="CC99FF"/>
              </w:rPr>
            </w:pPr>
            <w:hyperlink r:id="rId33" w:tgtFrame="_blank" w:history="1">
              <w:r w:rsidRPr="008E0787">
                <w:rPr>
                  <w:noProof/>
                  <w:color w:val="0000FF"/>
                </w:rPr>
                <w:pict>
                  <v:shape id="Рисунок 19" o:spid="_x0000_i1043" type="#_x0000_t75" alt="Картинка 67 из 165" href="http://www.deti.religiousbook.org.ua/img/small/korova.j" style="width:144.75pt;height:103.5pt;visibility:visible" o:button="t">
                    <v:fill o:detectmouseclick="t"/>
                    <v:imagedata r:id="rId34" o:title=""/>
                  </v:shape>
                </w:pict>
              </w:r>
            </w:hyperlink>
          </w:p>
        </w:tc>
        <w:tc>
          <w:tcPr>
            <w:tcW w:w="6098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-16"/>
                <w:shd w:val="clear" w:color="auto" w:fill="CC99FF"/>
              </w:rPr>
            </w:pPr>
            <w:r w:rsidRPr="007A7E49">
              <w:rPr>
                <w:spacing w:val="-16"/>
              </w:rPr>
              <w:tab/>
              <w:t xml:space="preserve">Вот как все в природе связано </w:t>
            </w:r>
            <w:proofErr w:type="gramStart"/>
            <w:r w:rsidRPr="007A7E49">
              <w:rPr>
                <w:spacing w:val="-16"/>
              </w:rPr>
              <w:t>между</w:t>
            </w:r>
            <w:proofErr w:type="gramEnd"/>
          </w:p>
        </w:tc>
      </w:tr>
      <w:tr w:rsidR="00D33D3E" w:rsidRPr="007A7E49" w:rsidTr="000B4640">
        <w:trPr>
          <w:trHeight w:val="770"/>
        </w:trPr>
        <w:tc>
          <w:tcPr>
            <w:tcW w:w="468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69</w:t>
            </w:r>
          </w:p>
        </w:tc>
        <w:tc>
          <w:tcPr>
            <w:tcW w:w="3240" w:type="dxa"/>
            <w:vMerge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hd w:val="clear" w:color="auto" w:fill="CC99FF"/>
              </w:rPr>
            </w:pPr>
          </w:p>
        </w:tc>
        <w:tc>
          <w:tcPr>
            <w:tcW w:w="6098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20"/>
                <w:shd w:val="clear" w:color="auto" w:fill="CC99FF"/>
              </w:rPr>
            </w:pPr>
            <w:r w:rsidRPr="007A7E49">
              <w:rPr>
                <w:spacing w:val="20"/>
              </w:rPr>
              <w:t>собой! Теперь понял это старик и</w:t>
            </w:r>
          </w:p>
        </w:tc>
      </w:tr>
      <w:tr w:rsidR="00D33D3E" w:rsidRPr="007A7E49" w:rsidTr="000B4640">
        <w:trPr>
          <w:trHeight w:val="770"/>
        </w:trPr>
        <w:tc>
          <w:tcPr>
            <w:tcW w:w="468" w:type="dxa"/>
            <w:vAlign w:val="bottom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75</w:t>
            </w:r>
          </w:p>
        </w:tc>
        <w:tc>
          <w:tcPr>
            <w:tcW w:w="3240" w:type="dxa"/>
            <w:vMerge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hd w:val="clear" w:color="auto" w:fill="CC99FF"/>
              </w:rPr>
            </w:pPr>
          </w:p>
        </w:tc>
        <w:tc>
          <w:tcPr>
            <w:tcW w:w="6098" w:type="dxa"/>
            <w:gridSpan w:val="2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  <w:rPr>
                <w:spacing w:val="-10"/>
                <w:shd w:val="clear" w:color="auto" w:fill="CC99FF"/>
              </w:rPr>
            </w:pPr>
            <w:r w:rsidRPr="007A7E49">
              <w:rPr>
                <w:spacing w:val="-10"/>
              </w:rPr>
              <w:t>пошел скорее к сове прощение просить.</w:t>
            </w:r>
          </w:p>
        </w:tc>
      </w:tr>
    </w:tbl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D33D3E" w:rsidP="007A7E49">
      <w:pPr>
        <w:spacing w:line="360" w:lineRule="auto"/>
        <w:jc w:val="both"/>
      </w:pPr>
      <w:r w:rsidRPr="007A7E49">
        <w:t>Задание 2. Найди и спиши предпоследнее предложение. Проверь. Если надо, исправь.</w:t>
      </w:r>
    </w:p>
    <w:p w:rsidR="00D33D3E" w:rsidRPr="007A7E49" w:rsidRDefault="00D33D3E" w:rsidP="007A7E49">
      <w:pPr>
        <w:spacing w:line="360" w:lineRule="auto"/>
        <w:jc w:val="both"/>
      </w:pPr>
      <w:r w:rsidRPr="007A7E49">
        <w:t>___________________________________________________</w:t>
      </w:r>
    </w:p>
    <w:p w:rsidR="00D33D3E" w:rsidRPr="007A7E49" w:rsidRDefault="00D33D3E" w:rsidP="007A7E49">
      <w:pPr>
        <w:spacing w:line="360" w:lineRule="auto"/>
        <w:jc w:val="both"/>
      </w:pPr>
      <w:r w:rsidRPr="007A7E49">
        <w:t>___________________________________________________</w:t>
      </w:r>
    </w:p>
    <w:p w:rsidR="00D33D3E" w:rsidRPr="007A7E49" w:rsidRDefault="00D33D3E" w:rsidP="007A7E49">
      <w:pPr>
        <w:spacing w:line="360" w:lineRule="auto"/>
        <w:jc w:val="center"/>
        <w:rPr>
          <w:spacing w:val="-4"/>
        </w:rPr>
      </w:pPr>
    </w:p>
    <w:p w:rsidR="00D33D3E" w:rsidRPr="007A7E49" w:rsidRDefault="00D33D3E" w:rsidP="007A7E49">
      <w:pPr>
        <w:spacing w:line="360" w:lineRule="auto"/>
        <w:rPr>
          <w:spacing w:val="-4"/>
        </w:rPr>
      </w:pPr>
      <w:r w:rsidRPr="007A7E49">
        <w:rPr>
          <w:spacing w:val="-4"/>
        </w:rPr>
        <w:t>Ответь на вопросы и выполни задания по тексту.</w:t>
      </w:r>
    </w:p>
    <w:p w:rsidR="00D33D3E" w:rsidRPr="007A7E49" w:rsidRDefault="00D33D3E" w:rsidP="007A7E49">
      <w:pPr>
        <w:spacing w:line="360" w:lineRule="auto"/>
        <w:jc w:val="center"/>
        <w:rPr>
          <w:spacing w:val="-4"/>
        </w:rPr>
      </w:pPr>
      <w:r w:rsidRPr="007A7E49">
        <w:rPr>
          <w:spacing w:val="-4"/>
        </w:rPr>
        <w:t>Если нужно, перечитай текст еще раз.</w:t>
      </w:r>
    </w:p>
    <w:p w:rsidR="00D33D3E" w:rsidRPr="007A7E49" w:rsidRDefault="00D33D3E" w:rsidP="007A7E49">
      <w:pPr>
        <w:spacing w:line="360" w:lineRule="auto"/>
        <w:jc w:val="both"/>
      </w:pPr>
      <w:r w:rsidRPr="007A7E49">
        <w:t xml:space="preserve">Задание 3. </w:t>
      </w:r>
      <w:proofErr w:type="spellStart"/>
      <w:r w:rsidRPr="007A7E49">
        <w:t>Вкаком</w:t>
      </w:r>
      <w:proofErr w:type="spellEnd"/>
      <w:r w:rsidRPr="007A7E49">
        <w:t xml:space="preserve"> </w:t>
      </w:r>
      <w:proofErr w:type="gramStart"/>
      <w:r w:rsidRPr="007A7E49">
        <w:t>порядке</w:t>
      </w:r>
      <w:proofErr w:type="gramEnd"/>
      <w:r w:rsidRPr="007A7E49">
        <w:t xml:space="preserve"> лучше разложить картинки, </w:t>
      </w:r>
      <w:r w:rsidRPr="007A7E49">
        <w:rPr>
          <w:spacing w:val="-6"/>
        </w:rPr>
        <w:t>чтобы было легче восстановить последовательность событий?</w:t>
      </w:r>
      <w:r w:rsidRPr="007A7E49">
        <w:t xml:space="preserve"> Поставь в квадратиках под картинками цифры 1, 2, 3, 4, 5.</w:t>
      </w:r>
    </w:p>
    <w:tbl>
      <w:tblPr>
        <w:tblW w:w="7983" w:type="dxa"/>
        <w:jc w:val="center"/>
        <w:tblLook w:val="01E0"/>
      </w:tblPr>
      <w:tblGrid>
        <w:gridCol w:w="1591"/>
        <w:gridCol w:w="1625"/>
        <w:gridCol w:w="1586"/>
        <w:gridCol w:w="1593"/>
        <w:gridCol w:w="1588"/>
      </w:tblGrid>
      <w:tr w:rsidR="00D33D3E" w:rsidRPr="007A7E49" w:rsidTr="00CB001C">
        <w:trPr>
          <w:jc w:val="center"/>
        </w:trPr>
        <w:tc>
          <w:tcPr>
            <w:tcW w:w="1591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hyperlink r:id="rId35" w:tgtFrame="_blank" w:history="1">
              <w:r w:rsidRPr="008E0787">
                <w:rPr>
                  <w:noProof/>
                  <w:color w:val="0000FF"/>
                </w:rPr>
                <w:pict>
                  <v:shape id="Рисунок 20" o:spid="_x0000_i1044" type="#_x0000_t75" alt="Картинка 7 из 138" href="http://www.foto.argoinfo.ru/img/sop/sop-2.j" style="width:57pt;height:60pt;visibility:visible" o:button="t">
                    <v:fill o:detectmouseclick="t"/>
                    <v:imagedata r:id="rId32" o:title=""/>
                  </v:shape>
                </w:pict>
              </w:r>
            </w:hyperlink>
          </w:p>
        </w:tc>
        <w:tc>
          <w:tcPr>
            <w:tcW w:w="1625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hyperlink r:id="rId36" w:tgtFrame="_blank" w:history="1">
              <w:r w:rsidRPr="008E0787">
                <w:rPr>
                  <w:noProof/>
                  <w:color w:val="0000FF"/>
                </w:rPr>
                <w:pict>
                  <v:shape id="Рисунок 21" o:spid="_x0000_i1045" type="#_x0000_t75" alt="Картинка 43 из 1094" href="http://3ddd.ru/shots/1189852089.j" style="width:67.5pt;height:57.75pt;visibility:visible" o:button="t">
                    <v:fill o:detectmouseclick="t"/>
                    <v:imagedata r:id="rId37" o:title=""/>
                  </v:shape>
                </w:pict>
              </w:r>
            </w:hyperlink>
          </w:p>
        </w:tc>
        <w:tc>
          <w:tcPr>
            <w:tcW w:w="1586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 w:rsidRPr="008E0787">
              <w:rPr>
                <w:noProof/>
              </w:rPr>
              <w:pict>
                <v:shape id="Рисунок 22" o:spid="_x0000_i1046" type="#_x0000_t75" alt="http://www.rosfoto.ru/photos/big/0053000/054410_101.jpg" style="width:41.25pt;height:60.75pt;visibility:visible">
                  <v:imagedata r:id="rId38" o:title=""/>
                </v:shape>
              </w:pict>
            </w:r>
          </w:p>
        </w:tc>
        <w:tc>
          <w:tcPr>
            <w:tcW w:w="1593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 w:rsidRPr="008E0787">
              <w:rPr>
                <w:noProof/>
              </w:rPr>
              <w:pict>
                <v:shape id="Рисунок 23" o:spid="_x0000_i1047" type="#_x0000_t75" alt="http://barbarka.narod.ru/Image1.jpg" style="width:57pt;height:45.75pt;visibility:visible">
                  <v:imagedata r:id="rId39" o:title=""/>
                </v:shape>
              </w:pict>
            </w:r>
          </w:p>
        </w:tc>
        <w:tc>
          <w:tcPr>
            <w:tcW w:w="1588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 w:rsidRPr="008E0787">
              <w:rPr>
                <w:noProof/>
              </w:rPr>
              <w:pict>
                <v:shape id="Рисунок 24" o:spid="_x0000_i1048" type="#_x0000_t75" alt="http://www.sibpush.ru/images/zhiv_kr_412.gif" style="width:44.25pt;height:64.5pt;visibility:visible">
                  <v:imagedata r:id="rId40" o:title=""/>
                </v:shape>
              </w:pict>
            </w:r>
          </w:p>
        </w:tc>
      </w:tr>
      <w:tr w:rsidR="00D33D3E" w:rsidRPr="007A7E49" w:rsidTr="00CB001C">
        <w:trPr>
          <w:jc w:val="center"/>
        </w:trPr>
        <w:tc>
          <w:tcPr>
            <w:tcW w:w="1591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625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1586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1593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1588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</w:tr>
      <w:tr w:rsidR="00D33D3E" w:rsidRPr="007A7E49" w:rsidTr="00CB001C">
        <w:trPr>
          <w:jc w:val="center"/>
        </w:trPr>
        <w:tc>
          <w:tcPr>
            <w:tcW w:w="1591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>
              <w:rPr>
                <w:noProof/>
              </w:rPr>
              <w:pict>
                <v:rect id="_x0000_s1126" style="position:absolute;left:0;text-align:left;margin-left:17.1pt;margin-top:.45pt;width:34.2pt;height:34.2pt;z-index:251698176;mso-position-horizontal-relative:text;mso-position-vertical-relative:text"/>
              </w:pict>
            </w:r>
          </w:p>
        </w:tc>
        <w:tc>
          <w:tcPr>
            <w:tcW w:w="1625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>
              <w:rPr>
                <w:noProof/>
              </w:rPr>
              <w:pict>
                <v:rect id="_x0000_s1127" style="position:absolute;left:0;text-align:left;margin-left:23.05pt;margin-top:.25pt;width:34.2pt;height:34.2pt;z-index:251702272;mso-position-horizontal-relative:text;mso-position-vertical-relative:text"/>
              </w:pict>
            </w:r>
          </w:p>
        </w:tc>
        <w:tc>
          <w:tcPr>
            <w:tcW w:w="1586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>
              <w:rPr>
                <w:noProof/>
              </w:rPr>
              <w:pict>
                <v:rect id="_x0000_s1128" style="position:absolute;left:0;text-align:left;margin-left:19.3pt;margin-top:.25pt;width:34.2pt;height:34.2pt;z-index:251701248;mso-position-horizontal-relative:text;mso-position-vertical-relative:text"/>
              </w:pict>
            </w:r>
          </w:p>
        </w:tc>
        <w:tc>
          <w:tcPr>
            <w:tcW w:w="1593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>
              <w:rPr>
                <w:noProof/>
              </w:rPr>
              <w:pict>
                <v:rect id="_x0000_s1129" style="position:absolute;left:0;text-align:left;margin-left:16.75pt;margin-top:.25pt;width:34.2pt;height:34.2pt;z-index:251700224;mso-position-horizontal-relative:text;mso-position-vertical-relative:text"/>
              </w:pict>
            </w:r>
          </w:p>
        </w:tc>
        <w:tc>
          <w:tcPr>
            <w:tcW w:w="1588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>
              <w:rPr>
                <w:noProof/>
              </w:rPr>
              <w:pict>
                <v:rect id="_x0000_s1130" style="position:absolute;left:0;text-align:left;margin-left:22.75pt;margin-top:.25pt;width:34.2pt;height:34.2pt;z-index:251699200;mso-position-horizontal-relative:text;mso-position-vertical-relative:text"/>
              </w:pict>
            </w:r>
          </w:p>
        </w:tc>
      </w:tr>
    </w:tbl>
    <w:p w:rsidR="00D33D3E" w:rsidRPr="007A7E49" w:rsidRDefault="00D33D3E" w:rsidP="007A7E49">
      <w:pPr>
        <w:spacing w:line="360" w:lineRule="auto"/>
        <w:jc w:val="both"/>
      </w:pPr>
      <w:r w:rsidRPr="007A7E49">
        <w:lastRenderedPageBreak/>
        <w:t>Задание</w:t>
      </w:r>
      <w:proofErr w:type="gramStart"/>
      <w:r w:rsidRPr="007A7E49">
        <w:t>4</w:t>
      </w:r>
      <w:proofErr w:type="gramEnd"/>
      <w:r w:rsidRPr="007A7E49">
        <w:t>. У кого в этой сказке больше всего “ног” – у совы, у старика или у коровы?</w:t>
      </w:r>
    </w:p>
    <w:p w:rsidR="00D33D3E" w:rsidRPr="007A7E49" w:rsidRDefault="00D33D3E" w:rsidP="007A7E49">
      <w:pPr>
        <w:spacing w:line="360" w:lineRule="auto"/>
        <w:ind w:firstLine="709"/>
        <w:jc w:val="both"/>
      </w:pPr>
      <w:r w:rsidRPr="007A7E49">
        <w:rPr>
          <w:u w:val="single"/>
        </w:rPr>
        <w:t>Ответ</w:t>
      </w:r>
      <w:r w:rsidRPr="007A7E49">
        <w:t>:</w:t>
      </w:r>
      <w:r w:rsidRPr="007A7E49">
        <w:tab/>
        <w:t>Больше всего ногу _______________________</w:t>
      </w:r>
    </w:p>
    <w:p w:rsidR="00D33D3E" w:rsidRPr="007A7E49" w:rsidRDefault="00D33D3E" w:rsidP="007A7E49">
      <w:pPr>
        <w:spacing w:line="360" w:lineRule="auto"/>
        <w:jc w:val="both"/>
      </w:pPr>
      <w:r w:rsidRPr="007A7E49">
        <w:t>Задание 5.</w:t>
      </w:r>
    </w:p>
    <w:p w:rsidR="00D33D3E" w:rsidRPr="007A7E49" w:rsidRDefault="00D33D3E" w:rsidP="007A7E49">
      <w:pPr>
        <w:spacing w:line="360" w:lineRule="auto"/>
        <w:jc w:val="both"/>
        <w:rPr>
          <w:spacing w:val="-10"/>
        </w:rPr>
      </w:pPr>
      <w:r w:rsidRPr="007A7E49">
        <w:rPr>
          <w:spacing w:val="-10"/>
        </w:rPr>
        <w:t>Найди и спиши слово, выделенное в тексте жирным шрифтом.</w:t>
      </w:r>
    </w:p>
    <w:p w:rsidR="00D33D3E" w:rsidRPr="007A7E49" w:rsidRDefault="00D33D3E" w:rsidP="007A7E49">
      <w:pPr>
        <w:spacing w:line="360" w:lineRule="auto"/>
        <w:jc w:val="both"/>
      </w:pPr>
      <w:r w:rsidRPr="007A7E49">
        <w:t xml:space="preserve">Подчеркни в этом слове буквы мягких согласных </w:t>
      </w:r>
      <w:proofErr w:type="spellStart"/>
      <w:r w:rsidRPr="007A7E49">
        <w:t>звуков</w:t>
      </w:r>
      <w:proofErr w:type="gramStart"/>
      <w:r w:rsidRPr="007A7E49">
        <w:t>.З</w:t>
      </w:r>
      <w:proofErr w:type="gramEnd"/>
      <w:r w:rsidRPr="007A7E49">
        <w:t>апиши</w:t>
      </w:r>
      <w:proofErr w:type="spellEnd"/>
      <w:r w:rsidRPr="007A7E49">
        <w:t xml:space="preserve">, сколько в этом слове: </w:t>
      </w:r>
      <w:proofErr w:type="spellStart"/>
      <w:r w:rsidRPr="007A7E49">
        <w:rPr>
          <w:u w:val="single"/>
        </w:rPr>
        <w:t>слогов</w:t>
      </w:r>
      <w:r w:rsidRPr="007A7E49">
        <w:t>,</w:t>
      </w:r>
      <w:r w:rsidRPr="007A7E49">
        <w:rPr>
          <w:u w:val="single"/>
        </w:rPr>
        <w:t>звуков</w:t>
      </w:r>
      <w:proofErr w:type="spellEnd"/>
      <w:r w:rsidRPr="007A7E49">
        <w:t xml:space="preserve"> и </w:t>
      </w:r>
      <w:r w:rsidRPr="007A7E49">
        <w:rPr>
          <w:u w:val="single"/>
        </w:rPr>
        <w:t>букв</w:t>
      </w:r>
      <w:r w:rsidRPr="007A7E49">
        <w:t>.</w:t>
      </w:r>
    </w:p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8E0787" w:rsidP="007A7E49">
      <w:pPr>
        <w:spacing w:line="360" w:lineRule="auto"/>
        <w:jc w:val="both"/>
      </w:pPr>
      <w:r>
        <w:rPr>
          <w:noProof/>
        </w:rPr>
        <w:pict>
          <v:shape id="_x0000_s1131" type="#_x0000_t202" style="position:absolute;left:0;text-align:left;margin-left:379.05pt;margin-top:-5.1pt;width:90pt;height:36pt;z-index:251705344">
            <v:textbox style="mso-next-textbox:#_x0000_s1131">
              <w:txbxContent>
                <w:p w:rsidR="003B08D7" w:rsidRPr="001C45B6" w:rsidRDefault="003B08D7" w:rsidP="00CC3D33">
                  <w:pPr>
                    <w:rPr>
                      <w:b/>
                      <w:sz w:val="28"/>
                      <w:szCs w:val="28"/>
                    </w:rPr>
                  </w:pPr>
                  <w:r w:rsidRPr="001C45B6">
                    <w:rPr>
                      <w:b/>
                      <w:sz w:val="28"/>
                      <w:szCs w:val="28"/>
                    </w:rPr>
                    <w:t xml:space="preserve">___ </w:t>
                  </w:r>
                  <w:r>
                    <w:rPr>
                      <w:sz w:val="32"/>
                      <w:szCs w:val="32"/>
                    </w:rPr>
                    <w:t>бук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267.9pt;margin-top:-5.1pt;width:90pt;height:36pt;z-index:251706368">
            <v:textbox style="mso-next-textbox:#_x0000_s1132">
              <w:txbxContent>
                <w:p w:rsidR="003B08D7" w:rsidRPr="001C45B6" w:rsidRDefault="003B08D7" w:rsidP="00CC3D33">
                  <w:pPr>
                    <w:rPr>
                      <w:b/>
                      <w:sz w:val="28"/>
                      <w:szCs w:val="28"/>
                    </w:rPr>
                  </w:pPr>
                  <w:r w:rsidRPr="001C45B6">
                    <w:rPr>
                      <w:b/>
                      <w:sz w:val="28"/>
                      <w:szCs w:val="28"/>
                    </w:rPr>
                    <w:t xml:space="preserve">___ </w:t>
                  </w:r>
                  <w:r w:rsidRPr="001C45B6">
                    <w:rPr>
                      <w:sz w:val="32"/>
                      <w:szCs w:val="32"/>
                    </w:rPr>
                    <w:t>звук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left:0;text-align:left;margin-left:162.45pt;margin-top:-5.1pt;width:90pt;height:36pt;z-index:251704320">
            <v:textbox style="mso-next-textbox:#_x0000_s1133">
              <w:txbxContent>
                <w:p w:rsidR="003B08D7" w:rsidRPr="001C45B6" w:rsidRDefault="003B08D7" w:rsidP="00CC3D33">
                  <w:pPr>
                    <w:rPr>
                      <w:b/>
                      <w:sz w:val="28"/>
                      <w:szCs w:val="28"/>
                    </w:rPr>
                  </w:pPr>
                  <w:r w:rsidRPr="001C45B6">
                    <w:rPr>
                      <w:b/>
                      <w:sz w:val="28"/>
                      <w:szCs w:val="28"/>
                    </w:rPr>
                    <w:t xml:space="preserve">___ </w:t>
                  </w:r>
                  <w:r>
                    <w:rPr>
                      <w:sz w:val="32"/>
                      <w:szCs w:val="32"/>
                    </w:rPr>
                    <w:t>слогов</w:t>
                  </w:r>
                </w:p>
              </w:txbxContent>
            </v:textbox>
          </v:shape>
        </w:pict>
      </w:r>
      <w:r w:rsidR="00D33D3E" w:rsidRPr="007A7E49">
        <w:t>________________</w:t>
      </w:r>
    </w:p>
    <w:p w:rsidR="00D33D3E" w:rsidRDefault="00D33D3E" w:rsidP="007A7E49">
      <w:pPr>
        <w:spacing w:line="360" w:lineRule="auto"/>
      </w:pPr>
    </w:p>
    <w:p w:rsidR="00D33D3E" w:rsidRDefault="00D33D3E" w:rsidP="007A7E49">
      <w:pPr>
        <w:spacing w:line="360" w:lineRule="auto"/>
        <w:jc w:val="center"/>
      </w:pPr>
    </w:p>
    <w:p w:rsidR="00D33D3E" w:rsidRPr="007A7E49" w:rsidRDefault="00D33D3E" w:rsidP="007A7E49">
      <w:pPr>
        <w:spacing w:line="360" w:lineRule="auto"/>
        <w:jc w:val="center"/>
      </w:pPr>
      <w:r w:rsidRPr="007A7E49">
        <w:t>ДОПОЛНИТЕЛЬНАЯ</w:t>
      </w:r>
      <w:r>
        <w:t xml:space="preserve"> </w:t>
      </w:r>
      <w:r w:rsidRPr="007A7E49">
        <w:t>ЧАСТЬ</w:t>
      </w:r>
    </w:p>
    <w:p w:rsidR="00D33D3E" w:rsidRPr="007A7E49" w:rsidRDefault="00D33D3E" w:rsidP="007A7E49">
      <w:pPr>
        <w:spacing w:line="360" w:lineRule="auto"/>
        <w:jc w:val="center"/>
        <w:rPr>
          <w:spacing w:val="-4"/>
        </w:rPr>
      </w:pPr>
    </w:p>
    <w:p w:rsidR="00D33D3E" w:rsidRPr="007A7E49" w:rsidRDefault="00D33D3E" w:rsidP="007A7E49">
      <w:pPr>
        <w:spacing w:line="360" w:lineRule="auto"/>
        <w:jc w:val="center"/>
        <w:rPr>
          <w:spacing w:val="-4"/>
        </w:rPr>
      </w:pPr>
      <w:r w:rsidRPr="007A7E49">
        <w:rPr>
          <w:spacing w:val="-4"/>
        </w:rPr>
        <w:t>Если хочешь, выполни и эти задания.</w:t>
      </w:r>
    </w:p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D33D3E" w:rsidP="007A7E49">
      <w:pPr>
        <w:spacing w:line="360" w:lineRule="auto"/>
        <w:jc w:val="both"/>
      </w:pPr>
      <w:r w:rsidRPr="007A7E49">
        <w:rPr>
          <w:spacing w:val="-16"/>
        </w:rPr>
        <w:t xml:space="preserve">Задание 6. Отметь ответ значком </w:t>
      </w:r>
      <w:r w:rsidRPr="007A7E49">
        <w:rPr>
          <w:spacing w:val="-16"/>
          <w:bdr w:val="single" w:sz="4" w:space="0" w:color="auto"/>
        </w:rPr>
        <w:sym w:font="Wingdings" w:char="F0FC"/>
      </w:r>
      <w:r w:rsidRPr="007A7E49">
        <w:rPr>
          <w:spacing w:val="-16"/>
        </w:rPr>
        <w:t>, какой из названных объектов</w:t>
      </w:r>
      <w:r>
        <w:rPr>
          <w:spacing w:val="-16"/>
        </w:rPr>
        <w:t xml:space="preserve"> </w:t>
      </w:r>
      <w:r w:rsidRPr="007A7E49">
        <w:t>природы</w:t>
      </w:r>
      <w:r>
        <w:t xml:space="preserve"> </w:t>
      </w:r>
      <w:r w:rsidRPr="007A7E49">
        <w:t>может</w:t>
      </w:r>
      <w:r>
        <w:t xml:space="preserve"> </w:t>
      </w:r>
      <w:r w:rsidRPr="007A7E49">
        <w:t>двигаться, но не умеет бегать или летать?</w:t>
      </w:r>
    </w:p>
    <w:tbl>
      <w:tblPr>
        <w:tblW w:w="8593" w:type="dxa"/>
        <w:tblLook w:val="01E0"/>
      </w:tblPr>
      <w:tblGrid>
        <w:gridCol w:w="678"/>
        <w:gridCol w:w="798"/>
        <w:gridCol w:w="1576"/>
        <w:gridCol w:w="1559"/>
        <w:gridCol w:w="684"/>
        <w:gridCol w:w="798"/>
        <w:gridCol w:w="2500"/>
      </w:tblGrid>
      <w:tr w:rsidR="00D33D3E" w:rsidRPr="007A7E49" w:rsidTr="00CB00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А.</w:t>
            </w:r>
          </w:p>
        </w:tc>
        <w:tc>
          <w:tcPr>
            <w:tcW w:w="1576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Мышь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В.</w:t>
            </w:r>
          </w:p>
        </w:tc>
        <w:tc>
          <w:tcPr>
            <w:tcW w:w="2500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Сова.</w:t>
            </w:r>
          </w:p>
        </w:tc>
      </w:tr>
      <w:tr w:rsidR="00D33D3E" w:rsidRPr="007A7E49" w:rsidTr="00CB001C"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798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1576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  <w:tc>
          <w:tcPr>
            <w:tcW w:w="1559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798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  <w:tc>
          <w:tcPr>
            <w:tcW w:w="2500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</w:tr>
      <w:tr w:rsidR="00D33D3E" w:rsidRPr="007A7E49" w:rsidTr="00CB00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Б.</w:t>
            </w:r>
          </w:p>
        </w:tc>
        <w:tc>
          <w:tcPr>
            <w:tcW w:w="1576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Клеве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Г.</w:t>
            </w:r>
          </w:p>
        </w:tc>
        <w:tc>
          <w:tcPr>
            <w:tcW w:w="2500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both"/>
            </w:pPr>
            <w:r w:rsidRPr="007A7E49">
              <w:t>Шмель.</w:t>
            </w:r>
          </w:p>
        </w:tc>
      </w:tr>
    </w:tbl>
    <w:p w:rsidR="00D33D3E" w:rsidRPr="007A7E49" w:rsidRDefault="00D33D3E" w:rsidP="007A7E49">
      <w:pPr>
        <w:spacing w:line="360" w:lineRule="auto"/>
        <w:jc w:val="both"/>
        <w:rPr>
          <w:spacing w:val="-2"/>
          <w:bdr w:val="single" w:sz="4" w:space="0" w:color="auto"/>
        </w:rPr>
      </w:pPr>
    </w:p>
    <w:p w:rsidR="00D33D3E" w:rsidRPr="007A7E49" w:rsidRDefault="00D33D3E" w:rsidP="007A7E49">
      <w:pPr>
        <w:spacing w:line="360" w:lineRule="auto"/>
        <w:jc w:val="both"/>
      </w:pPr>
      <w:r w:rsidRPr="007A7E49">
        <w:t>Задание</w:t>
      </w:r>
      <w:proofErr w:type="gramStart"/>
      <w:r w:rsidRPr="007A7E49">
        <w:t>7</w:t>
      </w:r>
      <w:proofErr w:type="gramEnd"/>
      <w:r w:rsidRPr="007A7E49">
        <w:t>.</w:t>
      </w:r>
      <w:r w:rsidRPr="007A7E49">
        <w:rPr>
          <w:spacing w:val="-10"/>
        </w:rPr>
        <w:t>Предположим, что одна сова ловит за ночь 4 мыши.</w:t>
      </w:r>
    </w:p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D33D3E" w:rsidP="007A7E49">
      <w:pPr>
        <w:spacing w:line="360" w:lineRule="auto"/>
        <w:jc w:val="both"/>
      </w:pPr>
      <w:r w:rsidRPr="007A7E49">
        <w:t xml:space="preserve">Ребята составили </w:t>
      </w:r>
      <w:r w:rsidRPr="007A7E49">
        <w:rPr>
          <w:u w:val="single"/>
        </w:rPr>
        <w:t>две</w:t>
      </w:r>
      <w:r w:rsidRPr="007A7E49">
        <w:t xml:space="preserve"> разные задачи, которые решаютсяодинаково:</w:t>
      </w:r>
      <w:r w:rsidRPr="007A7E49">
        <w:rPr>
          <w:bdr w:val="single" w:sz="4" w:space="0" w:color="auto"/>
        </w:rPr>
        <w:t>4 + 4 =</w:t>
      </w:r>
      <w:proofErr w:type="gramStart"/>
      <w:r w:rsidRPr="007A7E49">
        <w:rPr>
          <w:bdr w:val="single" w:sz="4" w:space="0" w:color="auto"/>
        </w:rPr>
        <w:t xml:space="preserve"> ?</w:t>
      </w:r>
      <w:proofErr w:type="gramEnd"/>
      <w:r w:rsidRPr="007A7E49">
        <w:t xml:space="preserve">. Какие задачи составили ребята? Отметь их значком </w:t>
      </w:r>
      <w:r w:rsidRPr="007A7E49">
        <w:rPr>
          <w:bdr w:val="single" w:sz="4" w:space="0" w:color="auto"/>
        </w:rPr>
        <w:sym w:font="Wingdings" w:char="F0FC"/>
      </w:r>
      <w:r w:rsidRPr="007A7E49">
        <w:t>. Запиши решение.</w:t>
      </w:r>
    </w:p>
    <w:p w:rsidR="00D33D3E" w:rsidRPr="007A7E49" w:rsidRDefault="00D33D3E" w:rsidP="007A7E49">
      <w:pPr>
        <w:spacing w:line="360" w:lineRule="auto"/>
        <w:jc w:val="both"/>
      </w:pPr>
    </w:p>
    <w:tbl>
      <w:tblPr>
        <w:tblW w:w="0" w:type="auto"/>
        <w:tblLook w:val="01E0"/>
      </w:tblPr>
      <w:tblGrid>
        <w:gridCol w:w="792"/>
        <w:gridCol w:w="627"/>
        <w:gridCol w:w="4218"/>
        <w:gridCol w:w="236"/>
        <w:gridCol w:w="3697"/>
      </w:tblGrid>
      <w:tr w:rsidR="00D33D3E" w:rsidRPr="007A7E49" w:rsidTr="00CB001C">
        <w:tc>
          <w:tcPr>
            <w:tcW w:w="792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pict>
                <v:rect id="_x0000_s1134" style="position:absolute;left:0;text-align:left;margin-left:0;margin-top:7.2pt;width:28.35pt;height:28.35pt;z-index:251707392"/>
              </w:pict>
            </w:r>
          </w:p>
        </w:tc>
        <w:tc>
          <w:tcPr>
            <w:tcW w:w="627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А.</w:t>
            </w:r>
          </w:p>
        </w:tc>
        <w:tc>
          <w:tcPr>
            <w:tcW w:w="4218" w:type="dxa"/>
            <w:vAlign w:val="center"/>
          </w:tcPr>
          <w:p w:rsidR="00D33D3E" w:rsidRPr="007A7E49" w:rsidRDefault="00D33D3E" w:rsidP="007A7E49">
            <w:pPr>
              <w:spacing w:line="360" w:lineRule="auto"/>
            </w:pPr>
            <w:r w:rsidRPr="007A7E49">
              <w:t>Сколько мышей поймают за ночь две совы?</w:t>
            </w:r>
          </w:p>
        </w:tc>
        <w:tc>
          <w:tcPr>
            <w:tcW w:w="236" w:type="dxa"/>
            <w:vAlign w:val="center"/>
          </w:tcPr>
          <w:p w:rsidR="00D33D3E" w:rsidRPr="007A7E49" w:rsidRDefault="00D33D3E" w:rsidP="007A7E49">
            <w:pPr>
              <w:spacing w:line="360" w:lineRule="auto"/>
            </w:pPr>
          </w:p>
        </w:tc>
        <w:tc>
          <w:tcPr>
            <w:tcW w:w="3697" w:type="dxa"/>
            <w:vAlign w:val="center"/>
          </w:tcPr>
          <w:p w:rsidR="00D33D3E" w:rsidRPr="007A7E49" w:rsidRDefault="00D33D3E" w:rsidP="007A7E49">
            <w:pPr>
              <w:spacing w:line="360" w:lineRule="auto"/>
            </w:pPr>
            <w:r w:rsidRPr="007A7E49">
              <w:t>Ответ: ____ мышей.</w:t>
            </w:r>
          </w:p>
        </w:tc>
      </w:tr>
      <w:tr w:rsidR="00D33D3E" w:rsidRPr="007A7E49" w:rsidTr="00CB001C">
        <w:tc>
          <w:tcPr>
            <w:tcW w:w="792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627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4218" w:type="dxa"/>
            <w:vAlign w:val="center"/>
          </w:tcPr>
          <w:p w:rsidR="00D33D3E" w:rsidRPr="007A7E49" w:rsidRDefault="00D33D3E" w:rsidP="007A7E49">
            <w:pPr>
              <w:spacing w:line="360" w:lineRule="auto"/>
            </w:pPr>
          </w:p>
        </w:tc>
        <w:tc>
          <w:tcPr>
            <w:tcW w:w="236" w:type="dxa"/>
            <w:vAlign w:val="center"/>
          </w:tcPr>
          <w:p w:rsidR="00D33D3E" w:rsidRPr="007A7E49" w:rsidRDefault="00D33D3E" w:rsidP="007A7E49">
            <w:pPr>
              <w:spacing w:line="360" w:lineRule="auto"/>
            </w:pPr>
          </w:p>
        </w:tc>
        <w:tc>
          <w:tcPr>
            <w:tcW w:w="3697" w:type="dxa"/>
            <w:vAlign w:val="center"/>
          </w:tcPr>
          <w:p w:rsidR="00D33D3E" w:rsidRPr="007A7E49" w:rsidRDefault="00D33D3E" w:rsidP="007A7E49">
            <w:pPr>
              <w:spacing w:line="360" w:lineRule="auto"/>
            </w:pPr>
          </w:p>
        </w:tc>
      </w:tr>
      <w:tr w:rsidR="00D33D3E" w:rsidRPr="007A7E49" w:rsidTr="00CB001C">
        <w:tc>
          <w:tcPr>
            <w:tcW w:w="792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>
              <w:rPr>
                <w:noProof/>
              </w:rPr>
              <w:pict>
                <v:rect id="_x0000_s1135" style="position:absolute;left:0;text-align:left;margin-left:0;margin-top:6pt;width:28.35pt;height:28.35pt;z-index:251708416;mso-position-horizontal-relative:text;mso-position-vertical-relative:text"/>
              </w:pict>
            </w:r>
          </w:p>
        </w:tc>
        <w:tc>
          <w:tcPr>
            <w:tcW w:w="627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Б.</w:t>
            </w:r>
          </w:p>
        </w:tc>
        <w:tc>
          <w:tcPr>
            <w:tcW w:w="4218" w:type="dxa"/>
            <w:vAlign w:val="center"/>
          </w:tcPr>
          <w:p w:rsidR="00D33D3E" w:rsidRPr="007A7E49" w:rsidRDefault="00D33D3E" w:rsidP="007A7E49">
            <w:pPr>
              <w:spacing w:line="360" w:lineRule="auto"/>
            </w:pPr>
            <w:r w:rsidRPr="007A7E49">
              <w:t>Сколько мышей поймает одна сова за две ночи?</w:t>
            </w:r>
          </w:p>
        </w:tc>
        <w:tc>
          <w:tcPr>
            <w:tcW w:w="236" w:type="dxa"/>
            <w:vAlign w:val="center"/>
          </w:tcPr>
          <w:p w:rsidR="00D33D3E" w:rsidRPr="007A7E49" w:rsidRDefault="00D33D3E" w:rsidP="007A7E49">
            <w:pPr>
              <w:spacing w:line="360" w:lineRule="auto"/>
            </w:pPr>
          </w:p>
        </w:tc>
        <w:tc>
          <w:tcPr>
            <w:tcW w:w="3697" w:type="dxa"/>
            <w:vAlign w:val="center"/>
          </w:tcPr>
          <w:p w:rsidR="00D33D3E" w:rsidRPr="007A7E49" w:rsidRDefault="00D33D3E" w:rsidP="007A7E49">
            <w:pPr>
              <w:spacing w:line="360" w:lineRule="auto"/>
            </w:pPr>
            <w:r w:rsidRPr="007A7E49">
              <w:t>Ответ: ____ мышей.</w:t>
            </w:r>
          </w:p>
        </w:tc>
      </w:tr>
      <w:tr w:rsidR="00D33D3E" w:rsidRPr="007A7E49" w:rsidTr="00CB001C">
        <w:tc>
          <w:tcPr>
            <w:tcW w:w="792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627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4218" w:type="dxa"/>
            <w:vAlign w:val="center"/>
          </w:tcPr>
          <w:p w:rsidR="00D33D3E" w:rsidRPr="007A7E49" w:rsidRDefault="00D33D3E" w:rsidP="007A7E49">
            <w:pPr>
              <w:spacing w:line="360" w:lineRule="auto"/>
            </w:pPr>
          </w:p>
        </w:tc>
        <w:tc>
          <w:tcPr>
            <w:tcW w:w="236" w:type="dxa"/>
            <w:vAlign w:val="center"/>
          </w:tcPr>
          <w:p w:rsidR="00D33D3E" w:rsidRPr="007A7E49" w:rsidRDefault="00D33D3E" w:rsidP="007A7E49">
            <w:pPr>
              <w:spacing w:line="360" w:lineRule="auto"/>
            </w:pPr>
          </w:p>
        </w:tc>
        <w:tc>
          <w:tcPr>
            <w:tcW w:w="3697" w:type="dxa"/>
            <w:vAlign w:val="center"/>
          </w:tcPr>
          <w:p w:rsidR="00D33D3E" w:rsidRPr="007A7E49" w:rsidRDefault="00D33D3E" w:rsidP="007A7E49">
            <w:pPr>
              <w:spacing w:line="360" w:lineRule="auto"/>
            </w:pPr>
          </w:p>
        </w:tc>
      </w:tr>
      <w:tr w:rsidR="00D33D3E" w:rsidRPr="007A7E49" w:rsidTr="00CB001C">
        <w:tc>
          <w:tcPr>
            <w:tcW w:w="792" w:type="dxa"/>
            <w:vAlign w:val="center"/>
          </w:tcPr>
          <w:p w:rsidR="00D33D3E" w:rsidRPr="007A7E49" w:rsidRDefault="008E0787" w:rsidP="007A7E49">
            <w:pPr>
              <w:spacing w:line="360" w:lineRule="auto"/>
              <w:jc w:val="center"/>
            </w:pPr>
            <w:r>
              <w:rPr>
                <w:noProof/>
              </w:rPr>
              <w:pict>
                <v:rect id="_x0000_s1136" style="position:absolute;left:0;text-align:left;margin-left:2.85pt;margin-top:6.45pt;width:28.35pt;height:28.35pt;z-index:251709440;mso-position-horizontal-relative:text;mso-position-vertical-relative:text"/>
              </w:pict>
            </w:r>
          </w:p>
        </w:tc>
        <w:tc>
          <w:tcPr>
            <w:tcW w:w="627" w:type="dxa"/>
            <w:vAlign w:val="center"/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В.</w:t>
            </w:r>
          </w:p>
        </w:tc>
        <w:tc>
          <w:tcPr>
            <w:tcW w:w="4218" w:type="dxa"/>
            <w:vAlign w:val="center"/>
          </w:tcPr>
          <w:p w:rsidR="00D33D3E" w:rsidRPr="007A7E49" w:rsidRDefault="00D33D3E" w:rsidP="007A7E49">
            <w:pPr>
              <w:spacing w:line="360" w:lineRule="auto"/>
            </w:pPr>
            <w:r w:rsidRPr="007A7E49">
              <w:t>Сколько всего мышей поймают совы?</w:t>
            </w:r>
          </w:p>
        </w:tc>
        <w:tc>
          <w:tcPr>
            <w:tcW w:w="236" w:type="dxa"/>
            <w:vAlign w:val="center"/>
          </w:tcPr>
          <w:p w:rsidR="00D33D3E" w:rsidRPr="007A7E49" w:rsidRDefault="00D33D3E" w:rsidP="007A7E49">
            <w:pPr>
              <w:spacing w:line="360" w:lineRule="auto"/>
            </w:pPr>
          </w:p>
        </w:tc>
        <w:tc>
          <w:tcPr>
            <w:tcW w:w="3697" w:type="dxa"/>
            <w:vAlign w:val="center"/>
          </w:tcPr>
          <w:p w:rsidR="00D33D3E" w:rsidRPr="007A7E49" w:rsidRDefault="00D33D3E" w:rsidP="007A7E49">
            <w:pPr>
              <w:spacing w:line="360" w:lineRule="auto"/>
            </w:pPr>
            <w:r w:rsidRPr="007A7E49">
              <w:t>Ответ: ____ мышей.</w:t>
            </w:r>
          </w:p>
        </w:tc>
      </w:tr>
    </w:tbl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D33D3E" w:rsidP="007A7E49">
      <w:pPr>
        <w:spacing w:line="360" w:lineRule="auto"/>
        <w:jc w:val="both"/>
      </w:pPr>
      <w:r w:rsidRPr="007A7E49">
        <w:t>Задание 8. Помоги старику попросить прощения у Совы. Запиши одно – два предложения.</w:t>
      </w:r>
    </w:p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D33D3E" w:rsidP="007A7E49">
      <w:pPr>
        <w:spacing w:line="360" w:lineRule="auto"/>
        <w:jc w:val="both"/>
      </w:pPr>
      <w:r w:rsidRPr="007A7E49">
        <w:tab/>
        <w:t>Я думаю, что старику надо сказать: _________________</w:t>
      </w:r>
    </w:p>
    <w:p w:rsidR="00D33D3E" w:rsidRPr="007A7E49" w:rsidRDefault="00D33D3E" w:rsidP="007A7E49">
      <w:pPr>
        <w:spacing w:line="360" w:lineRule="auto"/>
        <w:jc w:val="both"/>
      </w:pPr>
      <w:r w:rsidRPr="007A7E49">
        <w:t>___________________________________________________</w:t>
      </w:r>
    </w:p>
    <w:p w:rsidR="00D33D3E" w:rsidRPr="007A7E49" w:rsidRDefault="00D33D3E" w:rsidP="007A7E49">
      <w:pPr>
        <w:spacing w:line="360" w:lineRule="auto"/>
        <w:jc w:val="both"/>
      </w:pPr>
      <w:r w:rsidRPr="007A7E49">
        <w:t>___________________________________________________</w:t>
      </w:r>
    </w:p>
    <w:p w:rsidR="00D33D3E" w:rsidRPr="007A7E49" w:rsidRDefault="008E0787" w:rsidP="007A7E49">
      <w:pPr>
        <w:spacing w:line="360" w:lineRule="auto"/>
        <w:jc w:val="both"/>
      </w:pPr>
      <w:r>
        <w:rPr>
          <w:noProof/>
        </w:rPr>
        <w:pict>
          <v:rect id="_x0000_s1137" style="position:absolute;left:0;text-align:left;margin-left:133.5pt;margin-top:13.95pt;width:56.7pt;height:56.7pt;z-index:251703296"/>
        </w:pict>
      </w:r>
      <w:r w:rsidR="00D33D3E" w:rsidRPr="007A7E49">
        <w:rPr>
          <w:spacing w:val="-6"/>
        </w:rPr>
        <w:t>Задание 9. Перечитай сказку о Сове. Подчеркни</w:t>
      </w:r>
      <w:r w:rsidR="00D33D3E" w:rsidRPr="007A7E49">
        <w:t xml:space="preserve"> незнакомые тебе слова.</w:t>
      </w:r>
      <w:r w:rsidR="00D33D3E">
        <w:t xml:space="preserve"> </w:t>
      </w:r>
      <w:r w:rsidR="00D33D3E" w:rsidRPr="007A7E49">
        <w:t>Подсчитай их. Запиши в квадрате цифрой, сколько незнакомых слов в тексте тебе встретилось.</w:t>
      </w:r>
    </w:p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D33D3E" w:rsidP="007A7E49">
      <w:pPr>
        <w:spacing w:line="360" w:lineRule="auto"/>
        <w:jc w:val="both"/>
      </w:pPr>
    </w:p>
    <w:p w:rsidR="00D33D3E" w:rsidRPr="007A7E49" w:rsidRDefault="00D33D3E" w:rsidP="007A7E49">
      <w:pPr>
        <w:spacing w:line="360" w:lineRule="auto"/>
        <w:jc w:val="both"/>
      </w:pPr>
      <w:r w:rsidRPr="007A7E49">
        <w:t>Выпиши одно какое-нибудь незнакомое слово. Попробуй определить значение этого слова.</w:t>
      </w:r>
    </w:p>
    <w:p w:rsidR="00D33D3E" w:rsidRPr="007A7E49" w:rsidRDefault="00D33D3E" w:rsidP="007A7E49">
      <w:pPr>
        <w:spacing w:line="360" w:lineRule="auto"/>
        <w:jc w:val="both"/>
      </w:pPr>
    </w:p>
    <w:tbl>
      <w:tblPr>
        <w:tblW w:w="0" w:type="auto"/>
        <w:tblLook w:val="01E0"/>
      </w:tblPr>
      <w:tblGrid>
        <w:gridCol w:w="3948"/>
        <w:gridCol w:w="413"/>
        <w:gridCol w:w="6894"/>
      </w:tblGrid>
      <w:tr w:rsidR="00D33D3E" w:rsidRPr="007A7E49" w:rsidTr="007A7E49">
        <w:trPr>
          <w:trHeight w:val="414"/>
          <w:tblHeader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Незнакомое слово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:rsidR="00D33D3E" w:rsidRPr="007A7E49" w:rsidRDefault="00D33D3E" w:rsidP="007A7E49">
            <w:pPr>
              <w:spacing w:line="360" w:lineRule="auto"/>
              <w:jc w:val="center"/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E" w:rsidRPr="007A7E49" w:rsidRDefault="00D33D3E" w:rsidP="007A7E49">
            <w:pPr>
              <w:spacing w:line="360" w:lineRule="auto"/>
              <w:jc w:val="center"/>
            </w:pPr>
            <w:r w:rsidRPr="007A7E49">
              <w:t>Значение незнакомого слова</w:t>
            </w:r>
          </w:p>
        </w:tc>
      </w:tr>
      <w:tr w:rsidR="00D33D3E" w:rsidRPr="007A7E49" w:rsidTr="007A7E49">
        <w:trPr>
          <w:trHeight w:val="128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  <w:p w:rsidR="00D33D3E" w:rsidRPr="007A7E49" w:rsidRDefault="00D33D3E" w:rsidP="007A7E49">
            <w:pPr>
              <w:spacing w:line="360" w:lineRule="auto"/>
              <w:jc w:val="both"/>
            </w:pPr>
          </w:p>
          <w:p w:rsidR="00D33D3E" w:rsidRPr="007A7E49" w:rsidRDefault="00D33D3E" w:rsidP="007A7E49">
            <w:pPr>
              <w:spacing w:line="360" w:lineRule="auto"/>
              <w:jc w:val="both"/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E" w:rsidRPr="007A7E49" w:rsidRDefault="00D33D3E" w:rsidP="007A7E49">
            <w:pPr>
              <w:spacing w:line="360" w:lineRule="auto"/>
              <w:jc w:val="both"/>
            </w:pPr>
          </w:p>
        </w:tc>
      </w:tr>
    </w:tbl>
    <w:p w:rsidR="006D44F0" w:rsidRPr="007A7E49" w:rsidRDefault="006D44F0" w:rsidP="007A7E49">
      <w:pPr>
        <w:spacing w:line="360" w:lineRule="auto"/>
      </w:pPr>
    </w:p>
    <w:sectPr w:rsidR="006D44F0" w:rsidRPr="007A7E49" w:rsidSect="00CC3D3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06D"/>
    <w:multiLevelType w:val="hybridMultilevel"/>
    <w:tmpl w:val="FAB8F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C0E05"/>
    <w:multiLevelType w:val="multilevel"/>
    <w:tmpl w:val="CDDAA368"/>
    <w:lvl w:ilvl="0">
      <w:start w:val="3"/>
      <w:numFmt w:val="decimal"/>
      <w:lvlText w:val="%1"/>
      <w:lvlJc w:val="left"/>
      <w:pPr>
        <w:ind w:left="437" w:hanging="327"/>
      </w:pPr>
    </w:lvl>
    <w:lvl w:ilvl="1">
      <w:start w:val="1"/>
      <w:numFmt w:val="decimal"/>
      <w:lvlText w:val="%1.%2"/>
      <w:lvlJc w:val="left"/>
      <w:pPr>
        <w:ind w:left="437" w:hanging="327"/>
      </w:pPr>
      <w:rPr>
        <w:rFonts w:ascii="Times New Roman" w:eastAsia="Times New Roman" w:hAnsi="Times New Roman" w:cs="Times New Roman" w:hint="default"/>
        <w:b/>
        <w:bCs/>
        <w:sz w:val="26"/>
        <w:szCs w:val="26"/>
      </w:rPr>
    </w:lvl>
    <w:lvl w:ilvl="2">
      <w:start w:val="1"/>
      <w:numFmt w:val="bullet"/>
      <w:lvlText w:val=""/>
      <w:lvlJc w:val="left"/>
      <w:pPr>
        <w:ind w:left="535" w:hanging="284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616" w:hanging="284"/>
      </w:pPr>
    </w:lvl>
    <w:lvl w:ilvl="4">
      <w:start w:val="1"/>
      <w:numFmt w:val="bullet"/>
      <w:lvlText w:val="•"/>
      <w:lvlJc w:val="left"/>
      <w:pPr>
        <w:ind w:left="5157" w:hanging="284"/>
      </w:pPr>
    </w:lvl>
    <w:lvl w:ilvl="5">
      <w:start w:val="1"/>
      <w:numFmt w:val="bullet"/>
      <w:lvlText w:val="•"/>
      <w:lvlJc w:val="left"/>
      <w:pPr>
        <w:ind w:left="6697" w:hanging="284"/>
      </w:pPr>
    </w:lvl>
    <w:lvl w:ilvl="6">
      <w:start w:val="1"/>
      <w:numFmt w:val="bullet"/>
      <w:lvlText w:val="•"/>
      <w:lvlJc w:val="left"/>
      <w:pPr>
        <w:ind w:left="8238" w:hanging="284"/>
      </w:pPr>
    </w:lvl>
    <w:lvl w:ilvl="7">
      <w:start w:val="1"/>
      <w:numFmt w:val="bullet"/>
      <w:lvlText w:val="•"/>
      <w:lvlJc w:val="left"/>
      <w:pPr>
        <w:ind w:left="9778" w:hanging="284"/>
      </w:pPr>
    </w:lvl>
    <w:lvl w:ilvl="8">
      <w:start w:val="1"/>
      <w:numFmt w:val="bullet"/>
      <w:lvlText w:val="•"/>
      <w:lvlJc w:val="left"/>
      <w:pPr>
        <w:ind w:left="11319" w:hanging="284"/>
      </w:pPr>
    </w:lvl>
  </w:abstractNum>
  <w:abstractNum w:abstractNumId="2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393220"/>
    <w:multiLevelType w:val="hybridMultilevel"/>
    <w:tmpl w:val="803C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64977CE"/>
    <w:multiLevelType w:val="hybridMultilevel"/>
    <w:tmpl w:val="F0CC57D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266116D0"/>
    <w:multiLevelType w:val="multilevel"/>
    <w:tmpl w:val="A404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7A2E21"/>
    <w:multiLevelType w:val="multilevel"/>
    <w:tmpl w:val="E6F6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47691"/>
    <w:multiLevelType w:val="hybridMultilevel"/>
    <w:tmpl w:val="59A8F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455466"/>
    <w:multiLevelType w:val="multilevel"/>
    <w:tmpl w:val="4110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33031"/>
    <w:multiLevelType w:val="hybridMultilevel"/>
    <w:tmpl w:val="3A96E716"/>
    <w:lvl w:ilvl="0" w:tplc="42703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E01AE5"/>
    <w:multiLevelType w:val="hybridMultilevel"/>
    <w:tmpl w:val="2A069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160B55"/>
    <w:multiLevelType w:val="hybridMultilevel"/>
    <w:tmpl w:val="5A4EF6D8"/>
    <w:lvl w:ilvl="0" w:tplc="4AC6F7B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3">
    <w:nsid w:val="5D1F3740"/>
    <w:multiLevelType w:val="multilevel"/>
    <w:tmpl w:val="901A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6B3ADB"/>
    <w:multiLevelType w:val="hybridMultilevel"/>
    <w:tmpl w:val="BD086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8A43157"/>
    <w:multiLevelType w:val="hybridMultilevel"/>
    <w:tmpl w:val="0AB4EAB6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187439"/>
    <w:multiLevelType w:val="hybridMultilevel"/>
    <w:tmpl w:val="DC567D02"/>
    <w:lvl w:ilvl="0" w:tplc="1F240F2A">
      <w:start w:val="1"/>
      <w:numFmt w:val="bullet"/>
      <w:lvlText w:val=""/>
      <w:lvlJc w:val="left"/>
      <w:pPr>
        <w:ind w:left="535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3B382860">
      <w:start w:val="1"/>
      <w:numFmt w:val="bullet"/>
      <w:lvlText w:val="•"/>
      <w:lvlJc w:val="left"/>
      <w:pPr>
        <w:ind w:left="1922" w:hanging="284"/>
      </w:pPr>
    </w:lvl>
    <w:lvl w:ilvl="2" w:tplc="520A9FDA">
      <w:start w:val="1"/>
      <w:numFmt w:val="bullet"/>
      <w:lvlText w:val="•"/>
      <w:lvlJc w:val="left"/>
      <w:pPr>
        <w:ind w:left="3308" w:hanging="284"/>
      </w:pPr>
    </w:lvl>
    <w:lvl w:ilvl="3" w:tplc="E88CE344">
      <w:start w:val="1"/>
      <w:numFmt w:val="bullet"/>
      <w:lvlText w:val="•"/>
      <w:lvlJc w:val="left"/>
      <w:pPr>
        <w:ind w:left="4695" w:hanging="284"/>
      </w:pPr>
    </w:lvl>
    <w:lvl w:ilvl="4" w:tplc="24DEDD1C">
      <w:start w:val="1"/>
      <w:numFmt w:val="bullet"/>
      <w:lvlText w:val="•"/>
      <w:lvlJc w:val="left"/>
      <w:pPr>
        <w:ind w:left="6081" w:hanging="284"/>
      </w:pPr>
    </w:lvl>
    <w:lvl w:ilvl="5" w:tplc="33746838">
      <w:start w:val="1"/>
      <w:numFmt w:val="bullet"/>
      <w:lvlText w:val="•"/>
      <w:lvlJc w:val="left"/>
      <w:pPr>
        <w:ind w:left="7467" w:hanging="284"/>
      </w:pPr>
    </w:lvl>
    <w:lvl w:ilvl="6" w:tplc="C8FE50DA">
      <w:start w:val="1"/>
      <w:numFmt w:val="bullet"/>
      <w:lvlText w:val="•"/>
      <w:lvlJc w:val="left"/>
      <w:pPr>
        <w:ind w:left="8854" w:hanging="284"/>
      </w:pPr>
    </w:lvl>
    <w:lvl w:ilvl="7" w:tplc="464C4388">
      <w:start w:val="1"/>
      <w:numFmt w:val="bullet"/>
      <w:lvlText w:val="•"/>
      <w:lvlJc w:val="left"/>
      <w:pPr>
        <w:ind w:left="10240" w:hanging="284"/>
      </w:pPr>
    </w:lvl>
    <w:lvl w:ilvl="8" w:tplc="0688CF30">
      <w:start w:val="1"/>
      <w:numFmt w:val="bullet"/>
      <w:lvlText w:val="•"/>
      <w:lvlJc w:val="left"/>
      <w:pPr>
        <w:ind w:left="11627" w:hanging="284"/>
      </w:pPr>
    </w:lvl>
  </w:abstractNum>
  <w:abstractNum w:abstractNumId="33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</w:num>
  <w:num w:numId="30">
    <w:abstractNumId w:val="5"/>
  </w:num>
  <w:num w:numId="31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0"/>
    <w:lvlOverride w:ilvl="0">
      <w:startOverride w:val="1"/>
    </w:lvlOverride>
  </w:num>
  <w:num w:numId="34">
    <w:abstractNumId w:val="19"/>
  </w:num>
  <w:num w:numId="35">
    <w:abstractNumId w:val="23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012F"/>
    <w:rsid w:val="00002C18"/>
    <w:rsid w:val="00007BB1"/>
    <w:rsid w:val="00011D36"/>
    <w:rsid w:val="00022379"/>
    <w:rsid w:val="000232BA"/>
    <w:rsid w:val="00023772"/>
    <w:rsid w:val="0002495D"/>
    <w:rsid w:val="00032B9E"/>
    <w:rsid w:val="00044726"/>
    <w:rsid w:val="0004690E"/>
    <w:rsid w:val="00047C52"/>
    <w:rsid w:val="000647A6"/>
    <w:rsid w:val="00064F7A"/>
    <w:rsid w:val="00074099"/>
    <w:rsid w:val="000743DA"/>
    <w:rsid w:val="0007666F"/>
    <w:rsid w:val="000A10B2"/>
    <w:rsid w:val="000A2F98"/>
    <w:rsid w:val="000A314B"/>
    <w:rsid w:val="000B4640"/>
    <w:rsid w:val="000C2A16"/>
    <w:rsid w:val="000D0EC7"/>
    <w:rsid w:val="000E4DF7"/>
    <w:rsid w:val="000E5401"/>
    <w:rsid w:val="000F3989"/>
    <w:rsid w:val="000F6C9A"/>
    <w:rsid w:val="000F7EB5"/>
    <w:rsid w:val="00121E38"/>
    <w:rsid w:val="00123A60"/>
    <w:rsid w:val="0012762B"/>
    <w:rsid w:val="00131655"/>
    <w:rsid w:val="001511D5"/>
    <w:rsid w:val="001533C5"/>
    <w:rsid w:val="00154765"/>
    <w:rsid w:val="0016148B"/>
    <w:rsid w:val="001717F0"/>
    <w:rsid w:val="00171CF6"/>
    <w:rsid w:val="00171E3D"/>
    <w:rsid w:val="001737BB"/>
    <w:rsid w:val="00177714"/>
    <w:rsid w:val="00185B2C"/>
    <w:rsid w:val="0019685C"/>
    <w:rsid w:val="001A1070"/>
    <w:rsid w:val="001B3411"/>
    <w:rsid w:val="001B52D9"/>
    <w:rsid w:val="001C45B6"/>
    <w:rsid w:val="001C5E7D"/>
    <w:rsid w:val="001E3426"/>
    <w:rsid w:val="001E5311"/>
    <w:rsid w:val="001F3574"/>
    <w:rsid w:val="00210D98"/>
    <w:rsid w:val="00215BE1"/>
    <w:rsid w:val="00233CB9"/>
    <w:rsid w:val="0024172D"/>
    <w:rsid w:val="002419C0"/>
    <w:rsid w:val="00253F4F"/>
    <w:rsid w:val="002671E5"/>
    <w:rsid w:val="0028092A"/>
    <w:rsid w:val="0028323B"/>
    <w:rsid w:val="0028781B"/>
    <w:rsid w:val="00291264"/>
    <w:rsid w:val="00297F6A"/>
    <w:rsid w:val="002A4AAB"/>
    <w:rsid w:val="002C0BEF"/>
    <w:rsid w:val="002C219E"/>
    <w:rsid w:val="002C5548"/>
    <w:rsid w:val="002D1468"/>
    <w:rsid w:val="002D19AE"/>
    <w:rsid w:val="002E06BE"/>
    <w:rsid w:val="002E4F69"/>
    <w:rsid w:val="002E6E3B"/>
    <w:rsid w:val="002F2332"/>
    <w:rsid w:val="00306836"/>
    <w:rsid w:val="00311953"/>
    <w:rsid w:val="003152F6"/>
    <w:rsid w:val="00316D65"/>
    <w:rsid w:val="00317646"/>
    <w:rsid w:val="003441F6"/>
    <w:rsid w:val="0034564C"/>
    <w:rsid w:val="00351D5D"/>
    <w:rsid w:val="003779D9"/>
    <w:rsid w:val="0038494C"/>
    <w:rsid w:val="00384E45"/>
    <w:rsid w:val="00385B49"/>
    <w:rsid w:val="00385C53"/>
    <w:rsid w:val="00394562"/>
    <w:rsid w:val="003A0718"/>
    <w:rsid w:val="003B08D7"/>
    <w:rsid w:val="003C1CDC"/>
    <w:rsid w:val="003C6CB2"/>
    <w:rsid w:val="003E4EF8"/>
    <w:rsid w:val="003F0067"/>
    <w:rsid w:val="003F1375"/>
    <w:rsid w:val="003F3BF9"/>
    <w:rsid w:val="003F4156"/>
    <w:rsid w:val="003F58D9"/>
    <w:rsid w:val="00400A81"/>
    <w:rsid w:val="0040459E"/>
    <w:rsid w:val="0041481E"/>
    <w:rsid w:val="0042698B"/>
    <w:rsid w:val="00431301"/>
    <w:rsid w:val="004317D7"/>
    <w:rsid w:val="00461E94"/>
    <w:rsid w:val="00480407"/>
    <w:rsid w:val="0048556C"/>
    <w:rsid w:val="00487804"/>
    <w:rsid w:val="00490953"/>
    <w:rsid w:val="00492B72"/>
    <w:rsid w:val="004975E1"/>
    <w:rsid w:val="004A18BC"/>
    <w:rsid w:val="004A34C6"/>
    <w:rsid w:val="004B09DF"/>
    <w:rsid w:val="004B331D"/>
    <w:rsid w:val="004B7F8C"/>
    <w:rsid w:val="004F186D"/>
    <w:rsid w:val="004F5C03"/>
    <w:rsid w:val="004F6566"/>
    <w:rsid w:val="005025EC"/>
    <w:rsid w:val="00513FA5"/>
    <w:rsid w:val="005213C9"/>
    <w:rsid w:val="0052252A"/>
    <w:rsid w:val="00524849"/>
    <w:rsid w:val="00527503"/>
    <w:rsid w:val="00527BB8"/>
    <w:rsid w:val="00535BE1"/>
    <w:rsid w:val="00537FE5"/>
    <w:rsid w:val="005716F7"/>
    <w:rsid w:val="00585143"/>
    <w:rsid w:val="005A3D72"/>
    <w:rsid w:val="005A46AE"/>
    <w:rsid w:val="005A502B"/>
    <w:rsid w:val="005B0627"/>
    <w:rsid w:val="005C0F9F"/>
    <w:rsid w:val="005D57EA"/>
    <w:rsid w:val="005F2DA2"/>
    <w:rsid w:val="005F4F43"/>
    <w:rsid w:val="005F5C2F"/>
    <w:rsid w:val="0060003D"/>
    <w:rsid w:val="006067F2"/>
    <w:rsid w:val="00611060"/>
    <w:rsid w:val="006208E8"/>
    <w:rsid w:val="006242DF"/>
    <w:rsid w:val="00626543"/>
    <w:rsid w:val="00643A9D"/>
    <w:rsid w:val="00647450"/>
    <w:rsid w:val="00647584"/>
    <w:rsid w:val="00667446"/>
    <w:rsid w:val="00667D18"/>
    <w:rsid w:val="00677698"/>
    <w:rsid w:val="00681738"/>
    <w:rsid w:val="0068649B"/>
    <w:rsid w:val="00692508"/>
    <w:rsid w:val="00693B5D"/>
    <w:rsid w:val="006B409F"/>
    <w:rsid w:val="006D2854"/>
    <w:rsid w:val="006D44F0"/>
    <w:rsid w:val="006E3174"/>
    <w:rsid w:val="006E50E8"/>
    <w:rsid w:val="006E6D6F"/>
    <w:rsid w:val="006F0A00"/>
    <w:rsid w:val="0070376B"/>
    <w:rsid w:val="00720D73"/>
    <w:rsid w:val="00725C62"/>
    <w:rsid w:val="00725CA3"/>
    <w:rsid w:val="00732734"/>
    <w:rsid w:val="00736501"/>
    <w:rsid w:val="00741103"/>
    <w:rsid w:val="007419A9"/>
    <w:rsid w:val="00742814"/>
    <w:rsid w:val="007430C8"/>
    <w:rsid w:val="00762AC1"/>
    <w:rsid w:val="00792AE9"/>
    <w:rsid w:val="007A188A"/>
    <w:rsid w:val="007A2AB1"/>
    <w:rsid w:val="007A5D87"/>
    <w:rsid w:val="007A7E49"/>
    <w:rsid w:val="007B1774"/>
    <w:rsid w:val="007B5B07"/>
    <w:rsid w:val="007C0310"/>
    <w:rsid w:val="007C5216"/>
    <w:rsid w:val="007C7191"/>
    <w:rsid w:val="007D504B"/>
    <w:rsid w:val="007D778A"/>
    <w:rsid w:val="007E6ED1"/>
    <w:rsid w:val="007F5A5F"/>
    <w:rsid w:val="007F7E5F"/>
    <w:rsid w:val="008178A0"/>
    <w:rsid w:val="00824392"/>
    <w:rsid w:val="00832FF5"/>
    <w:rsid w:val="00841629"/>
    <w:rsid w:val="0086523F"/>
    <w:rsid w:val="00883C17"/>
    <w:rsid w:val="00884266"/>
    <w:rsid w:val="008A7B42"/>
    <w:rsid w:val="008B23B5"/>
    <w:rsid w:val="008B799A"/>
    <w:rsid w:val="008D5E47"/>
    <w:rsid w:val="008D70D9"/>
    <w:rsid w:val="008D7222"/>
    <w:rsid w:val="008D7624"/>
    <w:rsid w:val="008E0787"/>
    <w:rsid w:val="00907762"/>
    <w:rsid w:val="00936153"/>
    <w:rsid w:val="0095012F"/>
    <w:rsid w:val="00953EA5"/>
    <w:rsid w:val="00963CE8"/>
    <w:rsid w:val="00963DAA"/>
    <w:rsid w:val="0096712D"/>
    <w:rsid w:val="00967EBB"/>
    <w:rsid w:val="00975CBD"/>
    <w:rsid w:val="009835FE"/>
    <w:rsid w:val="009B6454"/>
    <w:rsid w:val="009C6D0F"/>
    <w:rsid w:val="009D123A"/>
    <w:rsid w:val="009D3936"/>
    <w:rsid w:val="009E2388"/>
    <w:rsid w:val="009F0BDD"/>
    <w:rsid w:val="009F255B"/>
    <w:rsid w:val="00A0564B"/>
    <w:rsid w:val="00A076CD"/>
    <w:rsid w:val="00A1681D"/>
    <w:rsid w:val="00A21CA7"/>
    <w:rsid w:val="00A5710B"/>
    <w:rsid w:val="00A72840"/>
    <w:rsid w:val="00A9093C"/>
    <w:rsid w:val="00A92B63"/>
    <w:rsid w:val="00AA2102"/>
    <w:rsid w:val="00AB0942"/>
    <w:rsid w:val="00AB2974"/>
    <w:rsid w:val="00AB5ACF"/>
    <w:rsid w:val="00AB5D5B"/>
    <w:rsid w:val="00AD6AA3"/>
    <w:rsid w:val="00AD6AA7"/>
    <w:rsid w:val="00AD7250"/>
    <w:rsid w:val="00AF354E"/>
    <w:rsid w:val="00B03AEC"/>
    <w:rsid w:val="00B054F3"/>
    <w:rsid w:val="00B05E8D"/>
    <w:rsid w:val="00B14829"/>
    <w:rsid w:val="00B17100"/>
    <w:rsid w:val="00B44D45"/>
    <w:rsid w:val="00B52C92"/>
    <w:rsid w:val="00B53490"/>
    <w:rsid w:val="00B60B97"/>
    <w:rsid w:val="00B7432E"/>
    <w:rsid w:val="00B8058B"/>
    <w:rsid w:val="00B84008"/>
    <w:rsid w:val="00B85690"/>
    <w:rsid w:val="00B94A10"/>
    <w:rsid w:val="00B966F1"/>
    <w:rsid w:val="00BA7B9B"/>
    <w:rsid w:val="00BD55FE"/>
    <w:rsid w:val="00BD6329"/>
    <w:rsid w:val="00C037ED"/>
    <w:rsid w:val="00C03E0B"/>
    <w:rsid w:val="00C11F6F"/>
    <w:rsid w:val="00C3114A"/>
    <w:rsid w:val="00C3164F"/>
    <w:rsid w:val="00C33200"/>
    <w:rsid w:val="00C34C36"/>
    <w:rsid w:val="00C50622"/>
    <w:rsid w:val="00C61BE7"/>
    <w:rsid w:val="00C77CBA"/>
    <w:rsid w:val="00C93E3F"/>
    <w:rsid w:val="00C9421A"/>
    <w:rsid w:val="00CA4EAD"/>
    <w:rsid w:val="00CB001C"/>
    <w:rsid w:val="00CB0AD2"/>
    <w:rsid w:val="00CB4F41"/>
    <w:rsid w:val="00CC3D33"/>
    <w:rsid w:val="00CC567A"/>
    <w:rsid w:val="00CD6DF6"/>
    <w:rsid w:val="00CF1C4E"/>
    <w:rsid w:val="00CF3B34"/>
    <w:rsid w:val="00CF458B"/>
    <w:rsid w:val="00D027CB"/>
    <w:rsid w:val="00D1657D"/>
    <w:rsid w:val="00D167B5"/>
    <w:rsid w:val="00D17E6F"/>
    <w:rsid w:val="00D2784D"/>
    <w:rsid w:val="00D27B00"/>
    <w:rsid w:val="00D33D3E"/>
    <w:rsid w:val="00D400D8"/>
    <w:rsid w:val="00D40C8E"/>
    <w:rsid w:val="00D468F3"/>
    <w:rsid w:val="00D513D2"/>
    <w:rsid w:val="00D5629B"/>
    <w:rsid w:val="00D56819"/>
    <w:rsid w:val="00D610C6"/>
    <w:rsid w:val="00D73A75"/>
    <w:rsid w:val="00D73B75"/>
    <w:rsid w:val="00D77E43"/>
    <w:rsid w:val="00D806A2"/>
    <w:rsid w:val="00D8207D"/>
    <w:rsid w:val="00D97453"/>
    <w:rsid w:val="00D9795B"/>
    <w:rsid w:val="00DA4F62"/>
    <w:rsid w:val="00DB2948"/>
    <w:rsid w:val="00DC25F0"/>
    <w:rsid w:val="00DD1252"/>
    <w:rsid w:val="00DD65DF"/>
    <w:rsid w:val="00DD663E"/>
    <w:rsid w:val="00DE6B5F"/>
    <w:rsid w:val="00E02BA3"/>
    <w:rsid w:val="00E15897"/>
    <w:rsid w:val="00E40203"/>
    <w:rsid w:val="00E40F7A"/>
    <w:rsid w:val="00E50267"/>
    <w:rsid w:val="00E53902"/>
    <w:rsid w:val="00E570D5"/>
    <w:rsid w:val="00E66D4D"/>
    <w:rsid w:val="00E76C5E"/>
    <w:rsid w:val="00E80F0B"/>
    <w:rsid w:val="00E8267B"/>
    <w:rsid w:val="00EA0C54"/>
    <w:rsid w:val="00EC114E"/>
    <w:rsid w:val="00EE3861"/>
    <w:rsid w:val="00EF4665"/>
    <w:rsid w:val="00F0006D"/>
    <w:rsid w:val="00F0693E"/>
    <w:rsid w:val="00F10FE4"/>
    <w:rsid w:val="00F1407E"/>
    <w:rsid w:val="00F24D76"/>
    <w:rsid w:val="00F2684B"/>
    <w:rsid w:val="00F36355"/>
    <w:rsid w:val="00F5022A"/>
    <w:rsid w:val="00F53976"/>
    <w:rsid w:val="00F56F2C"/>
    <w:rsid w:val="00F609A9"/>
    <w:rsid w:val="00F62CEF"/>
    <w:rsid w:val="00F701E8"/>
    <w:rsid w:val="00F755E1"/>
    <w:rsid w:val="00F9304C"/>
    <w:rsid w:val="00F973E2"/>
    <w:rsid w:val="00FA1371"/>
    <w:rsid w:val="00FA3A4C"/>
    <w:rsid w:val="00FB0425"/>
    <w:rsid w:val="00FB2CDA"/>
    <w:rsid w:val="00FB4305"/>
    <w:rsid w:val="00FC6783"/>
    <w:rsid w:val="00FC7BAB"/>
    <w:rsid w:val="00FD05F4"/>
    <w:rsid w:val="00FD2615"/>
    <w:rsid w:val="00FE3B40"/>
    <w:rsid w:val="00FE474F"/>
    <w:rsid w:val="00FE58F5"/>
    <w:rsid w:val="00FE73C4"/>
    <w:rsid w:val="00FF2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63"/>
    <o:shapelayout v:ext="edit">
      <o:idmap v:ext="edit" data="1"/>
      <o:rules v:ext="edit">
        <o:r id="V:Rule1" type="arc" idref="#_x0000_s1027"/>
        <o:r id="V:Rule2" type="arc" idref="#_x0000_s1028"/>
        <o:r id="V:Rule7" type="connector" idref="#_x0000_s1094"/>
        <o:r id="V:Rule8" type="connector" idref="#_x0000_s1097"/>
        <o:r id="V:Rule9" type="connector" idref="#_x0000_s1098"/>
        <o:r id="V:Rule10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5012F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styleId="a3">
    <w:name w:val="List Paragraph"/>
    <w:basedOn w:val="a"/>
    <w:uiPriority w:val="99"/>
    <w:qFormat/>
    <w:rsid w:val="0095012F"/>
    <w:pPr>
      <w:ind w:left="720"/>
      <w:contextualSpacing/>
    </w:pPr>
  </w:style>
  <w:style w:type="character" w:customStyle="1" w:styleId="FontStyle108">
    <w:name w:val="Font Style108"/>
    <w:basedOn w:val="a0"/>
    <w:uiPriority w:val="99"/>
    <w:rsid w:val="0095012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uiPriority w:val="99"/>
    <w:rsid w:val="0095012F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rsid w:val="00B94A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4A10"/>
    <w:rPr>
      <w:rFonts w:cs="Times New Roman"/>
    </w:rPr>
  </w:style>
  <w:style w:type="character" w:styleId="a5">
    <w:name w:val="Strong"/>
    <w:basedOn w:val="a0"/>
    <w:uiPriority w:val="99"/>
    <w:qFormat/>
    <w:rsid w:val="00B94A10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B94A10"/>
    <w:rPr>
      <w:rFonts w:cs="Times New Roman"/>
      <w:i/>
      <w:iCs/>
    </w:rPr>
  </w:style>
  <w:style w:type="paragraph" w:customStyle="1" w:styleId="1">
    <w:name w:val="Абзац списка1"/>
    <w:basedOn w:val="a"/>
    <w:uiPriority w:val="99"/>
    <w:rsid w:val="00CC3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99"/>
    <w:locked/>
    <w:rsid w:val="00CC3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g-rs-11">
    <w:name w:val="img-rs-11"/>
    <w:basedOn w:val="a0"/>
    <w:uiPriority w:val="99"/>
    <w:rsid w:val="00CC3D33"/>
    <w:rPr>
      <w:rFonts w:cs="Times New Roman"/>
    </w:rPr>
  </w:style>
  <w:style w:type="paragraph" w:customStyle="1" w:styleId="2">
    <w:name w:val="Абзац списка2"/>
    <w:basedOn w:val="a"/>
    <w:uiPriority w:val="99"/>
    <w:rsid w:val="000A314B"/>
    <w:pPr>
      <w:autoSpaceDE w:val="0"/>
      <w:snapToGrid w:val="0"/>
      <w:ind w:left="720" w:firstLine="708"/>
    </w:pPr>
    <w:rPr>
      <w:sz w:val="28"/>
      <w:lang w:val="en-US" w:eastAsia="en-US"/>
    </w:rPr>
  </w:style>
  <w:style w:type="paragraph" w:customStyle="1" w:styleId="3">
    <w:name w:val="Заголовок 3+"/>
    <w:basedOn w:val="a"/>
    <w:uiPriority w:val="99"/>
    <w:rsid w:val="000A314B"/>
    <w:pPr>
      <w:widowControl w:val="0"/>
      <w:overflowPunct w:val="0"/>
      <w:autoSpaceDE w:val="0"/>
      <w:autoSpaceDN w:val="0"/>
      <w:adjustRightInd w:val="0"/>
      <w:snapToGrid w:val="0"/>
      <w:spacing w:before="240"/>
      <w:ind w:firstLine="708"/>
      <w:jc w:val="center"/>
    </w:pPr>
    <w:rPr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rsid w:val="00385B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85B49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4A1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ru/imgres?imgurl=http://www.rosfoto.ru/photos/big/0033000/034005_12.jpg&amp;imgrefurl=http://www.rosfoto.ru/shop/photo/33864/&amp;h=356&amp;w=475&amp;sz=44&amp;hl=ru&amp;start=15&amp;um=1&amp;tbnid=2WdvYR2vv-8VRM:&amp;tbnh=97&amp;tbnw=129&amp;prev=/images?q=%D0%BB%D1%8F%D0%B3%D1%83%D1%88%D0%BE%D0%BD%D0%BE%D0%BA&amp;um=1&amp;complete=1&amp;hl=ru&amp;lr=&amp;sa=N" TargetMode="External"/><Relationship Id="rId13" Type="http://schemas.openxmlformats.org/officeDocument/2006/relationships/hyperlink" Target="http://lh3.google.com/_MstHawGpHdg/RreKqG1BSRI/AAAAAAAAAGg/cyiKezyehPY/s800/Tserepaha4.jpg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zooex.baikal.ru/pictures/orthopteroidea/Decticus_verrucivorus.jpg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search.icq.com/search/selected_img.php?q=&#1089;&#1082;&#1072;&#1079;&#1086;&#1095;&#1085;&#1099;&#1081;%20&#1074;&#1077;&#1083;&#1080;&#1082;&#1072;&#1085;%20&#1064;&#1088;&#1077;&#1082;&amp;index=6&amp;img_src=http://images.google.com/images?q=tbn:t2ptcBf9iK1ESM:http://2001.novayagazeta.ru/nomer/2001/81n/n81n-s27.jpg&amp;title=n81n-s27.jpg&amp;width=470&amp;height=317&amp;size=25&amp;url=2001.novayagazeta.ru&amp;tbn_width=129&amp;tbn_height=87&amp;url=http://2001.novayagazeta.ru/nomer/2001/81n/n81n-s27.jpg&amp;url_rf=2001.novayagazeta.ru&amp;site_url=http://2001.novayagazeta.ru/nomer/2001/81n/n81n-s44.shtml&amp;q=&#1089;&#1082;&#1072;&#1079;&#1086;&#1095;&#1085;&#1099;&#1081;%20&#1074;&#1077;&#1083;&#1080;&#1082;&#1072;&#1085;%20&#1064;&#1088;&#1077;&#1082;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://www.deti.religiousbook.org.ua/img/small/korova.jpg" TargetMode="External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ru/imgres?imgurl=http://www.webdive.ru/images/gallary/s2860.JPG&amp;imgrefurl=http://www.webdive.ru/fotocat.php?page=3&amp;t=17&amp;mode=list&amp;h=97&amp;w=130&amp;sz=5&amp;hl=ru&amp;start=137&amp;tbnid=I-qNkUHWEkD87M:&amp;tbnh=68&amp;tbnw=91&amp;prev=/images?q=%D1%80%D1%8B%D0%B1%D0%B0+%D0%BF%D1%80%D0%B8%D0%BB%D0%B8%D0%BF%D0%B0%D0%BB%D0%B0&amp;start=126&amp;ndsp=18&amp;hl=ru&amp;sa=N" TargetMode="External"/><Relationship Id="rId11" Type="http://schemas.openxmlformats.org/officeDocument/2006/relationships/hyperlink" Target="http://images.google.ru/imgres?imgurl=http://www.rosfoto.ru/photos/big/0033000/034005_12.jpg&amp;imgrefurl=http://www.rosfoto.ru/shop/photo/33864/&amp;h=356&amp;w=475&amp;sz=44&amp;hl=ru&amp;start=15&amp;um=1&amp;tbnid=2WdvYR2vv-8VRM:&amp;tbnh=97&amp;tbnw=129&amp;prev=/images?q=%D0%BB%D1%8F%D0%B3%D1%83%D1%88%D0%BE%D0%BD%D0%BE%D0%BA&amp;um=1&amp;complete=1&amp;hl=ru&amp;lr=&amp;sa=N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://images.google.ru/imgres?imgurl=http://www.beliy-kamen.lodya.ru/bk.jpg&amp;imgrefurl=http://www.beliy-kamen.lodya.ru/&amp;h=243&amp;w=300&amp;sz=24&amp;hl=ru&amp;start=1&amp;tbnid=u9qGfDkDH64aCM:&amp;tbnh=94&amp;tbnw=116&amp;prev=/images?q=%D0%BA%D0%B0%D0%BC%D0%B5%D0%BD%D1%8C&amp;hl=ru&amp;sa=G" TargetMode="External"/><Relationship Id="rId23" Type="http://schemas.openxmlformats.org/officeDocument/2006/relationships/hyperlink" Target="http://images.google.ru/imgres?imgurl=http://cobr.kts.ru/projs/eko/nasek/13.jpg&amp;imgrefurl=http://cobr.kts.ru/projs/eko/nasek/str.html&amp;h=388&amp;w=400&amp;sz=40&amp;hl=ru&amp;start=3&amp;tbnid=w2qcz-pDCBG89M:&amp;tbnh=120&amp;tbnw=124&amp;prev=/images?q=%D1%81%D1%82%D1%80%D0%B5%D0%BA%D0%BE%D0%B7%D0%B0&amp;hl=ru&amp;sa=G" TargetMode="External"/><Relationship Id="rId28" Type="http://schemas.openxmlformats.org/officeDocument/2006/relationships/hyperlink" Target="http://zooex.baikal.ru/pictures/odonata/odonata_large/En_cyathigerum2.jpg" TargetMode="External"/><Relationship Id="rId36" Type="http://schemas.openxmlformats.org/officeDocument/2006/relationships/hyperlink" Target="http://3ddd.ru/shots/1189852089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search.icq.com/search/selected_img.php?q=&#1088;&#1077;&#1073;&#1077;&#1085;&#1086;&#1082;%20%20&#1083;&#1103;&#1075;&#1091;&#1096;&#1077;&#1082;&amp;index=8&amp;img_src=http://images.google.com/images?q=tbn:31v-K6GQv3Y-lM:http://www.bcetyt.ru/UserFiles/Image/2007/4/8/20012.jpg&amp;title=20012.jpg&amp;width=140&amp;height=141&amp;size=16&amp;url=www.bcetyt.ru&amp;tbn_width=93&amp;tbn_height=94&amp;url=http://www.bcetyt.ru/UserFiles/Image/2007/4/8/20012.jpg&amp;url_rf=www.bcetyt.ru&amp;site_url=http://www.bcetyt.ru/medicine/diseases/borodavki-proisxozhdenie.html&amp;q=&#1088;&#1077;&#1073;&#1077;&#1085;&#1086;&#1082;%20%20&#1083;&#1103;&#1075;&#1091;&#1096;&#1077;&#1082;" TargetMode="External"/><Relationship Id="rId31" Type="http://schemas.openxmlformats.org/officeDocument/2006/relationships/hyperlink" Target="http://www.foto.argoinfo.ru/img/sop/sop-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hyperlink" Target="http://www.foto.argoinfo.ru/img/sop/sop-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03571-9306-4752-9B88-52D81F18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2</Pages>
  <Words>5088</Words>
  <Characters>39709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очка)</dc:creator>
  <cp:keywords/>
  <dc:description/>
  <cp:lastModifiedBy>Ученик</cp:lastModifiedBy>
  <cp:revision>13</cp:revision>
  <cp:lastPrinted>2015-04-23T08:50:00Z</cp:lastPrinted>
  <dcterms:created xsi:type="dcterms:W3CDTF">2015-02-24T02:25:00Z</dcterms:created>
  <dcterms:modified xsi:type="dcterms:W3CDTF">2015-04-23T08:53:00Z</dcterms:modified>
</cp:coreProperties>
</file>